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5CB" w:rsidRDefault="001D0D53" w:rsidP="00BE75CB">
      <w:pPr>
        <w:pStyle w:val="NormalWeb"/>
        <w:jc w:val="center"/>
        <w:rPr>
          <w:b/>
        </w:rPr>
      </w:pPr>
      <w:r>
        <w:rPr>
          <w:b/>
        </w:rPr>
        <w:t xml:space="preserve">On This Date </w:t>
      </w:r>
      <w:r w:rsidR="0079384E">
        <w:rPr>
          <w:b/>
        </w:rPr>
        <w:t>–</w:t>
      </w:r>
      <w:r>
        <w:rPr>
          <w:b/>
        </w:rPr>
        <w:t xml:space="preserve"> </w:t>
      </w:r>
      <w:r w:rsidR="00BE75CB" w:rsidRPr="00BE75CB">
        <w:rPr>
          <w:b/>
        </w:rPr>
        <w:t>H</w:t>
      </w:r>
      <w:r w:rsidR="0079384E">
        <w:rPr>
          <w:b/>
        </w:rPr>
        <w:t xml:space="preserve">MCS STAR </w:t>
      </w:r>
      <w:r w:rsidR="00BE75CB" w:rsidRPr="00BE75CB">
        <w:rPr>
          <w:b/>
        </w:rPr>
        <w:t>Naval Chronology</w:t>
      </w:r>
    </w:p>
    <w:p w:rsidR="00C156F0" w:rsidRDefault="00C156F0" w:rsidP="00BE75CB">
      <w:pPr>
        <w:pStyle w:val="NormalWeb"/>
        <w:jc w:val="center"/>
        <w:rPr>
          <w:b/>
        </w:rPr>
      </w:pPr>
      <w:r>
        <w:rPr>
          <w:b/>
          <w:noProof/>
        </w:rPr>
        <w:drawing>
          <wp:inline distT="0" distB="0" distL="0" distR="0">
            <wp:extent cx="1422000" cy="1800000"/>
            <wp:effectExtent l="0" t="0" r="6985" b="0"/>
            <wp:docPr id="46" name="Picture 4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r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800000"/>
                    </a:xfrm>
                    <a:prstGeom prst="rect">
                      <a:avLst/>
                    </a:prstGeom>
                  </pic:spPr>
                </pic:pic>
              </a:graphicData>
            </a:graphic>
          </wp:inline>
        </w:drawing>
      </w:r>
    </w:p>
    <w:p w:rsidR="00C156F0" w:rsidRDefault="00B31F81" w:rsidP="00C156F0">
      <w:pPr>
        <w:pStyle w:val="NormalWeb"/>
      </w:pPr>
      <w:r>
        <w:t xml:space="preserve">The focus </w:t>
      </w:r>
      <w:r w:rsidR="00C156F0">
        <w:t xml:space="preserve">of this chronology </w:t>
      </w:r>
      <w:r>
        <w:t xml:space="preserve">is primarily the Hamilton Naval Reserve in all its </w:t>
      </w:r>
      <w:proofErr w:type="gramStart"/>
      <w:r>
        <w:t>iterations</w:t>
      </w:r>
      <w:proofErr w:type="gramEnd"/>
      <w:r>
        <w:t xml:space="preserve"> but pan-Naval events are also included.  </w:t>
      </w:r>
      <w:r w:rsidR="00C156F0">
        <w:t xml:space="preserve">It </w:t>
      </w:r>
      <w:r w:rsidR="00367DE1">
        <w:t>is a work in progress</w:t>
      </w:r>
      <w:r w:rsidR="00C156F0">
        <w:t>.  Some entries have been</w:t>
      </w:r>
      <w:r w:rsidR="00285F50">
        <w:t xml:space="preserve"> </w:t>
      </w:r>
      <w:r w:rsidR="00C156F0">
        <w:t xml:space="preserve">expanded whist others are minimal.  Suggestions for corrections or additions </w:t>
      </w:r>
      <w:r w:rsidR="00367DE1">
        <w:t xml:space="preserve">are welcomed.  </w:t>
      </w:r>
      <w:r w:rsidR="00C156F0">
        <w:t>Acknowledgement would be appreciated when information from this document is republished.</w:t>
      </w:r>
    </w:p>
    <w:p w:rsidR="00285F50" w:rsidRDefault="00C156F0" w:rsidP="00367DE1">
      <w:pPr>
        <w:pStyle w:val="NormalWeb"/>
      </w:pPr>
      <w:r>
        <w:t xml:space="preserve">See also </w:t>
      </w:r>
      <w:proofErr w:type="gramStart"/>
      <w:r w:rsidRPr="00C156F0">
        <w:t>http://hamiltonnaval.ca/</w:t>
      </w:r>
      <w:r w:rsidRPr="00C156F0">
        <w:t xml:space="preserve"> </w:t>
      </w:r>
      <w:r>
        <w:t xml:space="preserve"> or</w:t>
      </w:r>
      <w:proofErr w:type="gramEnd"/>
      <w:r>
        <w:t xml:space="preserve"> </w:t>
      </w:r>
      <w:hyperlink r:id="rId9" w:history="1">
        <w:r w:rsidRPr="000B28AF">
          <w:rPr>
            <w:rStyle w:val="Hyperlink"/>
          </w:rPr>
          <w:t>https://www.facebook.com/hamiltonnavalheritage/</w:t>
        </w:r>
      </w:hyperlink>
      <w:r>
        <w:t xml:space="preserve">.  </w:t>
      </w:r>
    </w:p>
    <w:p w:rsidR="00C156F0" w:rsidRDefault="00C156F0" w:rsidP="00367DE1">
      <w:pPr>
        <w:pStyle w:val="NormalWeb"/>
      </w:pPr>
      <w:r w:rsidRPr="00367DE1">
        <w:t>LCdr (Ret’d) Neil S. Bell</w:t>
      </w:r>
      <w:r>
        <w:tab/>
      </w:r>
      <w:r>
        <w:tab/>
      </w:r>
      <w:r w:rsidR="00285F50">
        <w:t>January 2019</w:t>
      </w:r>
      <w:r>
        <w:tab/>
      </w:r>
      <w:r>
        <w:tab/>
      </w:r>
      <w:r>
        <w:tab/>
      </w:r>
      <w:r>
        <w:rPr>
          <w:rFonts w:ascii="Source Sans Pro" w:hAnsi="Source Sans Pro"/>
          <w:color w:val="141412"/>
          <w:shd w:val="clear" w:color="auto" w:fill="FFFFFF"/>
        </w:rPr>
        <w:t>info@hamiltonnaval.ca</w:t>
      </w:r>
    </w:p>
    <w:sdt>
      <w:sdtPr>
        <w:rPr>
          <w:rFonts w:ascii="Times New Roman" w:eastAsiaTheme="minorHAnsi" w:hAnsi="Times New Roman" w:cs="Times New Roman"/>
          <w:color w:val="auto"/>
          <w:sz w:val="24"/>
          <w:szCs w:val="24"/>
          <w:lang w:val="en-CA"/>
        </w:rPr>
        <w:id w:val="1638294768"/>
        <w:docPartObj>
          <w:docPartGallery w:val="Table of Contents"/>
          <w:docPartUnique/>
        </w:docPartObj>
      </w:sdtPr>
      <w:sdtEndPr>
        <w:rPr>
          <w:b/>
          <w:bCs/>
          <w:noProof/>
        </w:rPr>
      </w:sdtEndPr>
      <w:sdtContent>
        <w:p w:rsidR="00367DE1" w:rsidRDefault="00367DE1">
          <w:pPr>
            <w:pStyle w:val="TOCHeading"/>
          </w:pPr>
          <w:r>
            <w:t>Contents</w:t>
          </w:r>
        </w:p>
        <w:p w:rsidR="00B31F81" w:rsidRDefault="00367DE1">
          <w:pPr>
            <w:pStyle w:val="TOC1"/>
            <w:tabs>
              <w:tab w:val="right" w:leader="dot" w:pos="9350"/>
            </w:tabs>
            <w:rPr>
              <w:rFonts w:asciiTheme="minorHAnsi" w:eastAsiaTheme="minorEastAsia" w:hAnsiTheme="minorHAnsi" w:cstheme="minorBidi"/>
              <w:noProof/>
              <w:sz w:val="22"/>
              <w:szCs w:val="22"/>
              <w:lang w:eastAsia="en-CA"/>
            </w:rPr>
          </w:pPr>
          <w:r>
            <w:rPr>
              <w:b/>
              <w:bCs/>
              <w:noProof/>
            </w:rPr>
            <w:fldChar w:fldCharType="begin"/>
          </w:r>
          <w:r>
            <w:rPr>
              <w:b/>
              <w:bCs/>
              <w:noProof/>
            </w:rPr>
            <w:instrText xml:space="preserve"> TOC \o "1-3" \h \z \u </w:instrText>
          </w:r>
          <w:r>
            <w:rPr>
              <w:b/>
              <w:bCs/>
              <w:noProof/>
            </w:rPr>
            <w:fldChar w:fldCharType="separate"/>
          </w:r>
          <w:hyperlink w:anchor="_Toc536186680" w:history="1">
            <w:r w:rsidR="00B31F81" w:rsidRPr="00732EE3">
              <w:rPr>
                <w:rStyle w:val="Hyperlink"/>
                <w:noProof/>
              </w:rPr>
              <w:t>January</w:t>
            </w:r>
            <w:r w:rsidR="00B31F81">
              <w:rPr>
                <w:noProof/>
                <w:webHidden/>
              </w:rPr>
              <w:tab/>
            </w:r>
            <w:r w:rsidR="00B31F81">
              <w:rPr>
                <w:noProof/>
                <w:webHidden/>
              </w:rPr>
              <w:fldChar w:fldCharType="begin"/>
            </w:r>
            <w:r w:rsidR="00B31F81">
              <w:rPr>
                <w:noProof/>
                <w:webHidden/>
              </w:rPr>
              <w:instrText xml:space="preserve"> PAGEREF _Toc536186680 \h </w:instrText>
            </w:r>
            <w:r w:rsidR="00B31F81">
              <w:rPr>
                <w:noProof/>
                <w:webHidden/>
              </w:rPr>
            </w:r>
            <w:r w:rsidR="00B31F81">
              <w:rPr>
                <w:noProof/>
                <w:webHidden/>
              </w:rPr>
              <w:fldChar w:fldCharType="separate"/>
            </w:r>
            <w:r w:rsidR="00B31F81">
              <w:rPr>
                <w:noProof/>
                <w:webHidden/>
              </w:rPr>
              <w:t>2</w:t>
            </w:r>
            <w:r w:rsidR="00B31F81">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81" w:history="1">
            <w:r w:rsidRPr="00732EE3">
              <w:rPr>
                <w:rStyle w:val="Hyperlink"/>
                <w:noProof/>
              </w:rPr>
              <w:t>February</w:t>
            </w:r>
            <w:r>
              <w:rPr>
                <w:noProof/>
                <w:webHidden/>
              </w:rPr>
              <w:tab/>
            </w:r>
            <w:r>
              <w:rPr>
                <w:noProof/>
                <w:webHidden/>
              </w:rPr>
              <w:fldChar w:fldCharType="begin"/>
            </w:r>
            <w:r>
              <w:rPr>
                <w:noProof/>
                <w:webHidden/>
              </w:rPr>
              <w:instrText xml:space="preserve"> PAGEREF _Toc536186681 \h </w:instrText>
            </w:r>
            <w:r>
              <w:rPr>
                <w:noProof/>
                <w:webHidden/>
              </w:rPr>
            </w:r>
            <w:r>
              <w:rPr>
                <w:noProof/>
                <w:webHidden/>
              </w:rPr>
              <w:fldChar w:fldCharType="separate"/>
            </w:r>
            <w:r>
              <w:rPr>
                <w:noProof/>
                <w:webHidden/>
              </w:rPr>
              <w:t>5</w:t>
            </w:r>
            <w:r>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82" w:history="1">
            <w:r w:rsidRPr="00732EE3">
              <w:rPr>
                <w:rStyle w:val="Hyperlink"/>
                <w:noProof/>
              </w:rPr>
              <w:t>March</w:t>
            </w:r>
            <w:r>
              <w:rPr>
                <w:noProof/>
                <w:webHidden/>
              </w:rPr>
              <w:tab/>
            </w:r>
            <w:r>
              <w:rPr>
                <w:noProof/>
                <w:webHidden/>
              </w:rPr>
              <w:fldChar w:fldCharType="begin"/>
            </w:r>
            <w:r>
              <w:rPr>
                <w:noProof/>
                <w:webHidden/>
              </w:rPr>
              <w:instrText xml:space="preserve"> PAGEREF _Toc536186682 \h </w:instrText>
            </w:r>
            <w:r>
              <w:rPr>
                <w:noProof/>
                <w:webHidden/>
              </w:rPr>
            </w:r>
            <w:r>
              <w:rPr>
                <w:noProof/>
                <w:webHidden/>
              </w:rPr>
              <w:fldChar w:fldCharType="separate"/>
            </w:r>
            <w:r>
              <w:rPr>
                <w:noProof/>
                <w:webHidden/>
              </w:rPr>
              <w:t>9</w:t>
            </w:r>
            <w:r>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83" w:history="1">
            <w:r w:rsidRPr="00732EE3">
              <w:rPr>
                <w:rStyle w:val="Hyperlink"/>
                <w:noProof/>
                <w:lang w:val="en-GB"/>
              </w:rPr>
              <w:t>April</w:t>
            </w:r>
            <w:r>
              <w:rPr>
                <w:noProof/>
                <w:webHidden/>
              </w:rPr>
              <w:tab/>
            </w:r>
            <w:r>
              <w:rPr>
                <w:noProof/>
                <w:webHidden/>
              </w:rPr>
              <w:fldChar w:fldCharType="begin"/>
            </w:r>
            <w:r>
              <w:rPr>
                <w:noProof/>
                <w:webHidden/>
              </w:rPr>
              <w:instrText xml:space="preserve"> PAGEREF _Toc536186683 \h </w:instrText>
            </w:r>
            <w:r>
              <w:rPr>
                <w:noProof/>
                <w:webHidden/>
              </w:rPr>
            </w:r>
            <w:r>
              <w:rPr>
                <w:noProof/>
                <w:webHidden/>
              </w:rPr>
              <w:fldChar w:fldCharType="separate"/>
            </w:r>
            <w:r>
              <w:rPr>
                <w:noProof/>
                <w:webHidden/>
              </w:rPr>
              <w:t>11</w:t>
            </w:r>
            <w:r>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84" w:history="1">
            <w:r w:rsidRPr="00732EE3">
              <w:rPr>
                <w:rStyle w:val="Hyperlink"/>
                <w:noProof/>
              </w:rPr>
              <w:t>May</w:t>
            </w:r>
            <w:r>
              <w:rPr>
                <w:noProof/>
                <w:webHidden/>
              </w:rPr>
              <w:tab/>
            </w:r>
            <w:r>
              <w:rPr>
                <w:noProof/>
                <w:webHidden/>
              </w:rPr>
              <w:fldChar w:fldCharType="begin"/>
            </w:r>
            <w:r>
              <w:rPr>
                <w:noProof/>
                <w:webHidden/>
              </w:rPr>
              <w:instrText xml:space="preserve"> PAGEREF _Toc536186684 \h </w:instrText>
            </w:r>
            <w:r>
              <w:rPr>
                <w:noProof/>
                <w:webHidden/>
              </w:rPr>
            </w:r>
            <w:r>
              <w:rPr>
                <w:noProof/>
                <w:webHidden/>
              </w:rPr>
              <w:fldChar w:fldCharType="separate"/>
            </w:r>
            <w:r>
              <w:rPr>
                <w:noProof/>
                <w:webHidden/>
              </w:rPr>
              <w:t>14</w:t>
            </w:r>
            <w:r>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85" w:history="1">
            <w:r w:rsidRPr="00732EE3">
              <w:rPr>
                <w:rStyle w:val="Hyperlink"/>
                <w:noProof/>
              </w:rPr>
              <w:t>June</w:t>
            </w:r>
            <w:r>
              <w:rPr>
                <w:noProof/>
                <w:webHidden/>
              </w:rPr>
              <w:tab/>
            </w:r>
            <w:r>
              <w:rPr>
                <w:noProof/>
                <w:webHidden/>
              </w:rPr>
              <w:fldChar w:fldCharType="begin"/>
            </w:r>
            <w:r>
              <w:rPr>
                <w:noProof/>
                <w:webHidden/>
              </w:rPr>
              <w:instrText xml:space="preserve"> PAGEREF _Toc536186685 \h </w:instrText>
            </w:r>
            <w:r>
              <w:rPr>
                <w:noProof/>
                <w:webHidden/>
              </w:rPr>
            </w:r>
            <w:r>
              <w:rPr>
                <w:noProof/>
                <w:webHidden/>
              </w:rPr>
              <w:fldChar w:fldCharType="separate"/>
            </w:r>
            <w:r>
              <w:rPr>
                <w:noProof/>
                <w:webHidden/>
              </w:rPr>
              <w:t>18</w:t>
            </w:r>
            <w:r>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86" w:history="1">
            <w:r w:rsidRPr="00732EE3">
              <w:rPr>
                <w:rStyle w:val="Hyperlink"/>
                <w:noProof/>
              </w:rPr>
              <w:t>July</w:t>
            </w:r>
            <w:r>
              <w:rPr>
                <w:noProof/>
                <w:webHidden/>
              </w:rPr>
              <w:tab/>
            </w:r>
            <w:r>
              <w:rPr>
                <w:noProof/>
                <w:webHidden/>
              </w:rPr>
              <w:fldChar w:fldCharType="begin"/>
            </w:r>
            <w:r>
              <w:rPr>
                <w:noProof/>
                <w:webHidden/>
              </w:rPr>
              <w:instrText xml:space="preserve"> PAGEREF _Toc536186686 \h </w:instrText>
            </w:r>
            <w:r>
              <w:rPr>
                <w:noProof/>
                <w:webHidden/>
              </w:rPr>
            </w:r>
            <w:r>
              <w:rPr>
                <w:noProof/>
                <w:webHidden/>
              </w:rPr>
              <w:fldChar w:fldCharType="separate"/>
            </w:r>
            <w:r>
              <w:rPr>
                <w:noProof/>
                <w:webHidden/>
              </w:rPr>
              <w:t>20</w:t>
            </w:r>
            <w:r>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87" w:history="1">
            <w:r w:rsidRPr="00732EE3">
              <w:rPr>
                <w:rStyle w:val="Hyperlink"/>
                <w:noProof/>
              </w:rPr>
              <w:t>August</w:t>
            </w:r>
            <w:r>
              <w:rPr>
                <w:noProof/>
                <w:webHidden/>
              </w:rPr>
              <w:tab/>
            </w:r>
            <w:r>
              <w:rPr>
                <w:noProof/>
                <w:webHidden/>
              </w:rPr>
              <w:fldChar w:fldCharType="begin"/>
            </w:r>
            <w:r>
              <w:rPr>
                <w:noProof/>
                <w:webHidden/>
              </w:rPr>
              <w:instrText xml:space="preserve"> PAGEREF _Toc536186687 \h </w:instrText>
            </w:r>
            <w:r>
              <w:rPr>
                <w:noProof/>
                <w:webHidden/>
              </w:rPr>
            </w:r>
            <w:r>
              <w:rPr>
                <w:noProof/>
                <w:webHidden/>
              </w:rPr>
              <w:fldChar w:fldCharType="separate"/>
            </w:r>
            <w:r>
              <w:rPr>
                <w:noProof/>
                <w:webHidden/>
              </w:rPr>
              <w:t>21</w:t>
            </w:r>
            <w:r>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88" w:history="1">
            <w:r w:rsidRPr="00732EE3">
              <w:rPr>
                <w:rStyle w:val="Hyperlink"/>
                <w:noProof/>
              </w:rPr>
              <w:t>September</w:t>
            </w:r>
            <w:r>
              <w:rPr>
                <w:noProof/>
                <w:webHidden/>
              </w:rPr>
              <w:tab/>
            </w:r>
            <w:r>
              <w:rPr>
                <w:noProof/>
                <w:webHidden/>
              </w:rPr>
              <w:fldChar w:fldCharType="begin"/>
            </w:r>
            <w:r>
              <w:rPr>
                <w:noProof/>
                <w:webHidden/>
              </w:rPr>
              <w:instrText xml:space="preserve"> PAGEREF _Toc536186688 \h </w:instrText>
            </w:r>
            <w:r>
              <w:rPr>
                <w:noProof/>
                <w:webHidden/>
              </w:rPr>
            </w:r>
            <w:r>
              <w:rPr>
                <w:noProof/>
                <w:webHidden/>
              </w:rPr>
              <w:fldChar w:fldCharType="separate"/>
            </w:r>
            <w:r>
              <w:rPr>
                <w:noProof/>
                <w:webHidden/>
              </w:rPr>
              <w:t>24</w:t>
            </w:r>
            <w:r>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89" w:history="1">
            <w:r w:rsidRPr="00732EE3">
              <w:rPr>
                <w:rStyle w:val="Hyperlink"/>
                <w:noProof/>
              </w:rPr>
              <w:t>October</w:t>
            </w:r>
            <w:r>
              <w:rPr>
                <w:noProof/>
                <w:webHidden/>
              </w:rPr>
              <w:tab/>
            </w:r>
            <w:r>
              <w:rPr>
                <w:noProof/>
                <w:webHidden/>
              </w:rPr>
              <w:fldChar w:fldCharType="begin"/>
            </w:r>
            <w:r>
              <w:rPr>
                <w:noProof/>
                <w:webHidden/>
              </w:rPr>
              <w:instrText xml:space="preserve"> PAGEREF _Toc536186689 \h </w:instrText>
            </w:r>
            <w:r>
              <w:rPr>
                <w:noProof/>
                <w:webHidden/>
              </w:rPr>
            </w:r>
            <w:r>
              <w:rPr>
                <w:noProof/>
                <w:webHidden/>
              </w:rPr>
              <w:fldChar w:fldCharType="separate"/>
            </w:r>
            <w:r>
              <w:rPr>
                <w:noProof/>
                <w:webHidden/>
              </w:rPr>
              <w:t>26</w:t>
            </w:r>
            <w:r>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90" w:history="1">
            <w:r w:rsidRPr="00732EE3">
              <w:rPr>
                <w:rStyle w:val="Hyperlink"/>
                <w:noProof/>
              </w:rPr>
              <w:t>November</w:t>
            </w:r>
            <w:r>
              <w:rPr>
                <w:noProof/>
                <w:webHidden/>
              </w:rPr>
              <w:tab/>
            </w:r>
            <w:r>
              <w:rPr>
                <w:noProof/>
                <w:webHidden/>
              </w:rPr>
              <w:fldChar w:fldCharType="begin"/>
            </w:r>
            <w:r>
              <w:rPr>
                <w:noProof/>
                <w:webHidden/>
              </w:rPr>
              <w:instrText xml:space="preserve"> PAGEREF _Toc536186690 \h </w:instrText>
            </w:r>
            <w:r>
              <w:rPr>
                <w:noProof/>
                <w:webHidden/>
              </w:rPr>
            </w:r>
            <w:r>
              <w:rPr>
                <w:noProof/>
                <w:webHidden/>
              </w:rPr>
              <w:fldChar w:fldCharType="separate"/>
            </w:r>
            <w:r>
              <w:rPr>
                <w:noProof/>
                <w:webHidden/>
              </w:rPr>
              <w:t>28</w:t>
            </w:r>
            <w:r>
              <w:rPr>
                <w:noProof/>
                <w:webHidden/>
              </w:rPr>
              <w:fldChar w:fldCharType="end"/>
            </w:r>
          </w:hyperlink>
        </w:p>
        <w:p w:rsidR="00B31F81" w:rsidRDefault="00B31F81">
          <w:pPr>
            <w:pStyle w:val="TOC1"/>
            <w:tabs>
              <w:tab w:val="right" w:leader="dot" w:pos="9350"/>
            </w:tabs>
            <w:rPr>
              <w:rFonts w:asciiTheme="minorHAnsi" w:eastAsiaTheme="minorEastAsia" w:hAnsiTheme="minorHAnsi" w:cstheme="minorBidi"/>
              <w:noProof/>
              <w:sz w:val="22"/>
              <w:szCs w:val="22"/>
              <w:lang w:eastAsia="en-CA"/>
            </w:rPr>
          </w:pPr>
          <w:hyperlink w:anchor="_Toc536186691" w:history="1">
            <w:r w:rsidRPr="00732EE3">
              <w:rPr>
                <w:rStyle w:val="Hyperlink"/>
                <w:noProof/>
                <w:lang w:val="en-GB"/>
              </w:rPr>
              <w:t>Decem</w:t>
            </w:r>
            <w:r w:rsidRPr="00732EE3">
              <w:rPr>
                <w:rStyle w:val="Hyperlink"/>
                <w:noProof/>
                <w:lang w:val="en-GB"/>
              </w:rPr>
              <w:t>b</w:t>
            </w:r>
            <w:r w:rsidRPr="00732EE3">
              <w:rPr>
                <w:rStyle w:val="Hyperlink"/>
                <w:noProof/>
                <w:lang w:val="en-GB"/>
              </w:rPr>
              <w:t>er</w:t>
            </w:r>
            <w:r>
              <w:rPr>
                <w:noProof/>
                <w:webHidden/>
              </w:rPr>
              <w:tab/>
            </w:r>
            <w:r>
              <w:rPr>
                <w:noProof/>
                <w:webHidden/>
              </w:rPr>
              <w:fldChar w:fldCharType="begin"/>
            </w:r>
            <w:r>
              <w:rPr>
                <w:noProof/>
                <w:webHidden/>
              </w:rPr>
              <w:instrText xml:space="preserve"> PAGEREF _Toc536186691 \h </w:instrText>
            </w:r>
            <w:r>
              <w:rPr>
                <w:noProof/>
                <w:webHidden/>
              </w:rPr>
            </w:r>
            <w:r>
              <w:rPr>
                <w:noProof/>
                <w:webHidden/>
              </w:rPr>
              <w:fldChar w:fldCharType="separate"/>
            </w:r>
            <w:r>
              <w:rPr>
                <w:noProof/>
                <w:webHidden/>
              </w:rPr>
              <w:t>30</w:t>
            </w:r>
            <w:r>
              <w:rPr>
                <w:noProof/>
                <w:webHidden/>
              </w:rPr>
              <w:fldChar w:fldCharType="end"/>
            </w:r>
          </w:hyperlink>
        </w:p>
        <w:p w:rsidR="00367DE1" w:rsidRDefault="00367DE1">
          <w:r>
            <w:rPr>
              <w:b/>
              <w:bCs/>
              <w:noProof/>
            </w:rPr>
            <w:fldChar w:fldCharType="end"/>
          </w:r>
        </w:p>
      </w:sdtContent>
    </w:sdt>
    <w:p w:rsidR="00367DE1" w:rsidRPr="00367DE1" w:rsidRDefault="00367DE1" w:rsidP="00367DE1">
      <w:pPr>
        <w:pStyle w:val="NormalWeb"/>
      </w:pPr>
    </w:p>
    <w:tbl>
      <w:tblPr>
        <w:tblStyle w:val="TableGrid"/>
        <w:tblW w:w="0" w:type="auto"/>
        <w:tblLook w:val="04A0" w:firstRow="1" w:lastRow="0" w:firstColumn="1" w:lastColumn="0" w:noHBand="0" w:noVBand="1"/>
      </w:tblPr>
      <w:tblGrid>
        <w:gridCol w:w="9350"/>
      </w:tblGrid>
      <w:tr w:rsidR="005B7C83" w:rsidTr="005B7C83">
        <w:tc>
          <w:tcPr>
            <w:tcW w:w="9350" w:type="dxa"/>
          </w:tcPr>
          <w:p w:rsidR="00367DE1" w:rsidRDefault="00367DE1" w:rsidP="00367DE1">
            <w:pPr>
              <w:pStyle w:val="Heading1"/>
              <w:outlineLvl w:val="0"/>
            </w:pPr>
            <w:bookmarkStart w:id="0" w:name="_Toc536186680"/>
            <w:r>
              <w:lastRenderedPageBreak/>
              <w:t>January</w:t>
            </w:r>
            <w:bookmarkEnd w:id="0"/>
          </w:p>
          <w:p w:rsidR="009120CB" w:rsidRDefault="009120CB" w:rsidP="00367DE1">
            <w:r w:rsidRPr="00367DE1">
              <w:t>01 January 1946     RCNVR &amp; RCNR merged into RCN(R).  End of wavy stripes.</w:t>
            </w:r>
          </w:p>
          <w:p w:rsidR="00367DE1" w:rsidRPr="00367DE1" w:rsidRDefault="00367DE1" w:rsidP="00367DE1"/>
          <w:p w:rsidR="000921EB" w:rsidRPr="00367DE1" w:rsidRDefault="000921EB" w:rsidP="00367DE1">
            <w:r w:rsidRPr="00367DE1">
              <w:t>4 January 1945     Lt(P) Donald Sheppard</w:t>
            </w:r>
            <w:r w:rsidR="003B4473" w:rsidRPr="00367DE1">
              <w:t>, who was posted to STAR in 1948 as Staff Officer (Administration) for Commanding Officer Naval Divisions, shoots down two Japanese Nakajima Ki-43s (Japanese army equivalent to the Zero) while escorting planes attacking oil refineries on Sumatra.  He went on to claim another three aircraft thus becoming the only Canadian to become an ace flying the Corsair.</w:t>
            </w:r>
          </w:p>
          <w:p w:rsidR="003B4473" w:rsidRDefault="003B4473" w:rsidP="00367DE1">
            <w:r w:rsidRPr="00367DE1">
              <w:rPr>
                <w:noProof/>
              </w:rPr>
              <w:drawing>
                <wp:inline distT="0" distB="0" distL="0" distR="0">
                  <wp:extent cx="2955600" cy="1440000"/>
                  <wp:effectExtent l="0" t="0" r="0" b="8255"/>
                  <wp:docPr id="32" name="Picture 32" descr="https://upload.wikimedia.org/wikipedia/commons/c/c3/Nakajima_Ki-43-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3/Nakajima_Ki-43-I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600" cy="1440000"/>
                          </a:xfrm>
                          <a:prstGeom prst="rect">
                            <a:avLst/>
                          </a:prstGeom>
                          <a:noFill/>
                          <a:ln>
                            <a:noFill/>
                          </a:ln>
                        </pic:spPr>
                      </pic:pic>
                    </a:graphicData>
                  </a:graphic>
                </wp:inline>
              </w:drawing>
            </w:r>
          </w:p>
          <w:p w:rsidR="00367DE1" w:rsidRPr="00367DE1" w:rsidRDefault="00367DE1" w:rsidP="00367DE1"/>
          <w:p w:rsidR="006B776A" w:rsidRPr="00367DE1" w:rsidRDefault="006B776A" w:rsidP="00367DE1">
            <w:r w:rsidRPr="00367DE1">
              <w:t xml:space="preserve">16 January 1945     </w:t>
            </w:r>
            <w:bookmarkStart w:id="1" w:name="_Toc440535279"/>
            <w:r w:rsidRPr="00367DE1">
              <w:t>Lieutenant Bernard John Kennedy, RCNVR</w:t>
            </w:r>
            <w:bookmarkEnd w:id="1"/>
            <w:r w:rsidRPr="00367DE1">
              <w:t xml:space="preserve"> of HMCS </w:t>
            </w:r>
            <w:r w:rsidRPr="00930CD7">
              <w:rPr>
                <w:b/>
                <w:i/>
              </w:rPr>
              <w:t>STAR</w:t>
            </w:r>
            <w:r w:rsidRPr="00367DE1">
              <w:t xml:space="preserve"> and assigned to 763 Squadron, HMS Nightjar, RNAS </w:t>
            </w:r>
            <w:proofErr w:type="spellStart"/>
            <w:r w:rsidRPr="00367DE1">
              <w:t>Inskip</w:t>
            </w:r>
            <w:proofErr w:type="spellEnd"/>
            <w:r w:rsidRPr="00367DE1">
              <w:t xml:space="preserve">, was killed when on a night navigation exercise over the Irish Sea from RNAS </w:t>
            </w:r>
            <w:proofErr w:type="spellStart"/>
            <w:r w:rsidRPr="00367DE1">
              <w:t>Inskip</w:t>
            </w:r>
            <w:proofErr w:type="spellEnd"/>
            <w:r w:rsidRPr="00367DE1">
              <w:t xml:space="preserve"> in Lancashire, the Grumman Avenger Mk II JZ390 he was flying hit the Great Gully above </w:t>
            </w:r>
            <w:proofErr w:type="spellStart"/>
            <w:r w:rsidRPr="00367DE1">
              <w:t>Wastwater</w:t>
            </w:r>
            <w:proofErr w:type="spellEnd"/>
            <w:r w:rsidRPr="00367DE1">
              <w:t xml:space="preserve"> Screes in The Lake District of Cumbria, killing him and his crew of two.</w:t>
            </w:r>
          </w:p>
          <w:p w:rsidR="00367DE1" w:rsidRDefault="00367DE1" w:rsidP="00367DE1"/>
          <w:p w:rsidR="007B6F58" w:rsidRDefault="007B6F58" w:rsidP="00367DE1">
            <w:r w:rsidRPr="00367DE1">
              <w:t>19 January 1957</w:t>
            </w:r>
            <w:r w:rsidRPr="00367DE1">
              <w:tab/>
              <w:t xml:space="preserve">2 Avengers </w:t>
            </w:r>
            <w:r w:rsidR="00E951CC" w:rsidRPr="00367DE1">
              <w:t>from VC-920 in Toronto</w:t>
            </w:r>
            <w:r w:rsidR="0079384E" w:rsidRPr="00367DE1">
              <w:t xml:space="preserve"> (to which STAR contributed personnel)</w:t>
            </w:r>
            <w:r w:rsidR="00E951CC" w:rsidRPr="00367DE1">
              <w:t xml:space="preserve"> </w:t>
            </w:r>
            <w:r w:rsidRPr="00367DE1">
              <w:t>were flying over Lake Erie when Avenger 86001, code 907 lost engine power and ditched on the ice 15 miles south of Port Stanley</w:t>
            </w:r>
            <w:r w:rsidR="00E951CC" w:rsidRPr="00367DE1">
              <w:t>.  T</w:t>
            </w:r>
            <w:r w:rsidRPr="00367DE1">
              <w:t xml:space="preserve">he </w:t>
            </w:r>
            <w:proofErr w:type="gramStart"/>
            <w:r w:rsidRPr="00367DE1">
              <w:t>2 crew</w:t>
            </w:r>
            <w:proofErr w:type="gramEnd"/>
            <w:r>
              <w:t xml:space="preserve"> sat in the dinghy on the ice till rescued by an American Naval Reserve HUP 2 from Grosse Isle, Michigan</w:t>
            </w:r>
            <w:r w:rsidR="00E951CC">
              <w:t>, the nearest RCAF helicopter being 275 miles away at Trenton,</w:t>
            </w:r>
            <w:r>
              <w:t xml:space="preserve"> and taken to London</w:t>
            </w:r>
            <w:r w:rsidR="00C156F0">
              <w:t>.</w:t>
            </w:r>
          </w:p>
          <w:p w:rsidR="00E951CC" w:rsidRDefault="00E951CC" w:rsidP="007B6F58">
            <w:r>
              <w:rPr>
                <w:noProof/>
              </w:rPr>
              <w:drawing>
                <wp:inline distT="0" distB="0" distL="0" distR="0">
                  <wp:extent cx="3466800" cy="2160000"/>
                  <wp:effectExtent l="0" t="0" r="635" b="0"/>
                  <wp:docPr id="34" name="Picture 34" descr="Image result for avenger fighter 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nger fighter rc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800" cy="2160000"/>
                          </a:xfrm>
                          <a:prstGeom prst="rect">
                            <a:avLst/>
                          </a:prstGeom>
                          <a:noFill/>
                          <a:ln>
                            <a:noFill/>
                          </a:ln>
                        </pic:spPr>
                      </pic:pic>
                    </a:graphicData>
                  </a:graphic>
                </wp:inline>
              </w:drawing>
            </w:r>
          </w:p>
          <w:p w:rsidR="00A944C7" w:rsidRDefault="00A944C7" w:rsidP="007B6F58"/>
          <w:p w:rsidR="00E951CC" w:rsidRDefault="00E951CC" w:rsidP="007B6F58">
            <w:r>
              <w:rPr>
                <w:noProof/>
              </w:rPr>
              <w:lastRenderedPageBreak/>
              <w:drawing>
                <wp:inline distT="0" distB="0" distL="0" distR="0">
                  <wp:extent cx="3243600" cy="1440000"/>
                  <wp:effectExtent l="0" t="0" r="0" b="8255"/>
                  <wp:docPr id="31" name="Picture 31" descr="Image result for hup 2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p 2 helicop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600" cy="1440000"/>
                          </a:xfrm>
                          <a:prstGeom prst="rect">
                            <a:avLst/>
                          </a:prstGeom>
                          <a:noFill/>
                          <a:ln>
                            <a:noFill/>
                          </a:ln>
                        </pic:spPr>
                      </pic:pic>
                    </a:graphicData>
                  </a:graphic>
                </wp:inline>
              </w:drawing>
            </w:r>
          </w:p>
          <w:p w:rsidR="001C7F98" w:rsidRPr="0079384E" w:rsidRDefault="00A944C7" w:rsidP="007B6F58">
            <w:pPr>
              <w:rPr>
                <w:color w:val="666666"/>
              </w:rPr>
            </w:pPr>
            <w:r w:rsidRPr="0079384E">
              <w:t>24 January 1948     former naval barracks (Cabot Macaroni Company) on Stuart Street destroyed by fire</w:t>
            </w:r>
            <w:r w:rsidR="0079384E" w:rsidRPr="0079384E">
              <w:t xml:space="preserve">.  The building had been owned by </w:t>
            </w:r>
            <w:proofErr w:type="spellStart"/>
            <w:r w:rsidR="0079384E" w:rsidRPr="0079384E">
              <w:t>Nello</w:t>
            </w:r>
            <w:proofErr w:type="spellEnd"/>
            <w:r w:rsidR="0079384E" w:rsidRPr="0079384E">
              <w:t xml:space="preserve"> </w:t>
            </w:r>
            <w:proofErr w:type="spellStart"/>
            <w:r w:rsidR="001C7F98" w:rsidRPr="0079384E">
              <w:t>Pataracchia</w:t>
            </w:r>
            <w:proofErr w:type="spellEnd"/>
            <w:r w:rsidR="0079384E" w:rsidRPr="0079384E">
              <w:t xml:space="preserve">, who became a naturalized Canadian in 1923 but was arrested in 1940 as an enemy alien and interned at Camp Petawawa and Camp Fredericton.  </w:t>
            </w:r>
            <w:r w:rsidR="001C7F98" w:rsidRPr="0079384E">
              <w:t>While interned the Canadian government contracted with Cabot Macaroni Company to supply pasta products to internees at Petawawa.</w:t>
            </w:r>
          </w:p>
          <w:p w:rsidR="00B953DC" w:rsidRDefault="00B953DC" w:rsidP="00B953DC">
            <w:pPr>
              <w:pStyle w:val="NormalWeb"/>
            </w:pPr>
            <w:r>
              <w:t>26 January 1955     Female members of the RCN(R) may enter the RCN as regular members</w:t>
            </w:r>
          </w:p>
          <w:p w:rsidR="00F9097D" w:rsidRPr="006E60CC" w:rsidRDefault="00F9097D" w:rsidP="00F9097D">
            <w:pPr>
              <w:pStyle w:val="NormalWeb"/>
              <w:spacing w:before="75" w:beforeAutospacing="0" w:after="0" w:afterAutospacing="0"/>
              <w:rPr>
                <w:color w:val="000000" w:themeColor="text1"/>
              </w:rPr>
            </w:pPr>
            <w:r w:rsidRPr="006E60CC">
              <w:rPr>
                <w:color w:val="000000" w:themeColor="text1"/>
              </w:rPr>
              <w:t xml:space="preserve">27 January 1942         </w:t>
            </w:r>
            <w:r>
              <w:rPr>
                <w:color w:val="000000" w:themeColor="text1"/>
              </w:rPr>
              <w:t xml:space="preserve">The </w:t>
            </w:r>
            <w:r w:rsidRPr="006E60CC">
              <w:rPr>
                <w:color w:val="000000" w:themeColor="text1"/>
              </w:rPr>
              <w:t>Seagoing Officers Club</w:t>
            </w:r>
            <w:r>
              <w:rPr>
                <w:color w:val="000000" w:themeColor="text1"/>
              </w:rPr>
              <w:t xml:space="preserve">, later to be known as the </w:t>
            </w:r>
            <w:r w:rsidRPr="006E60CC">
              <w:rPr>
                <w:color w:val="000000" w:themeColor="text1"/>
              </w:rPr>
              <w:t>Crow</w:t>
            </w:r>
            <w:r>
              <w:rPr>
                <w:color w:val="000000" w:themeColor="text1"/>
              </w:rPr>
              <w:t>’</w:t>
            </w:r>
            <w:r w:rsidRPr="006E60CC">
              <w:rPr>
                <w:color w:val="000000" w:themeColor="text1"/>
              </w:rPr>
              <w:t>s</w:t>
            </w:r>
            <w:r>
              <w:rPr>
                <w:color w:val="000000" w:themeColor="text1"/>
              </w:rPr>
              <w:t xml:space="preserve"> N</w:t>
            </w:r>
            <w:r w:rsidRPr="006E60CC">
              <w:rPr>
                <w:color w:val="000000" w:themeColor="text1"/>
              </w:rPr>
              <w:t>est</w:t>
            </w:r>
            <w:r>
              <w:rPr>
                <w:color w:val="000000" w:themeColor="text1"/>
              </w:rPr>
              <w:t xml:space="preserve"> Officers Club, was </w:t>
            </w:r>
            <w:r w:rsidRPr="006E60CC">
              <w:rPr>
                <w:color w:val="000000" w:themeColor="text1"/>
              </w:rPr>
              <w:t>founded in Saint John’s, NL</w:t>
            </w:r>
            <w:r>
              <w:rPr>
                <w:color w:val="000000" w:themeColor="text1"/>
              </w:rPr>
              <w:t xml:space="preserve">, the western station of the </w:t>
            </w:r>
            <w:r>
              <w:rPr>
                <w:rFonts w:ascii="Georgia" w:hAnsi="Georgia"/>
                <w:color w:val="000000"/>
                <w:sz w:val="23"/>
                <w:szCs w:val="23"/>
              </w:rPr>
              <w:t xml:space="preserve">North Atlantic Run/(later known as) </w:t>
            </w:r>
            <w:proofErr w:type="spellStart"/>
            <w:r>
              <w:rPr>
                <w:rFonts w:ascii="Georgia" w:hAnsi="Georgia"/>
                <w:color w:val="000000"/>
                <w:sz w:val="23"/>
                <w:szCs w:val="23"/>
              </w:rPr>
              <w:t>Newfy</w:t>
            </w:r>
            <w:proofErr w:type="spellEnd"/>
            <w:r>
              <w:rPr>
                <w:rFonts w:ascii="Georgia" w:hAnsi="Georgia"/>
                <w:color w:val="000000"/>
                <w:sz w:val="23"/>
                <w:szCs w:val="23"/>
              </w:rPr>
              <w:t xml:space="preserve"> to ‘Derry Run, by Captain Rollo </w:t>
            </w:r>
            <w:proofErr w:type="spellStart"/>
            <w:r>
              <w:rPr>
                <w:rFonts w:ascii="Georgia" w:hAnsi="Georgia"/>
                <w:color w:val="000000"/>
                <w:sz w:val="23"/>
                <w:szCs w:val="23"/>
              </w:rPr>
              <w:t>Mainguy</w:t>
            </w:r>
            <w:proofErr w:type="spellEnd"/>
            <w:r>
              <w:rPr>
                <w:rFonts w:ascii="Georgia" w:hAnsi="Georgia"/>
                <w:color w:val="000000"/>
                <w:sz w:val="23"/>
                <w:szCs w:val="23"/>
              </w:rPr>
              <w:t xml:space="preserve">, Captain “D” of St. John’s, with the help of Colonel Leonard </w:t>
            </w:r>
            <w:proofErr w:type="spellStart"/>
            <w:r>
              <w:rPr>
                <w:rFonts w:ascii="Georgia" w:hAnsi="Georgia"/>
                <w:color w:val="000000"/>
                <w:sz w:val="23"/>
                <w:szCs w:val="23"/>
              </w:rPr>
              <w:t>Outerbridge</w:t>
            </w:r>
            <w:proofErr w:type="spellEnd"/>
            <w:r>
              <w:rPr>
                <w:rFonts w:ascii="Georgia" w:hAnsi="Georgia"/>
                <w:color w:val="000000"/>
                <w:sz w:val="23"/>
                <w:szCs w:val="23"/>
              </w:rPr>
              <w:t xml:space="preserve"> DSO, and his wife, Dorothy, who secured space in the old Butler Building near the waterfront. The club was located on the vacant top floor of the building and reached by a rickety but iconic set of 59 steps.  </w:t>
            </w:r>
          </w:p>
          <w:p w:rsidR="00F9097D" w:rsidRDefault="00F9097D" w:rsidP="00F9097D">
            <w:pPr>
              <w:pStyle w:val="NormalWeb"/>
              <w:rPr>
                <w:color w:val="000000" w:themeColor="text1"/>
              </w:rPr>
            </w:pPr>
            <w:r>
              <w:rPr>
                <w:noProof/>
              </w:rPr>
              <w:drawing>
                <wp:inline distT="0" distB="0" distL="0" distR="0" wp14:anchorId="038BC5F6" wp14:editId="243617BB">
                  <wp:extent cx="1623600" cy="2160000"/>
                  <wp:effectExtent l="0" t="0" r="0" b="0"/>
                  <wp:docPr id="6" name="Picture 6" descr="http://crowsnestnl.ca/images/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rowsnestnl.ca/images/photo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600" cy="2160000"/>
                          </a:xfrm>
                          <a:prstGeom prst="rect">
                            <a:avLst/>
                          </a:prstGeom>
                          <a:noFill/>
                          <a:ln>
                            <a:noFill/>
                          </a:ln>
                        </pic:spPr>
                      </pic:pic>
                    </a:graphicData>
                  </a:graphic>
                </wp:inline>
              </w:drawing>
            </w:r>
            <w:r>
              <w:rPr>
                <w:color w:val="000000" w:themeColor="text1"/>
              </w:rPr>
              <w:t xml:space="preserve">     </w:t>
            </w:r>
            <w:r>
              <w:rPr>
                <w:noProof/>
              </w:rPr>
              <w:drawing>
                <wp:inline distT="0" distB="0" distL="0" distR="0" wp14:anchorId="4A391E99" wp14:editId="0C57C03B">
                  <wp:extent cx="2590800" cy="1714500"/>
                  <wp:effectExtent l="0" t="0" r="0" b="0"/>
                  <wp:docPr id="7" name="Picture 7" descr="http://crowsnestnl.ca/images/map_goog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rowsnestnl.ca/images/map_google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inline>
              </w:drawing>
            </w:r>
          </w:p>
          <w:p w:rsidR="00F9097D" w:rsidRDefault="00F9097D" w:rsidP="00B953DC">
            <w:pPr>
              <w:pStyle w:val="NormalWeb"/>
            </w:pPr>
          </w:p>
          <w:p w:rsidR="006B776A" w:rsidRDefault="006B776A" w:rsidP="006B776A">
            <w:r w:rsidRPr="006B776A">
              <w:rPr>
                <w:color w:val="000000" w:themeColor="text1"/>
              </w:rPr>
              <w:t xml:space="preserve">28 January 1944     </w:t>
            </w:r>
            <w:bookmarkStart w:id="2" w:name="_Toc440535257"/>
            <w:r w:rsidRPr="006B776A">
              <w:t xml:space="preserve">Steward Dirk Van </w:t>
            </w:r>
            <w:proofErr w:type="spellStart"/>
            <w:r w:rsidRPr="006B776A">
              <w:t>Ooyen</w:t>
            </w:r>
            <w:proofErr w:type="spellEnd"/>
            <w:r w:rsidRPr="006B776A">
              <w:t>, V-8608, RCNVR</w:t>
            </w:r>
            <w:bookmarkEnd w:id="2"/>
            <w:r>
              <w:rPr>
                <w:b/>
              </w:rPr>
              <w:t xml:space="preserve"> </w:t>
            </w:r>
            <w:r w:rsidRPr="006B776A">
              <w:t xml:space="preserve">of HMCS </w:t>
            </w:r>
            <w:r w:rsidRPr="00930CD7">
              <w:rPr>
                <w:b/>
                <w:i/>
              </w:rPr>
              <w:t>STAR</w:t>
            </w:r>
            <w:r w:rsidRPr="006B776A">
              <w:t xml:space="preserve"> was missing following a collision between HMCS </w:t>
            </w:r>
            <w:r w:rsidRPr="00930CD7">
              <w:rPr>
                <w:b/>
                <w:i/>
              </w:rPr>
              <w:t>MAHONE</w:t>
            </w:r>
            <w:r w:rsidRPr="006B776A">
              <w:t xml:space="preserve">, a Bangor class minesweeper, </w:t>
            </w:r>
            <w:r>
              <w:t xml:space="preserve">and the </w:t>
            </w:r>
            <w:r w:rsidRPr="006B776A">
              <w:t>merchant SS Fort Townsend off Louisburg</w:t>
            </w:r>
          </w:p>
          <w:p w:rsidR="002976BC" w:rsidRDefault="002976BC" w:rsidP="006B776A"/>
          <w:p w:rsidR="002976BC" w:rsidRPr="006B776A" w:rsidRDefault="002976BC" w:rsidP="006B776A">
            <w:r>
              <w:t xml:space="preserve">30 January 1973     HMCS </w:t>
            </w:r>
            <w:r w:rsidRPr="00930CD7">
              <w:rPr>
                <w:b/>
                <w:i/>
              </w:rPr>
              <w:t>STAR</w:t>
            </w:r>
            <w:r>
              <w:t xml:space="preserve"> Dive Team is called to assist in the recovery of a car from Desjardin’s Canal following a fatal car accident on Highway #403.</w:t>
            </w:r>
          </w:p>
          <w:p w:rsidR="005B7C83" w:rsidRDefault="005B7C83" w:rsidP="005B7C83">
            <w:pPr>
              <w:pStyle w:val="NormalWeb"/>
              <w:rPr>
                <w:color w:val="000000"/>
              </w:rPr>
            </w:pPr>
            <w:r w:rsidRPr="006E60CC">
              <w:rPr>
                <w:color w:val="000000" w:themeColor="text1"/>
              </w:rPr>
              <w:lastRenderedPageBreak/>
              <w:t>31 January 1862</w:t>
            </w:r>
            <w:r w:rsidRPr="006E60CC">
              <w:rPr>
                <w:color w:val="000000" w:themeColor="text1"/>
              </w:rPr>
              <w:tab/>
            </w:r>
            <w:r w:rsidR="006B1781">
              <w:rPr>
                <w:color w:val="000000" w:themeColor="text1"/>
              </w:rPr>
              <w:t xml:space="preserve">Under the authority of the Militia Act of 1855, </w:t>
            </w:r>
            <w:r w:rsidR="00146B74">
              <w:rPr>
                <w:color w:val="000000" w:themeColor="text1"/>
              </w:rPr>
              <w:t xml:space="preserve">a </w:t>
            </w:r>
            <w:r w:rsidR="00864E56">
              <w:rPr>
                <w:color w:val="000000" w:themeColor="text1"/>
              </w:rPr>
              <w:t>Hamilton Naval Company</w:t>
            </w:r>
            <w:r w:rsidR="00146B74">
              <w:rPr>
                <w:color w:val="000000" w:themeColor="text1"/>
              </w:rPr>
              <w:t xml:space="preserve"> was established</w:t>
            </w:r>
            <w:r w:rsidR="00864E56">
              <w:rPr>
                <w:color w:val="000000" w:themeColor="text1"/>
              </w:rPr>
              <w:t xml:space="preserve">.  The 1863 Militia list shows </w:t>
            </w:r>
            <w:r>
              <w:rPr>
                <w:color w:val="000000"/>
              </w:rPr>
              <w:t xml:space="preserve">Captain </w:t>
            </w:r>
            <w:r w:rsidRPr="00FB1205">
              <w:rPr>
                <w:color w:val="000000"/>
              </w:rPr>
              <w:t xml:space="preserve">Thomas Harbottle </w:t>
            </w:r>
            <w:r>
              <w:rPr>
                <w:color w:val="000000"/>
              </w:rPr>
              <w:t xml:space="preserve">&amp; Lieutenant </w:t>
            </w:r>
            <w:r w:rsidRPr="00FB1205">
              <w:rPr>
                <w:color w:val="000000"/>
              </w:rPr>
              <w:t>George P</w:t>
            </w:r>
            <w:r>
              <w:rPr>
                <w:color w:val="000000"/>
              </w:rPr>
              <w:t xml:space="preserve">. </w:t>
            </w:r>
            <w:proofErr w:type="spellStart"/>
            <w:r>
              <w:rPr>
                <w:color w:val="000000"/>
              </w:rPr>
              <w:t>Malcomson</w:t>
            </w:r>
            <w:proofErr w:type="spellEnd"/>
            <w:r w:rsidR="00864E56">
              <w:rPr>
                <w:color w:val="000000"/>
              </w:rPr>
              <w:t>, with seniority of 31 January 1862, of the Hamilton Naval Company, #7 Military District.</w:t>
            </w:r>
          </w:p>
          <w:p w:rsidR="00BA1054" w:rsidRDefault="00AA0A11" w:rsidP="00B07985">
            <w:pPr>
              <w:pStyle w:val="NormalWeb"/>
              <w:jc w:val="center"/>
              <w:rPr>
                <w:color w:val="000000"/>
              </w:rPr>
            </w:pPr>
            <w:r>
              <w:rPr>
                <w:noProof/>
              </w:rPr>
              <w:drawing>
                <wp:inline distT="0" distB="0" distL="0" distR="0">
                  <wp:extent cx="910800" cy="1440000"/>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800" cy="1440000"/>
                          </a:xfrm>
                          <a:prstGeom prst="rect">
                            <a:avLst/>
                          </a:prstGeom>
                          <a:noFill/>
                          <a:ln>
                            <a:noFill/>
                          </a:ln>
                        </pic:spPr>
                      </pic:pic>
                    </a:graphicData>
                  </a:graphic>
                </wp:inline>
              </w:drawing>
            </w:r>
          </w:p>
          <w:p w:rsidR="005B7C83" w:rsidRDefault="005B7C83" w:rsidP="005B7C83">
            <w:pPr>
              <w:pStyle w:val="NormalWeb"/>
            </w:pPr>
            <w:r>
              <w:t>31 January 1923</w:t>
            </w:r>
            <w:r>
              <w:tab/>
            </w:r>
            <w:r w:rsidR="005533A1">
              <w:t xml:space="preserve">Order in Council #139 authorizes the formation of “a Force of not more than 1,000 volunteer officers and men to be called the </w:t>
            </w:r>
            <w:r>
              <w:t>Canadian Naval Volunteer Reserve</w:t>
            </w:r>
            <w:r w:rsidR="005533A1">
              <w:t xml:space="preserve"> (</w:t>
            </w:r>
            <w:r>
              <w:t>Royal prefix came later</w:t>
            </w:r>
            <w:r w:rsidR="005533A1">
              <w:t xml:space="preserve">) while Order in Council </w:t>
            </w:r>
            <w:r w:rsidR="00285F50">
              <w:t>#</w:t>
            </w:r>
            <w:r w:rsidR="005533A1">
              <w:t>140 cancels the Royal Naval Canadian Volunteer Reserve.</w:t>
            </w:r>
          </w:p>
          <w:p w:rsidR="002D6E6A" w:rsidRDefault="002D6E6A" w:rsidP="00B07985">
            <w:pPr>
              <w:pStyle w:val="NormalWeb"/>
              <w:jc w:val="center"/>
            </w:pPr>
            <w:r>
              <w:rPr>
                <w:noProof/>
              </w:rPr>
              <w:drawing>
                <wp:inline distT="0" distB="0" distL="0" distR="0">
                  <wp:extent cx="1036800" cy="1440000"/>
                  <wp:effectExtent l="0" t="0" r="0" b="8255"/>
                  <wp:docPr id="16" name="Picture 16" descr="Walter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ter Ho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800" cy="1440000"/>
                          </a:xfrm>
                          <a:prstGeom prst="rect">
                            <a:avLst/>
                          </a:prstGeom>
                          <a:noFill/>
                          <a:ln>
                            <a:noFill/>
                          </a:ln>
                        </pic:spPr>
                      </pic:pic>
                    </a:graphicData>
                  </a:graphic>
                </wp:inline>
              </w:drawing>
            </w:r>
          </w:p>
          <w:p w:rsidR="00285F50" w:rsidRDefault="00285F50" w:rsidP="00B07985">
            <w:pPr>
              <w:pStyle w:val="NormalWeb"/>
              <w:jc w:val="center"/>
            </w:pPr>
            <w:r>
              <w:t>RAdm Walter Hose, the “Father of the Naval Reserve”</w:t>
            </w:r>
          </w:p>
          <w:p w:rsidR="005B7C83" w:rsidRDefault="005B7C83" w:rsidP="00BE75CB">
            <w:pPr>
              <w:pStyle w:val="NormalWeb"/>
            </w:pPr>
          </w:p>
        </w:tc>
      </w:tr>
      <w:tr w:rsidR="005B7C83" w:rsidTr="005B7C83">
        <w:tc>
          <w:tcPr>
            <w:tcW w:w="9350" w:type="dxa"/>
          </w:tcPr>
          <w:p w:rsidR="00367DE1" w:rsidRDefault="00367DE1" w:rsidP="00367DE1">
            <w:pPr>
              <w:pStyle w:val="Heading1"/>
              <w:outlineLvl w:val="0"/>
            </w:pPr>
            <w:bookmarkStart w:id="3" w:name="_Toc536186681"/>
            <w:r>
              <w:lastRenderedPageBreak/>
              <w:t>February</w:t>
            </w:r>
            <w:bookmarkEnd w:id="3"/>
          </w:p>
          <w:p w:rsidR="005B7C83" w:rsidRDefault="005B7C83" w:rsidP="005B7C83">
            <w:pPr>
              <w:pStyle w:val="NormalWeb"/>
              <w:rPr>
                <w:color w:val="000000"/>
              </w:rPr>
            </w:pPr>
            <w:r>
              <w:rPr>
                <w:color w:val="000000"/>
              </w:rPr>
              <w:t>1 February 1943</w:t>
            </w:r>
            <w:r>
              <w:rPr>
                <w:color w:val="000000"/>
              </w:rPr>
              <w:tab/>
            </w:r>
            <w:r w:rsidR="00285F50">
              <w:rPr>
                <w:color w:val="000000"/>
              </w:rPr>
              <w:t>F</w:t>
            </w:r>
            <w:r>
              <w:rPr>
                <w:color w:val="000000"/>
              </w:rPr>
              <w:t xml:space="preserve">ive acres of Eastwood Park sold for a new home for HMCS </w:t>
            </w:r>
            <w:r w:rsidRPr="00930CD7">
              <w:rPr>
                <w:b/>
                <w:i/>
                <w:color w:val="000000"/>
              </w:rPr>
              <w:t>STAR</w:t>
            </w:r>
            <w:r>
              <w:rPr>
                <w:color w:val="000000"/>
              </w:rPr>
              <w:t>.</w:t>
            </w:r>
            <w:r w:rsidR="002D6E6A">
              <w:rPr>
                <w:color w:val="000000"/>
              </w:rPr>
              <w:t xml:space="preserve">  The city purchased the site in 1886 as a site for a new wharf and then converted into the North End Park by filling in the water’s edge with refuse and covering it with top soil.</w:t>
            </w:r>
          </w:p>
          <w:p w:rsidR="002D6E6A" w:rsidRDefault="002D6E6A" w:rsidP="005B7C83">
            <w:pPr>
              <w:pStyle w:val="NormalWeb"/>
              <w:rPr>
                <w:color w:val="000000"/>
              </w:rPr>
            </w:pPr>
            <w:r>
              <w:rPr>
                <w:noProof/>
              </w:rPr>
              <w:drawing>
                <wp:inline distT="0" distB="0" distL="0" distR="0">
                  <wp:extent cx="2095200" cy="1440000"/>
                  <wp:effectExtent l="0" t="0" r="635" b="8255"/>
                  <wp:docPr id="13" name="Picture 13" descr="Naval parade on the old Revetmen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l parade on the old Revetment W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200" cy="1440000"/>
                          </a:xfrm>
                          <a:prstGeom prst="rect">
                            <a:avLst/>
                          </a:prstGeom>
                          <a:noFill/>
                          <a:ln>
                            <a:noFill/>
                          </a:ln>
                        </pic:spPr>
                      </pic:pic>
                    </a:graphicData>
                  </a:graphic>
                </wp:inline>
              </w:drawing>
            </w:r>
          </w:p>
          <w:p w:rsidR="002D6E6A" w:rsidRDefault="002D6E6A" w:rsidP="005B7C83">
            <w:pPr>
              <w:pStyle w:val="NormalWeb"/>
              <w:rPr>
                <w:color w:val="000000"/>
              </w:rPr>
            </w:pPr>
          </w:p>
          <w:p w:rsidR="005B7C83" w:rsidRDefault="005B7C83" w:rsidP="005B7C83">
            <w:pPr>
              <w:pStyle w:val="NormalWeb"/>
              <w:rPr>
                <w:color w:val="000000"/>
              </w:rPr>
            </w:pPr>
            <w:r>
              <w:rPr>
                <w:color w:val="000000"/>
              </w:rPr>
              <w:t>1 February 1956</w:t>
            </w:r>
            <w:r>
              <w:rPr>
                <w:color w:val="000000"/>
              </w:rPr>
              <w:tab/>
              <w:t xml:space="preserve">HMCS </w:t>
            </w:r>
            <w:r w:rsidRPr="00930CD7">
              <w:rPr>
                <w:b/>
                <w:i/>
                <w:color w:val="000000"/>
              </w:rPr>
              <w:t xml:space="preserve">PATRIOT </w:t>
            </w:r>
            <w:r>
              <w:rPr>
                <w:color w:val="000000"/>
              </w:rPr>
              <w:t>commissioned as FOND</w:t>
            </w:r>
            <w:r w:rsidR="00285F50">
              <w:rPr>
                <w:color w:val="000000"/>
              </w:rPr>
              <w:t xml:space="preserve"> (Flag Officer Naval Divisions)</w:t>
            </w:r>
          </w:p>
          <w:p w:rsidR="00AA0A11" w:rsidRDefault="00AA0A11" w:rsidP="00AA0A11">
            <w:pPr>
              <w:pStyle w:val="NormalWeb"/>
              <w:jc w:val="center"/>
              <w:rPr>
                <w:color w:val="000000"/>
              </w:rPr>
            </w:pPr>
            <w:r>
              <w:rPr>
                <w:noProof/>
              </w:rPr>
              <w:drawing>
                <wp:inline distT="0" distB="0" distL="0" distR="0">
                  <wp:extent cx="1119600" cy="1440000"/>
                  <wp:effectExtent l="0" t="0" r="4445" b="8255"/>
                  <wp:docPr id="12" name="Picture 12" descr="pat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i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9600" cy="1440000"/>
                          </a:xfrm>
                          <a:prstGeom prst="rect">
                            <a:avLst/>
                          </a:prstGeom>
                          <a:noFill/>
                          <a:ln>
                            <a:noFill/>
                          </a:ln>
                        </pic:spPr>
                      </pic:pic>
                    </a:graphicData>
                  </a:graphic>
                </wp:inline>
              </w:drawing>
            </w:r>
          </w:p>
          <w:p w:rsidR="003506BA" w:rsidRDefault="003506BA" w:rsidP="005B7C83">
            <w:pPr>
              <w:pStyle w:val="NormalWeb"/>
              <w:rPr>
                <w:color w:val="000000"/>
              </w:rPr>
            </w:pPr>
            <w:r>
              <w:rPr>
                <w:color w:val="000000"/>
              </w:rPr>
              <w:t xml:space="preserve">1 February 1968          </w:t>
            </w:r>
            <w:r w:rsidR="000916E3">
              <w:rPr>
                <w:color w:val="000000"/>
              </w:rPr>
              <w:t xml:space="preserve">The RCN becomes Maritime Command of the new </w:t>
            </w:r>
            <w:r>
              <w:rPr>
                <w:color w:val="000000"/>
              </w:rPr>
              <w:t>Canadian Armed Forces</w:t>
            </w:r>
            <w:r w:rsidR="000916E3">
              <w:rPr>
                <w:color w:val="000000"/>
              </w:rPr>
              <w:t xml:space="preserve">.  </w:t>
            </w:r>
            <w:r w:rsidR="0069294C">
              <w:rPr>
                <w:color w:val="000000"/>
              </w:rPr>
              <w:t>Green uniform introduced over the next few years</w:t>
            </w:r>
            <w:r w:rsidR="009F7C04">
              <w:rPr>
                <w:color w:val="000000"/>
              </w:rPr>
              <w:t>.</w:t>
            </w:r>
          </w:p>
          <w:p w:rsidR="009F7C04" w:rsidRDefault="009F7C04" w:rsidP="009F7C04">
            <w:pPr>
              <w:pStyle w:val="NormalWeb"/>
              <w:jc w:val="center"/>
              <w:rPr>
                <w:color w:val="000000"/>
              </w:rPr>
            </w:pPr>
            <w:r>
              <w:rPr>
                <w:noProof/>
                <w:color w:val="000000"/>
              </w:rPr>
              <w:drawing>
                <wp:inline distT="0" distB="0" distL="0" distR="0">
                  <wp:extent cx="1126800"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time_command_badge_n11173.gif"/>
                          <pic:cNvPicPr/>
                        </pic:nvPicPr>
                        <pic:blipFill>
                          <a:blip r:embed="rId19">
                            <a:extLst>
                              <a:ext uri="{28A0092B-C50C-407E-A947-70E740481C1C}">
                                <a14:useLocalDpi xmlns:a14="http://schemas.microsoft.com/office/drawing/2010/main" val="0"/>
                              </a:ext>
                            </a:extLst>
                          </a:blip>
                          <a:stretch>
                            <a:fillRect/>
                          </a:stretch>
                        </pic:blipFill>
                        <pic:spPr>
                          <a:xfrm>
                            <a:off x="0" y="0"/>
                            <a:ext cx="1126800" cy="1440000"/>
                          </a:xfrm>
                          <a:prstGeom prst="rect">
                            <a:avLst/>
                          </a:prstGeom>
                        </pic:spPr>
                      </pic:pic>
                    </a:graphicData>
                  </a:graphic>
                </wp:inline>
              </w:drawing>
            </w:r>
          </w:p>
          <w:p w:rsidR="006D1E74" w:rsidRDefault="006D1E74" w:rsidP="001D0D53">
            <w:pPr>
              <w:pStyle w:val="NormalWeb"/>
              <w:spacing w:after="0" w:afterAutospacing="0"/>
              <w:rPr>
                <w:lang w:val="en-GB"/>
              </w:rPr>
            </w:pPr>
            <w:r>
              <w:rPr>
                <w:lang w:val="en-GB"/>
              </w:rPr>
              <w:lastRenderedPageBreak/>
              <w:t xml:space="preserve">03 February 1968     SLt William John BOLES, formerly a communicator at </w:t>
            </w:r>
            <w:r w:rsidRPr="0036329F">
              <w:rPr>
                <w:b/>
                <w:i/>
                <w:lang w:val="en-GB"/>
              </w:rPr>
              <w:t>STAR</w:t>
            </w:r>
            <w:r>
              <w:rPr>
                <w:lang w:val="en-GB"/>
              </w:rPr>
              <w:t xml:space="preserve"> and serving with VU-32 at </w:t>
            </w:r>
            <w:r w:rsidRPr="0036329F">
              <w:rPr>
                <w:b/>
                <w:i/>
                <w:lang w:val="en-GB"/>
              </w:rPr>
              <w:t>SHEARWATER</w:t>
            </w:r>
            <w:r>
              <w:rPr>
                <w:lang w:val="en-GB"/>
              </w:rPr>
              <w:t>, was killed when his CS-2F Tracker #1543 crashed during an instrument landing approach to CFB DOWNSVIEW.</w:t>
            </w:r>
          </w:p>
          <w:p w:rsidR="00E2430D" w:rsidRDefault="00E2430D" w:rsidP="001D0D53">
            <w:pPr>
              <w:pStyle w:val="NormalWeb"/>
              <w:spacing w:after="0" w:afterAutospacing="0"/>
            </w:pPr>
            <w:r>
              <w:rPr>
                <w:lang w:val="en-GB"/>
              </w:rPr>
              <w:t xml:space="preserve">06 February 1810     </w:t>
            </w:r>
            <w:r w:rsidR="00FD69DF">
              <w:rPr>
                <w:lang w:val="en-GB"/>
              </w:rPr>
              <w:t xml:space="preserve">Sailors from </w:t>
            </w:r>
            <w:r w:rsidR="00FA5109">
              <w:rPr>
                <w:lang w:val="en-GB"/>
              </w:rPr>
              <w:t xml:space="preserve">HMS </w:t>
            </w:r>
            <w:r w:rsidR="00FA5109" w:rsidRPr="0036329F">
              <w:rPr>
                <w:b/>
                <w:i/>
                <w:lang w:val="en-GB"/>
              </w:rPr>
              <w:t>STARR</w:t>
            </w:r>
            <w:r w:rsidR="00FA5109">
              <w:rPr>
                <w:lang w:val="en-GB"/>
              </w:rPr>
              <w:t xml:space="preserve"> a </w:t>
            </w:r>
            <w:proofErr w:type="gramStart"/>
            <w:r w:rsidR="00FA5109">
              <w:t>16 gun</w:t>
            </w:r>
            <w:proofErr w:type="gramEnd"/>
            <w:r w:rsidR="00FA5109">
              <w:t xml:space="preserve"> ship of the MERLIN class, </w:t>
            </w:r>
            <w:r w:rsidR="00FD69DF">
              <w:t xml:space="preserve">form part of a Naval Brigade that establishes gun batteries to bombard the capital of </w:t>
            </w:r>
            <w:proofErr w:type="spellStart"/>
            <w:r w:rsidR="00FD69DF">
              <w:t>Guadaloupe</w:t>
            </w:r>
            <w:proofErr w:type="spellEnd"/>
            <w:r w:rsidR="00FD69DF">
              <w:t xml:space="preserve">, the last French colony in the West Indies.  The surrender of </w:t>
            </w:r>
            <w:proofErr w:type="spellStart"/>
            <w:r w:rsidR="00FD69DF">
              <w:t>Guadaloupe</w:t>
            </w:r>
            <w:proofErr w:type="spellEnd"/>
            <w:r w:rsidR="00FD69DF">
              <w:t xml:space="preserve"> markedly diminishes the slave trade, made illegal by Britain in 1807.  </w:t>
            </w:r>
            <w:r w:rsidR="003736C4">
              <w:t>In 1847, p</w:t>
            </w:r>
            <w:r w:rsidR="00FD69DF">
              <w:t xml:space="preserve">articipants are </w:t>
            </w:r>
            <w:r w:rsidR="003736C4">
              <w:t xml:space="preserve">eligible to apply for </w:t>
            </w:r>
            <w:r w:rsidR="00FD69DF">
              <w:t xml:space="preserve">the Naval General Service Medal with the clasp, </w:t>
            </w:r>
            <w:proofErr w:type="spellStart"/>
            <w:r w:rsidR="00FD69DF">
              <w:t>Guadaloupe</w:t>
            </w:r>
            <w:proofErr w:type="spellEnd"/>
            <w:r w:rsidR="00FD69DF">
              <w:t xml:space="preserve">, and </w:t>
            </w:r>
            <w:r w:rsidR="00FD69DF" w:rsidRPr="0036329F">
              <w:rPr>
                <w:b/>
                <w:i/>
              </w:rPr>
              <w:t>STAR</w:t>
            </w:r>
            <w:r w:rsidR="00FD69DF">
              <w:t xml:space="preserve"> received the battle honour </w:t>
            </w:r>
            <w:proofErr w:type="spellStart"/>
            <w:r w:rsidR="00FD69DF">
              <w:t>Guadaloupe</w:t>
            </w:r>
            <w:proofErr w:type="spellEnd"/>
            <w:r w:rsidR="00FD69DF">
              <w:t xml:space="preserve">.  </w:t>
            </w:r>
          </w:p>
          <w:p w:rsidR="00FD69DF" w:rsidRDefault="004B4360" w:rsidP="003736C4">
            <w:pPr>
              <w:pStyle w:val="NormalWeb"/>
              <w:spacing w:after="0" w:afterAutospacing="0"/>
              <w:jc w:val="center"/>
            </w:pPr>
            <w:r>
              <w:rPr>
                <w:noProof/>
              </w:rPr>
              <w:drawing>
                <wp:inline distT="0" distB="0" distL="0" distR="0">
                  <wp:extent cx="954000" cy="1440000"/>
                  <wp:effectExtent l="0" t="0" r="0" b="8255"/>
                  <wp:docPr id="24" name="Picture 24" descr="A coin on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val General Service Medal 1847.jpg"/>
                          <pic:cNvPicPr/>
                        </pic:nvPicPr>
                        <pic:blipFill>
                          <a:blip r:embed="rId20">
                            <a:extLst>
                              <a:ext uri="{28A0092B-C50C-407E-A947-70E740481C1C}">
                                <a14:useLocalDpi xmlns:a14="http://schemas.microsoft.com/office/drawing/2010/main" val="0"/>
                              </a:ext>
                            </a:extLst>
                          </a:blip>
                          <a:stretch>
                            <a:fillRect/>
                          </a:stretch>
                        </pic:blipFill>
                        <pic:spPr>
                          <a:xfrm>
                            <a:off x="0" y="0"/>
                            <a:ext cx="954000" cy="1440000"/>
                          </a:xfrm>
                          <a:prstGeom prst="rect">
                            <a:avLst/>
                          </a:prstGeom>
                        </pic:spPr>
                      </pic:pic>
                    </a:graphicData>
                  </a:graphic>
                </wp:inline>
              </w:drawing>
            </w:r>
          </w:p>
          <w:p w:rsidR="003736C4" w:rsidRDefault="003736C4" w:rsidP="003736C4">
            <w:pPr>
              <w:pStyle w:val="NormalWeb"/>
              <w:spacing w:after="0" w:afterAutospacing="0"/>
              <w:jc w:val="center"/>
            </w:pPr>
          </w:p>
          <w:p w:rsidR="001C726C" w:rsidRPr="001C726C" w:rsidRDefault="001C726C" w:rsidP="001C726C">
            <w:pPr>
              <w:rPr>
                <w:lang w:val="en-GB"/>
              </w:rPr>
            </w:pPr>
            <w:r w:rsidRPr="001C726C">
              <w:rPr>
                <w:lang w:val="en-GB"/>
              </w:rPr>
              <w:t>06 Feb</w:t>
            </w:r>
            <w:r>
              <w:rPr>
                <w:lang w:val="en-GB"/>
              </w:rPr>
              <w:t xml:space="preserve">ruary 1943     </w:t>
            </w:r>
            <w:r w:rsidRPr="001C726C">
              <w:rPr>
                <w:lang w:val="en-GB"/>
              </w:rPr>
              <w:t xml:space="preserve">HMCS </w:t>
            </w:r>
            <w:r w:rsidRPr="001C726C">
              <w:rPr>
                <w:b/>
                <w:i/>
                <w:iCs/>
                <w:lang w:val="en-GB"/>
              </w:rPr>
              <w:t>LOUISBURG</w:t>
            </w:r>
            <w:r w:rsidRPr="001C726C">
              <w:rPr>
                <w:lang w:val="en-GB"/>
              </w:rPr>
              <w:t xml:space="preserve">, corvette, torpedoed and sunk off Cape </w:t>
            </w:r>
            <w:proofErr w:type="spellStart"/>
            <w:r w:rsidRPr="001C726C">
              <w:rPr>
                <w:lang w:val="en-GB"/>
              </w:rPr>
              <w:t>Tenes</w:t>
            </w:r>
            <w:proofErr w:type="spellEnd"/>
            <w:r w:rsidRPr="001C726C">
              <w:rPr>
                <w:lang w:val="en-GB"/>
              </w:rPr>
              <w:t xml:space="preserve"> near Oran in Mediterranean by Italian aircraft while escorting convoy KMF-8 from Gibraltar to Bone, 42 lost plus 5 RN of 98.  36-15N 00-15E</w:t>
            </w:r>
          </w:p>
          <w:p w:rsidR="00E37194" w:rsidRPr="005C22E5" w:rsidRDefault="001C726C" w:rsidP="00E37194">
            <w:pPr>
              <w:pStyle w:val="ListParagraph"/>
              <w:ind w:left="0"/>
              <w:rPr>
                <w:color w:val="000000"/>
                <w:shd w:val="clear" w:color="auto" w:fill="FFFFFF"/>
              </w:rPr>
            </w:pPr>
            <w:bookmarkStart w:id="4" w:name="_Toc440535252"/>
            <w:r w:rsidRPr="00204DCC">
              <w:t>Leading Signalman Cecil Floyd Anderson, V-8276, RCNVR</w:t>
            </w:r>
            <w:bookmarkEnd w:id="4"/>
            <w:r w:rsidR="00E37194">
              <w:t>, son of Floyd &amp; Galdys Anderson of Port Colbor</w:t>
            </w:r>
            <w:r w:rsidR="00B31F81">
              <w:t>n</w:t>
            </w:r>
            <w:r w:rsidR="00E37194">
              <w:t xml:space="preserve">e, died of injuries in </w:t>
            </w:r>
            <w:r w:rsidR="00E37194" w:rsidRPr="005C22E5">
              <w:rPr>
                <w:color w:val="000000"/>
                <w:shd w:val="clear" w:color="auto" w:fill="FFFFFF"/>
              </w:rPr>
              <w:t>Muttapha General Hospital</w:t>
            </w:r>
            <w:r w:rsidR="00E37194">
              <w:rPr>
                <w:color w:val="000000"/>
                <w:shd w:val="clear" w:color="auto" w:fill="FFFFFF"/>
              </w:rPr>
              <w:t xml:space="preserve"> in </w:t>
            </w:r>
            <w:r w:rsidR="00E37194" w:rsidRPr="005C22E5">
              <w:rPr>
                <w:color w:val="000000"/>
                <w:shd w:val="clear" w:color="auto" w:fill="FFFFFF"/>
              </w:rPr>
              <w:t>Algiers</w:t>
            </w:r>
            <w:r w:rsidR="00E37194">
              <w:rPr>
                <w:color w:val="000000"/>
                <w:shd w:val="clear" w:color="auto" w:fill="FFFFFF"/>
              </w:rPr>
              <w:t xml:space="preserve"> and is buried in </w:t>
            </w:r>
            <w:r w:rsidR="00E37194" w:rsidRPr="005C22E5">
              <w:rPr>
                <w:color w:val="000000"/>
                <w:shd w:val="clear" w:color="auto" w:fill="FFFFFF"/>
              </w:rPr>
              <w:t>Dely Ibrahim War Cemetery</w:t>
            </w:r>
            <w:r w:rsidR="00E37194">
              <w:rPr>
                <w:color w:val="000000"/>
                <w:shd w:val="clear" w:color="auto" w:fill="FFFFFF"/>
              </w:rPr>
              <w:t xml:space="preserve"> there.  </w:t>
            </w:r>
          </w:p>
          <w:p w:rsidR="001C726C" w:rsidRDefault="001C726C" w:rsidP="001C726C">
            <w:pPr>
              <w:pStyle w:val="ListParagraph"/>
              <w:numPr>
                <w:ilvl w:val="1"/>
                <w:numId w:val="2"/>
              </w:numPr>
            </w:pPr>
          </w:p>
          <w:p w:rsidR="003736C4" w:rsidRDefault="003736C4" w:rsidP="003736C4">
            <w:pPr>
              <w:pStyle w:val="ListParagraph"/>
              <w:ind w:left="1080"/>
              <w:jc w:val="center"/>
            </w:pPr>
            <w:r>
              <w:rPr>
                <w:noProof/>
              </w:rPr>
              <w:drawing>
                <wp:inline distT="0" distB="0" distL="0" distR="0">
                  <wp:extent cx="2444400" cy="1440000"/>
                  <wp:effectExtent l="0" t="0" r="0" b="8255"/>
                  <wp:docPr id="25" name="Picture 25" descr="HMCS Loui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S Louisbur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400" cy="1440000"/>
                          </a:xfrm>
                          <a:prstGeom prst="rect">
                            <a:avLst/>
                          </a:prstGeom>
                          <a:noFill/>
                          <a:ln>
                            <a:noFill/>
                          </a:ln>
                        </pic:spPr>
                      </pic:pic>
                    </a:graphicData>
                  </a:graphic>
                </wp:inline>
              </w:drawing>
            </w:r>
          </w:p>
          <w:p w:rsidR="001C726C" w:rsidRPr="00204DCC" w:rsidRDefault="001C726C" w:rsidP="001C726C">
            <w:pPr>
              <w:pStyle w:val="ListParagraph"/>
              <w:ind w:left="1440"/>
            </w:pPr>
          </w:p>
          <w:p w:rsidR="00896E44" w:rsidRPr="00204DCC" w:rsidRDefault="00896E44" w:rsidP="00896E44">
            <w:pPr>
              <w:pStyle w:val="Level1"/>
              <w:tabs>
                <w:tab w:val="left" w:pos="-1440"/>
              </w:tabs>
              <w:ind w:left="720"/>
              <w:rPr>
                <w:lang w:val="en-GB"/>
              </w:rPr>
            </w:pPr>
            <w:r w:rsidRPr="00204DCC">
              <w:rPr>
                <w:lang w:val="en-GB"/>
              </w:rPr>
              <w:t>10 Feb</w:t>
            </w:r>
            <w:r>
              <w:rPr>
                <w:lang w:val="en-GB"/>
              </w:rPr>
              <w:t xml:space="preserve">ruary 1942     </w:t>
            </w:r>
            <w:r w:rsidRPr="00204DCC">
              <w:rPr>
                <w:lang w:val="en-GB"/>
              </w:rPr>
              <w:t xml:space="preserve">HMCS </w:t>
            </w:r>
            <w:r w:rsidRPr="00204DCC">
              <w:rPr>
                <w:b/>
                <w:i/>
                <w:iCs/>
                <w:lang w:val="en-GB"/>
              </w:rPr>
              <w:t>SPIKENARD</w:t>
            </w:r>
            <w:r w:rsidRPr="00204DCC">
              <w:rPr>
                <w:lang w:val="en-GB"/>
              </w:rPr>
              <w:t xml:space="preserve">, </w:t>
            </w:r>
            <w:r w:rsidR="009E1229">
              <w:rPr>
                <w:lang w:val="en-GB"/>
              </w:rPr>
              <w:t xml:space="preserve">K-198, </w:t>
            </w:r>
            <w:r w:rsidRPr="00204DCC">
              <w:rPr>
                <w:lang w:val="en-GB"/>
              </w:rPr>
              <w:t xml:space="preserve">corvette, while escorting convoy SC.67, torpedoed &amp; sunk </w:t>
            </w:r>
            <w:proofErr w:type="spellStart"/>
            <w:r w:rsidRPr="00204DCC">
              <w:rPr>
                <w:lang w:val="en-GB"/>
              </w:rPr>
              <w:t>approx</w:t>
            </w:r>
            <w:proofErr w:type="spellEnd"/>
            <w:r w:rsidRPr="00204DCC">
              <w:rPr>
                <w:lang w:val="en-GB"/>
              </w:rPr>
              <w:t xml:space="preserve"> 400 nm north-west of </w:t>
            </w:r>
            <w:r w:rsidRPr="00204DCC">
              <w:t xml:space="preserve">of Ireland </w:t>
            </w:r>
            <w:r w:rsidRPr="00204DCC">
              <w:rPr>
                <w:lang w:val="en-GB"/>
              </w:rPr>
              <w:t xml:space="preserve">by U-136, </w:t>
            </w:r>
            <w:r>
              <w:rPr>
                <w:lang w:val="en-GB"/>
              </w:rPr>
              <w:t>57</w:t>
            </w:r>
            <w:r w:rsidRPr="00204DCC">
              <w:rPr>
                <w:lang w:val="en-GB"/>
              </w:rPr>
              <w:t xml:space="preserve"> lost, 8 survivors.  56-10N 21-07W</w:t>
            </w:r>
          </w:p>
          <w:p w:rsidR="00896E44" w:rsidRPr="00204DCC" w:rsidRDefault="00896E44" w:rsidP="001C726C">
            <w:pPr>
              <w:pStyle w:val="ListParagraph"/>
              <w:numPr>
                <w:ilvl w:val="1"/>
                <w:numId w:val="2"/>
              </w:numPr>
            </w:pPr>
            <w:bookmarkStart w:id="5" w:name="_Toc440535242"/>
            <w:r w:rsidRPr="00204DCC">
              <w:t>Lieutenant Robert Alexander Hughes, RCNVR</w:t>
            </w:r>
            <w:bookmarkEnd w:id="5"/>
          </w:p>
          <w:p w:rsidR="00896E44" w:rsidRDefault="00896E44" w:rsidP="001C726C">
            <w:pPr>
              <w:pStyle w:val="ListParagraph"/>
              <w:numPr>
                <w:ilvl w:val="1"/>
                <w:numId w:val="2"/>
              </w:numPr>
            </w:pPr>
            <w:bookmarkStart w:id="6" w:name="_Toc440535243"/>
            <w:r w:rsidRPr="00204DCC">
              <w:t>Leading Stoker Cyril Frederick Kitchen, A-1571, RCNR</w:t>
            </w:r>
            <w:bookmarkEnd w:id="6"/>
          </w:p>
          <w:p w:rsidR="009E1229" w:rsidRDefault="009E1229" w:rsidP="009E1229">
            <w:pPr>
              <w:jc w:val="center"/>
            </w:pPr>
            <w:r>
              <w:rPr>
                <w:noProof/>
              </w:rPr>
              <w:lastRenderedPageBreak/>
              <w:drawing>
                <wp:inline distT="0" distB="0" distL="0" distR="0">
                  <wp:extent cx="3248025" cy="2238375"/>
                  <wp:effectExtent l="0" t="0" r="9525" b="9525"/>
                  <wp:docPr id="17" name="Picture 17" descr="https://media5.picsearch.com/is?Pips6lmqdI4ENKqM2x7COUxvd3itNFpwe6Ra9FjpnmU&amp;height=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5.picsearch.com/is?Pips6lmqdI4ENKqM2x7COUxvd3itNFpwe6Ra9FjpnmU&amp;height=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238375"/>
                          </a:xfrm>
                          <a:prstGeom prst="rect">
                            <a:avLst/>
                          </a:prstGeom>
                          <a:noFill/>
                          <a:ln>
                            <a:noFill/>
                          </a:ln>
                        </pic:spPr>
                      </pic:pic>
                    </a:graphicData>
                  </a:graphic>
                </wp:inline>
              </w:drawing>
            </w:r>
          </w:p>
          <w:p w:rsidR="009E1229" w:rsidRDefault="009E1229" w:rsidP="009E1229"/>
          <w:p w:rsidR="001C726C" w:rsidRPr="00204DCC" w:rsidRDefault="001C726C" w:rsidP="001C726C">
            <w:pPr>
              <w:pStyle w:val="ListParagraph"/>
              <w:ind w:left="1080"/>
            </w:pPr>
          </w:p>
          <w:p w:rsidR="001C726C" w:rsidRPr="001C726C" w:rsidRDefault="001C726C" w:rsidP="001C726C">
            <w:pPr>
              <w:rPr>
                <w:lang w:val="en-GB"/>
              </w:rPr>
            </w:pPr>
            <w:r w:rsidRPr="001C726C">
              <w:rPr>
                <w:lang w:val="en-GB"/>
              </w:rPr>
              <w:t>14 Feb</w:t>
            </w:r>
            <w:r>
              <w:rPr>
                <w:lang w:val="en-GB"/>
              </w:rPr>
              <w:t xml:space="preserve">ruary 1945     </w:t>
            </w:r>
            <w:r w:rsidRPr="001C726C">
              <w:rPr>
                <w:i/>
                <w:iCs/>
                <w:lang w:val="en-GB"/>
              </w:rPr>
              <w:t xml:space="preserve">MTBS </w:t>
            </w:r>
            <w:r w:rsidRPr="001C726C">
              <w:rPr>
                <w:b/>
                <w:i/>
                <w:iCs/>
                <w:lang w:val="en-GB"/>
              </w:rPr>
              <w:t>459, 461, 462, 465 &amp; 466</w:t>
            </w:r>
            <w:r w:rsidRPr="001C726C">
              <w:rPr>
                <w:lang w:val="en-GB"/>
              </w:rPr>
              <w:t xml:space="preserve"> of 29</w:t>
            </w:r>
            <w:r w:rsidRPr="001C726C">
              <w:rPr>
                <w:vertAlign w:val="superscript"/>
                <w:lang w:val="en-GB"/>
              </w:rPr>
              <w:t>th</w:t>
            </w:r>
            <w:r w:rsidRPr="001C726C">
              <w:rPr>
                <w:lang w:val="en-GB"/>
              </w:rPr>
              <w:t xml:space="preserve"> MTB Flotilla destroyed by explosion and fire in Ostend, Belgium, possibly due to a discarded cigarette igniting fuel accidentally pumped into the harbour.  Seven British boats also lost with 26 Canadians &amp; 35 British sailors killed</w:t>
            </w:r>
          </w:p>
          <w:p w:rsidR="001C726C" w:rsidRPr="00204DCC" w:rsidRDefault="001C726C" w:rsidP="001C726C">
            <w:pPr>
              <w:pStyle w:val="ListParagraph"/>
              <w:numPr>
                <w:ilvl w:val="1"/>
                <w:numId w:val="2"/>
              </w:numPr>
            </w:pPr>
            <w:bookmarkStart w:id="7" w:name="_Toc440535281"/>
            <w:r w:rsidRPr="00204DCC">
              <w:t>Stoker Charles Wesley Long, V-55625, RCNVR</w:t>
            </w:r>
            <w:bookmarkEnd w:id="7"/>
            <w:r w:rsidRPr="00204DCC">
              <w:t xml:space="preserve"> - HMC MTB 461</w:t>
            </w:r>
          </w:p>
          <w:p w:rsidR="001C726C" w:rsidRPr="00204DCC" w:rsidRDefault="001C726C" w:rsidP="001C726C">
            <w:pPr>
              <w:pStyle w:val="ListParagraph"/>
              <w:numPr>
                <w:ilvl w:val="1"/>
                <w:numId w:val="2"/>
              </w:numPr>
            </w:pPr>
            <w:bookmarkStart w:id="8" w:name="_Toc440535282"/>
            <w:r w:rsidRPr="00204DCC">
              <w:t>Able Seaman William Robert Park, V-48704, RCNVR</w:t>
            </w:r>
            <w:bookmarkEnd w:id="8"/>
            <w:r w:rsidRPr="00204DCC">
              <w:t xml:space="preserve"> - HMC MTB 465</w:t>
            </w:r>
          </w:p>
          <w:p w:rsidR="0039345F" w:rsidRDefault="00B86A9E" w:rsidP="00BE75CB">
            <w:pPr>
              <w:pStyle w:val="NormalWeb"/>
              <w:rPr>
                <w:color w:val="000000"/>
              </w:rPr>
            </w:pPr>
            <w:r>
              <w:rPr>
                <w:color w:val="000000"/>
              </w:rPr>
              <w:t>15 February 1965     New Canadian Maple Leaf flag replaces both the White Ensign &amp; the Blue Ensign used as a Jack</w:t>
            </w:r>
          </w:p>
          <w:p w:rsidR="006516D8" w:rsidRDefault="006516D8" w:rsidP="004F4144">
            <w:r w:rsidRPr="006516D8">
              <w:t xml:space="preserve">16 February 1942     </w:t>
            </w:r>
            <w:bookmarkStart w:id="9" w:name="_Toc440535244"/>
            <w:r w:rsidRPr="006516D8">
              <w:t>Lieutenant Ralph Crossley Ripley, O-62320, RCNVR</w:t>
            </w:r>
            <w:bookmarkEnd w:id="9"/>
            <w:r>
              <w:t xml:space="preserve"> of HMCS </w:t>
            </w:r>
            <w:r w:rsidRPr="0036329F">
              <w:rPr>
                <w:b/>
                <w:i/>
              </w:rPr>
              <w:t>STAR</w:t>
            </w:r>
            <w:r>
              <w:t xml:space="preserve"> is lost when the patrol launch HMS </w:t>
            </w:r>
            <w:r w:rsidRPr="0036329F">
              <w:rPr>
                <w:b/>
                <w:i/>
              </w:rPr>
              <w:t>FANLING</w:t>
            </w:r>
            <w:r>
              <w:t xml:space="preserve"> was sunk in the Banka Strait, Sumatra by a Japanese cruiser during the evacuation of Singapore.  Ripley had previously survived the sinking of the </w:t>
            </w:r>
            <w:r w:rsidRPr="0036329F">
              <w:rPr>
                <w:b/>
                <w:i/>
              </w:rPr>
              <w:t>PRINCE OF WALES</w:t>
            </w:r>
            <w:r>
              <w:t xml:space="preserve"> on 10 December 1941.</w:t>
            </w:r>
          </w:p>
          <w:p w:rsidR="004F4144" w:rsidRPr="006516D8" w:rsidRDefault="004F4144" w:rsidP="004F4144">
            <w:pPr>
              <w:rPr>
                <w:b/>
              </w:rPr>
            </w:pPr>
          </w:p>
          <w:p w:rsidR="00165058" w:rsidRDefault="00165058" w:rsidP="004F4144">
            <w:r w:rsidRPr="006A2CA8">
              <w:t xml:space="preserve">16 February 1945     The River Class frigate HMCS </w:t>
            </w:r>
            <w:r w:rsidRPr="0036329F">
              <w:rPr>
                <w:b/>
                <w:i/>
              </w:rPr>
              <w:t>S</w:t>
            </w:r>
            <w:r w:rsidR="0036329F" w:rsidRPr="0036329F">
              <w:rPr>
                <w:b/>
                <w:i/>
              </w:rPr>
              <w:t>AINT JOHN</w:t>
            </w:r>
            <w:r w:rsidRPr="006A2CA8">
              <w:t xml:space="preserve"> sinks </w:t>
            </w:r>
            <w:r w:rsidRPr="0036329F">
              <w:rPr>
                <w:b/>
                <w:i/>
              </w:rPr>
              <w:t>U-309</w:t>
            </w:r>
            <w:r w:rsidRPr="006A2CA8">
              <w:t xml:space="preserve"> in the Moray Firth, Scotland.  A/Lt James Peter Wright is awarded the Distinguished Service Cross “For services in action against an enemy U-Boat in February 1945”.</w:t>
            </w:r>
            <w:r w:rsidR="006A2CA8" w:rsidRPr="006A2CA8">
              <w:t xml:space="preserve">  He was appointed to </w:t>
            </w:r>
            <w:r w:rsidR="006A2CA8" w:rsidRPr="0036329F">
              <w:rPr>
                <w:b/>
                <w:i/>
              </w:rPr>
              <w:t>STAR</w:t>
            </w:r>
            <w:r w:rsidR="006A2CA8" w:rsidRPr="006A2CA8">
              <w:t xml:space="preserve"> in 1950 and served as XO between 1954 &amp; 1958.</w:t>
            </w:r>
          </w:p>
          <w:p w:rsidR="004F4144" w:rsidRPr="006A2CA8" w:rsidRDefault="004F4144" w:rsidP="004F4144"/>
          <w:p w:rsidR="001438BE" w:rsidRPr="001438BE" w:rsidRDefault="001438BE" w:rsidP="0014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lang w:val="en-GB"/>
              </w:rPr>
            </w:pPr>
            <w:r w:rsidRPr="001438BE">
              <w:t xml:space="preserve">22 February 1945     The corvette </w:t>
            </w:r>
            <w:r w:rsidRPr="0036329F">
              <w:rPr>
                <w:b/>
                <w:i/>
              </w:rPr>
              <w:t>TRENTONIAN</w:t>
            </w:r>
            <w:r w:rsidRPr="001438BE">
              <w:t xml:space="preserve"> is torpedoed and sunk by </w:t>
            </w:r>
            <w:r w:rsidRPr="0036329F">
              <w:rPr>
                <w:b/>
                <w:i/>
              </w:rPr>
              <w:t>U-1004</w:t>
            </w:r>
            <w:r w:rsidRPr="001438BE">
              <w:t xml:space="preserve"> south of Falmouth England with the loss of six men.  Her CO, LCdr Colin S. </w:t>
            </w:r>
            <w:r w:rsidRPr="001438BE">
              <w:rPr>
                <w:bCs/>
                <w:lang w:val="en-GB"/>
              </w:rPr>
              <w:t xml:space="preserve">GLASSCO, who had been in command for only twenty-three days, was appointed CO of STAR </w:t>
            </w:r>
            <w:r w:rsidRPr="001438BE">
              <w:rPr>
                <w:lang w:val="en-GB"/>
              </w:rPr>
              <w:t>three months later.</w:t>
            </w:r>
          </w:p>
          <w:p w:rsidR="005B7C83" w:rsidRDefault="00E2430D" w:rsidP="00BE75CB">
            <w:pPr>
              <w:pStyle w:val="NormalWeb"/>
            </w:pPr>
            <w:r>
              <w:t xml:space="preserve">24 February 1809     </w:t>
            </w:r>
            <w:r w:rsidR="00990E69">
              <w:t xml:space="preserve">Seamen &amp; marines from HMS </w:t>
            </w:r>
            <w:r w:rsidR="00990E69" w:rsidRPr="0036329F">
              <w:rPr>
                <w:b/>
                <w:i/>
              </w:rPr>
              <w:t>STARR,</w:t>
            </w:r>
            <w:r w:rsidR="00990E69">
              <w:t xml:space="preserve"> a </w:t>
            </w:r>
            <w:proofErr w:type="gramStart"/>
            <w:r w:rsidR="00990E69">
              <w:t>16 gun</w:t>
            </w:r>
            <w:proofErr w:type="gramEnd"/>
            <w:r w:rsidR="00990E69">
              <w:t xml:space="preserve"> ship of the MERLIN class, participate in the capture of Martinique from the French </w:t>
            </w:r>
            <w:r>
              <w:t>during the Napoleonic Wars.</w:t>
            </w:r>
            <w:r w:rsidR="00990E69">
              <w:t xml:space="preserve">  Participants later awarded the Naval General Service Medal with the clasp MARTINIQUE and </w:t>
            </w:r>
            <w:r w:rsidR="00990E69" w:rsidRPr="0036329F">
              <w:rPr>
                <w:b/>
                <w:i/>
              </w:rPr>
              <w:t>STARR</w:t>
            </w:r>
            <w:r w:rsidR="00990E69">
              <w:t xml:space="preserve"> awarded the battle honour MARTINIQUE.</w:t>
            </w:r>
          </w:p>
          <w:p w:rsidR="0039345F" w:rsidRDefault="0039345F" w:rsidP="0039345F">
            <w:pPr>
              <w:pStyle w:val="NormalWeb"/>
              <w:jc w:val="center"/>
            </w:pPr>
            <w:r>
              <w:rPr>
                <w:noProof/>
              </w:rPr>
              <w:lastRenderedPageBreak/>
              <w:drawing>
                <wp:inline distT="0" distB="0" distL="0" distR="0">
                  <wp:extent cx="1440000" cy="1440000"/>
                  <wp:effectExtent l="0" t="0" r="8255" b="8255"/>
                  <wp:docPr id="18" name="Picture 18" descr="https://cdn.pushcommerce.com/ftp/326882f0b94146f7be6fe6d00063098d/73000-73500/73173900x900.jpg?cache=151197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ushcommerce.com/ftp/326882f0b94146f7be6fe6d00063098d/73000-73500/73173900x900.jpg?cache=15119780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2430D" w:rsidRDefault="00E2430D" w:rsidP="00BE75CB">
            <w:pPr>
              <w:pStyle w:val="NormalWeb"/>
            </w:pPr>
          </w:p>
        </w:tc>
      </w:tr>
      <w:tr w:rsidR="005B7C83" w:rsidTr="005B7C83">
        <w:tc>
          <w:tcPr>
            <w:tcW w:w="9350" w:type="dxa"/>
          </w:tcPr>
          <w:p w:rsidR="00367DE1" w:rsidRDefault="00367DE1" w:rsidP="00367DE1">
            <w:pPr>
              <w:pStyle w:val="Heading1"/>
              <w:outlineLvl w:val="0"/>
            </w:pPr>
            <w:bookmarkStart w:id="10" w:name="_Toc536186682"/>
            <w:r>
              <w:lastRenderedPageBreak/>
              <w:t>March</w:t>
            </w:r>
            <w:bookmarkEnd w:id="10"/>
          </w:p>
          <w:p w:rsidR="00D8462C" w:rsidRDefault="00D8462C" w:rsidP="004F4144">
            <w:r>
              <w:t xml:space="preserve">6 March 1944     The corvette </w:t>
            </w:r>
            <w:r w:rsidRPr="0036329F">
              <w:rPr>
                <w:b/>
                <w:i/>
              </w:rPr>
              <w:t>CHILLIWAC</w:t>
            </w:r>
            <w:r>
              <w:t xml:space="preserve">K, whose mast is on STAR’s quarterdeck, shares in the sinking of the Type VII-C U-boat, </w:t>
            </w:r>
            <w:r w:rsidRPr="0036329F">
              <w:rPr>
                <w:b/>
                <w:i/>
              </w:rPr>
              <w:t>U-744</w:t>
            </w:r>
            <w:r>
              <w:t>.</w:t>
            </w:r>
          </w:p>
          <w:p w:rsidR="004F4144" w:rsidRDefault="004F4144" w:rsidP="004F4144">
            <w:pPr>
              <w:rPr>
                <w:b/>
              </w:rPr>
            </w:pPr>
          </w:p>
          <w:p w:rsidR="000336E1" w:rsidRDefault="00D86034" w:rsidP="004F4144">
            <w:pPr>
              <w:rPr>
                <w:b/>
              </w:rPr>
            </w:pPr>
            <w:r w:rsidRPr="00D86034">
              <w:t xml:space="preserve">14 March 1941     </w:t>
            </w:r>
            <w:r w:rsidR="00D71513">
              <w:t xml:space="preserve">The merchant ship, </w:t>
            </w:r>
            <w:r w:rsidRPr="00D86034">
              <w:t xml:space="preserve">SS Western Chief, </w:t>
            </w:r>
            <w:r w:rsidR="00831E00">
              <w:t xml:space="preserve">a former WWI US </w:t>
            </w:r>
            <w:r w:rsidR="00D71513">
              <w:t xml:space="preserve">Navy </w:t>
            </w:r>
            <w:r w:rsidR="000336E1">
              <w:t xml:space="preserve">cargo ship </w:t>
            </w:r>
            <w:r w:rsidR="00831E00">
              <w:t xml:space="preserve">of 5,759 GRT, </w:t>
            </w:r>
            <w:r w:rsidRPr="00D86034">
              <w:t xml:space="preserve">a straggler from convoy SC24 from Halifax to Liverpool, </w:t>
            </w:r>
            <w:r w:rsidR="00D71513">
              <w:t xml:space="preserve">was </w:t>
            </w:r>
            <w:r w:rsidRPr="00D86034">
              <w:t xml:space="preserve">torpedoed &amp; sunk by Italian submarine </w:t>
            </w:r>
            <w:r w:rsidRPr="0036329F">
              <w:rPr>
                <w:b/>
                <w:i/>
              </w:rPr>
              <w:t>EMO</w:t>
            </w:r>
            <w:r w:rsidRPr="00D86034">
              <w:t xml:space="preserve"> </w:t>
            </w:r>
            <w:r w:rsidR="00831E00">
              <w:t xml:space="preserve">250 nmi </w:t>
            </w:r>
            <w:r w:rsidRPr="00D86034">
              <w:t>south of Iceland</w:t>
            </w:r>
            <w:r w:rsidR="00D71513">
              <w:t xml:space="preserve">. </w:t>
            </w:r>
            <w:r w:rsidR="00EF60AF">
              <w:t>Western Chief was carrying 7,400 tons of steel</w:t>
            </w:r>
            <w:r w:rsidR="000336E1">
              <w:t xml:space="preserve">.  </w:t>
            </w:r>
            <w:bookmarkStart w:id="11" w:name="_Toc440535238"/>
            <w:r w:rsidR="000336E1" w:rsidRPr="00D86034">
              <w:t>Ordinary Seaman Arthur Neil Dearden, V-8376, RCNVR</w:t>
            </w:r>
            <w:bookmarkEnd w:id="11"/>
            <w:r w:rsidR="000336E1" w:rsidRPr="00D86034">
              <w:t>, of Hamilton</w:t>
            </w:r>
            <w:r w:rsidR="000336E1">
              <w:t>, presumably onboard as a gunner, was among the 23 casualties from the crew of 43.</w:t>
            </w:r>
          </w:p>
          <w:p w:rsidR="005533A1" w:rsidRDefault="00D71513" w:rsidP="004F4144">
            <w:pPr>
              <w:rPr>
                <w:b/>
              </w:rPr>
            </w:pPr>
            <w:r w:rsidRPr="0036329F">
              <w:rPr>
                <w:b/>
                <w:i/>
              </w:rPr>
              <w:t>EMO</w:t>
            </w:r>
            <w:r>
              <w:t xml:space="preserve">, which had been operating from the Italian </w:t>
            </w:r>
            <w:proofErr w:type="spellStart"/>
            <w:r>
              <w:t>Betasom</w:t>
            </w:r>
            <w:proofErr w:type="spellEnd"/>
            <w:r>
              <w:t xml:space="preserve"> </w:t>
            </w:r>
            <w:r w:rsidR="000336E1">
              <w:t>(</w:t>
            </w:r>
            <w:r w:rsidR="000336E1">
              <w:rPr>
                <w:rFonts w:ascii="Arial" w:hAnsi="Arial" w:cs="Arial"/>
                <w:i/>
                <w:iCs/>
                <w:color w:val="222222"/>
                <w:sz w:val="21"/>
                <w:szCs w:val="21"/>
                <w:shd w:val="clear" w:color="auto" w:fill="FFFFFF"/>
              </w:rPr>
              <w:t xml:space="preserve">Bordeaux </w:t>
            </w:r>
            <w:proofErr w:type="spellStart"/>
            <w:r w:rsidR="000336E1">
              <w:rPr>
                <w:rFonts w:ascii="Arial" w:hAnsi="Arial" w:cs="Arial"/>
                <w:i/>
                <w:iCs/>
                <w:color w:val="222222"/>
                <w:sz w:val="21"/>
                <w:szCs w:val="21"/>
                <w:shd w:val="clear" w:color="auto" w:fill="FFFFFF"/>
              </w:rPr>
              <w:t>Sommergibile</w:t>
            </w:r>
            <w:proofErr w:type="spellEnd"/>
            <w:r w:rsidR="000336E1">
              <w:rPr>
                <w:rFonts w:ascii="Arial" w:hAnsi="Arial" w:cs="Arial"/>
                <w:i/>
                <w:iCs/>
                <w:color w:val="222222"/>
                <w:sz w:val="21"/>
                <w:szCs w:val="21"/>
                <w:shd w:val="clear" w:color="auto" w:fill="FFFFFF"/>
              </w:rPr>
              <w:t xml:space="preserve">) </w:t>
            </w:r>
            <w:r>
              <w:t xml:space="preserve">submarine base at Bordeaux, was sunk </w:t>
            </w:r>
            <w:r w:rsidR="000336E1">
              <w:t xml:space="preserve">in November of 1942 </w:t>
            </w:r>
            <w:r>
              <w:t>in the Mediterranean.</w:t>
            </w:r>
            <w:r w:rsidR="00831E00">
              <w:t xml:space="preserve">  </w:t>
            </w:r>
          </w:p>
          <w:p w:rsidR="00F07CF0" w:rsidRDefault="00F07CF0" w:rsidP="004F4144">
            <w:pPr>
              <w:rPr>
                <w:b/>
              </w:rPr>
            </w:pPr>
            <w:r>
              <w:rPr>
                <w:noProof/>
              </w:rPr>
              <w:drawing>
                <wp:inline distT="0" distB="0" distL="0" distR="0">
                  <wp:extent cx="2178000" cy="1440000"/>
                  <wp:effectExtent l="0" t="0" r="0" b="8255"/>
                  <wp:docPr id="27" name="Picture 27" descr="https://upload.wikimedia.org/wikipedia/en/4/44/USS_Western_Chief_%28ID-31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4/USS_Western_Chief_%28ID-3161%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00" cy="1440000"/>
                          </a:xfrm>
                          <a:prstGeom prst="rect">
                            <a:avLst/>
                          </a:prstGeom>
                          <a:noFill/>
                          <a:ln>
                            <a:noFill/>
                          </a:ln>
                        </pic:spPr>
                      </pic:pic>
                    </a:graphicData>
                  </a:graphic>
                </wp:inline>
              </w:drawing>
            </w:r>
          </w:p>
          <w:p w:rsidR="000336E1" w:rsidRDefault="000336E1" w:rsidP="004F4144">
            <w:pPr>
              <w:rPr>
                <w:b/>
              </w:rPr>
            </w:pPr>
            <w:r>
              <w:t>SS WESTERN CHIEF as US Navy cargo ship ID-3161 in 1919</w:t>
            </w:r>
          </w:p>
          <w:p w:rsidR="00D71513" w:rsidRDefault="00D71513" w:rsidP="004F4144">
            <w:pPr>
              <w:rPr>
                <w:b/>
              </w:rPr>
            </w:pPr>
            <w:r>
              <w:rPr>
                <w:noProof/>
              </w:rPr>
              <w:drawing>
                <wp:inline distT="0" distB="0" distL="0" distR="0">
                  <wp:extent cx="3675600" cy="1440000"/>
                  <wp:effectExtent l="0" t="0" r="1270" b="8255"/>
                  <wp:docPr id="28" name="Picture 28" descr="http://www.historyofwar.org/Pictures/emo_s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storyofwar.org/Pictures/emo_sink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5600" cy="1440000"/>
                          </a:xfrm>
                          <a:prstGeom prst="rect">
                            <a:avLst/>
                          </a:prstGeom>
                          <a:noFill/>
                          <a:ln>
                            <a:noFill/>
                          </a:ln>
                        </pic:spPr>
                      </pic:pic>
                    </a:graphicData>
                  </a:graphic>
                </wp:inline>
              </w:drawing>
            </w:r>
          </w:p>
          <w:p w:rsidR="000336E1" w:rsidRDefault="000336E1" w:rsidP="004F4144">
            <w:r>
              <w:t>EMO sinking 10 November 1942</w:t>
            </w:r>
          </w:p>
          <w:p w:rsidR="004F4144" w:rsidRPr="00D86034" w:rsidRDefault="004F4144" w:rsidP="004F4144">
            <w:pPr>
              <w:rPr>
                <w:b/>
              </w:rPr>
            </w:pPr>
          </w:p>
          <w:p w:rsidR="005B7C83" w:rsidRDefault="005B7C83" w:rsidP="004F4144">
            <w:r>
              <w:t>15 March 1923</w:t>
            </w:r>
            <w:r w:rsidR="003979B2">
              <w:t xml:space="preserve">     </w:t>
            </w:r>
            <w:r>
              <w:t xml:space="preserve">Lt Ralph H. </w:t>
            </w:r>
            <w:proofErr w:type="spellStart"/>
            <w:r>
              <w:t>Yeates</w:t>
            </w:r>
            <w:proofErr w:type="spellEnd"/>
            <w:r>
              <w:t xml:space="preserve"> appointed CO of Hamilton Half Company of RCNVR</w:t>
            </w:r>
            <w:r w:rsidR="004F4144">
              <w:t>.  Montreal Company’s CO, Lt Frank Meade</w:t>
            </w:r>
            <w:r w:rsidR="00B31F81">
              <w:t xml:space="preserve">, was appointed the day previously, making </w:t>
            </w:r>
            <w:r w:rsidR="00B31F81" w:rsidRPr="0036329F">
              <w:rPr>
                <w:b/>
                <w:i/>
              </w:rPr>
              <w:t>STAR</w:t>
            </w:r>
            <w:r w:rsidR="00B31F81">
              <w:t xml:space="preserve"> the second oldest Naval Reserve Division.</w:t>
            </w:r>
          </w:p>
          <w:p w:rsidR="004F4144" w:rsidRDefault="004F4144" w:rsidP="004F4144"/>
          <w:p w:rsidR="001C726C" w:rsidRPr="00204DCC" w:rsidRDefault="001C726C" w:rsidP="001C726C">
            <w:pPr>
              <w:pStyle w:val="Level1"/>
              <w:tabs>
                <w:tab w:val="left" w:pos="-1440"/>
              </w:tabs>
              <w:ind w:left="720"/>
              <w:rPr>
                <w:lang w:val="en-GB"/>
              </w:rPr>
            </w:pPr>
            <w:r w:rsidRPr="00204DCC">
              <w:rPr>
                <w:lang w:val="en-GB"/>
              </w:rPr>
              <w:t>17 Mar</w:t>
            </w:r>
            <w:r>
              <w:rPr>
                <w:lang w:val="en-GB"/>
              </w:rPr>
              <w:t xml:space="preserve">ch 1945     </w:t>
            </w:r>
            <w:r w:rsidRPr="00204DCC">
              <w:rPr>
                <w:lang w:val="en-GB"/>
              </w:rPr>
              <w:t>HMCS</w:t>
            </w:r>
            <w:r w:rsidRPr="00204DCC">
              <w:rPr>
                <w:i/>
                <w:iCs/>
                <w:lang w:val="en-GB"/>
              </w:rPr>
              <w:t xml:space="preserve"> </w:t>
            </w:r>
            <w:r w:rsidRPr="00204DCC">
              <w:rPr>
                <w:b/>
                <w:i/>
                <w:iCs/>
                <w:lang w:val="en-GB"/>
              </w:rPr>
              <w:t>GUYSBOROUGH</w:t>
            </w:r>
            <w:r w:rsidRPr="00204DCC">
              <w:rPr>
                <w:lang w:val="en-GB"/>
              </w:rPr>
              <w:t xml:space="preserve">, </w:t>
            </w:r>
            <w:r w:rsidR="005548EB">
              <w:rPr>
                <w:lang w:val="en-GB"/>
              </w:rPr>
              <w:t xml:space="preserve">a </w:t>
            </w:r>
            <w:r w:rsidR="005429DD">
              <w:rPr>
                <w:lang w:val="en-GB"/>
              </w:rPr>
              <w:t xml:space="preserve">VTE </w:t>
            </w:r>
            <w:proofErr w:type="spellStart"/>
            <w:r w:rsidR="005548EB">
              <w:rPr>
                <w:lang w:val="en-GB"/>
              </w:rPr>
              <w:t>engine</w:t>
            </w:r>
            <w:r w:rsidR="005429DD">
              <w:rPr>
                <w:lang w:val="en-GB"/>
              </w:rPr>
              <w:t>d</w:t>
            </w:r>
            <w:proofErr w:type="spellEnd"/>
            <w:r w:rsidR="005548EB">
              <w:rPr>
                <w:lang w:val="en-GB"/>
              </w:rPr>
              <w:t xml:space="preserve"> </w:t>
            </w:r>
            <w:r w:rsidRPr="00204DCC">
              <w:rPr>
                <w:lang w:val="en-GB"/>
              </w:rPr>
              <w:t>Bangor minesweeper, while</w:t>
            </w:r>
            <w:r w:rsidR="005429DD">
              <w:rPr>
                <w:lang w:val="en-GB"/>
              </w:rPr>
              <w:t xml:space="preserve"> sailing from Horta in the Azores to Plymouth, was </w:t>
            </w:r>
            <w:r w:rsidRPr="00204DCC">
              <w:rPr>
                <w:lang w:val="en-GB"/>
              </w:rPr>
              <w:t>torpedoed &amp; sunk in Bay of Biscay off Ushant by U.868</w:t>
            </w:r>
            <w:r w:rsidR="005548EB">
              <w:rPr>
                <w:lang w:val="en-GB"/>
              </w:rPr>
              <w:t xml:space="preserve">.  Even though she was streaming CAT gear, she was hit in the stern by a GNAT torpedo </w:t>
            </w:r>
            <w:r w:rsidR="005429DD">
              <w:rPr>
                <w:lang w:val="en-GB"/>
              </w:rPr>
              <w:t xml:space="preserve">and when she didn’t sink, torpedoed again.  </w:t>
            </w:r>
            <w:r w:rsidR="005548EB">
              <w:rPr>
                <w:lang w:val="en-GB"/>
              </w:rPr>
              <w:t xml:space="preserve">Of the fifty-one lost, only two were killed in the initial torpedo explosion and forty-nine died from </w:t>
            </w:r>
            <w:r w:rsidRPr="00204DCC">
              <w:rPr>
                <w:lang w:val="en-GB"/>
              </w:rPr>
              <w:t>exposure</w:t>
            </w:r>
            <w:r w:rsidR="005548EB">
              <w:rPr>
                <w:lang w:val="en-GB"/>
              </w:rPr>
              <w:t xml:space="preserve"> in the nineteen hours it took for recue to arrive.  </w:t>
            </w:r>
            <w:r w:rsidRPr="00204DCC">
              <w:rPr>
                <w:lang w:val="en-GB"/>
              </w:rPr>
              <w:t>46-43N 09-20W</w:t>
            </w:r>
          </w:p>
          <w:p w:rsidR="001C726C" w:rsidRDefault="001C726C" w:rsidP="00BD3A38">
            <w:pPr>
              <w:pStyle w:val="ListParagraph"/>
              <w:ind w:left="360"/>
              <w:jc w:val="center"/>
            </w:pPr>
            <w:bookmarkStart w:id="12" w:name="_Toc440535283"/>
            <w:r w:rsidRPr="00204DCC">
              <w:t>Leading Stoker Jack Gardner Berryman, V-16905, MID, RCNVR</w:t>
            </w:r>
            <w:bookmarkEnd w:id="12"/>
            <w:r w:rsidR="00BD3A38">
              <w:t xml:space="preserve"> - </w:t>
            </w:r>
            <w:r w:rsidR="00BD3A38" w:rsidRPr="005C22E5">
              <w:t>Posthumous Mention in Dispatches “For outstanding courage, resolution and devotion to duty when their ship was sunk”</w:t>
            </w:r>
          </w:p>
          <w:p w:rsidR="005370EC" w:rsidRDefault="005370EC" w:rsidP="005370EC"/>
          <w:p w:rsidR="005429DD" w:rsidRDefault="005429DD" w:rsidP="005370EC">
            <w:r>
              <w:rPr>
                <w:noProof/>
              </w:rPr>
              <w:lastRenderedPageBreak/>
              <w:drawing>
                <wp:inline distT="0" distB="0" distL="0" distR="0">
                  <wp:extent cx="3819600" cy="2880000"/>
                  <wp:effectExtent l="0" t="0" r="0" b="0"/>
                  <wp:docPr id="29" name="Picture 29" descr="HMS Guysborough FL1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 Guysborough FL137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600" cy="2880000"/>
                          </a:xfrm>
                          <a:prstGeom prst="rect">
                            <a:avLst/>
                          </a:prstGeom>
                          <a:noFill/>
                          <a:ln>
                            <a:noFill/>
                          </a:ln>
                        </pic:spPr>
                      </pic:pic>
                    </a:graphicData>
                  </a:graphic>
                </wp:inline>
              </w:drawing>
            </w:r>
          </w:p>
          <w:p w:rsidR="00397DE7" w:rsidRDefault="00397DE7" w:rsidP="00397DE7"/>
          <w:p w:rsidR="00D96B1E" w:rsidRPr="00D96B1E" w:rsidRDefault="005370EC" w:rsidP="00285F50">
            <w:pPr>
              <w:spacing w:line="276" w:lineRule="auto"/>
            </w:pPr>
            <w:r w:rsidRPr="00D96B1E">
              <w:t xml:space="preserve">19 March 1943     The </w:t>
            </w:r>
            <w:r w:rsidR="00D96B1E" w:rsidRPr="00D96B1E">
              <w:t>American s</w:t>
            </w:r>
            <w:r w:rsidRPr="00D96B1E">
              <w:t xml:space="preserve">teamer SS Matthew Luckenbach </w:t>
            </w:r>
            <w:r w:rsidR="00D96B1E" w:rsidRPr="00D96B1E">
              <w:t xml:space="preserve">left </w:t>
            </w:r>
            <w:r w:rsidRPr="00D96B1E">
              <w:t xml:space="preserve">Convoy HX-229 </w:t>
            </w:r>
            <w:r w:rsidR="00397DE7" w:rsidRPr="00D96B1E">
              <w:t xml:space="preserve">(37 ships from </w:t>
            </w:r>
            <w:r w:rsidR="00D96B1E" w:rsidRPr="00D96B1E">
              <w:t>New York &amp; Halifa</w:t>
            </w:r>
            <w:r w:rsidR="00397DE7" w:rsidRPr="00D96B1E">
              <w:t xml:space="preserve">x) </w:t>
            </w:r>
            <w:r w:rsidR="00D96B1E" w:rsidRPr="00D96B1E">
              <w:t xml:space="preserve">to make its own way to England and was </w:t>
            </w:r>
            <w:r w:rsidRPr="00D96B1E">
              <w:t>torpedoed by </w:t>
            </w:r>
            <w:hyperlink r:id="rId27" w:history="1">
              <w:r w:rsidRPr="0036329F">
                <w:rPr>
                  <w:rStyle w:val="Hyperlink"/>
                  <w:b/>
                  <w:i/>
                  <w:color w:val="auto"/>
                  <w:u w:val="none"/>
                </w:rPr>
                <w:t>U-527</w:t>
              </w:r>
            </w:hyperlink>
            <w:r w:rsidRPr="00D96B1E">
              <w:t> and then by </w:t>
            </w:r>
            <w:hyperlink r:id="rId28" w:history="1">
              <w:r w:rsidRPr="0036329F">
                <w:rPr>
                  <w:rStyle w:val="Hyperlink"/>
                  <w:b/>
                  <w:i/>
                  <w:color w:val="auto"/>
                  <w:u w:val="none"/>
                </w:rPr>
                <w:t>U-523</w:t>
              </w:r>
            </w:hyperlink>
            <w:r w:rsidRPr="00D96B1E">
              <w:t>. </w:t>
            </w:r>
            <w:hyperlink r:id="rId29" w:anchor="HMCS" w:history="1">
              <w:r w:rsidRPr="00D96B1E">
                <w:rPr>
                  <w:rStyle w:val="Hyperlink"/>
                  <w:color w:val="auto"/>
                  <w:u w:val="none"/>
                </w:rPr>
                <w:t>HMCS</w:t>
              </w:r>
            </w:hyperlink>
            <w:r w:rsidRPr="00D96B1E">
              <w:t> </w:t>
            </w:r>
            <w:r w:rsidRPr="0036329F">
              <w:rPr>
                <w:b/>
                <w:i/>
              </w:rPr>
              <w:t>C</w:t>
            </w:r>
            <w:r w:rsidR="0036329F" w:rsidRPr="0036329F">
              <w:rPr>
                <w:b/>
                <w:i/>
              </w:rPr>
              <w:t>OLUMBIA</w:t>
            </w:r>
            <w:r w:rsidRPr="0036329F">
              <w:rPr>
                <w:b/>
                <w:i/>
              </w:rPr>
              <w:t xml:space="preserve"> </w:t>
            </w:r>
            <w:r w:rsidRPr="00D96B1E">
              <w:t>salvaged the Matthew Luckenbach and took her into</w:t>
            </w:r>
            <w:r w:rsidR="004F4144">
              <w:t xml:space="preserve"> </w:t>
            </w:r>
            <w:r w:rsidR="00D96B1E">
              <w:t>p</w:t>
            </w:r>
            <w:r w:rsidRPr="00D96B1E">
              <w:t>ort after she had twice been abandoned</w:t>
            </w:r>
            <w:r w:rsidRPr="00D96B1E">
              <w:rPr>
                <w:sz w:val="36"/>
                <w:szCs w:val="36"/>
              </w:rPr>
              <w:t xml:space="preserve">.  </w:t>
            </w:r>
            <w:bookmarkStart w:id="13" w:name="_Toc420150851"/>
            <w:r w:rsidRPr="00D96B1E">
              <w:t xml:space="preserve">Lieutenant </w:t>
            </w:r>
            <w:r w:rsidR="00FA0D4E">
              <w:t xml:space="preserve">(E) </w:t>
            </w:r>
            <w:r w:rsidRPr="00D96B1E">
              <w:t>John A</w:t>
            </w:r>
            <w:r w:rsidR="00FA0D4E">
              <w:t>lfred</w:t>
            </w:r>
            <w:r w:rsidRPr="00D96B1E">
              <w:t xml:space="preserve"> Savory, </w:t>
            </w:r>
            <w:r w:rsidR="00FA0D4E">
              <w:t>RCNVR</w:t>
            </w:r>
            <w:bookmarkEnd w:id="13"/>
            <w:r w:rsidR="00FA0D4E">
              <w:t>,</w:t>
            </w:r>
            <w:r w:rsidRPr="00D96B1E">
              <w:t xml:space="preserve"> of Lumsden Avenue, Hamilton receive</w:t>
            </w:r>
            <w:r w:rsidR="00D96B1E" w:rsidRPr="00D96B1E">
              <w:t>d</w:t>
            </w:r>
            <w:r w:rsidRPr="00D96B1E">
              <w:t xml:space="preserve"> the OBE. </w:t>
            </w:r>
            <w:proofErr w:type="gramStart"/>
            <w:r w:rsidR="00D96B1E" w:rsidRPr="00D96B1E">
              <w:t>“ During</w:t>
            </w:r>
            <w:proofErr w:type="gramEnd"/>
            <w:r w:rsidR="00D96B1E" w:rsidRPr="00D96B1E">
              <w:t xml:space="preserve"> the salvage of the SS </w:t>
            </w:r>
            <w:proofErr w:type="spellStart"/>
            <w:r w:rsidR="00D96B1E" w:rsidRPr="00D96B1E">
              <w:t>Mathhew</w:t>
            </w:r>
            <w:proofErr w:type="spellEnd"/>
            <w:r w:rsidR="00D96B1E" w:rsidRPr="00D96B1E">
              <w:t xml:space="preserve"> Luckenbach, Lieutenant Savory took complete charge in the engine room and by his ability and enthusiasm obtained the fullest support of the merchant ship’s engine room staff.”</w:t>
            </w:r>
          </w:p>
          <w:p w:rsidR="00D96B1E" w:rsidRDefault="00D96B1E" w:rsidP="00397DE7"/>
          <w:p w:rsidR="000B3968" w:rsidRDefault="000B3968" w:rsidP="00285F50">
            <w:pPr>
              <w:pStyle w:val="NormalWeb"/>
              <w:spacing w:before="0" w:beforeAutospacing="0" w:after="0" w:afterAutospacing="0"/>
              <w:rPr>
                <w:color w:val="000000"/>
              </w:rPr>
            </w:pPr>
            <w:r>
              <w:rPr>
                <w:color w:val="000000"/>
              </w:rPr>
              <w:t xml:space="preserve">28 March 1944     LCdr Reginald “Cowboy” Jackson, having served as CO of the corvette </w:t>
            </w:r>
            <w:r w:rsidRPr="0036329F">
              <w:rPr>
                <w:b/>
                <w:i/>
                <w:color w:val="000000"/>
              </w:rPr>
              <w:t>KENOGAMI</w:t>
            </w:r>
            <w:r>
              <w:rPr>
                <w:color w:val="000000"/>
              </w:rPr>
              <w:t xml:space="preserve"> and the Bangor minesweeper </w:t>
            </w:r>
            <w:r w:rsidRPr="0036329F">
              <w:rPr>
                <w:b/>
                <w:i/>
                <w:color w:val="000000"/>
              </w:rPr>
              <w:t>SAULT STE. MARIE</w:t>
            </w:r>
            <w:r>
              <w:rPr>
                <w:color w:val="000000"/>
              </w:rPr>
              <w:t xml:space="preserve"> for thirty-one months during the heart of the Battle of the Atlantic, is appointed CO of HMCS </w:t>
            </w:r>
            <w:r w:rsidRPr="0036329F">
              <w:rPr>
                <w:b/>
                <w:i/>
                <w:color w:val="000000"/>
              </w:rPr>
              <w:t>STAR</w:t>
            </w:r>
            <w:r>
              <w:rPr>
                <w:color w:val="000000"/>
              </w:rPr>
              <w:t>.</w:t>
            </w:r>
          </w:p>
          <w:p w:rsidR="008D234A" w:rsidRDefault="008D234A" w:rsidP="00285F50">
            <w:pPr>
              <w:pStyle w:val="NormalWeb"/>
              <w:spacing w:before="0" w:beforeAutospacing="0" w:after="0" w:afterAutospacing="0"/>
              <w:rPr>
                <w:color w:val="000000"/>
              </w:rPr>
            </w:pPr>
          </w:p>
          <w:p w:rsidR="005B7C83" w:rsidRDefault="005B7C83" w:rsidP="00285F50">
            <w:pPr>
              <w:pStyle w:val="NormalWeb"/>
              <w:spacing w:before="0" w:beforeAutospacing="0"/>
              <w:rPr>
                <w:color w:val="000000"/>
              </w:rPr>
            </w:pPr>
            <w:r>
              <w:rPr>
                <w:color w:val="000000"/>
              </w:rPr>
              <w:t>28 March 1953</w:t>
            </w:r>
            <w:r w:rsidR="003979B2">
              <w:rPr>
                <w:color w:val="000000"/>
              </w:rPr>
              <w:t xml:space="preserve">     C</w:t>
            </w:r>
            <w:r>
              <w:rPr>
                <w:color w:val="000000"/>
              </w:rPr>
              <w:t xml:space="preserve">ommanding Officer Naval Divisions (COND) moves to </w:t>
            </w:r>
            <w:r w:rsidRPr="0036329F">
              <w:rPr>
                <w:b/>
                <w:i/>
                <w:color w:val="000000"/>
              </w:rPr>
              <w:t>STAR</w:t>
            </w:r>
          </w:p>
          <w:p w:rsidR="005B7C83" w:rsidRDefault="003979B2" w:rsidP="00BE75CB">
            <w:pPr>
              <w:pStyle w:val="NormalWeb"/>
            </w:pPr>
            <w:r>
              <w:t>30 March 1972     Black Tot Day – the end of the rum ration in the RCN</w:t>
            </w:r>
            <w:r w:rsidR="00196F0D">
              <w:t xml:space="preserve">.  A mock funeral was held at HMCS </w:t>
            </w:r>
            <w:r w:rsidR="00196F0D" w:rsidRPr="0036329F">
              <w:rPr>
                <w:b/>
                <w:i/>
              </w:rPr>
              <w:t>STAR</w:t>
            </w:r>
            <w:r w:rsidR="00196F0D">
              <w:t xml:space="preserve"> and a small casket with a rum bottle was ceremonially buried at sea.</w:t>
            </w:r>
          </w:p>
          <w:p w:rsidR="003979B2" w:rsidRDefault="003979B2" w:rsidP="00BE75CB">
            <w:pPr>
              <w:pStyle w:val="NormalWeb"/>
            </w:pPr>
          </w:p>
        </w:tc>
      </w:tr>
      <w:tr w:rsidR="005B7C83" w:rsidTr="005B7C83">
        <w:tc>
          <w:tcPr>
            <w:tcW w:w="9350" w:type="dxa"/>
          </w:tcPr>
          <w:p w:rsidR="00367DE1" w:rsidRDefault="00367DE1" w:rsidP="00367DE1">
            <w:pPr>
              <w:pStyle w:val="Heading1"/>
              <w:outlineLvl w:val="0"/>
              <w:rPr>
                <w:lang w:val="en-GB"/>
              </w:rPr>
            </w:pPr>
            <w:bookmarkStart w:id="14" w:name="_Toc536186683"/>
            <w:r>
              <w:rPr>
                <w:lang w:val="en-GB"/>
              </w:rPr>
              <w:lastRenderedPageBreak/>
              <w:t>April</w:t>
            </w:r>
            <w:bookmarkEnd w:id="14"/>
          </w:p>
          <w:p w:rsidR="00141805" w:rsidRPr="00D109D3" w:rsidRDefault="00141805" w:rsidP="00141805">
            <w:pPr>
              <w:spacing w:line="276" w:lineRule="auto"/>
            </w:pPr>
            <w:r w:rsidRPr="00141805">
              <w:rPr>
                <w:lang w:val="en-GB"/>
              </w:rPr>
              <w:t xml:space="preserve">1 April 1941     </w:t>
            </w:r>
            <w:r w:rsidRPr="00D109D3">
              <w:t xml:space="preserve">At the beginning of the Second World War, the German navy had </w:t>
            </w:r>
            <w:r w:rsidR="00B31F81" w:rsidRPr="00D109D3">
              <w:t>several</w:t>
            </w:r>
            <w:r w:rsidRPr="00D109D3">
              <w:t xml:space="preserve"> “Pocket battl</w:t>
            </w:r>
            <w:r w:rsidR="00185B3F">
              <w:t>e</w:t>
            </w:r>
            <w:r w:rsidRPr="00D109D3">
              <w:t>ships</w:t>
            </w:r>
            <w:r w:rsidR="00185B3F">
              <w:t>”</w:t>
            </w:r>
            <w:r w:rsidRPr="00D109D3">
              <w:t xml:space="preserve"> and heavy cruisers as well as armed merchant ships that they used as independent raiders.  These raiders relied on supply ships to keep them going.  Early in 1941, </w:t>
            </w:r>
            <w:r w:rsidR="0057684E">
              <w:t xml:space="preserve">four </w:t>
            </w:r>
            <w:r w:rsidRPr="00D109D3">
              <w:t>German supply ships</w:t>
            </w:r>
            <w:r w:rsidR="00207666">
              <w:t xml:space="preserve">, the </w:t>
            </w:r>
            <w:r w:rsidR="00207666" w:rsidRPr="0057684E">
              <w:rPr>
                <w:i/>
              </w:rPr>
              <w:t>MÜNCHEN</w:t>
            </w:r>
            <w:r w:rsidR="00207666">
              <w:t xml:space="preserve"> </w:t>
            </w:r>
            <w:r w:rsidR="000174A1">
              <w:t>(5,619 tons, North German Lloyd Company)</w:t>
            </w:r>
            <w:r w:rsidR="0057684E">
              <w:t xml:space="preserve">, </w:t>
            </w:r>
            <w:r w:rsidR="00207666" w:rsidRPr="0057684E">
              <w:rPr>
                <w:i/>
              </w:rPr>
              <w:t>HERMONTHIS</w:t>
            </w:r>
            <w:r w:rsidRPr="00D109D3">
              <w:t xml:space="preserve"> </w:t>
            </w:r>
            <w:r w:rsidR="00207666">
              <w:t>(4,833 tons, Hamburg-American Line)</w:t>
            </w:r>
            <w:r w:rsidR="0057684E">
              <w:t>,</w:t>
            </w:r>
            <w:r w:rsidR="00207666">
              <w:t xml:space="preserve"> </w:t>
            </w:r>
            <w:r w:rsidR="0057684E" w:rsidRPr="0057684E">
              <w:rPr>
                <w:rFonts w:ascii="Arial" w:hAnsi="Arial" w:cs="Arial"/>
                <w:i/>
                <w:color w:val="282828"/>
                <w:sz w:val="20"/>
                <w:szCs w:val="20"/>
                <w:shd w:val="clear" w:color="auto" w:fill="FFFFFF"/>
              </w:rPr>
              <w:t>LEIPZIG</w:t>
            </w:r>
            <w:r w:rsidR="0057684E">
              <w:rPr>
                <w:rFonts w:ascii="Arial" w:hAnsi="Arial" w:cs="Arial"/>
                <w:color w:val="282828"/>
                <w:sz w:val="20"/>
                <w:szCs w:val="20"/>
                <w:shd w:val="clear" w:color="auto" w:fill="FFFFFF"/>
              </w:rPr>
              <w:t xml:space="preserve"> </w:t>
            </w:r>
            <w:r w:rsidR="006B1CC6">
              <w:rPr>
                <w:rFonts w:ascii="Arial" w:hAnsi="Arial" w:cs="Arial"/>
                <w:color w:val="282828"/>
                <w:sz w:val="20"/>
                <w:szCs w:val="20"/>
                <w:shd w:val="clear" w:color="auto" w:fill="FFFFFF"/>
              </w:rPr>
              <w:t xml:space="preserve">(5,898 tons, North German Lloyd) </w:t>
            </w:r>
            <w:r w:rsidR="0057684E">
              <w:rPr>
                <w:rFonts w:ascii="Arial" w:hAnsi="Arial" w:cs="Arial"/>
                <w:color w:val="282828"/>
                <w:sz w:val="20"/>
                <w:szCs w:val="20"/>
                <w:shd w:val="clear" w:color="auto" w:fill="FFFFFF"/>
              </w:rPr>
              <w:t xml:space="preserve">&amp; </w:t>
            </w:r>
            <w:r w:rsidR="0057684E" w:rsidRPr="0057684E">
              <w:rPr>
                <w:rFonts w:ascii="Arial" w:hAnsi="Arial" w:cs="Arial"/>
                <w:i/>
                <w:color w:val="282828"/>
                <w:sz w:val="20"/>
                <w:szCs w:val="20"/>
                <w:shd w:val="clear" w:color="auto" w:fill="FFFFFF"/>
              </w:rPr>
              <w:t>MONSERRATE</w:t>
            </w:r>
            <w:r w:rsidR="0057684E" w:rsidRPr="00D109D3">
              <w:t xml:space="preserve"> </w:t>
            </w:r>
            <w:r w:rsidR="006B1CC6">
              <w:t xml:space="preserve">(5,578 tons, Hamburg-American Line) </w:t>
            </w:r>
            <w:r w:rsidRPr="00D109D3">
              <w:t xml:space="preserve">were </w:t>
            </w:r>
            <w:r w:rsidR="0057684E">
              <w:t xml:space="preserve">in Callao, Peru, awaiting an opportunity to </w:t>
            </w:r>
            <w:r w:rsidRPr="00D109D3">
              <w:t>make their way back to German</w:t>
            </w:r>
            <w:r w:rsidR="0057684E">
              <w:t xml:space="preserve">.  The </w:t>
            </w:r>
            <w:r w:rsidRPr="00D109D3">
              <w:t xml:space="preserve">Canadian </w:t>
            </w:r>
            <w:r w:rsidR="0057684E">
              <w:t xml:space="preserve">armed </w:t>
            </w:r>
            <w:r w:rsidRPr="00D109D3">
              <w:t xml:space="preserve">merchant cruiser HMCS </w:t>
            </w:r>
            <w:r w:rsidRPr="0036329F">
              <w:rPr>
                <w:b/>
                <w:i/>
              </w:rPr>
              <w:t>PRINCE HENRY</w:t>
            </w:r>
            <w:r w:rsidR="0057684E">
              <w:t xml:space="preserve"> entered the neutral harbour, ostensibly to fuel, and then left to just over the horizon.  </w:t>
            </w:r>
            <w:r w:rsidRPr="00D109D3">
              <w:t xml:space="preserve">  </w:t>
            </w:r>
            <w:r w:rsidR="0057684E">
              <w:t xml:space="preserve">When intercepted by </w:t>
            </w:r>
            <w:r w:rsidR="0057684E" w:rsidRPr="0036329F">
              <w:rPr>
                <w:b/>
                <w:i/>
              </w:rPr>
              <w:t>PRINCE HENRY</w:t>
            </w:r>
            <w:r w:rsidR="0057684E">
              <w:t xml:space="preserve">, both ships fired scuttling charges and set themselves on fire to avoid capture.  </w:t>
            </w:r>
            <w:r w:rsidRPr="0036329F">
              <w:rPr>
                <w:b/>
                <w:i/>
              </w:rPr>
              <w:t>PRINCE HENRY</w:t>
            </w:r>
            <w:r w:rsidRPr="00D109D3">
              <w:t xml:space="preserve"> </w:t>
            </w:r>
            <w:r w:rsidR="0057684E">
              <w:t xml:space="preserve">laid alongside </w:t>
            </w:r>
            <w:r w:rsidR="0057684E" w:rsidRPr="0057684E">
              <w:rPr>
                <w:i/>
              </w:rPr>
              <w:t>HERMONTHIS</w:t>
            </w:r>
            <w:r w:rsidR="0057684E">
              <w:t xml:space="preserve"> and sent a boarding party over to attempt to </w:t>
            </w:r>
            <w:r w:rsidRPr="00D109D3">
              <w:t xml:space="preserve">extinguish the flames and save what they could.  Leading Seaman Ernie Smedley, a member of that boarding party, managed to “liberate” this flag from </w:t>
            </w:r>
            <w:r w:rsidR="0057684E">
              <w:t xml:space="preserve">her </w:t>
            </w:r>
            <w:r w:rsidRPr="00D109D3">
              <w:t>masthead.  Many years later,</w:t>
            </w:r>
            <w:r>
              <w:t xml:space="preserve"> </w:t>
            </w:r>
            <w:r w:rsidRPr="00D109D3">
              <w:t>Ernie Smedley</w:t>
            </w:r>
            <w:r>
              <w:t xml:space="preserve">, an </w:t>
            </w:r>
            <w:r w:rsidRPr="00D109D3">
              <w:t xml:space="preserve">Inspector in the Hamilton Police Department </w:t>
            </w:r>
            <w:r>
              <w:t xml:space="preserve">in civilian life, was </w:t>
            </w:r>
            <w:r w:rsidRPr="00D109D3">
              <w:t xml:space="preserve">also the Executive Officer of HMCS </w:t>
            </w:r>
            <w:r w:rsidRPr="0036329F">
              <w:rPr>
                <w:b/>
                <w:i/>
              </w:rPr>
              <w:t>STAR</w:t>
            </w:r>
            <w:r w:rsidRPr="00D109D3">
              <w:t>.</w:t>
            </w:r>
          </w:p>
          <w:p w:rsidR="00185B3F" w:rsidRDefault="00185B3F" w:rsidP="00185B3F">
            <w:pPr>
              <w:pStyle w:val="ListParagraph"/>
              <w:jc w:val="center"/>
            </w:pPr>
            <w:r>
              <w:rPr>
                <w:noProof/>
              </w:rPr>
              <w:drawing>
                <wp:inline distT="0" distB="0" distL="0" distR="0">
                  <wp:extent cx="1918800" cy="1440000"/>
                  <wp:effectExtent l="0" t="8255" r="0" b="0"/>
                  <wp:docPr id="5" name="Picture 5" descr="A picture containing clo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226.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918800" cy="1440000"/>
                          </a:xfrm>
                          <a:prstGeom prst="rect">
                            <a:avLst/>
                          </a:prstGeom>
                        </pic:spPr>
                      </pic:pic>
                    </a:graphicData>
                  </a:graphic>
                </wp:inline>
              </w:drawing>
            </w:r>
          </w:p>
          <w:p w:rsidR="00185B3F" w:rsidRPr="00DB481B" w:rsidRDefault="00185B3F" w:rsidP="00185B3F">
            <w:pPr>
              <w:pStyle w:val="ListParagraph"/>
              <w:jc w:val="center"/>
            </w:pPr>
          </w:p>
          <w:p w:rsidR="00D8462C" w:rsidRDefault="00D8462C" w:rsidP="001E3A6B">
            <w:pPr>
              <w:rPr>
                <w:lang w:val="en-GB"/>
              </w:rPr>
            </w:pPr>
            <w:r>
              <w:rPr>
                <w:lang w:val="en-GB"/>
              </w:rPr>
              <w:t xml:space="preserve">8 April 1941     The Flower Class corvette, </w:t>
            </w:r>
            <w:r w:rsidRPr="0036329F">
              <w:rPr>
                <w:b/>
                <w:i/>
                <w:lang w:val="en-GB"/>
              </w:rPr>
              <w:t>CHILLIWACK,</w:t>
            </w:r>
            <w:r>
              <w:rPr>
                <w:lang w:val="en-GB"/>
              </w:rPr>
              <w:t xml:space="preserve"> whose mast is on </w:t>
            </w:r>
            <w:r w:rsidRPr="0036329F">
              <w:rPr>
                <w:i/>
                <w:lang w:val="en-GB"/>
              </w:rPr>
              <w:t>STAR</w:t>
            </w:r>
            <w:r>
              <w:rPr>
                <w:lang w:val="en-GB"/>
              </w:rPr>
              <w:t>’s quarterdeck, is commissioned in Vancouver.  During her short career she escorted thirty-eight Atlantic convoys and shared in the sinking of U-356 &amp; U-744.  She was paid off in 1945 and scrapped in Hamilton in 1946.</w:t>
            </w:r>
          </w:p>
          <w:p w:rsidR="00D8462C" w:rsidRDefault="00D8462C" w:rsidP="001E3A6B">
            <w:pPr>
              <w:rPr>
                <w:lang w:val="en-GB"/>
              </w:rPr>
            </w:pPr>
          </w:p>
          <w:p w:rsidR="001E3A6B" w:rsidRPr="005C22E5" w:rsidRDefault="00D86034" w:rsidP="001E3A6B">
            <w:pPr>
              <w:rPr>
                <w:color w:val="000000"/>
                <w:shd w:val="clear" w:color="auto" w:fill="FFFFFF"/>
              </w:rPr>
            </w:pPr>
            <w:r w:rsidRPr="00D86034">
              <w:rPr>
                <w:lang w:val="en-GB"/>
              </w:rPr>
              <w:t xml:space="preserve">13 April 1941     </w:t>
            </w:r>
            <w:bookmarkStart w:id="15" w:name="_Toc440535239"/>
            <w:r w:rsidRPr="00D86034">
              <w:t xml:space="preserve">Lieutenant(E) Victor Roque </w:t>
            </w:r>
            <w:proofErr w:type="spellStart"/>
            <w:r w:rsidRPr="00D86034">
              <w:t>Bussereau</w:t>
            </w:r>
            <w:proofErr w:type="spellEnd"/>
            <w:r w:rsidRPr="00D86034">
              <w:t>, RCNVR</w:t>
            </w:r>
            <w:bookmarkEnd w:id="15"/>
            <w:r>
              <w:t xml:space="preserve"> of HMCS </w:t>
            </w:r>
            <w:r w:rsidRPr="0036329F">
              <w:rPr>
                <w:b/>
                <w:i/>
              </w:rPr>
              <w:t>STAR</w:t>
            </w:r>
            <w:r>
              <w:t xml:space="preserve"> is lost when the armed </w:t>
            </w:r>
            <w:r w:rsidRPr="00D86034">
              <w:t xml:space="preserve">merchant cruiser HMS </w:t>
            </w:r>
            <w:r w:rsidRPr="0036329F">
              <w:rPr>
                <w:b/>
                <w:i/>
              </w:rPr>
              <w:t>RAJPUTANA</w:t>
            </w:r>
            <w:r w:rsidRPr="00D86034">
              <w:t xml:space="preserve">, armed merchant cruiser, </w:t>
            </w:r>
            <w:r w:rsidR="006516D8">
              <w:t xml:space="preserve">was </w:t>
            </w:r>
            <w:r w:rsidRPr="00D86034">
              <w:t xml:space="preserve">torpedoed and sunk 13 April 1941 by </w:t>
            </w:r>
            <w:r w:rsidRPr="0036329F">
              <w:rPr>
                <w:b/>
                <w:i/>
              </w:rPr>
              <w:t>U-108</w:t>
            </w:r>
            <w:r w:rsidRPr="00D86034">
              <w:t xml:space="preserve">, while patrolling the Strait of Denmark </w:t>
            </w:r>
            <w:r w:rsidRPr="00D86034">
              <w:rPr>
                <w:color w:val="000000"/>
                <w:shd w:val="clear" w:color="auto" w:fill="FFFFFF"/>
              </w:rPr>
              <w:t xml:space="preserve">west of Reykjavik.  </w:t>
            </w:r>
            <w:r w:rsidR="001E3A6B" w:rsidRPr="005C22E5">
              <w:t xml:space="preserve">HMS </w:t>
            </w:r>
            <w:r w:rsidR="001E3A6B" w:rsidRPr="0036329F">
              <w:rPr>
                <w:b/>
                <w:i/>
              </w:rPr>
              <w:t>RAJPUTANA</w:t>
            </w:r>
            <w:r w:rsidR="001E3A6B">
              <w:t xml:space="preserve"> was a P&amp;O passenger liner of 16,568 Gross Register tons on the England to India run</w:t>
            </w:r>
            <w:r w:rsidR="001E3A6B" w:rsidRPr="005C22E5">
              <w:t>,</w:t>
            </w:r>
            <w:r w:rsidR="001E3A6B">
              <w:t xml:space="preserve"> having carried such notables at Mahatma Gandhi &amp; Colonel </w:t>
            </w:r>
            <w:proofErr w:type="spellStart"/>
            <w:r w:rsidR="001E3A6B">
              <w:t>T.</w:t>
            </w:r>
            <w:proofErr w:type="gramStart"/>
            <w:r w:rsidR="001E3A6B">
              <w:t>E.Lawrence</w:t>
            </w:r>
            <w:proofErr w:type="spellEnd"/>
            <w:proofErr w:type="gramEnd"/>
            <w:r w:rsidR="001E3A6B">
              <w:t xml:space="preserve"> (Lawrence of Arabia).  She was requisitioned on 4 September 1939, armed with eight </w:t>
            </w:r>
            <w:proofErr w:type="gramStart"/>
            <w:r w:rsidR="001E3A6B">
              <w:t>six inch</w:t>
            </w:r>
            <w:proofErr w:type="gramEnd"/>
            <w:r w:rsidR="001E3A6B">
              <w:t xml:space="preserve"> guns but without armour, and commissioned as an </w:t>
            </w:r>
            <w:r w:rsidR="001E3A6B" w:rsidRPr="005C22E5">
              <w:t>armed merchant cruiser</w:t>
            </w:r>
            <w:r w:rsidR="001E3A6B">
              <w:t xml:space="preserve"> on 16 December 1939.  Having escorted Convoy HX-117, she was </w:t>
            </w:r>
            <w:r w:rsidR="001E3A6B" w:rsidRPr="005C22E5">
              <w:t xml:space="preserve">torpedoed and sunk 13 April 1941 by </w:t>
            </w:r>
            <w:r w:rsidR="001E3A6B" w:rsidRPr="0036329F">
              <w:rPr>
                <w:b/>
                <w:i/>
              </w:rPr>
              <w:t>U-108</w:t>
            </w:r>
            <w:r w:rsidR="001E3A6B" w:rsidRPr="005C22E5">
              <w:t xml:space="preserve">, </w:t>
            </w:r>
            <w:r w:rsidR="001E3A6B">
              <w:t xml:space="preserve">in </w:t>
            </w:r>
            <w:r w:rsidR="001E3A6B" w:rsidRPr="005C22E5">
              <w:t xml:space="preserve">the Strait of Denmark </w:t>
            </w:r>
            <w:r w:rsidR="001E3A6B" w:rsidRPr="005C22E5">
              <w:rPr>
                <w:color w:val="000000"/>
                <w:shd w:val="clear" w:color="auto" w:fill="FFFFFF"/>
              </w:rPr>
              <w:t xml:space="preserve">west of Reykjavik.  </w:t>
            </w:r>
            <w:r w:rsidR="001E3A6B">
              <w:rPr>
                <w:color w:val="000000"/>
                <w:shd w:val="clear" w:color="auto" w:fill="FFFFFF"/>
              </w:rPr>
              <w:t xml:space="preserve">Forty of the crew were lost and </w:t>
            </w:r>
            <w:r w:rsidR="001E3A6B">
              <w:rPr>
                <w:color w:val="000000"/>
                <w:shd w:val="clear" w:color="auto" w:fill="FFFFFF"/>
              </w:rPr>
              <w:lastRenderedPageBreak/>
              <w:t xml:space="preserve">283 survivors were picked up by the destroyer </w:t>
            </w:r>
            <w:r w:rsidR="001E3A6B" w:rsidRPr="0036329F">
              <w:rPr>
                <w:b/>
                <w:i/>
                <w:color w:val="000000"/>
                <w:shd w:val="clear" w:color="auto" w:fill="FFFFFF"/>
              </w:rPr>
              <w:t>LEGION</w:t>
            </w:r>
            <w:r w:rsidR="001E3A6B">
              <w:rPr>
                <w:color w:val="000000"/>
                <w:shd w:val="clear" w:color="auto" w:fill="FFFFFF"/>
              </w:rPr>
              <w:t>, having survived twelve hours in open boats.</w:t>
            </w:r>
          </w:p>
          <w:p w:rsidR="00D86034" w:rsidRPr="005C22E5" w:rsidRDefault="00D86034" w:rsidP="00D86034">
            <w:pPr>
              <w:ind w:left="720"/>
              <w:jc w:val="center"/>
            </w:pPr>
          </w:p>
          <w:p w:rsidR="00896E44" w:rsidRPr="00204DCC" w:rsidRDefault="00896E44" w:rsidP="00896E44">
            <w:pPr>
              <w:pStyle w:val="Level1"/>
              <w:tabs>
                <w:tab w:val="left" w:pos="-1440"/>
              </w:tabs>
              <w:ind w:left="720"/>
              <w:rPr>
                <w:lang w:val="en-GB"/>
              </w:rPr>
            </w:pPr>
            <w:r w:rsidRPr="00204DCC">
              <w:rPr>
                <w:lang w:val="en-GB"/>
              </w:rPr>
              <w:t>16 Apr</w:t>
            </w:r>
            <w:r>
              <w:rPr>
                <w:lang w:val="en-GB"/>
              </w:rPr>
              <w:t xml:space="preserve">il 1945     </w:t>
            </w:r>
            <w:r w:rsidRPr="00204DCC">
              <w:rPr>
                <w:lang w:val="en-GB"/>
              </w:rPr>
              <w:t>HMCS</w:t>
            </w:r>
            <w:r w:rsidRPr="00204DCC">
              <w:rPr>
                <w:i/>
                <w:iCs/>
                <w:lang w:val="en-GB"/>
              </w:rPr>
              <w:t xml:space="preserve"> </w:t>
            </w:r>
            <w:r w:rsidRPr="00204DCC">
              <w:rPr>
                <w:b/>
                <w:i/>
                <w:iCs/>
                <w:lang w:val="en-GB"/>
              </w:rPr>
              <w:t>ESQUIMALT</w:t>
            </w:r>
            <w:r w:rsidRPr="00204DCC">
              <w:rPr>
                <w:lang w:val="en-GB"/>
              </w:rPr>
              <w:t xml:space="preserve">, Bangor minesweeper, torpedoed &amp; sunk in less than </w:t>
            </w:r>
            <w:r>
              <w:rPr>
                <w:lang w:val="en-GB"/>
              </w:rPr>
              <w:t xml:space="preserve">   </w:t>
            </w:r>
            <w:r w:rsidRPr="00204DCC">
              <w:rPr>
                <w:lang w:val="en-GB"/>
              </w:rPr>
              <w:t xml:space="preserve">four minutes 5 miles off </w:t>
            </w:r>
            <w:proofErr w:type="spellStart"/>
            <w:r w:rsidRPr="00204DCC">
              <w:rPr>
                <w:lang w:val="en-GB"/>
              </w:rPr>
              <w:t>Chebucto</w:t>
            </w:r>
            <w:proofErr w:type="spellEnd"/>
            <w:r w:rsidRPr="00204DCC">
              <w:rPr>
                <w:lang w:val="en-GB"/>
              </w:rPr>
              <w:t xml:space="preserve"> Head near </w:t>
            </w:r>
            <w:proofErr w:type="spellStart"/>
            <w:r w:rsidRPr="00204DCC">
              <w:rPr>
                <w:lang w:val="en-GB"/>
              </w:rPr>
              <w:t>Sambro</w:t>
            </w:r>
            <w:proofErr w:type="spellEnd"/>
            <w:r w:rsidRPr="00204DCC">
              <w:rPr>
                <w:lang w:val="en-GB"/>
              </w:rPr>
              <w:t xml:space="preserve"> Island by </w:t>
            </w:r>
            <w:r w:rsidRPr="0036329F">
              <w:rPr>
                <w:b/>
                <w:i/>
                <w:lang w:val="en-GB"/>
              </w:rPr>
              <w:t>U-190</w:t>
            </w:r>
            <w:r w:rsidRPr="00204DCC">
              <w:rPr>
                <w:lang w:val="en-GB"/>
              </w:rPr>
              <w:t xml:space="preserve"> (surrendered 12 May 45 at Bay Bulls, </w:t>
            </w:r>
            <w:proofErr w:type="spellStart"/>
            <w:r w:rsidRPr="00204DCC">
              <w:rPr>
                <w:lang w:val="en-GB"/>
              </w:rPr>
              <w:t>Nfld</w:t>
            </w:r>
            <w:proofErr w:type="spellEnd"/>
            <w:r w:rsidRPr="00204DCC">
              <w:rPr>
                <w:lang w:val="en-GB"/>
              </w:rPr>
              <w:t xml:space="preserve">, periscope in Crow’s Nest Officers’ Club, sunk after war by </w:t>
            </w:r>
            <w:r w:rsidRPr="0036329F">
              <w:rPr>
                <w:b/>
                <w:i/>
                <w:lang w:val="en-GB"/>
              </w:rPr>
              <w:t>NOOTKA</w:t>
            </w:r>
            <w:r w:rsidRPr="00204DCC">
              <w:rPr>
                <w:lang w:val="en-GB"/>
              </w:rPr>
              <w:t xml:space="preserve"> &amp; </w:t>
            </w:r>
            <w:r w:rsidRPr="0036329F">
              <w:rPr>
                <w:b/>
                <w:i/>
                <w:lang w:val="en-GB"/>
              </w:rPr>
              <w:t>NEW LISKEARD</w:t>
            </w:r>
            <w:r w:rsidRPr="00204DCC">
              <w:rPr>
                <w:lang w:val="en-GB"/>
              </w:rPr>
              <w:t>), 44 lost (many to exposure after being in the water for more than six hours) &amp; 26 survivors.  44-28N 63-10W</w:t>
            </w:r>
          </w:p>
          <w:p w:rsidR="00896E44" w:rsidRPr="00204DCC" w:rsidRDefault="00896E44" w:rsidP="00896E44">
            <w:pPr>
              <w:pStyle w:val="ListParagraph"/>
              <w:numPr>
                <w:ilvl w:val="1"/>
                <w:numId w:val="2"/>
              </w:numPr>
            </w:pPr>
            <w:bookmarkStart w:id="16" w:name="_Toc440535285"/>
            <w:r w:rsidRPr="00204DCC">
              <w:t>Leading Stores Assistant David Anderson Hughes, V-8384, RCNVR</w:t>
            </w:r>
            <w:bookmarkEnd w:id="16"/>
          </w:p>
          <w:p w:rsidR="004A7E7E" w:rsidRDefault="004A7E7E" w:rsidP="007822C0">
            <w:pPr>
              <w:pStyle w:val="NormalWeb"/>
              <w:rPr>
                <w:color w:val="000000"/>
              </w:rPr>
            </w:pPr>
            <w:r>
              <w:rPr>
                <w:color w:val="000000"/>
              </w:rPr>
              <w:t>23 April 2016     Admiralty Ball at LIUNA Station celebrates 100</w:t>
            </w:r>
            <w:r w:rsidRPr="004A7E7E">
              <w:rPr>
                <w:color w:val="000000"/>
                <w:vertAlign w:val="superscript"/>
              </w:rPr>
              <w:t>th</w:t>
            </w:r>
            <w:r>
              <w:rPr>
                <w:color w:val="000000"/>
              </w:rPr>
              <w:t xml:space="preserve"> anniversary of RNCVR recruiting in Hamilton &amp; 75</w:t>
            </w:r>
            <w:r w:rsidRPr="004A7E7E">
              <w:rPr>
                <w:color w:val="000000"/>
                <w:vertAlign w:val="superscript"/>
              </w:rPr>
              <w:t>th</w:t>
            </w:r>
            <w:r>
              <w:rPr>
                <w:color w:val="000000"/>
              </w:rPr>
              <w:t xml:space="preserve"> anniversary of commissioning of HMCS </w:t>
            </w:r>
            <w:r w:rsidRPr="0036329F">
              <w:rPr>
                <w:b/>
                <w:i/>
                <w:color w:val="000000"/>
              </w:rPr>
              <w:t>STAR</w:t>
            </w:r>
          </w:p>
          <w:p w:rsidR="005B7C83" w:rsidRDefault="005B7C83" w:rsidP="007822C0">
            <w:pPr>
              <w:pStyle w:val="NormalWeb"/>
              <w:rPr>
                <w:color w:val="000000"/>
              </w:rPr>
            </w:pPr>
            <w:r>
              <w:rPr>
                <w:color w:val="000000"/>
              </w:rPr>
              <w:t>24 April 1943</w:t>
            </w:r>
            <w:r w:rsidR="003979B2">
              <w:rPr>
                <w:color w:val="000000"/>
              </w:rPr>
              <w:t xml:space="preserve">     </w:t>
            </w:r>
            <w:r w:rsidR="00884B12">
              <w:rPr>
                <w:color w:val="000000"/>
              </w:rPr>
              <w:t xml:space="preserve">First piling laid for </w:t>
            </w:r>
            <w:r>
              <w:rPr>
                <w:color w:val="000000"/>
              </w:rPr>
              <w:t>Building Two, new STAR building</w:t>
            </w:r>
            <w:r w:rsidR="00884B12">
              <w:rPr>
                <w:color w:val="000000"/>
              </w:rPr>
              <w:t xml:space="preserve">.  Angus Macdonald, Minister of National Defence for Naval Service, Captain E.R. Brock, RCNVR, Commanding Officer Reserve Divisions &amp; CO LCdr John </w:t>
            </w:r>
            <w:proofErr w:type="spellStart"/>
            <w:r w:rsidR="00884B12">
              <w:rPr>
                <w:color w:val="000000"/>
              </w:rPr>
              <w:t>McFetrick</w:t>
            </w:r>
            <w:proofErr w:type="spellEnd"/>
          </w:p>
          <w:p w:rsidR="00884B12" w:rsidRDefault="00884B12" w:rsidP="007822C0">
            <w:pPr>
              <w:pStyle w:val="NormalWeb"/>
              <w:rPr>
                <w:color w:val="000000"/>
              </w:rPr>
            </w:pPr>
            <w:r>
              <w:rPr>
                <w:noProof/>
              </w:rPr>
              <w:drawing>
                <wp:inline distT="0" distB="0" distL="0" distR="0">
                  <wp:extent cx="1213200" cy="2160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a:noFill/>
                          </a:ln>
                        </pic:spPr>
                      </pic:pic>
                    </a:graphicData>
                  </a:graphic>
                </wp:inline>
              </w:drawing>
            </w:r>
          </w:p>
          <w:p w:rsidR="00A41DEC" w:rsidRDefault="00A41DEC" w:rsidP="00A41DEC">
            <w:pPr>
              <w:tabs>
                <w:tab w:val="left" w:pos="-1440"/>
              </w:tabs>
              <w:ind w:left="2160" w:hanging="2160"/>
              <w:rPr>
                <w:lang w:val="en-GB"/>
              </w:rPr>
            </w:pPr>
            <w:r>
              <w:rPr>
                <w:lang w:val="en-GB"/>
              </w:rPr>
              <w:t xml:space="preserve">27 </w:t>
            </w:r>
            <w:r w:rsidR="006078D8">
              <w:rPr>
                <w:lang w:val="en-GB"/>
              </w:rPr>
              <w:t xml:space="preserve">– 29 </w:t>
            </w:r>
            <w:r>
              <w:rPr>
                <w:lang w:val="en-GB"/>
              </w:rPr>
              <w:t>April 1967</w:t>
            </w:r>
            <w:r>
              <w:rPr>
                <w:lang w:val="en-GB"/>
              </w:rPr>
              <w:tab/>
              <w:t>USS Portage</w:t>
            </w:r>
            <w:r w:rsidR="00285F50">
              <w:rPr>
                <w:lang w:val="en-GB"/>
              </w:rPr>
              <w:t xml:space="preserve"> visits</w:t>
            </w:r>
          </w:p>
          <w:p w:rsidR="00A41DEC" w:rsidRDefault="00A41DEC" w:rsidP="001C726C">
            <w:pPr>
              <w:rPr>
                <w:lang w:val="en-GB"/>
              </w:rPr>
            </w:pPr>
          </w:p>
          <w:p w:rsidR="001C726C" w:rsidRPr="001C726C" w:rsidRDefault="001C726C" w:rsidP="001C726C">
            <w:pPr>
              <w:rPr>
                <w:lang w:val="en-GB"/>
              </w:rPr>
            </w:pPr>
            <w:r w:rsidRPr="001C726C">
              <w:rPr>
                <w:lang w:val="en-GB"/>
              </w:rPr>
              <w:t>29 Apr</w:t>
            </w:r>
            <w:r>
              <w:rPr>
                <w:lang w:val="en-GB"/>
              </w:rPr>
              <w:t xml:space="preserve">il 1944     </w:t>
            </w:r>
            <w:r w:rsidRPr="001C726C">
              <w:rPr>
                <w:lang w:val="en-GB"/>
              </w:rPr>
              <w:t xml:space="preserve">HMCS </w:t>
            </w:r>
            <w:r w:rsidRPr="001C726C">
              <w:rPr>
                <w:b/>
                <w:i/>
                <w:iCs/>
                <w:lang w:val="en-GB"/>
              </w:rPr>
              <w:t>ATHABASKAN</w:t>
            </w:r>
            <w:r w:rsidRPr="001C726C">
              <w:rPr>
                <w:lang w:val="en-GB"/>
              </w:rPr>
              <w:t xml:space="preserve"> torpedoed &amp; sunk by German torpedo boats </w:t>
            </w:r>
            <w:r w:rsidRPr="0036329F">
              <w:rPr>
                <w:b/>
                <w:i/>
                <w:lang w:val="en-GB"/>
              </w:rPr>
              <w:t>T-24</w:t>
            </w:r>
            <w:r w:rsidR="006301D8">
              <w:rPr>
                <w:lang w:val="en-GB"/>
              </w:rPr>
              <w:t xml:space="preserve"> </w:t>
            </w:r>
            <w:r w:rsidRPr="001C726C">
              <w:rPr>
                <w:lang w:val="en-GB"/>
              </w:rPr>
              <w:t xml:space="preserve">northeast of </w:t>
            </w:r>
            <w:proofErr w:type="spellStart"/>
            <w:r w:rsidRPr="001C726C">
              <w:rPr>
                <w:lang w:val="en-GB"/>
              </w:rPr>
              <w:t>Ouessant</w:t>
            </w:r>
            <w:proofErr w:type="spellEnd"/>
            <w:r w:rsidRPr="001C726C">
              <w:rPr>
                <w:lang w:val="en-GB"/>
              </w:rPr>
              <w:t>, 128 lost, 83 taken prisoner and 44 rescued by HAIDA. 48-32N 04-32W</w:t>
            </w:r>
          </w:p>
          <w:p w:rsidR="006301D8" w:rsidRDefault="006301D8" w:rsidP="006301D8">
            <w:pPr>
              <w:pStyle w:val="ListParagraph"/>
              <w:numPr>
                <w:ilvl w:val="0"/>
                <w:numId w:val="6"/>
              </w:numPr>
            </w:pPr>
            <w:bookmarkStart w:id="17" w:name="_Toc440535261"/>
            <w:r>
              <w:t>The following STAR sailors were killed in the sinking:</w:t>
            </w:r>
          </w:p>
          <w:p w:rsidR="001C726C" w:rsidRPr="00204DCC" w:rsidRDefault="001C726C" w:rsidP="001C726C">
            <w:pPr>
              <w:pStyle w:val="ListParagraph"/>
              <w:numPr>
                <w:ilvl w:val="1"/>
                <w:numId w:val="6"/>
              </w:numPr>
            </w:pPr>
            <w:r w:rsidRPr="00204DCC">
              <w:t>Able Seaman Albert Ernest Allison, V-8402, RCNVR</w:t>
            </w:r>
            <w:bookmarkEnd w:id="17"/>
            <w:r w:rsidR="00DF47A3">
              <w:t xml:space="preserve"> - MPD</w:t>
            </w:r>
          </w:p>
          <w:p w:rsidR="001C726C" w:rsidRPr="00204DCC" w:rsidRDefault="001C726C" w:rsidP="001C726C">
            <w:pPr>
              <w:pStyle w:val="ListParagraph"/>
              <w:numPr>
                <w:ilvl w:val="1"/>
                <w:numId w:val="6"/>
              </w:numPr>
            </w:pPr>
            <w:bookmarkStart w:id="18" w:name="_Toc440535262"/>
            <w:r w:rsidRPr="00204DCC">
              <w:t>Stoker Thomas George McCarroll, V-39522, RCNVR</w:t>
            </w:r>
            <w:bookmarkEnd w:id="18"/>
            <w:r w:rsidR="00DF47A3">
              <w:t xml:space="preserve"> - MPD</w:t>
            </w:r>
          </w:p>
          <w:p w:rsidR="001C726C" w:rsidRPr="00204DCC" w:rsidRDefault="001C726C" w:rsidP="001C726C">
            <w:pPr>
              <w:pStyle w:val="ListParagraph"/>
              <w:numPr>
                <w:ilvl w:val="1"/>
                <w:numId w:val="6"/>
              </w:numPr>
            </w:pPr>
            <w:bookmarkStart w:id="19" w:name="_Toc440535263"/>
            <w:r w:rsidRPr="00204DCC">
              <w:t>Engine Room Artificer 3</w:t>
            </w:r>
            <w:r w:rsidRPr="00204DCC">
              <w:rPr>
                <w:vertAlign w:val="superscript"/>
              </w:rPr>
              <w:t>rd</w:t>
            </w:r>
            <w:r w:rsidRPr="00204DCC">
              <w:t xml:space="preserve"> Class Walter McGiffen Love, V-8030, RCNVR</w:t>
            </w:r>
            <w:bookmarkEnd w:id="19"/>
            <w:r w:rsidR="006301D8">
              <w:t xml:space="preserve"> - MPD</w:t>
            </w:r>
          </w:p>
          <w:p w:rsidR="001C726C" w:rsidRPr="00204DCC" w:rsidRDefault="001C726C" w:rsidP="001C726C">
            <w:pPr>
              <w:pStyle w:val="ListParagraph"/>
              <w:numPr>
                <w:ilvl w:val="1"/>
                <w:numId w:val="6"/>
              </w:numPr>
            </w:pPr>
            <w:bookmarkStart w:id="20" w:name="_Toc440535264"/>
            <w:r w:rsidRPr="00204DCC">
              <w:t>Able Seaman Eric Robertshaw, V-8634, RCNVR</w:t>
            </w:r>
            <w:bookmarkEnd w:id="20"/>
            <w:r w:rsidR="00DF47A3">
              <w:t xml:space="preserve"> - KIA</w:t>
            </w:r>
          </w:p>
          <w:p w:rsidR="001C726C" w:rsidRDefault="001C726C" w:rsidP="001C726C">
            <w:pPr>
              <w:pStyle w:val="ListParagraph"/>
              <w:numPr>
                <w:ilvl w:val="1"/>
                <w:numId w:val="6"/>
              </w:numPr>
            </w:pPr>
            <w:bookmarkStart w:id="21" w:name="_Toc440535265"/>
            <w:r w:rsidRPr="00204DCC">
              <w:t>Signalman William George Stewart, V-8866, RCNVR</w:t>
            </w:r>
            <w:bookmarkEnd w:id="21"/>
            <w:r w:rsidR="00DF47A3">
              <w:t xml:space="preserve"> </w:t>
            </w:r>
            <w:r w:rsidR="006301D8">
              <w:t>–</w:t>
            </w:r>
            <w:r w:rsidR="00DF47A3">
              <w:t xml:space="preserve"> MPD</w:t>
            </w:r>
          </w:p>
          <w:p w:rsidR="006301D8" w:rsidRDefault="006301D8" w:rsidP="006301D8">
            <w:pPr>
              <w:pStyle w:val="ListParagraph"/>
              <w:numPr>
                <w:ilvl w:val="0"/>
                <w:numId w:val="6"/>
              </w:numPr>
            </w:pPr>
            <w:r>
              <w:t>The following were rescued by</w:t>
            </w:r>
            <w:r w:rsidR="0077715B">
              <w:t xml:space="preserve"> HAIDA:</w:t>
            </w:r>
            <w:r>
              <w:t xml:space="preserve"> </w:t>
            </w:r>
          </w:p>
          <w:p w:rsidR="00DF47A3" w:rsidRDefault="00DF47A3" w:rsidP="001C726C">
            <w:pPr>
              <w:pStyle w:val="ListParagraph"/>
              <w:numPr>
                <w:ilvl w:val="1"/>
                <w:numId w:val="6"/>
              </w:numPr>
            </w:pPr>
            <w:r>
              <w:t>Leading Coder William Hayes, V-8722, RCNVR</w:t>
            </w:r>
          </w:p>
          <w:p w:rsidR="00DF47A3" w:rsidRDefault="00DF47A3" w:rsidP="001C726C">
            <w:pPr>
              <w:pStyle w:val="ListParagraph"/>
              <w:numPr>
                <w:ilvl w:val="1"/>
                <w:numId w:val="6"/>
              </w:numPr>
            </w:pPr>
            <w:r>
              <w:t xml:space="preserve">Leading Seaman John F. Kane, V-8971, RCNVR </w:t>
            </w:r>
          </w:p>
          <w:p w:rsidR="0077715B" w:rsidRDefault="00DF47A3" w:rsidP="0077715B">
            <w:pPr>
              <w:pStyle w:val="ListParagraph"/>
              <w:numPr>
                <w:ilvl w:val="1"/>
                <w:numId w:val="6"/>
              </w:numPr>
            </w:pPr>
            <w:r>
              <w:t xml:space="preserve">Telegraphist William M. Martin, V-45798, RCNVR </w:t>
            </w:r>
          </w:p>
          <w:p w:rsidR="0077715B" w:rsidRDefault="0077715B" w:rsidP="0077715B">
            <w:pPr>
              <w:pStyle w:val="ListParagraph"/>
              <w:numPr>
                <w:ilvl w:val="0"/>
                <w:numId w:val="6"/>
              </w:numPr>
            </w:pPr>
            <w:r>
              <w:t>The following were taken as Prisoners of War by the Germans:</w:t>
            </w:r>
          </w:p>
          <w:p w:rsidR="0077715B" w:rsidRDefault="0077715B" w:rsidP="0077715B">
            <w:pPr>
              <w:pStyle w:val="ListParagraph"/>
              <w:numPr>
                <w:ilvl w:val="1"/>
                <w:numId w:val="6"/>
              </w:numPr>
            </w:pPr>
            <w:r>
              <w:lastRenderedPageBreak/>
              <w:t>Signalman William E. Connolly, V-40271, RCNVR</w:t>
            </w:r>
          </w:p>
          <w:p w:rsidR="0077715B" w:rsidRPr="00204DCC" w:rsidRDefault="0077715B" w:rsidP="0077715B">
            <w:pPr>
              <w:pStyle w:val="ListParagraph"/>
              <w:numPr>
                <w:ilvl w:val="1"/>
                <w:numId w:val="6"/>
              </w:numPr>
            </w:pPr>
            <w:r>
              <w:t>AB John B. Holwell, V-8875, RCNVR</w:t>
            </w:r>
          </w:p>
          <w:p w:rsidR="005B7C83" w:rsidRDefault="005B7C83" w:rsidP="00BE75CB">
            <w:pPr>
              <w:pStyle w:val="NormalWeb"/>
            </w:pPr>
          </w:p>
        </w:tc>
      </w:tr>
      <w:tr w:rsidR="005B7C83" w:rsidTr="005B7C83">
        <w:tc>
          <w:tcPr>
            <w:tcW w:w="9350" w:type="dxa"/>
          </w:tcPr>
          <w:p w:rsidR="00367DE1" w:rsidRDefault="00367DE1" w:rsidP="00367DE1">
            <w:pPr>
              <w:pStyle w:val="Heading1"/>
              <w:outlineLvl w:val="0"/>
            </w:pPr>
            <w:bookmarkStart w:id="22" w:name="_Toc536186684"/>
            <w:r>
              <w:lastRenderedPageBreak/>
              <w:t>May</w:t>
            </w:r>
            <w:bookmarkEnd w:id="22"/>
          </w:p>
          <w:p w:rsidR="00F9097D" w:rsidRDefault="00E1710B" w:rsidP="00367DE1">
            <w:pPr>
              <w:spacing w:after="200" w:line="276" w:lineRule="auto"/>
            </w:pPr>
            <w:r w:rsidRPr="00367DE1">
              <w:rPr>
                <w:color w:val="000000"/>
              </w:rPr>
              <w:t xml:space="preserve">1 May 1953     VC 920 Squadron established at HMCS YORK to train Naval Reserve pilots.  It flew the </w:t>
            </w:r>
            <w:r w:rsidRPr="00367DE1">
              <w:rPr>
                <w:color w:val="000000"/>
                <w:shd w:val="clear" w:color="auto" w:fill="FFFFFF"/>
              </w:rPr>
              <w:t xml:space="preserve">North American </w:t>
            </w:r>
            <w:proofErr w:type="gramStart"/>
            <w:r w:rsidRPr="00367DE1">
              <w:rPr>
                <w:color w:val="000000"/>
                <w:shd w:val="clear" w:color="auto" w:fill="FFFFFF"/>
              </w:rPr>
              <w:t>Harvard ,</w:t>
            </w:r>
            <w:proofErr w:type="gramEnd"/>
            <w:r w:rsidRPr="00367DE1">
              <w:rPr>
                <w:color w:val="000000"/>
                <w:shd w:val="clear" w:color="auto" w:fill="FFFFFF"/>
              </w:rPr>
              <w:t xml:space="preserve"> Grumman Avenger &amp; Beechcraft Expeditor.  They operated out of RCAF Station Downsview, where the outline of an aircraft carrier landing deck was painted on the runway.  </w:t>
            </w:r>
            <w:r w:rsidR="00B74434" w:rsidRPr="00367DE1">
              <w:rPr>
                <w:color w:val="000000"/>
                <w:shd w:val="clear" w:color="auto" w:fill="FFFFFF"/>
              </w:rPr>
              <w:t xml:space="preserve">The detachment at </w:t>
            </w:r>
            <w:r w:rsidRPr="00367DE1">
              <w:rPr>
                <w:color w:val="000000"/>
                <w:shd w:val="clear" w:color="auto" w:fill="FFFFFF"/>
              </w:rPr>
              <w:t xml:space="preserve">STAR </w:t>
            </w:r>
            <w:r w:rsidR="00B74434" w:rsidRPr="00367DE1">
              <w:rPr>
                <w:color w:val="000000"/>
                <w:shd w:val="clear" w:color="auto" w:fill="FFFFFF"/>
              </w:rPr>
              <w:t xml:space="preserve">trained </w:t>
            </w:r>
            <w:r w:rsidR="00285F50">
              <w:rPr>
                <w:color w:val="000000"/>
                <w:shd w:val="clear" w:color="auto" w:fill="FFFFFF"/>
              </w:rPr>
              <w:t xml:space="preserve">at Downsview </w:t>
            </w:r>
            <w:proofErr w:type="gramStart"/>
            <w:r w:rsidR="00285F50">
              <w:rPr>
                <w:color w:val="000000"/>
                <w:shd w:val="clear" w:color="auto" w:fill="FFFFFF"/>
              </w:rPr>
              <w:t>and also</w:t>
            </w:r>
            <w:proofErr w:type="gramEnd"/>
            <w:r w:rsidR="00285F50">
              <w:rPr>
                <w:color w:val="000000"/>
                <w:shd w:val="clear" w:color="auto" w:fill="FFFFFF"/>
              </w:rPr>
              <w:t xml:space="preserve"> at </w:t>
            </w:r>
            <w:r w:rsidR="00B74434" w:rsidRPr="00367DE1">
              <w:rPr>
                <w:color w:val="000000"/>
                <w:shd w:val="clear" w:color="auto" w:fill="FFFFFF"/>
              </w:rPr>
              <w:t xml:space="preserve">RCAF Station Hamilton (Mount Hope) with 424 Reserve Squadron, RCAF, </w:t>
            </w:r>
            <w:r w:rsidR="00285F50">
              <w:rPr>
                <w:color w:val="000000"/>
                <w:shd w:val="clear" w:color="auto" w:fill="FFFFFF"/>
              </w:rPr>
              <w:t xml:space="preserve">with </w:t>
            </w:r>
            <w:r w:rsidR="00B74434" w:rsidRPr="00367DE1">
              <w:rPr>
                <w:color w:val="000000"/>
                <w:shd w:val="clear" w:color="auto" w:fill="FFFFFF"/>
              </w:rPr>
              <w:t xml:space="preserve">a Swordfish and two </w:t>
            </w:r>
            <w:proofErr w:type="spellStart"/>
            <w:r w:rsidR="00B74434" w:rsidRPr="00367DE1">
              <w:rPr>
                <w:color w:val="000000"/>
                <w:shd w:val="clear" w:color="auto" w:fill="FFFFFF"/>
              </w:rPr>
              <w:t>Seafires</w:t>
            </w:r>
            <w:proofErr w:type="spellEnd"/>
            <w:r w:rsidR="00B74434" w:rsidRPr="00367DE1">
              <w:rPr>
                <w:color w:val="000000"/>
                <w:shd w:val="clear" w:color="auto" w:fill="FFFFFF"/>
              </w:rPr>
              <w:t xml:space="preserve"> as training aircraft.  The squadron was disbanded on 31 March 1964</w:t>
            </w:r>
            <w:r w:rsidR="007B6F58" w:rsidRPr="00367DE1">
              <w:rPr>
                <w:color w:val="000000"/>
                <w:shd w:val="clear" w:color="auto" w:fill="FFFFFF"/>
              </w:rPr>
              <w:t xml:space="preserve">.  STAR donated a </w:t>
            </w:r>
            <w:proofErr w:type="spellStart"/>
            <w:r w:rsidR="007B6F58" w:rsidRPr="00367DE1">
              <w:rPr>
                <w:color w:val="000000"/>
                <w:shd w:val="clear" w:color="auto" w:fill="FFFFFF"/>
              </w:rPr>
              <w:t>Seafire</w:t>
            </w:r>
            <w:proofErr w:type="spellEnd"/>
            <w:r w:rsidR="007B6F58" w:rsidRPr="00367DE1">
              <w:rPr>
                <w:color w:val="000000"/>
                <w:shd w:val="clear" w:color="auto" w:fill="FFFFFF"/>
              </w:rPr>
              <w:t xml:space="preserve"> propeller to Canadian Warplane Heritage</w:t>
            </w:r>
            <w:r w:rsidR="00F9097D" w:rsidRPr="00367DE1">
              <w:rPr>
                <w:color w:val="000000"/>
                <w:shd w:val="clear" w:color="auto" w:fill="FFFFFF"/>
              </w:rPr>
              <w:t xml:space="preserve"> and received a two bladed wooden propeller, </w:t>
            </w:r>
            <w:r w:rsidR="00F9097D" w:rsidRPr="00C85AB5">
              <w:t>probably from an Avro Anson Mk II equipped with Jacob L6 engines, in return.</w:t>
            </w:r>
          </w:p>
          <w:p w:rsidR="00F9097D" w:rsidRDefault="00F9097D" w:rsidP="00F9097D">
            <w:pPr>
              <w:pStyle w:val="ListParagraph"/>
              <w:widowControl/>
              <w:autoSpaceDE/>
              <w:autoSpaceDN/>
              <w:adjustRightInd/>
              <w:spacing w:after="200" w:line="276" w:lineRule="auto"/>
              <w:ind w:left="360"/>
            </w:pPr>
            <w:r>
              <w:rPr>
                <w:noProof/>
              </w:rPr>
              <w:drawing>
                <wp:inline distT="0" distB="0" distL="0" distR="0">
                  <wp:extent cx="5943600" cy="641985"/>
                  <wp:effectExtent l="0" t="0" r="0" b="5715"/>
                  <wp:docPr id="35" name="Picture 3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3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rsidR="005B7C83" w:rsidRDefault="005B7C83" w:rsidP="005B7C83">
            <w:pPr>
              <w:pStyle w:val="NormalWeb"/>
              <w:rPr>
                <w:color w:val="000000"/>
              </w:rPr>
            </w:pPr>
            <w:r>
              <w:rPr>
                <w:color w:val="000000"/>
              </w:rPr>
              <w:t>4 May 1910</w:t>
            </w:r>
            <w:r w:rsidR="003979B2">
              <w:rPr>
                <w:color w:val="000000"/>
              </w:rPr>
              <w:t xml:space="preserve">     </w:t>
            </w:r>
            <w:r>
              <w:rPr>
                <w:color w:val="000000"/>
              </w:rPr>
              <w:t xml:space="preserve">Naval Service Act creates Naval Service of Canada </w:t>
            </w:r>
            <w:r w:rsidR="00BB2711">
              <w:rPr>
                <w:color w:val="000000"/>
              </w:rPr>
              <w:t>with RAdm Charles Kingsmill as Director Naval Service</w:t>
            </w:r>
            <w:r w:rsidR="003979B2">
              <w:rPr>
                <w:color w:val="000000"/>
              </w:rPr>
              <w:t xml:space="preserve"> – the birthday of the RCN</w:t>
            </w:r>
            <w:r w:rsidR="00B86A9E">
              <w:rPr>
                <w:color w:val="000000"/>
              </w:rPr>
              <w:t>.  Warships to fly the Canadian Blue Ensign</w:t>
            </w:r>
          </w:p>
          <w:p w:rsidR="0011069D" w:rsidRDefault="0011069D" w:rsidP="005B7C83">
            <w:pPr>
              <w:pStyle w:val="NormalWeb"/>
              <w:rPr>
                <w:color w:val="000000"/>
              </w:rPr>
            </w:pPr>
            <w:r>
              <w:rPr>
                <w:color w:val="000000"/>
              </w:rPr>
              <w:t xml:space="preserve">5 May 1985     </w:t>
            </w:r>
            <w:r w:rsidR="00CC4127">
              <w:rPr>
                <w:color w:val="000000"/>
              </w:rPr>
              <w:t>On the occasion of the 75</w:t>
            </w:r>
            <w:r w:rsidR="00CC4127" w:rsidRPr="00CC4127">
              <w:rPr>
                <w:color w:val="000000"/>
                <w:vertAlign w:val="superscript"/>
              </w:rPr>
              <w:t>th</w:t>
            </w:r>
            <w:r w:rsidR="00CC4127">
              <w:rPr>
                <w:color w:val="000000"/>
              </w:rPr>
              <w:t xml:space="preserve"> Anniversary of the RCN</w:t>
            </w:r>
            <w:r>
              <w:rPr>
                <w:color w:val="000000"/>
              </w:rPr>
              <w:t xml:space="preserve">, </w:t>
            </w:r>
            <w:r w:rsidR="00CC4127">
              <w:rPr>
                <w:color w:val="000000"/>
              </w:rPr>
              <w:t xml:space="preserve">HMCS </w:t>
            </w:r>
            <w:r w:rsidR="00CC4127" w:rsidRPr="0036329F">
              <w:rPr>
                <w:b/>
                <w:i/>
                <w:color w:val="000000"/>
              </w:rPr>
              <w:t>STAR</w:t>
            </w:r>
            <w:r w:rsidR="00CC4127">
              <w:rPr>
                <w:color w:val="000000"/>
              </w:rPr>
              <w:t xml:space="preserve"> receives the Freedom of the City of Hamilton.  A </w:t>
            </w:r>
            <w:r>
              <w:rPr>
                <w:color w:val="000000"/>
              </w:rPr>
              <w:t xml:space="preserve">tree </w:t>
            </w:r>
            <w:r w:rsidR="00CC4127">
              <w:rPr>
                <w:color w:val="000000"/>
              </w:rPr>
              <w:t xml:space="preserve">is planted </w:t>
            </w:r>
            <w:r>
              <w:rPr>
                <w:color w:val="000000"/>
              </w:rPr>
              <w:t>at Hamilton City Hall.  The third iteration of the tree is now at Pier Four Park overlooking the water.</w:t>
            </w:r>
          </w:p>
          <w:p w:rsidR="00B86A9E" w:rsidRDefault="00B86A9E" w:rsidP="005B7C83">
            <w:pPr>
              <w:pStyle w:val="NormalWeb"/>
              <w:rPr>
                <w:color w:val="000000"/>
              </w:rPr>
            </w:pPr>
            <w:r>
              <w:rPr>
                <w:color w:val="000000"/>
              </w:rPr>
              <w:t>5 May 2013     the former RCN jack became the Naval Ensign</w:t>
            </w:r>
          </w:p>
          <w:p w:rsidR="004B4A63" w:rsidRDefault="004B4A63" w:rsidP="001C726C">
            <w:pPr>
              <w:pStyle w:val="Level1"/>
              <w:tabs>
                <w:tab w:val="left" w:pos="-1440"/>
              </w:tabs>
              <w:ind w:left="720"/>
              <w:rPr>
                <w:lang w:val="en-GB"/>
              </w:rPr>
            </w:pPr>
            <w:r>
              <w:rPr>
                <w:lang w:val="en-GB"/>
              </w:rPr>
              <w:t xml:space="preserve">06 May 1814     HMS </w:t>
            </w:r>
            <w:r w:rsidRPr="004B4A63">
              <w:rPr>
                <w:b/>
                <w:i/>
                <w:lang w:val="en-GB"/>
              </w:rPr>
              <w:t>STAR</w:t>
            </w:r>
            <w:r>
              <w:rPr>
                <w:lang w:val="en-GB"/>
              </w:rPr>
              <w:t xml:space="preserve"> takes part in the successful raid on Oswego, New York</w:t>
            </w:r>
            <w:r w:rsidR="00CB3ED6">
              <w:rPr>
                <w:lang w:val="en-GB"/>
              </w:rPr>
              <w:t xml:space="preserve">.  </w:t>
            </w:r>
          </w:p>
          <w:p w:rsidR="00A06E67" w:rsidRDefault="00D261E5" w:rsidP="001C726C">
            <w:pPr>
              <w:pStyle w:val="Level1"/>
              <w:tabs>
                <w:tab w:val="left" w:pos="-1440"/>
              </w:tabs>
              <w:ind w:left="720"/>
              <w:rPr>
                <w:lang w:val="en-GB"/>
              </w:rPr>
            </w:pPr>
            <w:r>
              <w:rPr>
                <w:lang w:val="en-GB"/>
              </w:rPr>
              <w:t xml:space="preserve">Yeo’s new frigates </w:t>
            </w:r>
            <w:r w:rsidR="00A06E67">
              <w:rPr>
                <w:lang w:val="en-GB"/>
              </w:rPr>
              <w:t xml:space="preserve">HMS </w:t>
            </w:r>
            <w:r w:rsidR="00A06E67" w:rsidRPr="0036329F">
              <w:rPr>
                <w:b/>
                <w:i/>
                <w:lang w:val="en-GB"/>
              </w:rPr>
              <w:t>PRINCE REGENT &amp; PRINCESS CHARLOTTE</w:t>
            </w:r>
            <w:r w:rsidR="00A06E67">
              <w:rPr>
                <w:lang w:val="en-GB"/>
              </w:rPr>
              <w:t xml:space="preserve"> </w:t>
            </w:r>
            <w:r>
              <w:rPr>
                <w:lang w:val="en-GB"/>
              </w:rPr>
              <w:t xml:space="preserve">having been launched </w:t>
            </w:r>
            <w:r w:rsidR="006E50A6">
              <w:rPr>
                <w:lang w:val="en-GB"/>
              </w:rPr>
              <w:t xml:space="preserve">and equipped </w:t>
            </w:r>
            <w:r>
              <w:rPr>
                <w:lang w:val="en-GB"/>
              </w:rPr>
              <w:t>at Kingston</w:t>
            </w:r>
            <w:r w:rsidR="006E50A6">
              <w:rPr>
                <w:lang w:val="en-GB"/>
              </w:rPr>
              <w:t xml:space="preserve">, </w:t>
            </w:r>
            <w:r>
              <w:rPr>
                <w:lang w:val="en-GB"/>
              </w:rPr>
              <w:t>and lacking troops denied him by Prevost</w:t>
            </w:r>
            <w:r w:rsidR="006E50A6">
              <w:rPr>
                <w:lang w:val="en-GB"/>
              </w:rPr>
              <w:t xml:space="preserve"> to attack Sackett’s Harbour</w:t>
            </w:r>
            <w:r>
              <w:rPr>
                <w:lang w:val="en-GB"/>
              </w:rPr>
              <w:t xml:space="preserve">, </w:t>
            </w:r>
            <w:r w:rsidR="006E50A6">
              <w:rPr>
                <w:lang w:val="en-GB"/>
              </w:rPr>
              <w:t xml:space="preserve">he </w:t>
            </w:r>
            <w:r>
              <w:rPr>
                <w:lang w:val="en-GB"/>
              </w:rPr>
              <w:t xml:space="preserve">decides to attack Oswego before Chauncey can ready his new </w:t>
            </w:r>
            <w:r w:rsidR="006E50A6">
              <w:rPr>
                <w:lang w:val="en-GB"/>
              </w:rPr>
              <w:t xml:space="preserve">ships at Sackett’s Harbour: the </w:t>
            </w:r>
            <w:r>
              <w:rPr>
                <w:lang w:val="en-GB"/>
              </w:rPr>
              <w:t xml:space="preserve">frigate </w:t>
            </w:r>
            <w:r w:rsidRPr="0036329F">
              <w:rPr>
                <w:b/>
                <w:i/>
                <w:lang w:val="en-GB"/>
              </w:rPr>
              <w:t>SUPERIOR</w:t>
            </w:r>
            <w:r>
              <w:rPr>
                <w:lang w:val="en-GB"/>
              </w:rPr>
              <w:t xml:space="preserve">, launched 3 May </w:t>
            </w:r>
            <w:r w:rsidR="006E50A6">
              <w:rPr>
                <w:lang w:val="en-GB"/>
              </w:rPr>
              <w:t xml:space="preserve">&amp; the corvette </w:t>
            </w:r>
            <w:r w:rsidR="006E50A6" w:rsidRPr="0036329F">
              <w:rPr>
                <w:b/>
                <w:i/>
                <w:lang w:val="en-GB"/>
              </w:rPr>
              <w:t>GENERAL PIKE</w:t>
            </w:r>
            <w:r w:rsidR="006E50A6">
              <w:rPr>
                <w:lang w:val="en-GB"/>
              </w:rPr>
              <w:t>, still on the ways</w:t>
            </w:r>
          </w:p>
          <w:p w:rsidR="00CB3ED6" w:rsidRDefault="00CB3ED6" w:rsidP="001C726C">
            <w:pPr>
              <w:pStyle w:val="Level1"/>
              <w:tabs>
                <w:tab w:val="left" w:pos="-1440"/>
              </w:tabs>
              <w:ind w:left="720"/>
              <w:rPr>
                <w:lang w:val="en-GB"/>
              </w:rPr>
            </w:pPr>
            <w:r>
              <w:rPr>
                <w:noProof/>
              </w:rPr>
              <w:lastRenderedPageBreak/>
              <w:drawing>
                <wp:inline distT="0" distB="0" distL="0" distR="0">
                  <wp:extent cx="3810000" cy="2457450"/>
                  <wp:effectExtent l="0" t="0" r="0" b="0"/>
                  <wp:docPr id="30" name="Picture 30" descr="https://upload.wikimedia.org/wikipedia/en/9/9e/FortOswego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9/9e/FortOswego18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rsidR="004B4A63" w:rsidRDefault="004B4A63" w:rsidP="001C726C">
            <w:pPr>
              <w:pStyle w:val="Level1"/>
              <w:tabs>
                <w:tab w:val="left" w:pos="-1440"/>
              </w:tabs>
              <w:ind w:left="720"/>
              <w:rPr>
                <w:lang w:val="en-GB"/>
              </w:rPr>
            </w:pPr>
          </w:p>
          <w:p w:rsidR="001C726C" w:rsidRPr="00204DCC" w:rsidRDefault="001C726C" w:rsidP="001C726C">
            <w:pPr>
              <w:pStyle w:val="Level1"/>
              <w:tabs>
                <w:tab w:val="left" w:pos="-1440"/>
              </w:tabs>
              <w:ind w:left="720"/>
              <w:rPr>
                <w:lang w:val="en-GB"/>
              </w:rPr>
            </w:pPr>
            <w:r w:rsidRPr="00204DCC">
              <w:rPr>
                <w:lang w:val="en-GB"/>
              </w:rPr>
              <w:t xml:space="preserve">07 May </w:t>
            </w:r>
            <w:r>
              <w:rPr>
                <w:lang w:val="en-GB"/>
              </w:rPr>
              <w:t xml:space="preserve">1944     </w:t>
            </w:r>
            <w:r w:rsidRPr="00204DCC">
              <w:rPr>
                <w:lang w:val="en-GB"/>
              </w:rPr>
              <w:t xml:space="preserve">HMCS </w:t>
            </w:r>
            <w:r w:rsidRPr="00204DCC">
              <w:rPr>
                <w:b/>
                <w:i/>
                <w:iCs/>
                <w:lang w:val="en-GB"/>
              </w:rPr>
              <w:t>VALLEYFIELD</w:t>
            </w:r>
            <w:r w:rsidRPr="00204DCC">
              <w:rPr>
                <w:lang w:val="en-GB"/>
              </w:rPr>
              <w:t xml:space="preserve">, frigate, having escorted westbound convoy ONM-234 from Londonderry, torpedoed &amp; sunk by </w:t>
            </w:r>
            <w:r w:rsidRPr="0036329F">
              <w:rPr>
                <w:b/>
                <w:i/>
                <w:lang w:val="en-GB"/>
              </w:rPr>
              <w:t>U-548</w:t>
            </w:r>
            <w:r w:rsidRPr="00204DCC">
              <w:rPr>
                <w:lang w:val="en-GB"/>
              </w:rPr>
              <w:t xml:space="preserve"> 40 miles s/e of Cape Race, 125 of 159 lost, many to exposure after the sinking.  46-03N 52-24W</w:t>
            </w:r>
          </w:p>
          <w:p w:rsidR="001C726C" w:rsidRPr="00204DCC" w:rsidRDefault="001C726C" w:rsidP="001C726C">
            <w:pPr>
              <w:pStyle w:val="ListParagraph"/>
              <w:numPr>
                <w:ilvl w:val="1"/>
                <w:numId w:val="2"/>
              </w:numPr>
            </w:pPr>
            <w:bookmarkStart w:id="23" w:name="_Toc440535266"/>
            <w:r w:rsidRPr="00204DCC">
              <w:t>Stoker Gordon William Barefoot, V-54372, RCNVR</w:t>
            </w:r>
            <w:bookmarkEnd w:id="23"/>
          </w:p>
          <w:p w:rsidR="001C726C" w:rsidRPr="00204DCC" w:rsidRDefault="001C726C" w:rsidP="001C726C">
            <w:pPr>
              <w:pStyle w:val="ListParagraph"/>
              <w:numPr>
                <w:ilvl w:val="1"/>
                <w:numId w:val="2"/>
              </w:numPr>
            </w:pPr>
            <w:bookmarkStart w:id="24" w:name="_Toc440535267"/>
            <w:r w:rsidRPr="00204DCC">
              <w:t>Ordinary Seaman Jeffery Alfred Long, V-62261, RCNVR</w:t>
            </w:r>
            <w:bookmarkEnd w:id="24"/>
          </w:p>
          <w:p w:rsidR="001C726C" w:rsidRDefault="001C726C" w:rsidP="001C726C">
            <w:pPr>
              <w:pStyle w:val="ListParagraph"/>
              <w:numPr>
                <w:ilvl w:val="1"/>
                <w:numId w:val="2"/>
              </w:numPr>
            </w:pPr>
            <w:bookmarkStart w:id="25" w:name="_Toc440535268"/>
            <w:r w:rsidRPr="00204DCC">
              <w:t>Able Seaman Frank Louis Windsor, V-8662, RCNVR</w:t>
            </w:r>
            <w:bookmarkEnd w:id="25"/>
          </w:p>
          <w:p w:rsidR="001C726C" w:rsidRDefault="001C726C" w:rsidP="001C726C">
            <w:pPr>
              <w:pStyle w:val="ListParagraph"/>
              <w:numPr>
                <w:ilvl w:val="1"/>
                <w:numId w:val="2"/>
              </w:numPr>
            </w:pPr>
            <w:r>
              <w:t>Stoker Ist Class Stanley Carson Tapson, V-54278, RCNVR, survived</w:t>
            </w:r>
          </w:p>
          <w:p w:rsidR="001012CE" w:rsidRDefault="001012CE" w:rsidP="001012CE">
            <w:r>
              <w:t>GODWIN, Donald Harold, Sub-Lieutenant - Mention in Despatches - RCNVR / HMCS Valleyfield - Awarded as per Canada Gazette of 20 January 1945 and London Gazette of 5 December 1944. Home: Hamilton, Ontario. GODWIN. Donald Harold, 0-27612, S/</w:t>
            </w:r>
            <w:proofErr w:type="gramStart"/>
            <w:r>
              <w:t>Lt(</w:t>
            </w:r>
            <w:proofErr w:type="gramEnd"/>
            <w:r>
              <w:t xml:space="preserve">Temp) [?] RCNVR MID~[20.1.45] "For services and brave rescue work when HMCS </w:t>
            </w:r>
            <w:r w:rsidRPr="004D3310">
              <w:rPr>
                <w:b/>
                <w:i/>
              </w:rPr>
              <w:t>V</w:t>
            </w:r>
            <w:r w:rsidR="0036329F" w:rsidRPr="004D3310">
              <w:rPr>
                <w:b/>
                <w:i/>
              </w:rPr>
              <w:t>ALLEYFIELD</w:t>
            </w:r>
            <w:r>
              <w:t xml:space="preserve"> was</w:t>
            </w:r>
            <w:r w:rsidR="004D3310">
              <w:t xml:space="preserve"> sunk”</w:t>
            </w:r>
          </w:p>
          <w:p w:rsidR="00BC60E7" w:rsidRPr="00204DCC" w:rsidRDefault="00BC60E7" w:rsidP="001012CE">
            <w:r>
              <w:rPr>
                <w:noProof/>
              </w:rPr>
              <w:drawing>
                <wp:inline distT="0" distB="0" distL="0" distR="0">
                  <wp:extent cx="896400" cy="1440000"/>
                  <wp:effectExtent l="0" t="0" r="0" b="8255"/>
                  <wp:docPr id="33" name="Picture 33" descr="Distinguished Service Medal.  A circular, silver medal, 1.42 inches in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inguished Service Medal.  A circular, silver medal, 1.42 inches in diame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6400" cy="1440000"/>
                          </a:xfrm>
                          <a:prstGeom prst="rect">
                            <a:avLst/>
                          </a:prstGeom>
                          <a:noFill/>
                          <a:ln>
                            <a:noFill/>
                          </a:ln>
                        </pic:spPr>
                      </pic:pic>
                    </a:graphicData>
                  </a:graphic>
                </wp:inline>
              </w:drawing>
            </w:r>
          </w:p>
          <w:p w:rsidR="00185B3F" w:rsidRDefault="00185B3F" w:rsidP="005B7C83">
            <w:pPr>
              <w:pStyle w:val="NormalWeb"/>
              <w:rPr>
                <w:color w:val="000000"/>
              </w:rPr>
            </w:pPr>
            <w:r>
              <w:rPr>
                <w:color w:val="000000"/>
              </w:rPr>
              <w:t xml:space="preserve">13 May 1945     The German Type IXC/40 </w:t>
            </w:r>
            <w:proofErr w:type="gramStart"/>
            <w:r>
              <w:rPr>
                <w:color w:val="000000"/>
              </w:rPr>
              <w:t>submarine ,</w:t>
            </w:r>
            <w:proofErr w:type="gramEnd"/>
            <w:r>
              <w:rPr>
                <w:color w:val="000000"/>
              </w:rPr>
              <w:t xml:space="preserve"> </w:t>
            </w:r>
            <w:r w:rsidRPr="004D3310">
              <w:rPr>
                <w:b/>
                <w:i/>
                <w:color w:val="000000"/>
              </w:rPr>
              <w:t>U-889</w:t>
            </w:r>
            <w:r>
              <w:rPr>
                <w:color w:val="000000"/>
              </w:rPr>
              <w:t xml:space="preserve">, was on her first war patrol when the war ended.  Ordered to surface and surrender, she was escorted to Shelburne Nova Scotia and, until December of 1945, served as HMCS </w:t>
            </w:r>
            <w:r w:rsidRPr="004D3310">
              <w:rPr>
                <w:b/>
                <w:i/>
                <w:color w:val="000000"/>
              </w:rPr>
              <w:t>U-889</w:t>
            </w:r>
            <w:r>
              <w:rPr>
                <w:color w:val="000000"/>
              </w:rPr>
              <w:t>.  How the helmet from her came to be in our collection is unknown.</w:t>
            </w:r>
          </w:p>
          <w:p w:rsidR="00185B3F" w:rsidRDefault="00185B3F" w:rsidP="005B7C83">
            <w:pPr>
              <w:pStyle w:val="NormalWeb"/>
              <w:rPr>
                <w:color w:val="000000"/>
              </w:rPr>
            </w:pPr>
            <w:r>
              <w:rPr>
                <w:noProof/>
              </w:rPr>
              <w:lastRenderedPageBreak/>
              <w:drawing>
                <wp:inline distT="0" distB="0" distL="0" distR="0">
                  <wp:extent cx="2857500" cy="2238375"/>
                  <wp:effectExtent l="0" t="0" r="0" b="9525"/>
                  <wp:docPr id="8" name="Picture 8" descr="Unterseeboot889 at Shelburne Canada a173333-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eeboot889 at Shelburne Canada a173333-v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r>
              <w:rPr>
                <w:color w:val="000000"/>
              </w:rPr>
              <w:t xml:space="preserve">     </w:t>
            </w:r>
            <w:r>
              <w:rPr>
                <w:noProof/>
                <w:color w:val="000000"/>
              </w:rPr>
              <w:drawing>
                <wp:inline distT="0" distB="0" distL="0" distR="0">
                  <wp:extent cx="1918800" cy="1440000"/>
                  <wp:effectExtent l="0" t="0" r="5715" b="8255"/>
                  <wp:docPr id="9" name="Picture 9" descr="A picture containing clothing, headdress, helmet,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22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rsidR="00185B3F" w:rsidRDefault="00185B3F" w:rsidP="005B7C83">
            <w:pPr>
              <w:pStyle w:val="NormalWeb"/>
              <w:rPr>
                <w:color w:val="000000"/>
              </w:rPr>
            </w:pPr>
          </w:p>
          <w:p w:rsidR="00DC4542" w:rsidRPr="00DC4542" w:rsidRDefault="003B2B23" w:rsidP="00DC4542">
            <w:pPr>
              <w:pStyle w:val="NormalWeb"/>
              <w:shd w:val="clear" w:color="auto" w:fill="FFFFFF"/>
              <w:rPr>
                <w:color w:val="000000"/>
              </w:rPr>
            </w:pPr>
            <w:r w:rsidRPr="00DC4542">
              <w:rPr>
                <w:color w:val="000000"/>
              </w:rPr>
              <w:t>18</w:t>
            </w:r>
            <w:r w:rsidR="005B7C83" w:rsidRPr="00DC4542">
              <w:rPr>
                <w:color w:val="000000"/>
              </w:rPr>
              <w:t xml:space="preserve"> May 1914</w:t>
            </w:r>
            <w:r w:rsidR="003979B2" w:rsidRPr="00DC4542">
              <w:rPr>
                <w:color w:val="000000"/>
              </w:rPr>
              <w:t xml:space="preserve">     </w:t>
            </w:r>
            <w:r w:rsidRPr="00DC4542">
              <w:rPr>
                <w:color w:val="000000"/>
              </w:rPr>
              <w:t xml:space="preserve">Privy Council Order 1313 authorizes the formation of the </w:t>
            </w:r>
            <w:r w:rsidR="005B7C83" w:rsidRPr="00DC4542">
              <w:rPr>
                <w:color w:val="000000"/>
              </w:rPr>
              <w:t xml:space="preserve">Royal Naval Canadian Volunteer Reserve </w:t>
            </w:r>
            <w:r w:rsidRPr="00DC4542">
              <w:rPr>
                <w:color w:val="000000"/>
              </w:rPr>
              <w:t>to enlist men to serve in the RCN or with the RN.</w:t>
            </w:r>
            <w:r w:rsidR="00DC4542" w:rsidRPr="00DC4542">
              <w:rPr>
                <w:color w:val="000000"/>
              </w:rPr>
              <w:t xml:space="preserve">  An RNCVR </w:t>
            </w:r>
            <w:r w:rsidR="005B7C83" w:rsidRPr="00DC4542">
              <w:rPr>
                <w:color w:val="000000"/>
              </w:rPr>
              <w:t xml:space="preserve">recruiting committee </w:t>
            </w:r>
            <w:r w:rsidR="00DC4542" w:rsidRPr="00DC4542">
              <w:rPr>
                <w:color w:val="000000"/>
              </w:rPr>
              <w:t xml:space="preserve">in Hamilton begins </w:t>
            </w:r>
            <w:r w:rsidR="005B7C83" w:rsidRPr="00DC4542">
              <w:rPr>
                <w:color w:val="000000"/>
              </w:rPr>
              <w:t>work</w:t>
            </w:r>
            <w:r w:rsidR="000916E3" w:rsidRPr="00DC4542">
              <w:rPr>
                <w:color w:val="000000"/>
              </w:rPr>
              <w:t>.</w:t>
            </w:r>
            <w:r w:rsidR="00DC4542" w:rsidRPr="00DC4542">
              <w:rPr>
                <w:color w:val="000000"/>
              </w:rPr>
              <w:t xml:space="preserve">  Despite the recruiting difficulties, by the end of the war the RNCVR had grown from 3 Officers and 40 ratings (May 1914) to 745 Officers and 6,613 ratings. In addition to manning the variety of Canadian coastal ships, the two submarines and shore establishments, Canadian Reservists crewed trawlers and drifters in British home waters, Gibraltar and West Africa. At the same time, the strength of the Royal Canadian Navy grew to 391 Officers and 1,080 ratings and more than 600 Canadians had enlisted directly in the Royal Navy and Royal Naval Volunteer Reserve.</w:t>
            </w:r>
          </w:p>
          <w:p w:rsidR="000916E3" w:rsidRDefault="003B2B23" w:rsidP="000916E3">
            <w:pPr>
              <w:pStyle w:val="NormalWeb"/>
              <w:jc w:val="center"/>
              <w:rPr>
                <w:color w:val="000000"/>
              </w:rPr>
            </w:pPr>
            <w:r>
              <w:rPr>
                <w:noProof/>
              </w:rPr>
              <w:t xml:space="preserve">   </w:t>
            </w:r>
            <w:r w:rsidR="000916E3">
              <w:rPr>
                <w:noProof/>
              </w:rPr>
              <w:drawing>
                <wp:inline distT="0" distB="0" distL="0" distR="0">
                  <wp:extent cx="1443600" cy="216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3600" cy="2160000"/>
                          </a:xfrm>
                          <a:prstGeom prst="rect">
                            <a:avLst/>
                          </a:prstGeom>
                          <a:noFill/>
                          <a:ln>
                            <a:noFill/>
                          </a:ln>
                        </pic:spPr>
                      </pic:pic>
                    </a:graphicData>
                  </a:graphic>
                </wp:inline>
              </w:drawing>
            </w:r>
            <w:r>
              <w:rPr>
                <w:noProof/>
              </w:rPr>
              <w:t xml:space="preserve">              </w:t>
            </w:r>
            <w:r>
              <w:rPr>
                <w:noProof/>
                <w:color w:val="000000"/>
              </w:rPr>
              <w:drawing>
                <wp:inline distT="0" distB="0" distL="0" distR="0">
                  <wp:extent cx="1422000" cy="21600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NCVR_post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2000" cy="2160000"/>
                          </a:xfrm>
                          <a:prstGeom prst="rect">
                            <a:avLst/>
                          </a:prstGeom>
                        </pic:spPr>
                      </pic:pic>
                    </a:graphicData>
                  </a:graphic>
                </wp:inline>
              </w:drawing>
            </w:r>
          </w:p>
          <w:p w:rsidR="00BD015D" w:rsidRDefault="00BD015D" w:rsidP="00334F41">
            <w:pPr>
              <w:pStyle w:val="NormalWeb"/>
              <w:spacing w:after="0" w:afterAutospacing="0"/>
              <w:rPr>
                <w:color w:val="000000"/>
              </w:rPr>
            </w:pPr>
          </w:p>
          <w:p w:rsidR="00BD015D" w:rsidRDefault="00BD015D" w:rsidP="00F82906">
            <w:pPr>
              <w:pStyle w:val="NormalWeb"/>
              <w:spacing w:after="0" w:afterAutospacing="0"/>
              <w:rPr>
                <w:color w:val="000000"/>
              </w:rPr>
            </w:pPr>
            <w:r>
              <w:rPr>
                <w:color w:val="000000"/>
              </w:rPr>
              <w:t>19 May 1855</w:t>
            </w:r>
            <w:r w:rsidR="00F82906">
              <w:rPr>
                <w:color w:val="000000"/>
              </w:rPr>
              <w:t xml:space="preserve">     </w:t>
            </w:r>
            <w:r w:rsidR="00B60048">
              <w:rPr>
                <w:color w:val="000000"/>
              </w:rPr>
              <w:t>As a result of the withdrawal of much of the Briti</w:t>
            </w:r>
            <w:r w:rsidR="00443E0C">
              <w:rPr>
                <w:color w:val="000000"/>
              </w:rPr>
              <w:t xml:space="preserve">sh military presence in Canada during the Crimean War (1853-1856) the 1855 </w:t>
            </w:r>
            <w:r w:rsidR="00F82906">
              <w:rPr>
                <w:color w:val="000000"/>
              </w:rPr>
              <w:t>Militia Act authorizes the formation of a “Volunteer Marine Company” at Hamilton.</w:t>
            </w:r>
          </w:p>
          <w:p w:rsidR="00F82906" w:rsidRDefault="00BD015D" w:rsidP="00F82906">
            <w:pPr>
              <w:pStyle w:val="NormalWeb"/>
              <w:numPr>
                <w:ilvl w:val="0"/>
                <w:numId w:val="8"/>
              </w:numPr>
            </w:pPr>
            <w:r>
              <w:t xml:space="preserve">XXIII. A Volunteer Marine Company may be formed at each of the following places, Kingston, Cobourg, Toronto, Hamilton, Port Stanley, Dunnville and Oakville : each </w:t>
            </w:r>
            <w:r>
              <w:lastRenderedPageBreak/>
              <w:t xml:space="preserve">Company to consist of a Captain, a Lieutenant and fifty men : and a Commodore of Provincial Marine may be appointed to command the whole and to rank as a Lieutenant Colonel of Militia ; Captains in the Provincial Marine shall rank as Majors in the Militia, and Lieutenants as Captains in the same. </w:t>
            </w:r>
          </w:p>
          <w:p w:rsidR="00F82906" w:rsidRPr="00F82906" w:rsidRDefault="00BD015D" w:rsidP="00F82906">
            <w:pPr>
              <w:pStyle w:val="NormalWeb"/>
              <w:numPr>
                <w:ilvl w:val="0"/>
                <w:numId w:val="8"/>
              </w:numPr>
              <w:rPr>
                <w:color w:val="000000"/>
              </w:rPr>
            </w:pPr>
            <w:r>
              <w:t xml:space="preserve">XXIV. The said Marine Companies shall be armed in such manner as the Commander in Chief shall direct, and shall </w:t>
            </w:r>
            <w:proofErr w:type="gramStart"/>
            <w:r>
              <w:t>V)e</w:t>
            </w:r>
            <w:proofErr w:type="gramEnd"/>
            <w:r>
              <w:t xml:space="preserve"> trained and drilled as well to the use of small arms, as in the management of gun-boats and vessels and the working of great guns on board vessels.</w:t>
            </w:r>
          </w:p>
          <w:p w:rsidR="00DE67C9" w:rsidRDefault="00DE67C9" w:rsidP="005B7C83">
            <w:pPr>
              <w:pStyle w:val="NormalWeb"/>
              <w:rPr>
                <w:color w:val="000000"/>
              </w:rPr>
            </w:pPr>
            <w:r>
              <w:rPr>
                <w:color w:val="000000"/>
              </w:rPr>
              <w:t>20 May 2016     New RCN badge approved.  The pale blue background of the former Maritime Command badge is replaced by dark blue, the eagle is removed (since the RCN has no organic air arm), the anchor reverts to the traditional</w:t>
            </w:r>
            <w:r w:rsidR="000916E3">
              <w:rPr>
                <w:color w:val="000000"/>
              </w:rPr>
              <w:t xml:space="preserve"> flat shape and the motto, </w:t>
            </w:r>
            <w:r w:rsidR="000916E3" w:rsidRPr="000916E3">
              <w:rPr>
                <w:i/>
                <w:color w:val="000000"/>
              </w:rPr>
              <w:t>Ready Aye Ready</w:t>
            </w:r>
            <w:r w:rsidR="000916E3">
              <w:rPr>
                <w:color w:val="000000"/>
              </w:rPr>
              <w:t xml:space="preserve"> in English and </w:t>
            </w:r>
            <w:proofErr w:type="spellStart"/>
            <w:r w:rsidR="000916E3" w:rsidRPr="000916E3">
              <w:rPr>
                <w:i/>
                <w:color w:val="333333"/>
                <w:shd w:val="clear" w:color="auto" w:fill="FFFFFF"/>
              </w:rPr>
              <w:t>Toujours</w:t>
            </w:r>
            <w:proofErr w:type="spellEnd"/>
            <w:r w:rsidR="000916E3" w:rsidRPr="000916E3">
              <w:rPr>
                <w:i/>
                <w:color w:val="333333"/>
                <w:shd w:val="clear" w:color="auto" w:fill="FFFFFF"/>
              </w:rPr>
              <w:t xml:space="preserve"> </w:t>
            </w:r>
            <w:proofErr w:type="spellStart"/>
            <w:r w:rsidR="000916E3" w:rsidRPr="000916E3">
              <w:rPr>
                <w:i/>
                <w:color w:val="333333"/>
                <w:shd w:val="clear" w:color="auto" w:fill="FFFFFF"/>
              </w:rPr>
              <w:t>là</w:t>
            </w:r>
            <w:proofErr w:type="spellEnd"/>
            <w:r w:rsidR="000916E3" w:rsidRPr="000916E3">
              <w:rPr>
                <w:i/>
                <w:color w:val="333333"/>
                <w:shd w:val="clear" w:color="auto" w:fill="FFFFFF"/>
              </w:rPr>
              <w:t xml:space="preserve">, </w:t>
            </w:r>
            <w:proofErr w:type="spellStart"/>
            <w:r w:rsidR="000916E3" w:rsidRPr="000916E3">
              <w:rPr>
                <w:i/>
                <w:color w:val="333333"/>
                <w:shd w:val="clear" w:color="auto" w:fill="FFFFFF"/>
              </w:rPr>
              <w:t>toujours</w:t>
            </w:r>
            <w:proofErr w:type="spellEnd"/>
            <w:r w:rsidR="000916E3" w:rsidRPr="000916E3">
              <w:rPr>
                <w:i/>
                <w:color w:val="333333"/>
                <w:shd w:val="clear" w:color="auto" w:fill="FFFFFF"/>
              </w:rPr>
              <w:t xml:space="preserve"> </w:t>
            </w:r>
            <w:proofErr w:type="spellStart"/>
            <w:r w:rsidR="000916E3" w:rsidRPr="000916E3">
              <w:rPr>
                <w:i/>
                <w:color w:val="333333"/>
                <w:shd w:val="clear" w:color="auto" w:fill="FFFFFF"/>
              </w:rPr>
              <w:t>prêts</w:t>
            </w:r>
            <w:proofErr w:type="spellEnd"/>
            <w:r w:rsidR="000916E3">
              <w:rPr>
                <w:color w:val="333333"/>
                <w:shd w:val="clear" w:color="auto" w:fill="FFFFFF"/>
              </w:rPr>
              <w:t xml:space="preserve"> in French, is given by the Latin, </w:t>
            </w:r>
            <w:proofErr w:type="spellStart"/>
            <w:r w:rsidR="000916E3" w:rsidRPr="000916E3">
              <w:rPr>
                <w:i/>
                <w:color w:val="333333"/>
                <w:shd w:val="clear" w:color="auto" w:fill="FFFFFF"/>
              </w:rPr>
              <w:t>Parati</w:t>
            </w:r>
            <w:proofErr w:type="spellEnd"/>
            <w:r w:rsidR="000916E3" w:rsidRPr="000916E3">
              <w:rPr>
                <w:i/>
                <w:color w:val="333333"/>
                <w:shd w:val="clear" w:color="auto" w:fill="FFFFFF"/>
              </w:rPr>
              <w:t xml:space="preserve"> Vero </w:t>
            </w:r>
            <w:proofErr w:type="spellStart"/>
            <w:r w:rsidR="000916E3" w:rsidRPr="000916E3">
              <w:rPr>
                <w:i/>
                <w:color w:val="333333"/>
                <w:shd w:val="clear" w:color="auto" w:fill="FFFFFF"/>
              </w:rPr>
              <w:t>Parati</w:t>
            </w:r>
            <w:proofErr w:type="spellEnd"/>
            <w:r w:rsidR="000916E3">
              <w:rPr>
                <w:color w:val="333333"/>
                <w:shd w:val="clear" w:color="auto" w:fill="FFFFFF"/>
              </w:rPr>
              <w:t>.</w:t>
            </w:r>
          </w:p>
          <w:p w:rsidR="00DE67C9" w:rsidRDefault="00DE67C9" w:rsidP="000916E3">
            <w:pPr>
              <w:pStyle w:val="NormalWeb"/>
              <w:jc w:val="center"/>
              <w:rPr>
                <w:color w:val="000000"/>
              </w:rPr>
            </w:pPr>
            <w:r>
              <w:rPr>
                <w:noProof/>
                <w:color w:val="000000"/>
              </w:rPr>
              <w:drawing>
                <wp:inline distT="0" distB="0" distL="0" distR="0">
                  <wp:extent cx="1958400" cy="216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CanadianNavy_badg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8400" cy="2160000"/>
                          </a:xfrm>
                          <a:prstGeom prst="rect">
                            <a:avLst/>
                          </a:prstGeom>
                        </pic:spPr>
                      </pic:pic>
                    </a:graphicData>
                  </a:graphic>
                </wp:inline>
              </w:drawing>
            </w:r>
          </w:p>
          <w:p w:rsidR="00E02712" w:rsidRDefault="00E02712" w:rsidP="00E02712">
            <w:pPr>
              <w:pStyle w:val="NormalWeb"/>
              <w:rPr>
                <w:color w:val="000000"/>
              </w:rPr>
            </w:pPr>
            <w:r>
              <w:rPr>
                <w:color w:val="000000"/>
              </w:rPr>
              <w:t xml:space="preserve">24 May 1943     </w:t>
            </w:r>
            <w:r w:rsidR="00743F3F">
              <w:rPr>
                <w:color w:val="000000"/>
              </w:rPr>
              <w:t xml:space="preserve">Grand Admiral Karl </w:t>
            </w:r>
            <w:r>
              <w:rPr>
                <w:color w:val="000000"/>
              </w:rPr>
              <w:t>D</w:t>
            </w:r>
            <w:r w:rsidR="00743F3F">
              <w:rPr>
                <w:color w:val="000000"/>
              </w:rPr>
              <w:t>ö</w:t>
            </w:r>
            <w:r>
              <w:rPr>
                <w:color w:val="000000"/>
              </w:rPr>
              <w:t>nitz recalls U-boats from the North Atlantic, states “We had lost the Battle of the Atlantic”!</w:t>
            </w:r>
          </w:p>
          <w:p w:rsidR="00E2430D" w:rsidRDefault="00E2430D" w:rsidP="005B7C83">
            <w:pPr>
              <w:pStyle w:val="NormalWeb"/>
              <w:rPr>
                <w:color w:val="000000"/>
              </w:rPr>
            </w:pPr>
            <w:r>
              <w:rPr>
                <w:color w:val="000000"/>
              </w:rPr>
              <w:t xml:space="preserve">29 May 1652     </w:t>
            </w:r>
            <w:r w:rsidRPr="004D3310">
              <w:rPr>
                <w:b/>
                <w:i/>
                <w:color w:val="000000"/>
              </w:rPr>
              <w:t>STAR</w:t>
            </w:r>
            <w:r>
              <w:rPr>
                <w:color w:val="000000"/>
              </w:rPr>
              <w:t xml:space="preserve">’s Battle Honour “DOVER” awarded as a result of the participation of Oliver Cromwell’s </w:t>
            </w:r>
            <w:r w:rsidRPr="004D3310">
              <w:rPr>
                <w:b/>
                <w:i/>
                <w:color w:val="000000"/>
              </w:rPr>
              <w:t>STAR</w:t>
            </w:r>
            <w:r>
              <w:rPr>
                <w:color w:val="000000"/>
              </w:rPr>
              <w:t xml:space="preserve">, a </w:t>
            </w:r>
            <w:proofErr w:type="gramStart"/>
            <w:r>
              <w:rPr>
                <w:color w:val="000000"/>
              </w:rPr>
              <w:t>24 gun</w:t>
            </w:r>
            <w:proofErr w:type="gramEnd"/>
            <w:r>
              <w:rPr>
                <w:color w:val="000000"/>
              </w:rPr>
              <w:t xml:space="preserve"> ship, in The Battle of Goodwin Sands during the First Anglo-Dutch War</w:t>
            </w:r>
          </w:p>
          <w:p w:rsidR="005B7C83" w:rsidRDefault="00F932CB" w:rsidP="00BE75CB">
            <w:pPr>
              <w:pStyle w:val="NormalWeb"/>
            </w:pPr>
            <w:r>
              <w:t xml:space="preserve">End May 1963     HMCS </w:t>
            </w:r>
            <w:r w:rsidRPr="004D3310">
              <w:rPr>
                <w:b/>
                <w:i/>
              </w:rPr>
              <w:t>HAIDA</w:t>
            </w:r>
            <w:r>
              <w:t xml:space="preserve"> visits on her farewell Great Lakes cruise</w:t>
            </w:r>
          </w:p>
          <w:p w:rsidR="00F932CB" w:rsidRDefault="00F932CB" w:rsidP="00BE75CB">
            <w:pPr>
              <w:pStyle w:val="NormalWeb"/>
            </w:pPr>
          </w:p>
        </w:tc>
      </w:tr>
      <w:tr w:rsidR="005B7C83" w:rsidTr="005B7C83">
        <w:tc>
          <w:tcPr>
            <w:tcW w:w="9350" w:type="dxa"/>
          </w:tcPr>
          <w:p w:rsidR="00367DE1" w:rsidRDefault="00367DE1" w:rsidP="00367DE1">
            <w:pPr>
              <w:pStyle w:val="Heading1"/>
              <w:outlineLvl w:val="0"/>
            </w:pPr>
            <w:bookmarkStart w:id="26" w:name="_Toc536186685"/>
            <w:r>
              <w:lastRenderedPageBreak/>
              <w:t>June</w:t>
            </w:r>
            <w:bookmarkEnd w:id="26"/>
          </w:p>
          <w:p w:rsidR="00F6691B" w:rsidRDefault="00F6691B" w:rsidP="005B7C83">
            <w:pPr>
              <w:pStyle w:val="NormalWeb"/>
              <w:rPr>
                <w:color w:val="000000"/>
              </w:rPr>
            </w:pPr>
            <w:r>
              <w:rPr>
                <w:color w:val="000000"/>
              </w:rPr>
              <w:t xml:space="preserve">1 June 1943     LCdr Isabel McNeill becomes the first women to command a commissioned ship in the British Empire when the WRCNS Training Establishment at Galt is commissioned as HMCS </w:t>
            </w:r>
            <w:r w:rsidRPr="004D3310">
              <w:rPr>
                <w:b/>
                <w:i/>
                <w:color w:val="000000"/>
              </w:rPr>
              <w:t>CONESTOGA</w:t>
            </w:r>
          </w:p>
          <w:p w:rsidR="007700A5" w:rsidRDefault="007700A5" w:rsidP="00165058">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1 June 1952     RTEGL (Reserve Training Establishment Great Lakes), later Great Lakes Training Centre, opens at HMCS </w:t>
            </w:r>
            <w:r w:rsidRPr="004D3310">
              <w:rPr>
                <w:rFonts w:ascii="Times New Roman" w:hAnsi="Times New Roman" w:cs="Times New Roman"/>
                <w:b/>
                <w:i/>
                <w:color w:val="000000"/>
                <w:sz w:val="24"/>
                <w:szCs w:val="24"/>
              </w:rPr>
              <w:t>PATRIOT</w:t>
            </w:r>
            <w:r>
              <w:rPr>
                <w:rFonts w:ascii="Times New Roman" w:hAnsi="Times New Roman" w:cs="Times New Roman"/>
                <w:color w:val="000000"/>
                <w:sz w:val="24"/>
                <w:szCs w:val="24"/>
              </w:rPr>
              <w:t>.</w:t>
            </w:r>
          </w:p>
          <w:p w:rsidR="007700A5" w:rsidRDefault="007700A5" w:rsidP="00165058">
            <w:pPr>
              <w:pStyle w:val="HTMLPreformatted"/>
              <w:rPr>
                <w:rFonts w:ascii="Times New Roman" w:hAnsi="Times New Roman" w:cs="Times New Roman"/>
                <w:color w:val="000000"/>
                <w:sz w:val="24"/>
                <w:szCs w:val="24"/>
              </w:rPr>
            </w:pPr>
          </w:p>
          <w:p w:rsidR="00E95979" w:rsidRPr="00B60A5F" w:rsidRDefault="00E95979" w:rsidP="00165058">
            <w:pPr>
              <w:pStyle w:val="HTMLPreformatted"/>
              <w:rPr>
                <w:rFonts w:ascii="Times New Roman" w:hAnsi="Times New Roman" w:cs="Times New Roman"/>
                <w:color w:val="000000"/>
                <w:sz w:val="24"/>
                <w:szCs w:val="24"/>
              </w:rPr>
            </w:pPr>
            <w:r w:rsidRPr="00B60A5F">
              <w:rPr>
                <w:rFonts w:ascii="Times New Roman" w:hAnsi="Times New Roman" w:cs="Times New Roman"/>
                <w:color w:val="000000"/>
                <w:sz w:val="24"/>
                <w:szCs w:val="24"/>
              </w:rPr>
              <w:t xml:space="preserve">1 June 1954     Kitchener Tender to </w:t>
            </w:r>
            <w:r w:rsidRPr="004D3310">
              <w:rPr>
                <w:rFonts w:ascii="Times New Roman" w:hAnsi="Times New Roman" w:cs="Times New Roman"/>
                <w:b/>
                <w:i/>
                <w:color w:val="000000"/>
                <w:sz w:val="24"/>
                <w:szCs w:val="24"/>
              </w:rPr>
              <w:t>STAR</w:t>
            </w:r>
            <w:r w:rsidRPr="00B60A5F">
              <w:rPr>
                <w:rFonts w:ascii="Times New Roman" w:hAnsi="Times New Roman" w:cs="Times New Roman"/>
                <w:color w:val="000000"/>
                <w:sz w:val="24"/>
                <w:szCs w:val="24"/>
              </w:rPr>
              <w:t xml:space="preserve"> established.  </w:t>
            </w:r>
            <w:r w:rsidRPr="00B60A5F">
              <w:rPr>
                <w:rFonts w:ascii="Times New Roman" w:hAnsi="Times New Roman" w:cs="Times New Roman"/>
                <w:color w:val="000000"/>
                <w:sz w:val="24"/>
                <w:szCs w:val="24"/>
                <w:shd w:val="clear" w:color="auto" w:fill="FFFFFF"/>
              </w:rPr>
              <w:t>LCDR J.R.H. Kirkpatrick RCN(R)</w:t>
            </w:r>
            <w:r w:rsidR="00165058" w:rsidRPr="00B60A5F">
              <w:rPr>
                <w:rFonts w:ascii="Times New Roman" w:hAnsi="Times New Roman" w:cs="Times New Roman"/>
                <w:color w:val="000000"/>
                <w:sz w:val="24"/>
                <w:szCs w:val="24"/>
                <w:shd w:val="clear" w:color="auto" w:fill="FFFFFF"/>
              </w:rPr>
              <w:t>, later Captain, who was awarded the DSC “</w:t>
            </w:r>
            <w:r w:rsidR="00165058" w:rsidRPr="00B60A5F">
              <w:rPr>
                <w:rFonts w:ascii="Times New Roman" w:hAnsi="Times New Roman" w:cs="Times New Roman"/>
                <w:sz w:val="24"/>
                <w:szCs w:val="24"/>
              </w:rPr>
              <w:t>For undaunted courage, resolution and skill during a series of actions against enemy forces while serving in Light Coastal Craft” while Senior Officer of the 65</w:t>
            </w:r>
            <w:r w:rsidR="00165058" w:rsidRPr="00B60A5F">
              <w:rPr>
                <w:rFonts w:ascii="Times New Roman" w:hAnsi="Times New Roman" w:cs="Times New Roman"/>
                <w:sz w:val="24"/>
                <w:szCs w:val="24"/>
                <w:vertAlign w:val="superscript"/>
              </w:rPr>
              <w:t>th</w:t>
            </w:r>
            <w:r w:rsidR="00165058" w:rsidRPr="00B60A5F">
              <w:rPr>
                <w:rFonts w:ascii="Times New Roman" w:hAnsi="Times New Roman" w:cs="Times New Roman"/>
                <w:sz w:val="24"/>
                <w:szCs w:val="24"/>
              </w:rPr>
              <w:t xml:space="preserve"> Canadian Motor Gun Boat Flotilla and CO of MTB-748,</w:t>
            </w:r>
            <w:r w:rsidRPr="00B60A5F">
              <w:rPr>
                <w:rFonts w:ascii="Times New Roman" w:hAnsi="Times New Roman" w:cs="Times New Roman"/>
                <w:color w:val="000000"/>
                <w:sz w:val="24"/>
                <w:szCs w:val="24"/>
                <w:shd w:val="clear" w:color="auto" w:fill="FFFFFF"/>
              </w:rPr>
              <w:t xml:space="preserve"> in command.  Paid off 30 November 1964.</w:t>
            </w:r>
          </w:p>
          <w:p w:rsidR="005B7C83" w:rsidRDefault="005B7C83" w:rsidP="005B7C83">
            <w:pPr>
              <w:pStyle w:val="NormalWeb"/>
              <w:rPr>
                <w:color w:val="000000"/>
              </w:rPr>
            </w:pPr>
            <w:r>
              <w:rPr>
                <w:color w:val="000000"/>
              </w:rPr>
              <w:t>2 June 1866</w:t>
            </w:r>
            <w:r w:rsidR="003979B2">
              <w:rPr>
                <w:color w:val="000000"/>
              </w:rPr>
              <w:t xml:space="preserve">     </w:t>
            </w:r>
            <w:r>
              <w:rPr>
                <w:color w:val="000000"/>
              </w:rPr>
              <w:t>Fenian Raids, Battle of Ridgeway, Hamilton Naval Company on duty at the powder magazine &amp; drill shed but not engaged</w:t>
            </w:r>
          </w:p>
          <w:p w:rsidR="00BD4241" w:rsidRDefault="00BD4241" w:rsidP="005B7C83">
            <w:pPr>
              <w:pStyle w:val="NormalWeb"/>
              <w:rPr>
                <w:color w:val="000000"/>
              </w:rPr>
            </w:pPr>
            <w:r>
              <w:rPr>
                <w:color w:val="000000"/>
              </w:rPr>
              <w:t xml:space="preserve">6 -17 June 1944     During the Normandy landings, the Revenge Class battleship, </w:t>
            </w:r>
            <w:r w:rsidRPr="004D3310">
              <w:rPr>
                <w:b/>
                <w:i/>
                <w:color w:val="000000"/>
              </w:rPr>
              <w:t>RAMILLES</w:t>
            </w:r>
            <w:r>
              <w:rPr>
                <w:color w:val="000000"/>
              </w:rPr>
              <w:t xml:space="preserve">, whose bell is on </w:t>
            </w:r>
            <w:r w:rsidRPr="004D3310">
              <w:rPr>
                <w:b/>
                <w:i/>
                <w:color w:val="000000"/>
              </w:rPr>
              <w:t>STAR</w:t>
            </w:r>
            <w:r>
              <w:rPr>
                <w:color w:val="000000"/>
              </w:rPr>
              <w:t xml:space="preserve">’s quarterdeck, was involved in gunfire support of the landings on Sword Beach.  In the course of this operation, she fired one thousand &amp; two </w:t>
            </w:r>
            <w:proofErr w:type="gramStart"/>
            <w:r>
              <w:rPr>
                <w:color w:val="000000"/>
              </w:rPr>
              <w:t>fifteen inch</w:t>
            </w:r>
            <w:proofErr w:type="gramEnd"/>
            <w:r>
              <w:rPr>
                <w:color w:val="000000"/>
              </w:rPr>
              <w:t xml:space="preserve"> shells, the equivalent of one hundred twenty-five broadsides, thought to be the greatest single bombardment by any ship to that time.</w:t>
            </w:r>
          </w:p>
          <w:p w:rsidR="005F2081" w:rsidRDefault="00B86A9E" w:rsidP="00BE75CB">
            <w:pPr>
              <w:pStyle w:val="NormalWeb"/>
            </w:pPr>
            <w:r>
              <w:t xml:space="preserve">11 June 2010     </w:t>
            </w:r>
            <w:r w:rsidR="008B7A66">
              <w:t xml:space="preserve">On This Date the “Executive Curl” was restored to the rank braiding of RCN officers.  Introduced into the RN in </w:t>
            </w:r>
            <w:r w:rsidR="005F2081">
              <w:t>1856, the “</w:t>
            </w:r>
            <w:r>
              <w:t xml:space="preserve">Executive </w:t>
            </w:r>
            <w:r w:rsidR="005F2081">
              <w:t>C</w:t>
            </w:r>
            <w:r>
              <w:t>url</w:t>
            </w:r>
            <w:r w:rsidR="005F2081">
              <w:t xml:space="preserve">”, </w:t>
            </w:r>
            <w:r w:rsidR="008B7A66">
              <w:t xml:space="preserve">or </w:t>
            </w:r>
            <w:r w:rsidR="005F2081">
              <w:t xml:space="preserve">“Elliot’s Eye” was </w:t>
            </w:r>
            <w:r w:rsidR="008B7A66">
              <w:t>o</w:t>
            </w:r>
            <w:r w:rsidR="006C2FC1">
              <w:t xml:space="preserve">riginally only for officers of the Executive </w:t>
            </w:r>
            <w:proofErr w:type="gramStart"/>
            <w:r w:rsidR="006C2FC1">
              <w:t xml:space="preserve">Branch, </w:t>
            </w:r>
            <w:r w:rsidR="008B7A66">
              <w:t>but</w:t>
            </w:r>
            <w:proofErr w:type="gramEnd"/>
            <w:r w:rsidR="008B7A66">
              <w:t xml:space="preserve"> </w:t>
            </w:r>
            <w:r w:rsidR="006C2FC1">
              <w:t xml:space="preserve">extended to engineers in </w:t>
            </w:r>
            <w:r w:rsidR="008B7A66">
              <w:t xml:space="preserve">1915 and to all officers in 1918.  </w:t>
            </w:r>
            <w:r w:rsidR="005F2081">
              <w:t xml:space="preserve">The vast majority of navies world wide use a curl or some device above the top row of braid.  The RCN lost the curl in 1968 </w:t>
            </w:r>
            <w:r w:rsidR="008B7A66">
              <w:t>upon unification.</w:t>
            </w:r>
          </w:p>
          <w:p w:rsidR="00BC1AB2" w:rsidRDefault="00BC1AB2" w:rsidP="00BE75CB">
            <w:pPr>
              <w:pStyle w:val="NormalWeb"/>
            </w:pPr>
            <w:r>
              <w:t>15 June 1920     RNCVR disbanded</w:t>
            </w:r>
          </w:p>
          <w:p w:rsidR="002E6FE4" w:rsidRDefault="002E6FE4" w:rsidP="00BE75CB">
            <w:pPr>
              <w:pStyle w:val="NormalWeb"/>
            </w:pPr>
            <w:r>
              <w:t>19 June 1943     Naval Order 2854 creates University Naval Training Divisions (UNTD)</w:t>
            </w:r>
            <w:r w:rsidR="00C5383E">
              <w:t>.  Approximately eight thousand are trained over the next twenty-five years till the program was ended with unification in 1968.</w:t>
            </w:r>
          </w:p>
          <w:p w:rsidR="008A11D2" w:rsidRDefault="008A11D2" w:rsidP="00BE75CB">
            <w:pPr>
              <w:pStyle w:val="NormalWeb"/>
            </w:pPr>
            <w:r>
              <w:t>20 June 1911     Imperial Conference in London concludes</w:t>
            </w:r>
            <w:r w:rsidR="0069294C">
              <w:t>.  Agreement for vessels of the RCN to fly the White Ensign with the Canadian Blue Ensign as a jack</w:t>
            </w:r>
          </w:p>
          <w:p w:rsidR="0046597F" w:rsidRDefault="0046597F" w:rsidP="0046597F">
            <w:pPr>
              <w:widowControl w:val="0"/>
              <w:tabs>
                <w:tab w:val="left" w:pos="-1440"/>
              </w:tabs>
              <w:autoSpaceDE w:val="0"/>
              <w:autoSpaceDN w:val="0"/>
              <w:adjustRightInd w:val="0"/>
            </w:pPr>
            <w:r>
              <w:t>26 June 1959     Following the opening of the St. Lawrence Seaway, numerous Canadian &amp; American warships tour the Great Lakes.  These ships were in Hamilton:</w:t>
            </w:r>
          </w:p>
          <w:p w:rsidR="0046597F" w:rsidRDefault="0046597F" w:rsidP="0046597F">
            <w:pPr>
              <w:widowControl w:val="0"/>
              <w:tabs>
                <w:tab w:val="left" w:pos="-1440"/>
              </w:tabs>
              <w:autoSpaceDE w:val="0"/>
              <w:autoSpaceDN w:val="0"/>
              <w:adjustRightInd w:val="0"/>
              <w:rPr>
                <w:lang w:val="en-GB"/>
              </w:rPr>
            </w:pPr>
            <w:r>
              <w:rPr>
                <w:lang w:val="en-GB"/>
              </w:rPr>
              <w:t>Restigouche Class Destroyer Escorts – 5</w:t>
            </w:r>
            <w:r w:rsidRPr="00AE5093">
              <w:rPr>
                <w:vertAlign w:val="superscript"/>
                <w:lang w:val="en-GB"/>
              </w:rPr>
              <w:t>th</w:t>
            </w:r>
            <w:r>
              <w:rPr>
                <w:lang w:val="en-GB"/>
              </w:rPr>
              <w:t xml:space="preserve"> Canadian Escort Squadron</w:t>
            </w:r>
          </w:p>
          <w:p w:rsidR="0046597F" w:rsidRDefault="0046597F" w:rsidP="0046597F">
            <w:pPr>
              <w:widowControl w:val="0"/>
              <w:numPr>
                <w:ilvl w:val="0"/>
                <w:numId w:val="9"/>
              </w:numPr>
              <w:tabs>
                <w:tab w:val="left" w:pos="-1440"/>
              </w:tabs>
              <w:autoSpaceDE w:val="0"/>
              <w:autoSpaceDN w:val="0"/>
              <w:adjustRightInd w:val="0"/>
              <w:rPr>
                <w:lang w:val="en-GB"/>
              </w:rPr>
            </w:pPr>
            <w:r w:rsidRPr="004D3310">
              <w:rPr>
                <w:b/>
                <w:i/>
                <w:lang w:val="en-GB"/>
              </w:rPr>
              <w:t>R</w:t>
            </w:r>
            <w:r w:rsidR="004D3310" w:rsidRPr="004D3310">
              <w:rPr>
                <w:b/>
                <w:i/>
                <w:lang w:val="en-GB"/>
              </w:rPr>
              <w:t>ESTIGOUCHE</w:t>
            </w:r>
            <w:r>
              <w:rPr>
                <w:lang w:val="en-GB"/>
              </w:rPr>
              <w:tab/>
              <w:t>257</w:t>
            </w:r>
            <w:r>
              <w:rPr>
                <w:lang w:val="en-GB"/>
              </w:rPr>
              <w:tab/>
            </w:r>
            <w:r>
              <w:rPr>
                <w:lang w:val="en-GB"/>
              </w:rPr>
              <w:tab/>
              <w:t>June 1959</w:t>
            </w:r>
          </w:p>
          <w:p w:rsidR="0046597F" w:rsidRDefault="0046597F" w:rsidP="0046597F">
            <w:pPr>
              <w:widowControl w:val="0"/>
              <w:numPr>
                <w:ilvl w:val="0"/>
                <w:numId w:val="9"/>
              </w:numPr>
              <w:tabs>
                <w:tab w:val="left" w:pos="-1440"/>
              </w:tabs>
              <w:autoSpaceDE w:val="0"/>
              <w:autoSpaceDN w:val="0"/>
              <w:adjustRightInd w:val="0"/>
              <w:rPr>
                <w:lang w:val="en-GB"/>
              </w:rPr>
            </w:pPr>
            <w:r w:rsidRPr="004D3310">
              <w:rPr>
                <w:b/>
                <w:i/>
                <w:lang w:val="en-GB"/>
              </w:rPr>
              <w:t>K</w:t>
            </w:r>
            <w:r w:rsidR="004D3310" w:rsidRPr="004D3310">
              <w:rPr>
                <w:b/>
                <w:i/>
                <w:lang w:val="en-GB"/>
              </w:rPr>
              <w:t>OOTENAY</w:t>
            </w:r>
            <w:r>
              <w:rPr>
                <w:lang w:val="en-GB"/>
              </w:rPr>
              <w:tab/>
              <w:t>258</w:t>
            </w:r>
            <w:r>
              <w:rPr>
                <w:lang w:val="en-GB"/>
              </w:rPr>
              <w:tab/>
            </w:r>
            <w:r>
              <w:rPr>
                <w:lang w:val="en-GB"/>
              </w:rPr>
              <w:tab/>
              <w:t>Senior Officer for RY BRITANNIA 1959</w:t>
            </w:r>
          </w:p>
          <w:p w:rsidR="0046597F" w:rsidRDefault="0046597F" w:rsidP="0046597F">
            <w:pPr>
              <w:widowControl w:val="0"/>
              <w:numPr>
                <w:ilvl w:val="0"/>
                <w:numId w:val="9"/>
              </w:numPr>
              <w:tabs>
                <w:tab w:val="left" w:pos="-1440"/>
              </w:tabs>
              <w:autoSpaceDE w:val="0"/>
              <w:autoSpaceDN w:val="0"/>
              <w:adjustRightInd w:val="0"/>
              <w:rPr>
                <w:lang w:val="en-GB"/>
              </w:rPr>
            </w:pPr>
            <w:r w:rsidRPr="004D3310">
              <w:rPr>
                <w:b/>
                <w:i/>
                <w:lang w:val="en-GB"/>
              </w:rPr>
              <w:lastRenderedPageBreak/>
              <w:t>T</w:t>
            </w:r>
            <w:r w:rsidR="004D3310" w:rsidRPr="004D3310">
              <w:rPr>
                <w:b/>
                <w:i/>
                <w:lang w:val="en-GB"/>
              </w:rPr>
              <w:t>ERRA NOVA</w:t>
            </w:r>
            <w:r>
              <w:rPr>
                <w:lang w:val="en-GB"/>
              </w:rPr>
              <w:tab/>
              <w:t>259</w:t>
            </w:r>
            <w:r>
              <w:rPr>
                <w:lang w:val="en-GB"/>
              </w:rPr>
              <w:tab/>
            </w:r>
            <w:r>
              <w:rPr>
                <w:lang w:val="en-GB"/>
              </w:rPr>
              <w:tab/>
              <w:t>June 1959</w:t>
            </w:r>
          </w:p>
          <w:p w:rsidR="0046597F" w:rsidRDefault="0046597F" w:rsidP="0046597F">
            <w:pPr>
              <w:widowControl w:val="0"/>
              <w:numPr>
                <w:ilvl w:val="0"/>
                <w:numId w:val="9"/>
              </w:numPr>
              <w:tabs>
                <w:tab w:val="left" w:pos="-1440"/>
              </w:tabs>
              <w:autoSpaceDE w:val="0"/>
              <w:autoSpaceDN w:val="0"/>
              <w:adjustRightInd w:val="0"/>
              <w:rPr>
                <w:lang w:val="en-GB"/>
              </w:rPr>
            </w:pPr>
            <w:r w:rsidRPr="004D3310">
              <w:rPr>
                <w:b/>
                <w:i/>
                <w:lang w:val="en-GB"/>
              </w:rPr>
              <w:t>G</w:t>
            </w:r>
            <w:r w:rsidR="004D3310" w:rsidRPr="004D3310">
              <w:rPr>
                <w:b/>
                <w:i/>
                <w:lang w:val="en-GB"/>
              </w:rPr>
              <w:t>ATINEAU</w:t>
            </w:r>
            <w:r>
              <w:rPr>
                <w:lang w:val="en-GB"/>
              </w:rPr>
              <w:tab/>
              <w:t>236</w:t>
            </w:r>
          </w:p>
          <w:p w:rsidR="0046597F" w:rsidRDefault="0046597F" w:rsidP="0046597F">
            <w:pPr>
              <w:widowControl w:val="0"/>
              <w:numPr>
                <w:ilvl w:val="0"/>
                <w:numId w:val="9"/>
              </w:numPr>
              <w:tabs>
                <w:tab w:val="left" w:pos="-1440"/>
              </w:tabs>
              <w:autoSpaceDE w:val="0"/>
              <w:autoSpaceDN w:val="0"/>
              <w:adjustRightInd w:val="0"/>
              <w:rPr>
                <w:lang w:val="en-GB"/>
              </w:rPr>
            </w:pPr>
            <w:r w:rsidRPr="004D3310">
              <w:rPr>
                <w:b/>
                <w:i/>
                <w:lang w:val="en-GB"/>
              </w:rPr>
              <w:t>S</w:t>
            </w:r>
            <w:r w:rsidR="004D3310" w:rsidRPr="004D3310">
              <w:rPr>
                <w:b/>
                <w:i/>
                <w:lang w:val="en-GB"/>
              </w:rPr>
              <w:t>T CROIX</w:t>
            </w:r>
            <w:r>
              <w:rPr>
                <w:lang w:val="en-GB"/>
              </w:rPr>
              <w:tab/>
              <w:t>256</w:t>
            </w:r>
            <w:r>
              <w:rPr>
                <w:lang w:val="en-GB"/>
              </w:rPr>
              <w:tab/>
            </w:r>
            <w:r>
              <w:rPr>
                <w:lang w:val="en-GB"/>
              </w:rPr>
              <w:tab/>
              <w:t>June 1959</w:t>
            </w:r>
          </w:p>
          <w:p w:rsidR="0046597F" w:rsidRDefault="0046597F" w:rsidP="0046597F">
            <w:pPr>
              <w:widowControl w:val="0"/>
              <w:tabs>
                <w:tab w:val="left" w:pos="-1440"/>
              </w:tabs>
              <w:autoSpaceDE w:val="0"/>
              <w:autoSpaceDN w:val="0"/>
              <w:adjustRightInd w:val="0"/>
              <w:rPr>
                <w:lang w:val="en-GB"/>
              </w:rPr>
            </w:pPr>
            <w:proofErr w:type="spellStart"/>
            <w:r>
              <w:rPr>
                <w:lang w:val="en-GB"/>
              </w:rPr>
              <w:t>Prestonian</w:t>
            </w:r>
            <w:proofErr w:type="spellEnd"/>
            <w:r>
              <w:rPr>
                <w:lang w:val="en-GB"/>
              </w:rPr>
              <w:t xml:space="preserve"> Class Frigates</w:t>
            </w:r>
            <w:r>
              <w:rPr>
                <w:lang w:val="en-GB"/>
              </w:rPr>
              <w:tab/>
              <w:t>- part of 9</w:t>
            </w:r>
            <w:r w:rsidRPr="009C7403">
              <w:rPr>
                <w:vertAlign w:val="superscript"/>
                <w:lang w:val="en-GB"/>
              </w:rPr>
              <w:t>th</w:t>
            </w:r>
            <w:r>
              <w:rPr>
                <w:lang w:val="en-GB"/>
              </w:rPr>
              <w:t xml:space="preserve"> Canadian Escort Squadron</w:t>
            </w:r>
          </w:p>
          <w:p w:rsidR="0046597F" w:rsidRDefault="0046597F" w:rsidP="0046597F">
            <w:pPr>
              <w:widowControl w:val="0"/>
              <w:numPr>
                <w:ilvl w:val="0"/>
                <w:numId w:val="9"/>
              </w:numPr>
              <w:tabs>
                <w:tab w:val="left" w:pos="-1440"/>
              </w:tabs>
              <w:autoSpaceDE w:val="0"/>
              <w:autoSpaceDN w:val="0"/>
              <w:adjustRightInd w:val="0"/>
              <w:rPr>
                <w:lang w:val="en-GB"/>
              </w:rPr>
            </w:pPr>
            <w:r w:rsidRPr="004D3310">
              <w:rPr>
                <w:b/>
                <w:i/>
                <w:lang w:val="en-GB"/>
              </w:rPr>
              <w:t>B</w:t>
            </w:r>
            <w:r w:rsidR="004D3310" w:rsidRPr="004D3310">
              <w:rPr>
                <w:b/>
                <w:i/>
                <w:lang w:val="en-GB"/>
              </w:rPr>
              <w:t>UCKINGHAM</w:t>
            </w:r>
            <w:r>
              <w:rPr>
                <w:lang w:val="en-GB"/>
              </w:rPr>
              <w:tab/>
            </w:r>
            <w:r>
              <w:rPr>
                <w:lang w:val="en-GB"/>
              </w:rPr>
              <w:tab/>
            </w:r>
            <w:r w:rsidR="004D3310">
              <w:rPr>
                <w:lang w:val="en-GB"/>
              </w:rPr>
              <w:t xml:space="preserve">            </w:t>
            </w:r>
            <w:r>
              <w:rPr>
                <w:lang w:val="en-GB"/>
              </w:rPr>
              <w:t>314</w:t>
            </w:r>
            <w:r>
              <w:rPr>
                <w:lang w:val="en-GB"/>
              </w:rPr>
              <w:tab/>
            </w:r>
            <w:r>
              <w:rPr>
                <w:lang w:val="en-GB"/>
              </w:rPr>
              <w:tab/>
              <w:t>June 1961?</w:t>
            </w:r>
          </w:p>
          <w:p w:rsidR="0046597F" w:rsidRDefault="0046597F" w:rsidP="0046597F">
            <w:pPr>
              <w:widowControl w:val="0"/>
              <w:numPr>
                <w:ilvl w:val="0"/>
                <w:numId w:val="9"/>
              </w:numPr>
              <w:tabs>
                <w:tab w:val="left" w:pos="-1440"/>
              </w:tabs>
              <w:autoSpaceDE w:val="0"/>
              <w:autoSpaceDN w:val="0"/>
              <w:adjustRightInd w:val="0"/>
              <w:rPr>
                <w:lang w:val="en-GB"/>
              </w:rPr>
            </w:pPr>
            <w:r w:rsidRPr="004D3310">
              <w:rPr>
                <w:b/>
                <w:i/>
                <w:lang w:val="en-GB"/>
              </w:rPr>
              <w:t>C</w:t>
            </w:r>
            <w:r w:rsidR="004D3310" w:rsidRPr="004D3310">
              <w:rPr>
                <w:b/>
                <w:i/>
                <w:lang w:val="en-GB"/>
              </w:rPr>
              <w:t>AP DE LA MADELAINE</w:t>
            </w:r>
            <w:r>
              <w:rPr>
                <w:lang w:val="en-GB"/>
              </w:rPr>
              <w:tab/>
              <w:t>317</w:t>
            </w:r>
          </w:p>
          <w:p w:rsidR="0046597F" w:rsidRPr="0096662E" w:rsidRDefault="0046597F" w:rsidP="0046597F">
            <w:pPr>
              <w:widowControl w:val="0"/>
              <w:numPr>
                <w:ilvl w:val="0"/>
                <w:numId w:val="9"/>
              </w:numPr>
              <w:tabs>
                <w:tab w:val="left" w:pos="-1440"/>
              </w:tabs>
              <w:autoSpaceDE w:val="0"/>
              <w:autoSpaceDN w:val="0"/>
              <w:adjustRightInd w:val="0"/>
              <w:rPr>
                <w:lang w:val="en-GB"/>
              </w:rPr>
            </w:pPr>
            <w:r w:rsidRPr="004D3310">
              <w:rPr>
                <w:b/>
                <w:i/>
                <w:lang w:val="en-GB"/>
              </w:rPr>
              <w:t>L</w:t>
            </w:r>
            <w:r w:rsidR="004D3310" w:rsidRPr="004D3310">
              <w:rPr>
                <w:b/>
                <w:i/>
                <w:lang w:val="en-GB"/>
              </w:rPr>
              <w:t>AUZON</w:t>
            </w:r>
            <w:r>
              <w:rPr>
                <w:lang w:val="en-GB"/>
              </w:rPr>
              <w:tab/>
            </w:r>
            <w:r>
              <w:rPr>
                <w:lang w:val="en-GB"/>
              </w:rPr>
              <w:tab/>
            </w:r>
            <w:r>
              <w:rPr>
                <w:lang w:val="en-GB"/>
              </w:rPr>
              <w:tab/>
            </w:r>
            <w:r w:rsidR="004D3310">
              <w:rPr>
                <w:lang w:val="en-GB"/>
              </w:rPr>
              <w:t xml:space="preserve">             </w:t>
            </w:r>
            <w:r>
              <w:rPr>
                <w:lang w:val="en-GB"/>
              </w:rPr>
              <w:t>332</w:t>
            </w:r>
            <w:r>
              <w:rPr>
                <w:lang w:val="en-GB"/>
              </w:rPr>
              <w:tab/>
            </w:r>
            <w:r>
              <w:rPr>
                <w:lang w:val="en-GB"/>
              </w:rPr>
              <w:tab/>
              <w:t>June 1961?</w:t>
            </w:r>
          </w:p>
          <w:p w:rsidR="002D6E6A" w:rsidRDefault="002D6E6A" w:rsidP="00BE75CB">
            <w:pPr>
              <w:pStyle w:val="NormalWeb"/>
            </w:pPr>
            <w:r>
              <w:t xml:space="preserve">28 June 1948     Fairmile </w:t>
            </w:r>
            <w:r w:rsidRPr="004D3310">
              <w:rPr>
                <w:b/>
                <w:i/>
              </w:rPr>
              <w:t>Q-106</w:t>
            </w:r>
            <w:r>
              <w:t xml:space="preserve"> assigned as a tender to HMCS </w:t>
            </w:r>
            <w:r w:rsidRPr="004D3310">
              <w:rPr>
                <w:b/>
                <w:i/>
              </w:rPr>
              <w:t>STAR</w:t>
            </w:r>
            <w:r>
              <w:t xml:space="preserve"> and later renamed </w:t>
            </w:r>
            <w:r w:rsidRPr="004D3310">
              <w:rPr>
                <w:b/>
                <w:i/>
              </w:rPr>
              <w:t>BEAVER</w:t>
            </w:r>
            <w:r>
              <w:t>.</w:t>
            </w:r>
          </w:p>
          <w:p w:rsidR="002D6E6A" w:rsidRDefault="002D6E6A" w:rsidP="00BE75CB">
            <w:pPr>
              <w:pStyle w:val="NormalWeb"/>
            </w:pPr>
            <w:r>
              <w:rPr>
                <w:noProof/>
              </w:rPr>
              <w:drawing>
                <wp:inline distT="0" distB="0" distL="0" distR="0" wp14:anchorId="4FE426CE" wp14:editId="7EB18F83">
                  <wp:extent cx="2228400" cy="1440000"/>
                  <wp:effectExtent l="0" t="0" r="635" b="8255"/>
                  <wp:docPr id="14" name="Picture 14" descr="http://forposterityssake.ca/JPGs/PHOTO-DIR/Q106/Q10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rposterityssake.ca/JPGs/PHOTO-DIR/Q106/Q106-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400" cy="1440000"/>
                          </a:xfrm>
                          <a:prstGeom prst="rect">
                            <a:avLst/>
                          </a:prstGeom>
                          <a:noFill/>
                          <a:ln>
                            <a:noFill/>
                          </a:ln>
                        </pic:spPr>
                      </pic:pic>
                    </a:graphicData>
                  </a:graphic>
                </wp:inline>
              </w:drawing>
            </w:r>
          </w:p>
          <w:p w:rsidR="0069294C" w:rsidRDefault="0069294C" w:rsidP="00BE75CB">
            <w:pPr>
              <w:pStyle w:val="NormalWeb"/>
            </w:pPr>
          </w:p>
        </w:tc>
      </w:tr>
      <w:tr w:rsidR="005B7C83" w:rsidTr="005B7C83">
        <w:tc>
          <w:tcPr>
            <w:tcW w:w="9350" w:type="dxa"/>
          </w:tcPr>
          <w:p w:rsidR="00367DE1" w:rsidRDefault="00367DE1" w:rsidP="00367DE1">
            <w:pPr>
              <w:pStyle w:val="Heading1"/>
              <w:outlineLvl w:val="0"/>
            </w:pPr>
            <w:bookmarkStart w:id="27" w:name="_Toc536186686"/>
            <w:r>
              <w:lastRenderedPageBreak/>
              <w:t>July</w:t>
            </w:r>
            <w:bookmarkEnd w:id="27"/>
          </w:p>
          <w:p w:rsidR="0069294C" w:rsidRDefault="0069294C" w:rsidP="005B7C83">
            <w:pPr>
              <w:pStyle w:val="NormalWeb"/>
              <w:rPr>
                <w:color w:val="000000"/>
              </w:rPr>
            </w:pPr>
            <w:r>
              <w:rPr>
                <w:color w:val="000000"/>
              </w:rPr>
              <w:t xml:space="preserve">1 July 1985     </w:t>
            </w:r>
            <w:r w:rsidR="002E6FE4">
              <w:rPr>
                <w:color w:val="000000"/>
              </w:rPr>
              <w:t>In the 75</w:t>
            </w:r>
            <w:r w:rsidR="002E6FE4" w:rsidRPr="002E6FE4">
              <w:rPr>
                <w:color w:val="000000"/>
                <w:vertAlign w:val="superscript"/>
              </w:rPr>
              <w:t>th</w:t>
            </w:r>
            <w:r w:rsidR="002E6FE4">
              <w:rPr>
                <w:color w:val="000000"/>
              </w:rPr>
              <w:t xml:space="preserve"> anniversary year of the RCN, </w:t>
            </w:r>
            <w:r>
              <w:rPr>
                <w:color w:val="000000"/>
              </w:rPr>
              <w:t>Distinctive Environmental Uniforms (DEU) introduced for Canadian Armed Forces and issued over the next several years.</w:t>
            </w:r>
          </w:p>
          <w:p w:rsidR="005B7C83" w:rsidRDefault="005B7C83" w:rsidP="005B7C83">
            <w:pPr>
              <w:pStyle w:val="NormalWeb"/>
              <w:rPr>
                <w:color w:val="000000"/>
              </w:rPr>
            </w:pPr>
            <w:r>
              <w:rPr>
                <w:color w:val="000000"/>
              </w:rPr>
              <w:t>2 July 1935</w:t>
            </w:r>
            <w:r w:rsidR="003979B2">
              <w:rPr>
                <w:color w:val="000000"/>
              </w:rPr>
              <w:t xml:space="preserve">     </w:t>
            </w:r>
            <w:r>
              <w:rPr>
                <w:color w:val="000000"/>
              </w:rPr>
              <w:tab/>
              <w:t>Hamilton Half Company RCNVR moves to Wilson/Dominion Vinegar Works, 41 Stuart Street, between Bay &amp; McNab</w:t>
            </w:r>
          </w:p>
          <w:p w:rsidR="007822C0" w:rsidRDefault="00801037" w:rsidP="007822C0">
            <w:pPr>
              <w:tabs>
                <w:tab w:val="left" w:pos="-1440"/>
              </w:tabs>
              <w:rPr>
                <w:lang w:val="en-GB"/>
              </w:rPr>
            </w:pPr>
            <w:r>
              <w:rPr>
                <w:lang w:val="en-GB"/>
              </w:rPr>
              <w:t xml:space="preserve">6 July </w:t>
            </w:r>
            <w:r w:rsidR="007822C0">
              <w:rPr>
                <w:lang w:val="en-GB"/>
              </w:rPr>
              <w:t xml:space="preserve">1941     the former American Town class destroyer USS </w:t>
            </w:r>
            <w:r w:rsidR="007822C0" w:rsidRPr="004D3310">
              <w:rPr>
                <w:b/>
                <w:i/>
                <w:lang w:val="en-GB"/>
              </w:rPr>
              <w:t>KALK</w:t>
            </w:r>
            <w:r w:rsidR="007822C0">
              <w:rPr>
                <w:lang w:val="en-GB"/>
              </w:rPr>
              <w:t xml:space="preserve"> is commissioned as HMCS </w:t>
            </w:r>
            <w:r w:rsidR="007822C0" w:rsidRPr="004D3310">
              <w:rPr>
                <w:b/>
                <w:i/>
                <w:lang w:val="en-GB"/>
              </w:rPr>
              <w:t>HAMILTON</w:t>
            </w:r>
            <w:r w:rsidR="007822C0">
              <w:rPr>
                <w:lang w:val="en-GB"/>
              </w:rPr>
              <w:t xml:space="preserve"> in Saint John, New Brunswick.  The name has nothing to do with Hamilton, Ontario: she was named </w:t>
            </w:r>
            <w:r w:rsidR="007822C0" w:rsidRPr="004D3310">
              <w:rPr>
                <w:b/>
                <w:i/>
                <w:lang w:val="en-GB"/>
              </w:rPr>
              <w:t>HAMILTON</w:t>
            </w:r>
            <w:r w:rsidR="007822C0">
              <w:rPr>
                <w:lang w:val="en-GB"/>
              </w:rPr>
              <w:t xml:space="preserve"> in the RN as a place name common to both the United Kingdom and the United States and the name was retained when she came to the RCN after the Hamilton River (renamed Churchill River in 1966) in Labrador</w:t>
            </w:r>
          </w:p>
          <w:p w:rsidR="007822C0" w:rsidRDefault="007822C0" w:rsidP="00A41DEC">
            <w:pPr>
              <w:tabs>
                <w:tab w:val="left" w:pos="-1440"/>
              </w:tabs>
              <w:ind w:left="2160" w:hanging="2160"/>
              <w:rPr>
                <w:lang w:val="en-GB"/>
              </w:rPr>
            </w:pPr>
          </w:p>
          <w:p w:rsidR="00A41DEC" w:rsidRDefault="00A41DEC" w:rsidP="00A41DEC">
            <w:pPr>
              <w:tabs>
                <w:tab w:val="left" w:pos="-1440"/>
              </w:tabs>
              <w:ind w:left="2160" w:hanging="2160"/>
              <w:rPr>
                <w:lang w:val="en-GB"/>
              </w:rPr>
            </w:pPr>
            <w:r>
              <w:rPr>
                <w:lang w:val="en-GB"/>
              </w:rPr>
              <w:t>10 July 1949</w:t>
            </w:r>
            <w:r>
              <w:rPr>
                <w:lang w:val="en-GB"/>
              </w:rPr>
              <w:tab/>
            </w:r>
            <w:r w:rsidR="00F9097D">
              <w:rPr>
                <w:lang w:val="en-GB"/>
              </w:rPr>
              <w:t xml:space="preserve">HMCS </w:t>
            </w:r>
            <w:r w:rsidRPr="004D3310">
              <w:rPr>
                <w:b/>
                <w:i/>
                <w:lang w:val="en-GB"/>
              </w:rPr>
              <w:t>P</w:t>
            </w:r>
            <w:r w:rsidR="004D3310" w:rsidRPr="004D3310">
              <w:rPr>
                <w:b/>
                <w:i/>
                <w:lang w:val="en-GB"/>
              </w:rPr>
              <w:t>ORTAGE</w:t>
            </w:r>
            <w:r w:rsidRPr="004D3310">
              <w:rPr>
                <w:b/>
                <w:i/>
                <w:lang w:val="en-GB"/>
              </w:rPr>
              <w:t xml:space="preserve"> </w:t>
            </w:r>
            <w:r>
              <w:rPr>
                <w:lang w:val="en-GB"/>
              </w:rPr>
              <w:t>visits</w:t>
            </w:r>
          </w:p>
          <w:p w:rsidR="00EB3838" w:rsidRDefault="00EB3838" w:rsidP="00EB3838">
            <w:pPr>
              <w:pStyle w:val="NormalWeb"/>
              <w:rPr>
                <w:color w:val="000000"/>
              </w:rPr>
            </w:pPr>
            <w:r>
              <w:rPr>
                <w:color w:val="000000"/>
              </w:rPr>
              <w:t xml:space="preserve">13-16 July 1959     Following the celebrations for the opening of the St. Lawrence Seaway, the Royal Yacht </w:t>
            </w:r>
            <w:r w:rsidRPr="00A770A2">
              <w:rPr>
                <w:b/>
                <w:i/>
                <w:color w:val="000000"/>
              </w:rPr>
              <w:t>BRITANNIA</w:t>
            </w:r>
            <w:r>
              <w:rPr>
                <w:color w:val="000000"/>
              </w:rPr>
              <w:t xml:space="preserve"> arrives for a visit to Hamilton and berths at HMCS </w:t>
            </w:r>
            <w:r w:rsidRPr="00A770A2">
              <w:rPr>
                <w:b/>
                <w:i/>
                <w:color w:val="000000"/>
              </w:rPr>
              <w:t>STAR</w:t>
            </w:r>
            <w:r>
              <w:rPr>
                <w:color w:val="000000"/>
              </w:rPr>
              <w:t xml:space="preserve">.  </w:t>
            </w:r>
            <w:r w:rsidRPr="004D3310">
              <w:rPr>
                <w:b/>
                <w:i/>
                <w:color w:val="000000"/>
              </w:rPr>
              <w:t>BRITANNIA’</w:t>
            </w:r>
            <w:r>
              <w:rPr>
                <w:color w:val="000000"/>
              </w:rPr>
              <w:t>s ship’s badge now hangs over the wardroom bar and Royal portraits hang over the wardroom fireplace.</w:t>
            </w:r>
          </w:p>
          <w:p w:rsidR="0062463E" w:rsidRDefault="000F0978" w:rsidP="00B31F81">
            <w:pPr>
              <w:rPr>
                <w:shd w:val="clear" w:color="auto" w:fill="FFFFFF"/>
              </w:rPr>
            </w:pPr>
            <w:r w:rsidRPr="0062463E">
              <w:t>16 July 1947</w:t>
            </w:r>
            <w:r w:rsidR="0062463E" w:rsidRPr="0062463E">
              <w:t xml:space="preserve">     </w:t>
            </w:r>
            <w:bookmarkStart w:id="28" w:name="_Toc440535293"/>
            <w:r w:rsidR="0062463E" w:rsidRPr="0062463E">
              <w:t>Ordinary Seaman Richard Alan Appleyard, 5734-H, RCN</w:t>
            </w:r>
            <w:bookmarkEnd w:id="28"/>
            <w:r w:rsidR="0062463E" w:rsidRPr="0062463E">
              <w:t xml:space="preserve"> of HMCS </w:t>
            </w:r>
            <w:r w:rsidR="0062463E" w:rsidRPr="004D3310">
              <w:rPr>
                <w:b/>
                <w:i/>
              </w:rPr>
              <w:t xml:space="preserve">STAR </w:t>
            </w:r>
            <w:r w:rsidR="0062463E" w:rsidRPr="0062463E">
              <w:t xml:space="preserve">killed when HMCS </w:t>
            </w:r>
            <w:r w:rsidR="0062463E" w:rsidRPr="004D3310">
              <w:rPr>
                <w:b/>
                <w:i/>
              </w:rPr>
              <w:t>MICMAC</w:t>
            </w:r>
            <w:r w:rsidR="0062463E" w:rsidRPr="0062463E">
              <w:t xml:space="preserve"> </w:t>
            </w:r>
            <w:r w:rsidR="0062463E" w:rsidRPr="0062463E">
              <w:rPr>
                <w:shd w:val="clear" w:color="auto" w:fill="FFFFFF"/>
              </w:rPr>
              <w:t xml:space="preserve">collided with SS Yarmouth County off </w:t>
            </w:r>
            <w:proofErr w:type="spellStart"/>
            <w:r w:rsidR="0062463E" w:rsidRPr="0062463E">
              <w:rPr>
                <w:shd w:val="clear" w:color="auto" w:fill="FFFFFF"/>
              </w:rPr>
              <w:t>Sambro</w:t>
            </w:r>
            <w:proofErr w:type="spellEnd"/>
            <w:r w:rsidR="0062463E" w:rsidRPr="0062463E">
              <w:rPr>
                <w:shd w:val="clear" w:color="auto" w:fill="FFFFFF"/>
              </w:rPr>
              <w:t xml:space="preserve"> Head near Halifax, 5 dead, 15 injured, 5 missing presumed dead</w:t>
            </w:r>
          </w:p>
          <w:p w:rsidR="00B31F81" w:rsidRDefault="00B31F81" w:rsidP="00B31F81">
            <w:pPr>
              <w:rPr>
                <w:shd w:val="clear" w:color="auto" w:fill="FFFFFF"/>
              </w:rPr>
            </w:pPr>
          </w:p>
          <w:p w:rsidR="006078D8" w:rsidRPr="0062463E" w:rsidRDefault="006078D8" w:rsidP="00B31F81">
            <w:pPr>
              <w:rPr>
                <w:shd w:val="clear" w:color="auto" w:fill="FFFFFF"/>
              </w:rPr>
            </w:pPr>
            <w:r>
              <w:rPr>
                <w:shd w:val="clear" w:color="auto" w:fill="FFFFFF"/>
              </w:rPr>
              <w:t xml:space="preserve">19-22 July 1995     HMCS </w:t>
            </w:r>
            <w:r w:rsidRPr="004D3310">
              <w:rPr>
                <w:b/>
                <w:i/>
                <w:shd w:val="clear" w:color="auto" w:fill="FFFFFF"/>
              </w:rPr>
              <w:t>CORMORANT</w:t>
            </w:r>
            <w:r>
              <w:rPr>
                <w:shd w:val="clear" w:color="auto" w:fill="FFFFFF"/>
              </w:rPr>
              <w:t xml:space="preserve"> visits</w:t>
            </w:r>
          </w:p>
          <w:p w:rsidR="004B4A63" w:rsidRDefault="004B4A63" w:rsidP="00BE75CB">
            <w:pPr>
              <w:pStyle w:val="NormalWeb"/>
            </w:pPr>
            <w:r>
              <w:t xml:space="preserve">22 July 1813     HMS </w:t>
            </w:r>
            <w:r w:rsidRPr="004B4A63">
              <w:rPr>
                <w:b/>
                <w:i/>
              </w:rPr>
              <w:t>LORD MELVILLE</w:t>
            </w:r>
            <w:r>
              <w:t xml:space="preserve">, later renamed HMS </w:t>
            </w:r>
            <w:r w:rsidRPr="004B4A63">
              <w:rPr>
                <w:b/>
                <w:i/>
              </w:rPr>
              <w:t>STAR</w:t>
            </w:r>
            <w:r>
              <w:t>, launched in Kingston, Ontario</w:t>
            </w:r>
          </w:p>
          <w:p w:rsidR="006078D8" w:rsidRDefault="006078D8" w:rsidP="00BE75CB">
            <w:pPr>
              <w:pStyle w:val="NormalWeb"/>
            </w:pPr>
            <w:r>
              <w:t xml:space="preserve">25 July 1992     </w:t>
            </w:r>
            <w:r w:rsidR="00787A70">
              <w:t xml:space="preserve">The Perry Class frigate </w:t>
            </w:r>
            <w:r>
              <w:t xml:space="preserve">USS </w:t>
            </w:r>
            <w:r w:rsidRPr="004D3310">
              <w:rPr>
                <w:b/>
                <w:i/>
              </w:rPr>
              <w:t>SAMUEL ELLIOT MORRISON</w:t>
            </w:r>
            <w:r>
              <w:t>, FFG 13, visits</w:t>
            </w:r>
            <w:r w:rsidR="00787A70">
              <w:t>.  Sold to Turkey in 2002</w:t>
            </w:r>
            <w:r w:rsidR="00F9097D">
              <w:t xml:space="preserve">, she was </w:t>
            </w:r>
            <w:r w:rsidR="00787A70">
              <w:t>extensively modernized</w:t>
            </w:r>
            <w:r w:rsidR="00F9097D">
              <w:t xml:space="preserve"> and </w:t>
            </w:r>
            <w:r w:rsidR="00787A70">
              <w:t xml:space="preserve">now operates as TCG </w:t>
            </w:r>
            <w:r w:rsidR="00787A70" w:rsidRPr="004D3310">
              <w:rPr>
                <w:b/>
                <w:i/>
              </w:rPr>
              <w:t>GÖKOVA</w:t>
            </w:r>
            <w:r w:rsidR="00787A70">
              <w:t xml:space="preserve"> F-496.</w:t>
            </w:r>
          </w:p>
          <w:p w:rsidR="001B5EF8" w:rsidRDefault="00D75A86" w:rsidP="00BE75CB">
            <w:pPr>
              <w:pStyle w:val="NormalWeb"/>
            </w:pPr>
            <w:r>
              <w:t>27-</w:t>
            </w:r>
            <w:r w:rsidR="001B5EF8">
              <w:t xml:space="preserve">28 July 2011     Oberon class submarine </w:t>
            </w:r>
            <w:r w:rsidR="001B5EF8" w:rsidRPr="004D3310">
              <w:rPr>
                <w:b/>
                <w:i/>
              </w:rPr>
              <w:t>OLYMPUS</w:t>
            </w:r>
            <w:r w:rsidR="001B5EF8">
              <w:t>, used as a training submarine, passes through Hamilton on her way to Marine Recycling in Port Colborne for scrapping</w:t>
            </w:r>
            <w:r>
              <w:t xml:space="preserve"> pictures off submarine at Heddle dated 27 July 2011</w:t>
            </w:r>
          </w:p>
          <w:p w:rsidR="005B7C83" w:rsidRDefault="000F0BB0" w:rsidP="00BE75CB">
            <w:pPr>
              <w:pStyle w:val="NormalWeb"/>
            </w:pPr>
            <w:r>
              <w:t>31 July 1942</w:t>
            </w:r>
            <w:r w:rsidR="003979B2">
              <w:t xml:space="preserve">     </w:t>
            </w:r>
            <w:r>
              <w:t>Women’s Royal Canadian Naval Service (WRCNS) founded</w:t>
            </w:r>
          </w:p>
          <w:p w:rsidR="00B86A9E" w:rsidRDefault="00B86A9E" w:rsidP="00BE75CB">
            <w:pPr>
              <w:pStyle w:val="NormalWeb"/>
            </w:pPr>
          </w:p>
        </w:tc>
      </w:tr>
      <w:tr w:rsidR="005B7C83" w:rsidTr="005B7C83">
        <w:tc>
          <w:tcPr>
            <w:tcW w:w="9350" w:type="dxa"/>
          </w:tcPr>
          <w:p w:rsidR="00367DE1" w:rsidRDefault="00367DE1" w:rsidP="00367DE1">
            <w:pPr>
              <w:pStyle w:val="Heading1"/>
              <w:outlineLvl w:val="0"/>
            </w:pPr>
            <w:bookmarkStart w:id="29" w:name="_Toc536186687"/>
            <w:r>
              <w:lastRenderedPageBreak/>
              <w:t>August</w:t>
            </w:r>
            <w:bookmarkEnd w:id="29"/>
          </w:p>
          <w:p w:rsidR="003979B2" w:rsidRDefault="003979B2" w:rsidP="005B7C83">
            <w:pPr>
              <w:pStyle w:val="NormalWeb"/>
              <w:rPr>
                <w:color w:val="000000"/>
              </w:rPr>
            </w:pPr>
            <w:r>
              <w:rPr>
                <w:color w:val="000000"/>
              </w:rPr>
              <w:t>1 August 1964         Integration of the RCN, Army &amp; RCAF</w:t>
            </w:r>
          </w:p>
          <w:p w:rsidR="006078D8" w:rsidRDefault="006078D8" w:rsidP="005B7C83">
            <w:pPr>
              <w:pStyle w:val="NormalWeb"/>
              <w:rPr>
                <w:color w:val="000000"/>
              </w:rPr>
            </w:pPr>
            <w:r>
              <w:rPr>
                <w:color w:val="000000"/>
              </w:rPr>
              <w:t xml:space="preserve">2-5 August 1967    HMCS </w:t>
            </w:r>
            <w:r w:rsidRPr="00334F41">
              <w:rPr>
                <w:b/>
                <w:i/>
                <w:color w:val="000000"/>
              </w:rPr>
              <w:t>THUNDER</w:t>
            </w:r>
            <w:r>
              <w:rPr>
                <w:color w:val="000000"/>
              </w:rPr>
              <w:t xml:space="preserve"> &amp; </w:t>
            </w:r>
            <w:r w:rsidRPr="00334F41">
              <w:rPr>
                <w:b/>
                <w:i/>
                <w:color w:val="000000"/>
              </w:rPr>
              <w:t>FUNDY</w:t>
            </w:r>
            <w:r>
              <w:rPr>
                <w:color w:val="000000"/>
              </w:rPr>
              <w:t xml:space="preserve"> visit in conjunction with LYRA </w:t>
            </w:r>
            <w:r w:rsidR="00334F41">
              <w:rPr>
                <w:color w:val="000000"/>
              </w:rPr>
              <w:t xml:space="preserve">(Lake Yacht Racing Association) </w:t>
            </w:r>
            <w:r>
              <w:rPr>
                <w:color w:val="000000"/>
              </w:rPr>
              <w:t>Centennial races</w:t>
            </w:r>
          </w:p>
          <w:p w:rsidR="00D21718" w:rsidRDefault="00D21718" w:rsidP="00D21718">
            <w:pPr>
              <w:autoSpaceDE w:val="0"/>
              <w:autoSpaceDN w:val="0"/>
              <w:adjustRightInd w:val="0"/>
              <w:rPr>
                <w:color w:val="000000"/>
              </w:rPr>
            </w:pPr>
            <w:r w:rsidRPr="00D3715D">
              <w:t>5/6 August, 1944</w:t>
            </w:r>
            <w:r>
              <w:t xml:space="preserve">     Only two Conspicuous Gallantry Medals were awarded to the RCN during the Second World War: one to CPO Max Bernays in HMCS </w:t>
            </w:r>
            <w:r w:rsidRPr="00334F41">
              <w:rPr>
                <w:b/>
                <w:i/>
              </w:rPr>
              <w:t>ASSINIBOINE</w:t>
            </w:r>
            <w:r>
              <w:t xml:space="preserve"> and the other to</w:t>
            </w:r>
            <w:r w:rsidRPr="00D3715D">
              <w:t xml:space="preserve"> </w:t>
            </w:r>
            <w:r>
              <w:t>A</w:t>
            </w:r>
            <w:r w:rsidRPr="00D3715D">
              <w:t xml:space="preserve">B Michael </w:t>
            </w:r>
            <w:proofErr w:type="spellStart"/>
            <w:proofErr w:type="gramStart"/>
            <w:r w:rsidRPr="00D3715D">
              <w:t>Kerwin</w:t>
            </w:r>
            <w:proofErr w:type="spellEnd"/>
            <w:r w:rsidRPr="00D3715D">
              <w:t xml:space="preserve"> </w:t>
            </w:r>
            <w:r>
              <w:t xml:space="preserve"> of</w:t>
            </w:r>
            <w:proofErr w:type="gramEnd"/>
            <w:r>
              <w:t xml:space="preserve"> HMCS </w:t>
            </w:r>
            <w:r w:rsidRPr="00334F41">
              <w:rPr>
                <w:b/>
                <w:i/>
              </w:rPr>
              <w:t>HAIDA</w:t>
            </w:r>
            <w:r>
              <w:t xml:space="preserve">.  In action with German forces, </w:t>
            </w:r>
            <w:r w:rsidRPr="00334F41">
              <w:rPr>
                <w:b/>
                <w:i/>
              </w:rPr>
              <w:t>HAIDA</w:t>
            </w:r>
            <w:r>
              <w:t xml:space="preserve"> had already fired over one thousand rounds of 4.7” ammunition and, after a break in the action but with the guns still extremely hot, </w:t>
            </w:r>
            <w:r w:rsidRPr="00D3715D">
              <w:t xml:space="preserve">a charge ignited in the right gun of “Y” mount before the breech was closed, engulfing the mount and the port side of the ship in flame from burning cordite and hydraulic oil.  </w:t>
            </w:r>
            <w:r>
              <w:t xml:space="preserve">Two sailors were killed and eight wounded.  </w:t>
            </w:r>
            <w:proofErr w:type="spellStart"/>
            <w:r>
              <w:t>Kerwin</w:t>
            </w:r>
            <w:proofErr w:type="spellEnd"/>
            <w:r>
              <w:t xml:space="preserve">, himself partially blinded and wounded by splinters, rescued the gun trainer from the gun shield, </w:t>
            </w:r>
            <w:r w:rsidR="00B31F81">
              <w:t>both</w:t>
            </w:r>
            <w:r>
              <w:t xml:space="preserve"> being badly burned in the process.  “Y” gun was removed from </w:t>
            </w:r>
            <w:r w:rsidRPr="00334F41">
              <w:rPr>
                <w:b/>
                <w:i/>
              </w:rPr>
              <w:t>HAIDA</w:t>
            </w:r>
            <w:r>
              <w:t xml:space="preserve"> during her refit after the </w:t>
            </w:r>
            <w:proofErr w:type="gramStart"/>
            <w:r>
              <w:t>war</w:t>
            </w:r>
            <w:proofErr w:type="gramEnd"/>
            <w:r>
              <w:t xml:space="preserve"> but the site of the deed is </w:t>
            </w:r>
            <w:r w:rsidRPr="00334F41">
              <w:rPr>
                <w:b/>
                <w:i/>
              </w:rPr>
              <w:t>HAIDA</w:t>
            </w:r>
            <w:r>
              <w:t>’s quarterdeck where the Squid mount presently is fitted.</w:t>
            </w:r>
          </w:p>
          <w:p w:rsidR="0006474A" w:rsidRDefault="004759ED" w:rsidP="0006474A">
            <w:pPr>
              <w:pStyle w:val="NormalWeb"/>
              <w:spacing w:after="0" w:afterAutospacing="0"/>
              <w:rPr>
                <w:color w:val="000000"/>
              </w:rPr>
            </w:pPr>
            <w:r>
              <w:rPr>
                <w:color w:val="000000"/>
              </w:rPr>
              <w:t xml:space="preserve">6 August 1942     CERA class Donald </w:t>
            </w:r>
            <w:proofErr w:type="spellStart"/>
            <w:r>
              <w:rPr>
                <w:color w:val="000000"/>
              </w:rPr>
              <w:t>Portree</w:t>
            </w:r>
            <w:proofErr w:type="spellEnd"/>
            <w:r>
              <w:rPr>
                <w:color w:val="000000"/>
              </w:rPr>
              <w:t xml:space="preserve"> from Hamilton is awarded the DSM for his actions in fighting a fire during HMCS </w:t>
            </w:r>
            <w:r w:rsidRPr="00334F41">
              <w:rPr>
                <w:b/>
                <w:i/>
                <w:color w:val="000000"/>
              </w:rPr>
              <w:t>ASSINIBOINE</w:t>
            </w:r>
            <w:r>
              <w:rPr>
                <w:color w:val="000000"/>
              </w:rPr>
              <w:t xml:space="preserve">’s sinking of </w:t>
            </w:r>
            <w:r w:rsidRPr="004D3310">
              <w:rPr>
                <w:b/>
                <w:i/>
                <w:color w:val="000000"/>
              </w:rPr>
              <w:t>U-210</w:t>
            </w:r>
            <w:r>
              <w:rPr>
                <w:color w:val="000000"/>
              </w:rPr>
              <w:t xml:space="preserve">.  </w:t>
            </w:r>
            <w:r w:rsidR="0006474A">
              <w:rPr>
                <w:color w:val="000000"/>
              </w:rPr>
              <w:t xml:space="preserve">A/CPO Max Bernays was awarded one of two Canadian Conspicuous Gallantry Medals during that action.  There were seven other Hamiltonians serving in </w:t>
            </w:r>
            <w:r w:rsidR="0006474A" w:rsidRPr="004D3310">
              <w:rPr>
                <w:b/>
                <w:i/>
                <w:color w:val="000000"/>
              </w:rPr>
              <w:t>A</w:t>
            </w:r>
            <w:r w:rsidR="00334F41" w:rsidRPr="004D3310">
              <w:rPr>
                <w:b/>
                <w:i/>
                <w:color w:val="000000"/>
              </w:rPr>
              <w:t>SSINIBOINE</w:t>
            </w:r>
            <w:r w:rsidR="0006474A">
              <w:rPr>
                <w:color w:val="000000"/>
              </w:rPr>
              <w:t xml:space="preserve"> during the action:</w:t>
            </w:r>
          </w:p>
          <w:p w:rsidR="0006474A" w:rsidRDefault="0006474A" w:rsidP="0006474A">
            <w:pPr>
              <w:pStyle w:val="NormalWeb"/>
              <w:numPr>
                <w:ilvl w:val="0"/>
                <w:numId w:val="11"/>
              </w:numPr>
              <w:spacing w:before="0" w:beforeAutospacing="0"/>
              <w:rPr>
                <w:lang w:val="en-GB"/>
              </w:rPr>
            </w:pPr>
            <w:r>
              <w:rPr>
                <w:lang w:val="en-GB"/>
              </w:rPr>
              <w:t>PO Leonard F. Seager</w:t>
            </w:r>
            <w:r w:rsidR="00884028">
              <w:rPr>
                <w:lang w:val="en-GB"/>
              </w:rPr>
              <w:t xml:space="preserve">    </w:t>
            </w:r>
            <w:r>
              <w:rPr>
                <w:lang w:val="en-GB"/>
              </w:rPr>
              <w:t>3 Francis Street – captain of 3”</w:t>
            </w:r>
            <w:r w:rsidR="00406FF3">
              <w:rPr>
                <w:lang w:val="en-GB"/>
              </w:rPr>
              <w:t xml:space="preserve"> AA</w:t>
            </w:r>
            <w:r>
              <w:rPr>
                <w:lang w:val="en-GB"/>
              </w:rPr>
              <w:t xml:space="preserve"> gun</w:t>
            </w:r>
            <w:r w:rsidR="00406FF3">
              <w:rPr>
                <w:lang w:val="en-GB"/>
              </w:rPr>
              <w:t xml:space="preserve"> mounted between funnels</w:t>
            </w:r>
          </w:p>
          <w:p w:rsidR="0006474A" w:rsidRDefault="0006474A" w:rsidP="0006474A">
            <w:pPr>
              <w:pStyle w:val="NormalWeb"/>
              <w:numPr>
                <w:ilvl w:val="0"/>
                <w:numId w:val="11"/>
              </w:numPr>
            </w:pPr>
            <w:r>
              <w:t>AB Gordon Almas</w:t>
            </w:r>
            <w:r>
              <w:tab/>
              <w:t>490 Wilson Street, Hamilton</w:t>
            </w:r>
          </w:p>
          <w:p w:rsidR="0006474A" w:rsidRDefault="0006474A" w:rsidP="0006474A">
            <w:pPr>
              <w:pStyle w:val="ListParagraph"/>
              <w:numPr>
                <w:ilvl w:val="0"/>
                <w:numId w:val="11"/>
              </w:numPr>
            </w:pPr>
            <w:r>
              <w:t>AB Bert Lindsay</w:t>
            </w:r>
            <w:r>
              <w:tab/>
              <w:t>11 Herkimer Street, Hamilton</w:t>
            </w:r>
          </w:p>
          <w:p w:rsidR="0006474A" w:rsidRDefault="0006474A" w:rsidP="0006474A">
            <w:pPr>
              <w:pStyle w:val="ListParagraph"/>
              <w:numPr>
                <w:ilvl w:val="0"/>
                <w:numId w:val="11"/>
              </w:numPr>
            </w:pPr>
            <w:r>
              <w:t>AB George Tuck</w:t>
            </w:r>
            <w:r>
              <w:tab/>
              <w:t>227 Mary Street, Hamilton</w:t>
            </w:r>
          </w:p>
          <w:p w:rsidR="0006474A" w:rsidRDefault="0006474A" w:rsidP="0006474A">
            <w:pPr>
              <w:pStyle w:val="ListParagraph"/>
              <w:numPr>
                <w:ilvl w:val="0"/>
                <w:numId w:val="11"/>
              </w:numPr>
            </w:pPr>
            <w:r>
              <w:t>AB James Hart</w:t>
            </w:r>
            <w:r>
              <w:tab/>
              <w:t>257 King William Street, Hamilton</w:t>
            </w:r>
          </w:p>
          <w:p w:rsidR="0006474A" w:rsidRDefault="0006474A" w:rsidP="0006474A">
            <w:pPr>
              <w:pStyle w:val="ListParagraph"/>
              <w:numPr>
                <w:ilvl w:val="0"/>
                <w:numId w:val="11"/>
              </w:numPr>
            </w:pPr>
            <w:r>
              <w:t>PO Edward Moore</w:t>
            </w:r>
            <w:r>
              <w:tab/>
              <w:t>31 Genesee Street, Mount Hamilton</w:t>
            </w:r>
            <w:r>
              <w:tab/>
              <w:t>arm injury</w:t>
            </w:r>
          </w:p>
          <w:p w:rsidR="0006474A" w:rsidRPr="00C46A2C" w:rsidRDefault="0006474A" w:rsidP="0006474A">
            <w:pPr>
              <w:pStyle w:val="ListParagraph"/>
              <w:numPr>
                <w:ilvl w:val="0"/>
                <w:numId w:val="11"/>
              </w:numPr>
            </w:pPr>
            <w:r>
              <w:t>AB Arthur Moore</w:t>
            </w:r>
            <w:r>
              <w:tab/>
              <w:t>31 Genesee Street, Mount Hamilton</w:t>
            </w:r>
          </w:p>
          <w:p w:rsidR="00D21718" w:rsidRDefault="00D21718" w:rsidP="00D21718"/>
          <w:p w:rsidR="000F3375" w:rsidRDefault="000F3375" w:rsidP="005B7C83">
            <w:pPr>
              <w:pStyle w:val="NormalWeb"/>
              <w:rPr>
                <w:color w:val="000000"/>
              </w:rPr>
            </w:pPr>
            <w:r>
              <w:rPr>
                <w:color w:val="000000"/>
              </w:rPr>
              <w:t xml:space="preserve">8 August 1813     US Warships </w:t>
            </w:r>
            <w:r w:rsidRPr="000F3375">
              <w:rPr>
                <w:b/>
                <w:i/>
                <w:color w:val="000000"/>
              </w:rPr>
              <w:t>HAMILTON</w:t>
            </w:r>
            <w:r>
              <w:rPr>
                <w:color w:val="000000"/>
              </w:rPr>
              <w:t xml:space="preserve"> &amp; </w:t>
            </w:r>
            <w:r w:rsidRPr="000F3375">
              <w:rPr>
                <w:b/>
                <w:i/>
                <w:color w:val="000000"/>
              </w:rPr>
              <w:t>SCOURGE</w:t>
            </w:r>
            <w:r>
              <w:rPr>
                <w:color w:val="000000"/>
              </w:rPr>
              <w:t xml:space="preserve"> founder in a squall off Port Dalhousie, wrecks later acquired by the City of Hamilton</w:t>
            </w:r>
          </w:p>
          <w:p w:rsidR="00A41DEC" w:rsidRDefault="00A41DEC" w:rsidP="00A41DEC">
            <w:pPr>
              <w:tabs>
                <w:tab w:val="left" w:pos="-1440"/>
              </w:tabs>
              <w:ind w:left="2160" w:hanging="2160"/>
              <w:rPr>
                <w:lang w:val="en-GB"/>
              </w:rPr>
            </w:pPr>
            <w:r>
              <w:rPr>
                <w:lang w:val="en-GB"/>
              </w:rPr>
              <w:t>8-11 August 1975</w:t>
            </w:r>
            <w:r>
              <w:rPr>
                <w:lang w:val="en-GB"/>
              </w:rPr>
              <w:tab/>
            </w:r>
            <w:r w:rsidR="00334F41">
              <w:rPr>
                <w:lang w:val="en-GB"/>
              </w:rPr>
              <w:t xml:space="preserve">HMCS </w:t>
            </w:r>
            <w:r w:rsidR="00334F41" w:rsidRPr="00334F41">
              <w:rPr>
                <w:b/>
                <w:i/>
                <w:lang w:val="en-GB"/>
              </w:rPr>
              <w:t>NIPIGON</w:t>
            </w:r>
            <w:r w:rsidR="00FB1A9E">
              <w:rPr>
                <w:lang w:val="en-GB"/>
              </w:rPr>
              <w:t xml:space="preserve"> visits</w:t>
            </w:r>
          </w:p>
          <w:p w:rsidR="00A41DEC" w:rsidRDefault="00A41DEC" w:rsidP="00A41DEC">
            <w:pPr>
              <w:tabs>
                <w:tab w:val="left" w:pos="-1440"/>
              </w:tabs>
              <w:ind w:left="2160" w:hanging="2160"/>
              <w:rPr>
                <w:lang w:val="en-GB"/>
              </w:rPr>
            </w:pPr>
          </w:p>
          <w:p w:rsidR="00A41DEC" w:rsidRDefault="00A41DEC" w:rsidP="00A41DEC">
            <w:pPr>
              <w:tabs>
                <w:tab w:val="left" w:pos="-1440"/>
              </w:tabs>
              <w:ind w:left="2160" w:hanging="2160"/>
              <w:rPr>
                <w:lang w:val="en-GB"/>
              </w:rPr>
            </w:pPr>
            <w:r>
              <w:rPr>
                <w:lang w:val="en-GB"/>
              </w:rPr>
              <w:t>9 August 1963</w:t>
            </w:r>
            <w:r>
              <w:rPr>
                <w:lang w:val="en-GB"/>
              </w:rPr>
              <w:tab/>
            </w:r>
            <w:r w:rsidR="00334F41">
              <w:rPr>
                <w:lang w:val="en-GB"/>
              </w:rPr>
              <w:t xml:space="preserve">HMCS </w:t>
            </w:r>
            <w:r w:rsidR="00334F41" w:rsidRPr="00334F41">
              <w:rPr>
                <w:b/>
                <w:i/>
                <w:lang w:val="en-GB"/>
              </w:rPr>
              <w:t>HAIDA</w:t>
            </w:r>
            <w:r>
              <w:rPr>
                <w:lang w:val="en-GB"/>
              </w:rPr>
              <w:t xml:space="preserve"> lands reserves &amp; returns to Halifax</w:t>
            </w:r>
          </w:p>
          <w:p w:rsidR="00A41DEC" w:rsidRDefault="00A41DEC" w:rsidP="00A41DEC">
            <w:pPr>
              <w:tabs>
                <w:tab w:val="left" w:pos="-1440"/>
              </w:tabs>
              <w:ind w:left="2160" w:hanging="2160"/>
              <w:rPr>
                <w:lang w:val="en-GB"/>
              </w:rPr>
            </w:pPr>
          </w:p>
          <w:p w:rsidR="00884028" w:rsidRDefault="00884028" w:rsidP="00A41DEC">
            <w:pPr>
              <w:tabs>
                <w:tab w:val="left" w:pos="-1440"/>
              </w:tabs>
              <w:ind w:left="2160" w:hanging="2160"/>
              <w:rPr>
                <w:lang w:val="en-GB"/>
              </w:rPr>
            </w:pPr>
            <w:r>
              <w:rPr>
                <w:lang w:val="en-GB"/>
              </w:rPr>
              <w:t xml:space="preserve">10 August 1813     Commodore Yeo’s squadron including </w:t>
            </w:r>
            <w:r w:rsidRPr="00884028">
              <w:rPr>
                <w:b/>
                <w:i/>
                <w:lang w:val="en-GB"/>
              </w:rPr>
              <w:t>LORD MELVILLE</w:t>
            </w:r>
            <w:r>
              <w:rPr>
                <w:lang w:val="en-GB"/>
              </w:rPr>
              <w:t xml:space="preserve"> skirmish with Commodore Chauncey and the American schooners </w:t>
            </w:r>
            <w:r w:rsidRPr="00884028">
              <w:rPr>
                <w:b/>
                <w:i/>
                <w:lang w:val="en-GB"/>
              </w:rPr>
              <w:t>JULIA</w:t>
            </w:r>
            <w:r>
              <w:rPr>
                <w:lang w:val="en-GB"/>
              </w:rPr>
              <w:t xml:space="preserve"> &amp; </w:t>
            </w:r>
            <w:r w:rsidRPr="00884028">
              <w:rPr>
                <w:b/>
                <w:i/>
                <w:lang w:val="en-GB"/>
              </w:rPr>
              <w:t>GROWLER</w:t>
            </w:r>
            <w:r>
              <w:rPr>
                <w:lang w:val="en-GB"/>
              </w:rPr>
              <w:t xml:space="preserve"> are captured.  Yeo employs the two, renamed </w:t>
            </w:r>
            <w:r w:rsidRPr="00884028">
              <w:rPr>
                <w:b/>
                <w:i/>
                <w:lang w:val="en-GB"/>
              </w:rPr>
              <w:t>CONFIANCE</w:t>
            </w:r>
            <w:r>
              <w:rPr>
                <w:lang w:val="en-GB"/>
              </w:rPr>
              <w:t xml:space="preserve"> &amp; </w:t>
            </w:r>
            <w:r w:rsidRPr="00884028">
              <w:rPr>
                <w:b/>
                <w:i/>
                <w:lang w:val="en-GB"/>
              </w:rPr>
              <w:t>HAMILTON</w:t>
            </w:r>
            <w:r>
              <w:rPr>
                <w:lang w:val="en-GB"/>
              </w:rPr>
              <w:t xml:space="preserve"> respectively, briefly but then turned them into transports as they were slow and unwieldly.</w:t>
            </w:r>
          </w:p>
          <w:p w:rsidR="00884028" w:rsidRDefault="00884028" w:rsidP="00A41DEC">
            <w:pPr>
              <w:tabs>
                <w:tab w:val="left" w:pos="-1440"/>
              </w:tabs>
              <w:ind w:left="2160" w:hanging="2160"/>
              <w:rPr>
                <w:lang w:val="en-GB"/>
              </w:rPr>
            </w:pPr>
          </w:p>
          <w:p w:rsidR="00A41DEC" w:rsidRDefault="00A41DEC" w:rsidP="00A41DEC">
            <w:pPr>
              <w:tabs>
                <w:tab w:val="left" w:pos="-1440"/>
              </w:tabs>
              <w:ind w:left="2160" w:hanging="2160"/>
              <w:rPr>
                <w:lang w:val="en-GB"/>
              </w:rPr>
            </w:pPr>
            <w:r>
              <w:rPr>
                <w:lang w:val="en-GB"/>
              </w:rPr>
              <w:lastRenderedPageBreak/>
              <w:t>10-12 Aug 1967</w:t>
            </w:r>
            <w:r>
              <w:rPr>
                <w:lang w:val="en-GB"/>
              </w:rPr>
              <w:tab/>
              <w:t xml:space="preserve">Matchmaker III Squadron – USS </w:t>
            </w:r>
            <w:r w:rsidRPr="00334F41">
              <w:rPr>
                <w:b/>
                <w:i/>
                <w:lang w:val="en-GB"/>
              </w:rPr>
              <w:t>Z</w:t>
            </w:r>
            <w:r w:rsidR="006078D8" w:rsidRPr="00334F41">
              <w:rPr>
                <w:b/>
                <w:i/>
                <w:lang w:val="en-GB"/>
              </w:rPr>
              <w:t>ELLARS</w:t>
            </w:r>
            <w:r>
              <w:rPr>
                <w:lang w:val="en-GB"/>
              </w:rPr>
              <w:t xml:space="preserve">, HNLMS </w:t>
            </w:r>
            <w:r w:rsidRPr="00334F41">
              <w:rPr>
                <w:b/>
                <w:i/>
                <w:lang w:val="en-GB"/>
              </w:rPr>
              <w:t>R</w:t>
            </w:r>
            <w:r w:rsidR="006078D8" w:rsidRPr="00334F41">
              <w:rPr>
                <w:b/>
                <w:i/>
                <w:lang w:val="en-GB"/>
              </w:rPr>
              <w:t xml:space="preserve">OTTERDAM </w:t>
            </w:r>
            <w:r w:rsidR="006078D8">
              <w:rPr>
                <w:lang w:val="en-GB"/>
              </w:rPr>
              <w:t xml:space="preserve">&amp; HMCS </w:t>
            </w:r>
            <w:r w:rsidR="006078D8" w:rsidRPr="00334F41">
              <w:rPr>
                <w:b/>
                <w:i/>
                <w:lang w:val="en-GB"/>
              </w:rPr>
              <w:t>SAGUENAY</w:t>
            </w:r>
            <w:r w:rsidR="006078D8">
              <w:rPr>
                <w:lang w:val="en-GB"/>
              </w:rPr>
              <w:t xml:space="preserve"> </w:t>
            </w:r>
          </w:p>
          <w:p w:rsidR="00F108FA" w:rsidRDefault="00F108FA" w:rsidP="005B7C83">
            <w:pPr>
              <w:pStyle w:val="NormalWeb"/>
              <w:rPr>
                <w:color w:val="000000"/>
              </w:rPr>
            </w:pPr>
            <w:r>
              <w:rPr>
                <w:color w:val="000000"/>
              </w:rPr>
              <w:t xml:space="preserve">12 August 1814     Sailors from </w:t>
            </w:r>
            <w:r w:rsidRPr="00F108FA">
              <w:rPr>
                <w:b/>
                <w:i/>
                <w:color w:val="000000"/>
              </w:rPr>
              <w:t>STAR</w:t>
            </w:r>
            <w:r>
              <w:rPr>
                <w:color w:val="000000"/>
              </w:rPr>
              <w:t xml:space="preserve"> march from Lake Ontario to Lake Erie and capture the American schooners, </w:t>
            </w:r>
            <w:r w:rsidRPr="00F108FA">
              <w:rPr>
                <w:b/>
                <w:i/>
                <w:color w:val="000000"/>
              </w:rPr>
              <w:t>SOMERS</w:t>
            </w:r>
            <w:r>
              <w:rPr>
                <w:color w:val="000000"/>
              </w:rPr>
              <w:t xml:space="preserve"> &amp; </w:t>
            </w:r>
            <w:r w:rsidRPr="00F108FA">
              <w:rPr>
                <w:b/>
                <w:i/>
                <w:color w:val="000000"/>
              </w:rPr>
              <w:t>OHIO</w:t>
            </w:r>
            <w:r>
              <w:rPr>
                <w:color w:val="000000"/>
              </w:rPr>
              <w:t xml:space="preserve"> in a cutting-out expedition.</w:t>
            </w:r>
          </w:p>
          <w:p w:rsidR="003979B2" w:rsidRDefault="00F361F6" w:rsidP="005B7C83">
            <w:pPr>
              <w:pStyle w:val="NormalWeb"/>
              <w:rPr>
                <w:color w:val="000000"/>
              </w:rPr>
            </w:pPr>
            <w:r>
              <w:rPr>
                <w:color w:val="000000"/>
              </w:rPr>
              <w:t xml:space="preserve">16 August 1911           King George V approves the title Royal Canadian Navy for the Naval Service of Canada.  One hundred years later, </w:t>
            </w:r>
            <w:r w:rsidR="003979B2">
              <w:rPr>
                <w:color w:val="000000"/>
              </w:rPr>
              <w:t xml:space="preserve">Maritime Command </w:t>
            </w:r>
            <w:r>
              <w:rPr>
                <w:color w:val="000000"/>
              </w:rPr>
              <w:t xml:space="preserve">of the Canadian Forces is </w:t>
            </w:r>
            <w:r w:rsidR="00CF2E52">
              <w:rPr>
                <w:color w:val="000000"/>
              </w:rPr>
              <w:t xml:space="preserve">renamed </w:t>
            </w:r>
            <w:r w:rsidR="003979B2">
              <w:rPr>
                <w:color w:val="000000"/>
              </w:rPr>
              <w:t>the Royal Canadian Navy</w:t>
            </w:r>
          </w:p>
          <w:p w:rsidR="00B44FB2" w:rsidRDefault="00B44FB2" w:rsidP="00D84D41">
            <w:pPr>
              <w:pStyle w:val="EndnoteText"/>
              <w:rPr>
                <w:rFonts w:ascii="Times New Roman" w:hAnsi="Times New Roman" w:cs="Times New Roman"/>
                <w:sz w:val="24"/>
                <w:szCs w:val="24"/>
              </w:rPr>
            </w:pPr>
            <w:r>
              <w:rPr>
                <w:rFonts w:ascii="Times New Roman" w:hAnsi="Times New Roman" w:cs="Times New Roman"/>
                <w:sz w:val="24"/>
                <w:szCs w:val="24"/>
              </w:rPr>
              <w:t xml:space="preserve">17 &amp; 18 August 1866     </w:t>
            </w:r>
            <w:r w:rsidR="00D84D41">
              <w:rPr>
                <w:rFonts w:ascii="Times New Roman" w:hAnsi="Times New Roman" w:cs="Times New Roman"/>
                <w:sz w:val="24"/>
                <w:szCs w:val="24"/>
              </w:rPr>
              <w:t xml:space="preserve">Three </w:t>
            </w:r>
            <w:r>
              <w:rPr>
                <w:rFonts w:ascii="Times New Roman" w:hAnsi="Times New Roman" w:cs="Times New Roman"/>
                <w:sz w:val="24"/>
                <w:szCs w:val="24"/>
              </w:rPr>
              <w:t>Britomart Class gunboat</w:t>
            </w:r>
            <w:r w:rsidR="00D84D41">
              <w:rPr>
                <w:rFonts w:ascii="Times New Roman" w:hAnsi="Times New Roman" w:cs="Times New Roman"/>
                <w:sz w:val="24"/>
                <w:szCs w:val="24"/>
              </w:rPr>
              <w:t xml:space="preserve">s, </w:t>
            </w:r>
            <w:r w:rsidR="00D84D41" w:rsidRPr="00334F41">
              <w:rPr>
                <w:rFonts w:ascii="Times New Roman" w:hAnsi="Times New Roman" w:cs="Times New Roman"/>
                <w:b/>
                <w:i/>
                <w:sz w:val="24"/>
                <w:szCs w:val="24"/>
              </w:rPr>
              <w:t>BRITOMART</w:t>
            </w:r>
            <w:r w:rsidR="00D84D41">
              <w:rPr>
                <w:rFonts w:ascii="Times New Roman" w:hAnsi="Times New Roman" w:cs="Times New Roman"/>
                <w:sz w:val="24"/>
                <w:szCs w:val="24"/>
              </w:rPr>
              <w:t xml:space="preserve">, </w:t>
            </w:r>
            <w:r w:rsidR="00D84D41" w:rsidRPr="00334F41">
              <w:rPr>
                <w:rFonts w:ascii="Times New Roman" w:hAnsi="Times New Roman" w:cs="Times New Roman"/>
                <w:b/>
                <w:i/>
                <w:sz w:val="24"/>
                <w:szCs w:val="24"/>
              </w:rPr>
              <w:t>CHERUB</w:t>
            </w:r>
            <w:r w:rsidR="00D84D41">
              <w:rPr>
                <w:rFonts w:ascii="Times New Roman" w:hAnsi="Times New Roman" w:cs="Times New Roman"/>
                <w:sz w:val="24"/>
                <w:szCs w:val="24"/>
              </w:rPr>
              <w:t xml:space="preserve"> &amp; </w:t>
            </w:r>
            <w:r w:rsidR="00D84D41" w:rsidRPr="00334F41">
              <w:rPr>
                <w:rFonts w:ascii="Times New Roman" w:hAnsi="Times New Roman" w:cs="Times New Roman"/>
                <w:b/>
                <w:i/>
                <w:sz w:val="24"/>
                <w:szCs w:val="24"/>
              </w:rPr>
              <w:t>HERON</w:t>
            </w:r>
            <w:r w:rsidR="00D84D41">
              <w:rPr>
                <w:rFonts w:ascii="Times New Roman" w:hAnsi="Times New Roman" w:cs="Times New Roman"/>
                <w:sz w:val="24"/>
                <w:szCs w:val="24"/>
              </w:rPr>
              <w:t xml:space="preserve"> having arrived on the Great Lakes as a result of the Fenian Raids, </w:t>
            </w:r>
            <w:r>
              <w:rPr>
                <w:rFonts w:ascii="Times New Roman" w:hAnsi="Times New Roman" w:cs="Times New Roman"/>
                <w:sz w:val="24"/>
                <w:szCs w:val="24"/>
              </w:rPr>
              <w:t xml:space="preserve">HMS </w:t>
            </w:r>
            <w:r w:rsidRPr="00334F41">
              <w:rPr>
                <w:rFonts w:ascii="Times New Roman" w:hAnsi="Times New Roman" w:cs="Times New Roman"/>
                <w:b/>
                <w:i/>
                <w:sz w:val="24"/>
                <w:szCs w:val="24"/>
              </w:rPr>
              <w:t>HERON</w:t>
            </w:r>
            <w:r>
              <w:rPr>
                <w:rFonts w:ascii="Times New Roman" w:hAnsi="Times New Roman" w:cs="Times New Roman"/>
                <w:sz w:val="24"/>
                <w:szCs w:val="24"/>
              </w:rPr>
              <w:t xml:space="preserve"> visits Hamilton</w:t>
            </w:r>
            <w:r w:rsidR="00D84D41">
              <w:rPr>
                <w:rFonts w:ascii="Times New Roman" w:hAnsi="Times New Roman" w:cs="Times New Roman"/>
                <w:sz w:val="24"/>
                <w:szCs w:val="24"/>
              </w:rPr>
              <w:t xml:space="preserve">.  There was a </w:t>
            </w:r>
            <w:r>
              <w:rPr>
                <w:rFonts w:ascii="Times New Roman" w:hAnsi="Times New Roman" w:cs="Times New Roman"/>
                <w:sz w:val="24"/>
                <w:szCs w:val="24"/>
              </w:rPr>
              <w:t xml:space="preserve">civic reception </w:t>
            </w:r>
            <w:r w:rsidR="00D84D41">
              <w:rPr>
                <w:rFonts w:ascii="Times New Roman" w:hAnsi="Times New Roman" w:cs="Times New Roman"/>
                <w:sz w:val="24"/>
                <w:szCs w:val="24"/>
              </w:rPr>
              <w:t xml:space="preserve">for the officers </w:t>
            </w:r>
            <w:r>
              <w:rPr>
                <w:rFonts w:ascii="Times New Roman" w:hAnsi="Times New Roman" w:cs="Times New Roman"/>
                <w:sz w:val="24"/>
                <w:szCs w:val="24"/>
              </w:rPr>
              <w:t xml:space="preserve">at </w:t>
            </w:r>
            <w:r w:rsidR="00D84D41">
              <w:rPr>
                <w:rFonts w:ascii="Times New Roman" w:hAnsi="Times New Roman" w:cs="Times New Roman"/>
                <w:sz w:val="24"/>
                <w:szCs w:val="24"/>
              </w:rPr>
              <w:t xml:space="preserve">the </w:t>
            </w:r>
            <w:r>
              <w:rPr>
                <w:rFonts w:ascii="Times New Roman" w:hAnsi="Times New Roman" w:cs="Times New Roman"/>
                <w:sz w:val="24"/>
                <w:szCs w:val="24"/>
              </w:rPr>
              <w:t xml:space="preserve">Royal Hotel followed by view of city from Mountain View Hotel on </w:t>
            </w:r>
            <w:r w:rsidR="00D84D41">
              <w:rPr>
                <w:rFonts w:ascii="Times New Roman" w:hAnsi="Times New Roman" w:cs="Times New Roman"/>
                <w:sz w:val="24"/>
                <w:szCs w:val="24"/>
              </w:rPr>
              <w:t xml:space="preserve">the </w:t>
            </w:r>
            <w:r>
              <w:rPr>
                <w:rFonts w:ascii="Times New Roman" w:hAnsi="Times New Roman" w:cs="Times New Roman"/>
                <w:sz w:val="24"/>
                <w:szCs w:val="24"/>
              </w:rPr>
              <w:t>escarpment</w:t>
            </w:r>
            <w:r w:rsidR="00D84D41">
              <w:rPr>
                <w:rFonts w:ascii="Times New Roman" w:hAnsi="Times New Roman" w:cs="Times New Roman"/>
                <w:sz w:val="24"/>
                <w:szCs w:val="24"/>
              </w:rPr>
              <w:t xml:space="preserve">.  Then the ship embarked dignitaries for a sail in the harbour during which the </w:t>
            </w:r>
            <w:proofErr w:type="gramStart"/>
            <w:r>
              <w:rPr>
                <w:rFonts w:ascii="Times New Roman" w:hAnsi="Times New Roman" w:cs="Times New Roman"/>
                <w:sz w:val="24"/>
                <w:szCs w:val="24"/>
              </w:rPr>
              <w:t>112 pound</w:t>
            </w:r>
            <w:proofErr w:type="gramEnd"/>
            <w:r>
              <w:rPr>
                <w:rFonts w:ascii="Times New Roman" w:hAnsi="Times New Roman" w:cs="Times New Roman"/>
                <w:sz w:val="24"/>
                <w:szCs w:val="24"/>
              </w:rPr>
              <w:t xml:space="preserve"> Armstrong gun </w:t>
            </w:r>
            <w:r w:rsidR="00D84D41">
              <w:rPr>
                <w:rFonts w:ascii="Times New Roman" w:hAnsi="Times New Roman" w:cs="Times New Roman"/>
                <w:sz w:val="24"/>
                <w:szCs w:val="24"/>
              </w:rPr>
              <w:t xml:space="preserve">was fired </w:t>
            </w:r>
            <w:r>
              <w:rPr>
                <w:rFonts w:ascii="Times New Roman" w:hAnsi="Times New Roman" w:cs="Times New Roman"/>
                <w:sz w:val="24"/>
                <w:szCs w:val="24"/>
              </w:rPr>
              <w:t xml:space="preserve">and </w:t>
            </w:r>
            <w:r w:rsidR="00D84D41">
              <w:rPr>
                <w:rFonts w:ascii="Times New Roman" w:hAnsi="Times New Roman" w:cs="Times New Roman"/>
                <w:sz w:val="24"/>
                <w:szCs w:val="24"/>
              </w:rPr>
              <w:t xml:space="preserve">a </w:t>
            </w:r>
            <w:r>
              <w:rPr>
                <w:rFonts w:ascii="Times New Roman" w:hAnsi="Times New Roman" w:cs="Times New Roman"/>
                <w:sz w:val="24"/>
                <w:szCs w:val="24"/>
              </w:rPr>
              <w:t xml:space="preserve">Congreve rocket </w:t>
            </w:r>
            <w:r w:rsidR="00D84D41">
              <w:rPr>
                <w:rFonts w:ascii="Times New Roman" w:hAnsi="Times New Roman" w:cs="Times New Roman"/>
                <w:sz w:val="24"/>
                <w:szCs w:val="24"/>
              </w:rPr>
              <w:t xml:space="preserve">set off </w:t>
            </w:r>
            <w:r>
              <w:rPr>
                <w:rFonts w:ascii="Times New Roman" w:hAnsi="Times New Roman" w:cs="Times New Roman"/>
                <w:sz w:val="24"/>
                <w:szCs w:val="24"/>
              </w:rPr>
              <w:t xml:space="preserve">before </w:t>
            </w:r>
            <w:r w:rsidR="00D84D41">
              <w:rPr>
                <w:rFonts w:ascii="Times New Roman" w:hAnsi="Times New Roman" w:cs="Times New Roman"/>
                <w:sz w:val="24"/>
                <w:szCs w:val="24"/>
              </w:rPr>
              <w:t>the ship returned t</w:t>
            </w:r>
            <w:r>
              <w:rPr>
                <w:rFonts w:ascii="Times New Roman" w:hAnsi="Times New Roman" w:cs="Times New Roman"/>
                <w:sz w:val="24"/>
                <w:szCs w:val="24"/>
              </w:rPr>
              <w:t xml:space="preserve">o </w:t>
            </w:r>
            <w:r w:rsidR="00D84D41">
              <w:rPr>
                <w:rFonts w:ascii="Times New Roman" w:hAnsi="Times New Roman" w:cs="Times New Roman"/>
                <w:sz w:val="24"/>
                <w:szCs w:val="24"/>
              </w:rPr>
              <w:t xml:space="preserve">the </w:t>
            </w:r>
            <w:r>
              <w:rPr>
                <w:rFonts w:ascii="Times New Roman" w:hAnsi="Times New Roman" w:cs="Times New Roman"/>
                <w:sz w:val="24"/>
                <w:szCs w:val="24"/>
              </w:rPr>
              <w:t>McNab Street Wharf</w:t>
            </w:r>
            <w:r w:rsidR="00D84D41">
              <w:rPr>
                <w:rFonts w:ascii="Times New Roman" w:hAnsi="Times New Roman" w:cs="Times New Roman"/>
                <w:sz w:val="24"/>
                <w:szCs w:val="24"/>
              </w:rPr>
              <w:t>.</w:t>
            </w:r>
          </w:p>
          <w:p w:rsidR="00D84D41" w:rsidRDefault="00D84D41" w:rsidP="00D84D41">
            <w:pPr>
              <w:pStyle w:val="EndnoteText"/>
              <w:rPr>
                <w:rFonts w:ascii="Times New Roman" w:hAnsi="Times New Roman" w:cs="Times New Roman"/>
                <w:sz w:val="24"/>
                <w:szCs w:val="24"/>
              </w:rPr>
            </w:pPr>
          </w:p>
          <w:p w:rsidR="005B7C83" w:rsidRDefault="005B7C83" w:rsidP="00334F41">
            <w:pPr>
              <w:pStyle w:val="NormalWeb"/>
              <w:spacing w:before="0" w:beforeAutospacing="0"/>
              <w:rPr>
                <w:color w:val="000000"/>
              </w:rPr>
            </w:pPr>
            <w:r>
              <w:rPr>
                <w:color w:val="000000"/>
              </w:rPr>
              <w:t>18 August 1967</w:t>
            </w:r>
            <w:r>
              <w:rPr>
                <w:color w:val="000000"/>
              </w:rPr>
              <w:tab/>
              <w:t>COND moves to Halifax as Director Naval Reserves (DNR)</w:t>
            </w:r>
          </w:p>
          <w:p w:rsidR="00D75A86" w:rsidRDefault="009028D3" w:rsidP="001C726C">
            <w:pPr>
              <w:pStyle w:val="Level1"/>
              <w:tabs>
                <w:tab w:val="left" w:pos="-1440"/>
              </w:tabs>
              <w:ind w:left="0" w:firstLine="0"/>
              <w:rPr>
                <w:lang w:val="en-GB"/>
              </w:rPr>
            </w:pPr>
            <w:r>
              <w:rPr>
                <w:lang w:val="en-GB"/>
              </w:rPr>
              <w:t xml:space="preserve">19 August 2011     </w:t>
            </w:r>
            <w:r w:rsidRPr="00334F41">
              <w:rPr>
                <w:b/>
                <w:i/>
                <w:lang w:val="en-GB"/>
              </w:rPr>
              <w:t>OKANAGAN</w:t>
            </w:r>
            <w:r>
              <w:rPr>
                <w:lang w:val="en-GB"/>
              </w:rPr>
              <w:t>, paid off Oberon class submarines stops off in Hamilton on her way to Marine Recycling Corporation for scrapping</w:t>
            </w:r>
            <w:r w:rsidR="00D812EE">
              <w:rPr>
                <w:lang w:val="en-GB"/>
              </w:rPr>
              <w:t xml:space="preserve"> </w:t>
            </w:r>
          </w:p>
          <w:p w:rsidR="009028D3" w:rsidRDefault="009028D3" w:rsidP="001C726C">
            <w:pPr>
              <w:pStyle w:val="Level1"/>
              <w:tabs>
                <w:tab w:val="left" w:pos="-1440"/>
              </w:tabs>
              <w:ind w:left="0" w:firstLine="0"/>
              <w:rPr>
                <w:lang w:val="en-GB"/>
              </w:rPr>
            </w:pPr>
          </w:p>
          <w:p w:rsidR="001C726C" w:rsidRPr="00204DCC" w:rsidRDefault="001C726C" w:rsidP="001C726C">
            <w:pPr>
              <w:pStyle w:val="Level1"/>
              <w:tabs>
                <w:tab w:val="left" w:pos="-1440"/>
              </w:tabs>
              <w:ind w:left="0" w:firstLine="0"/>
              <w:rPr>
                <w:lang w:val="en-GB"/>
              </w:rPr>
            </w:pPr>
            <w:r w:rsidRPr="00204DCC">
              <w:rPr>
                <w:lang w:val="en-GB"/>
              </w:rPr>
              <w:t>21 Aug</w:t>
            </w:r>
            <w:r>
              <w:rPr>
                <w:lang w:val="en-GB"/>
              </w:rPr>
              <w:t xml:space="preserve">ust 1944     </w:t>
            </w:r>
            <w:r w:rsidRPr="00204DCC">
              <w:rPr>
                <w:lang w:val="en-GB"/>
              </w:rPr>
              <w:t xml:space="preserve">HMCS </w:t>
            </w:r>
            <w:r w:rsidRPr="00204DCC">
              <w:rPr>
                <w:b/>
                <w:i/>
                <w:iCs/>
                <w:lang w:val="en-GB"/>
              </w:rPr>
              <w:t>ALBERNI</w:t>
            </w:r>
            <w:r w:rsidRPr="00204DCC">
              <w:rPr>
                <w:lang w:val="en-GB"/>
              </w:rPr>
              <w:t xml:space="preserve">, corvette, torpedoed &amp; sunk in the English Channel off Isle of Wight at </w:t>
            </w:r>
            <w:r w:rsidRPr="00204DCC">
              <w:t xml:space="preserve">50-18N, 00-51W. </w:t>
            </w:r>
            <w:r w:rsidRPr="00204DCC">
              <w:rPr>
                <w:lang w:val="en-GB"/>
              </w:rPr>
              <w:t xml:space="preserve"> by Gnat from </w:t>
            </w:r>
            <w:r w:rsidRPr="004D3310">
              <w:rPr>
                <w:b/>
                <w:i/>
                <w:lang w:val="en-GB"/>
              </w:rPr>
              <w:t>U-480</w:t>
            </w:r>
            <w:r w:rsidRPr="00204DCC">
              <w:rPr>
                <w:lang w:val="en-GB"/>
              </w:rPr>
              <w:t>,</w:t>
            </w:r>
            <w:r>
              <w:rPr>
                <w:lang w:val="en-GB"/>
              </w:rPr>
              <w:t xml:space="preserve"> sank in less than 30 seconds, 59</w:t>
            </w:r>
            <w:r w:rsidRPr="00204DCC">
              <w:rPr>
                <w:lang w:val="en-GB"/>
              </w:rPr>
              <w:t xml:space="preserve"> lost &amp; </w:t>
            </w:r>
            <w:r>
              <w:rPr>
                <w:lang w:val="en-GB"/>
              </w:rPr>
              <w:t>31</w:t>
            </w:r>
            <w:r w:rsidRPr="00204DCC">
              <w:rPr>
                <w:lang w:val="en-GB"/>
              </w:rPr>
              <w:t xml:space="preserve"> survived &amp; picked up by British MTBs.  50-18N 00-51W</w:t>
            </w:r>
          </w:p>
          <w:p w:rsidR="001C726C" w:rsidRPr="00204DCC" w:rsidRDefault="001C726C" w:rsidP="001C726C">
            <w:pPr>
              <w:pStyle w:val="ListParagraph"/>
              <w:numPr>
                <w:ilvl w:val="1"/>
                <w:numId w:val="2"/>
              </w:numPr>
              <w:rPr>
                <w:shd w:val="clear" w:color="auto" w:fill="FFFFFF"/>
              </w:rPr>
            </w:pPr>
            <w:bookmarkStart w:id="30" w:name="_Toc440535272"/>
            <w:r w:rsidRPr="00204DCC">
              <w:rPr>
                <w:shd w:val="clear" w:color="auto" w:fill="FFFFFF"/>
              </w:rPr>
              <w:t>Stoker 1</w:t>
            </w:r>
            <w:r w:rsidRPr="00204DCC">
              <w:rPr>
                <w:shd w:val="clear" w:color="auto" w:fill="FFFFFF"/>
                <w:vertAlign w:val="superscript"/>
              </w:rPr>
              <w:t>st</w:t>
            </w:r>
            <w:r w:rsidRPr="00204DCC">
              <w:rPr>
                <w:shd w:val="clear" w:color="auto" w:fill="FFFFFF"/>
              </w:rPr>
              <w:t xml:space="preserve"> Class Donald Neil Garvey, V-75547, RCNVR</w:t>
            </w:r>
            <w:bookmarkEnd w:id="30"/>
          </w:p>
          <w:p w:rsidR="001C726C" w:rsidRPr="00204DCC" w:rsidRDefault="001C726C" w:rsidP="001C726C">
            <w:pPr>
              <w:pStyle w:val="ListParagraph"/>
              <w:numPr>
                <w:ilvl w:val="1"/>
                <w:numId w:val="2"/>
              </w:numPr>
            </w:pPr>
            <w:bookmarkStart w:id="31" w:name="_Toc440535273"/>
            <w:r w:rsidRPr="00204DCC">
              <w:t>Stoker 1</w:t>
            </w:r>
            <w:r w:rsidRPr="00204DCC">
              <w:rPr>
                <w:vertAlign w:val="superscript"/>
              </w:rPr>
              <w:t>st</w:t>
            </w:r>
            <w:r w:rsidRPr="00204DCC">
              <w:t xml:space="preserve"> Class Robert John Karns, V-52383, RCNVR</w:t>
            </w:r>
            <w:bookmarkStart w:id="32" w:name="_Toc440535274"/>
            <w:bookmarkEnd w:id="31"/>
          </w:p>
          <w:p w:rsidR="001C726C" w:rsidRPr="00204DCC" w:rsidRDefault="001C726C" w:rsidP="001C726C">
            <w:pPr>
              <w:pStyle w:val="ListParagraph"/>
              <w:numPr>
                <w:ilvl w:val="1"/>
                <w:numId w:val="2"/>
              </w:numPr>
            </w:pPr>
            <w:r w:rsidRPr="00204DCC">
              <w:t>Leading Stoker Horace Edward Wilkinson, 22129, RCN</w:t>
            </w:r>
            <w:bookmarkEnd w:id="32"/>
          </w:p>
          <w:p w:rsidR="00A41DEC" w:rsidRDefault="00A41DEC" w:rsidP="00A41DEC">
            <w:pPr>
              <w:tabs>
                <w:tab w:val="left" w:pos="-1440"/>
              </w:tabs>
              <w:ind w:left="2160" w:hanging="2160"/>
              <w:rPr>
                <w:lang w:val="en-GB"/>
              </w:rPr>
            </w:pPr>
          </w:p>
          <w:p w:rsidR="00EB3838" w:rsidRDefault="00EB3838" w:rsidP="00A41DEC">
            <w:pPr>
              <w:tabs>
                <w:tab w:val="left" w:pos="-1440"/>
              </w:tabs>
              <w:ind w:left="2160" w:hanging="2160"/>
              <w:rPr>
                <w:lang w:val="en-GB"/>
              </w:rPr>
            </w:pPr>
            <w:r>
              <w:rPr>
                <w:lang w:val="en-GB"/>
              </w:rPr>
              <w:t xml:space="preserve">23-25 August 1959     Destroyer escorts HMC Ships </w:t>
            </w:r>
            <w:r w:rsidRPr="00334F41">
              <w:rPr>
                <w:b/>
                <w:i/>
                <w:lang w:val="en-GB"/>
              </w:rPr>
              <w:t>GATINEAU</w:t>
            </w:r>
            <w:r>
              <w:rPr>
                <w:lang w:val="en-GB"/>
              </w:rPr>
              <w:t xml:space="preserve">, </w:t>
            </w:r>
            <w:r w:rsidRPr="00334F41">
              <w:rPr>
                <w:b/>
                <w:i/>
                <w:lang w:val="en-GB"/>
              </w:rPr>
              <w:t>KOOTENAY</w:t>
            </w:r>
            <w:r>
              <w:rPr>
                <w:lang w:val="en-GB"/>
              </w:rPr>
              <w:t xml:space="preserve">, </w:t>
            </w:r>
            <w:r w:rsidRPr="00334F41">
              <w:rPr>
                <w:b/>
                <w:i/>
                <w:lang w:val="en-GB"/>
              </w:rPr>
              <w:t>ST. CROIX</w:t>
            </w:r>
            <w:r>
              <w:rPr>
                <w:lang w:val="en-GB"/>
              </w:rPr>
              <w:t xml:space="preserve">, </w:t>
            </w:r>
            <w:r w:rsidRPr="00334F41">
              <w:rPr>
                <w:b/>
                <w:i/>
                <w:lang w:val="en-GB"/>
              </w:rPr>
              <w:t>RESTIGOUCHE</w:t>
            </w:r>
            <w:r>
              <w:rPr>
                <w:lang w:val="en-GB"/>
              </w:rPr>
              <w:t xml:space="preserve"> &amp; </w:t>
            </w:r>
            <w:r w:rsidRPr="00334F41">
              <w:rPr>
                <w:b/>
                <w:i/>
                <w:lang w:val="en-GB"/>
              </w:rPr>
              <w:t>TERRA NOVA</w:t>
            </w:r>
            <w:r>
              <w:rPr>
                <w:lang w:val="en-GB"/>
              </w:rPr>
              <w:t xml:space="preserve"> &amp; frigates </w:t>
            </w:r>
            <w:r w:rsidRPr="00334F41">
              <w:rPr>
                <w:b/>
                <w:i/>
                <w:lang w:val="en-GB"/>
              </w:rPr>
              <w:t>CAP DE LA MADELAINE, LAUZON &amp; BUCKINGHAM</w:t>
            </w:r>
            <w:r>
              <w:rPr>
                <w:lang w:val="en-GB"/>
              </w:rPr>
              <w:t xml:space="preserve"> visit Hamilton prep</w:t>
            </w:r>
            <w:r w:rsidR="00A5257C">
              <w:rPr>
                <w:lang w:val="en-GB"/>
              </w:rPr>
              <w:t>ara</w:t>
            </w:r>
            <w:r>
              <w:rPr>
                <w:lang w:val="en-GB"/>
              </w:rPr>
              <w:t>t</w:t>
            </w:r>
            <w:r w:rsidR="00A5257C">
              <w:rPr>
                <w:lang w:val="en-GB"/>
              </w:rPr>
              <w:t>o</w:t>
            </w:r>
            <w:r>
              <w:rPr>
                <w:lang w:val="en-GB"/>
              </w:rPr>
              <w:t>ry to participating in a NATO Naval Review at the CNE.</w:t>
            </w:r>
          </w:p>
          <w:p w:rsidR="00EB3838" w:rsidRDefault="00EB3838" w:rsidP="00A41DEC">
            <w:pPr>
              <w:tabs>
                <w:tab w:val="left" w:pos="-1440"/>
              </w:tabs>
              <w:ind w:left="2160" w:hanging="2160"/>
              <w:rPr>
                <w:lang w:val="en-GB"/>
              </w:rPr>
            </w:pPr>
          </w:p>
          <w:p w:rsidR="00A41DEC" w:rsidRDefault="00A41DEC" w:rsidP="00A41DEC">
            <w:pPr>
              <w:tabs>
                <w:tab w:val="left" w:pos="-1440"/>
              </w:tabs>
              <w:ind w:left="2160" w:hanging="2160"/>
              <w:rPr>
                <w:lang w:val="en-GB"/>
              </w:rPr>
            </w:pPr>
            <w:r>
              <w:rPr>
                <w:lang w:val="en-GB"/>
              </w:rPr>
              <w:t>23 August 1963</w:t>
            </w:r>
            <w:r>
              <w:rPr>
                <w:lang w:val="en-GB"/>
              </w:rPr>
              <w:tab/>
            </w:r>
            <w:r w:rsidR="00334F41">
              <w:rPr>
                <w:lang w:val="en-GB"/>
              </w:rPr>
              <w:t xml:space="preserve">HMCS </w:t>
            </w:r>
            <w:r w:rsidR="00334F41" w:rsidRPr="00334F41">
              <w:rPr>
                <w:b/>
                <w:i/>
                <w:lang w:val="en-GB"/>
              </w:rPr>
              <w:t>SIOUX</w:t>
            </w:r>
            <w:r>
              <w:rPr>
                <w:lang w:val="en-GB"/>
              </w:rPr>
              <w:t xml:space="preserve"> &amp; </w:t>
            </w:r>
            <w:r w:rsidRPr="00334F41">
              <w:rPr>
                <w:b/>
                <w:i/>
                <w:lang w:val="en-GB"/>
              </w:rPr>
              <w:t>N</w:t>
            </w:r>
            <w:r w:rsidR="00334F41" w:rsidRPr="00334F41">
              <w:rPr>
                <w:b/>
                <w:i/>
                <w:lang w:val="en-GB"/>
              </w:rPr>
              <w:t>OOTKA</w:t>
            </w:r>
            <w:r>
              <w:rPr>
                <w:lang w:val="en-GB"/>
              </w:rPr>
              <w:t xml:space="preserve"> visit</w:t>
            </w:r>
          </w:p>
          <w:p w:rsidR="000B3968" w:rsidRDefault="000B3968" w:rsidP="00A41DEC">
            <w:pPr>
              <w:tabs>
                <w:tab w:val="left" w:pos="-1440"/>
              </w:tabs>
              <w:ind w:left="2160" w:hanging="2160"/>
              <w:rPr>
                <w:lang w:val="en-GB"/>
              </w:rPr>
            </w:pPr>
          </w:p>
          <w:p w:rsidR="006078D8" w:rsidRDefault="006078D8" w:rsidP="00A41DEC">
            <w:pPr>
              <w:tabs>
                <w:tab w:val="left" w:pos="-1440"/>
              </w:tabs>
              <w:ind w:left="2160" w:hanging="2160"/>
              <w:rPr>
                <w:lang w:val="en-GB"/>
              </w:rPr>
            </w:pPr>
            <w:r>
              <w:rPr>
                <w:lang w:val="en-GB"/>
              </w:rPr>
              <w:t xml:space="preserve">24 August 1967     USS </w:t>
            </w:r>
            <w:r w:rsidRPr="00334F41">
              <w:rPr>
                <w:b/>
                <w:i/>
                <w:lang w:val="en-GB"/>
              </w:rPr>
              <w:t xml:space="preserve">PROWESS </w:t>
            </w:r>
            <w:r>
              <w:rPr>
                <w:lang w:val="en-GB"/>
              </w:rPr>
              <w:t>AM-280, an Admirable Class minesweeper based at Buffalo for reserve training, visits</w:t>
            </w:r>
          </w:p>
          <w:p w:rsidR="006078D8" w:rsidRDefault="006078D8" w:rsidP="00A41DEC">
            <w:pPr>
              <w:tabs>
                <w:tab w:val="left" w:pos="-1440"/>
              </w:tabs>
              <w:ind w:left="2160" w:hanging="2160"/>
              <w:rPr>
                <w:lang w:val="en-GB"/>
              </w:rPr>
            </w:pPr>
          </w:p>
          <w:p w:rsidR="000B3968" w:rsidRDefault="000B3968" w:rsidP="000B3968">
            <w:pPr>
              <w:pStyle w:val="HTMLPreformatted"/>
              <w:rPr>
                <w:rFonts w:ascii="Times New Roman" w:hAnsi="Times New Roman" w:cs="Times New Roman"/>
                <w:bCs/>
                <w:sz w:val="24"/>
                <w:szCs w:val="24"/>
              </w:rPr>
            </w:pPr>
            <w:r w:rsidRPr="00161859">
              <w:rPr>
                <w:rFonts w:ascii="Times New Roman" w:hAnsi="Times New Roman" w:cs="Times New Roman"/>
                <w:color w:val="000000"/>
                <w:sz w:val="24"/>
                <w:szCs w:val="24"/>
              </w:rPr>
              <w:t xml:space="preserve">28 August 1942     Lt Hal Lawrence, later famous as the author of </w:t>
            </w:r>
            <w:r w:rsidRPr="00161859">
              <w:rPr>
                <w:rFonts w:ascii="Times New Roman" w:hAnsi="Times New Roman" w:cs="Times New Roman"/>
                <w:bCs/>
                <w:sz w:val="24"/>
                <w:szCs w:val="24"/>
              </w:rPr>
              <w:t>A Bloody War"</w:t>
            </w:r>
            <w:r w:rsidRPr="00161859">
              <w:rPr>
                <w:rFonts w:ascii="Times New Roman" w:hAnsi="Times New Roman" w:cs="Times New Roman"/>
                <w:sz w:val="24"/>
                <w:szCs w:val="24"/>
              </w:rPr>
              <w:t xml:space="preserve">, </w:t>
            </w:r>
            <w:r w:rsidRPr="00161859">
              <w:rPr>
                <w:rFonts w:ascii="Times New Roman" w:hAnsi="Times New Roman" w:cs="Times New Roman"/>
                <w:bCs/>
                <w:sz w:val="24"/>
                <w:szCs w:val="24"/>
              </w:rPr>
              <w:t xml:space="preserve">"Tales of the North Atlantic" </w:t>
            </w:r>
            <w:r w:rsidRPr="00161859">
              <w:rPr>
                <w:rFonts w:ascii="Times New Roman" w:hAnsi="Times New Roman" w:cs="Times New Roman"/>
                <w:sz w:val="24"/>
                <w:szCs w:val="24"/>
              </w:rPr>
              <w:t xml:space="preserve">and </w:t>
            </w:r>
            <w:r w:rsidRPr="00161859">
              <w:rPr>
                <w:rFonts w:ascii="Times New Roman" w:hAnsi="Times New Roman" w:cs="Times New Roman"/>
                <w:bCs/>
                <w:sz w:val="24"/>
                <w:szCs w:val="24"/>
              </w:rPr>
              <w:t xml:space="preserve">"Victory at Sea", is awarded the </w:t>
            </w:r>
            <w:r w:rsidR="00161859" w:rsidRPr="00161859">
              <w:rPr>
                <w:rFonts w:ascii="Times New Roman" w:hAnsi="Times New Roman" w:cs="Times New Roman"/>
                <w:bCs/>
                <w:sz w:val="24"/>
                <w:szCs w:val="24"/>
              </w:rPr>
              <w:t xml:space="preserve">DSC for his actions during the corvette </w:t>
            </w:r>
            <w:r w:rsidR="00161859" w:rsidRPr="00334F41">
              <w:rPr>
                <w:rFonts w:ascii="Times New Roman" w:hAnsi="Times New Roman" w:cs="Times New Roman"/>
                <w:b/>
                <w:bCs/>
                <w:i/>
                <w:sz w:val="24"/>
                <w:szCs w:val="24"/>
              </w:rPr>
              <w:t>OAKVILLE</w:t>
            </w:r>
            <w:r w:rsidR="00161859" w:rsidRPr="00161859">
              <w:rPr>
                <w:rFonts w:ascii="Times New Roman" w:hAnsi="Times New Roman" w:cs="Times New Roman"/>
                <w:bCs/>
                <w:sz w:val="24"/>
                <w:szCs w:val="24"/>
              </w:rPr>
              <w:t xml:space="preserve">’s sinking of U-94 during which he and a PO were the only members of the boarding party to make it to the submarine where they were able to subdue the crew.  Lawrence was posted to HMCS </w:t>
            </w:r>
            <w:r w:rsidR="00161859" w:rsidRPr="00334F41">
              <w:rPr>
                <w:rFonts w:ascii="Times New Roman" w:hAnsi="Times New Roman" w:cs="Times New Roman"/>
                <w:b/>
                <w:bCs/>
                <w:i/>
                <w:sz w:val="24"/>
                <w:szCs w:val="24"/>
              </w:rPr>
              <w:t>STAR</w:t>
            </w:r>
            <w:r w:rsidR="00161859" w:rsidRPr="00161859">
              <w:rPr>
                <w:rFonts w:ascii="Times New Roman" w:hAnsi="Times New Roman" w:cs="Times New Roman"/>
                <w:bCs/>
                <w:sz w:val="24"/>
                <w:szCs w:val="24"/>
              </w:rPr>
              <w:t xml:space="preserve"> in 1953 on the staff of Commanding Officer Naval Divisions.</w:t>
            </w:r>
          </w:p>
          <w:p w:rsidR="00802D1A" w:rsidRPr="00161859" w:rsidRDefault="00802D1A" w:rsidP="000B3968">
            <w:pPr>
              <w:pStyle w:val="HTMLPreformatted"/>
              <w:rPr>
                <w:rFonts w:ascii="Times New Roman" w:hAnsi="Times New Roman" w:cs="Times New Roman"/>
                <w:sz w:val="24"/>
                <w:szCs w:val="24"/>
              </w:rPr>
            </w:pPr>
          </w:p>
          <w:p w:rsidR="00A41DEC" w:rsidRPr="00334F41" w:rsidRDefault="00A41DEC" w:rsidP="00A41DEC">
            <w:pPr>
              <w:tabs>
                <w:tab w:val="left" w:pos="-1440"/>
              </w:tabs>
              <w:ind w:left="2160" w:hanging="2160"/>
              <w:rPr>
                <w:lang w:val="en-GB"/>
              </w:rPr>
            </w:pPr>
            <w:bookmarkStart w:id="33" w:name="_Hlk517846350"/>
            <w:r>
              <w:rPr>
                <w:lang w:val="en-GB"/>
              </w:rPr>
              <w:lastRenderedPageBreak/>
              <w:t>30 Aug – 5 Sept 1967</w:t>
            </w:r>
            <w:r>
              <w:rPr>
                <w:lang w:val="en-GB"/>
              </w:rPr>
              <w:tab/>
            </w:r>
            <w:r w:rsidR="006078D8">
              <w:rPr>
                <w:lang w:val="en-GB"/>
              </w:rPr>
              <w:t xml:space="preserve">     HMCS </w:t>
            </w:r>
            <w:r w:rsidR="006078D8" w:rsidRPr="00334F41">
              <w:rPr>
                <w:b/>
                <w:i/>
                <w:lang w:val="en-GB"/>
              </w:rPr>
              <w:t>KOOTENAY</w:t>
            </w:r>
            <w:r w:rsidR="006078D8">
              <w:rPr>
                <w:lang w:val="en-GB"/>
              </w:rPr>
              <w:t xml:space="preserve"> &amp; </w:t>
            </w:r>
            <w:r w:rsidR="006078D8" w:rsidRPr="00334F41">
              <w:rPr>
                <w:b/>
                <w:i/>
                <w:lang w:val="en-GB"/>
              </w:rPr>
              <w:t>NIPIGON</w:t>
            </w:r>
            <w:r w:rsidR="00334F41">
              <w:rPr>
                <w:b/>
                <w:i/>
                <w:lang w:val="en-GB"/>
              </w:rPr>
              <w:t xml:space="preserve"> </w:t>
            </w:r>
            <w:r w:rsidR="00334F41">
              <w:rPr>
                <w:lang w:val="en-GB"/>
              </w:rPr>
              <w:t>visit.</w:t>
            </w:r>
          </w:p>
          <w:bookmarkEnd w:id="33"/>
          <w:p w:rsidR="005B7C83" w:rsidRDefault="005B7C83" w:rsidP="005B7C83">
            <w:pPr>
              <w:pStyle w:val="NormalWeb"/>
              <w:rPr>
                <w:color w:val="000000"/>
              </w:rPr>
            </w:pPr>
            <w:r>
              <w:rPr>
                <w:color w:val="000000"/>
              </w:rPr>
              <w:t>30 August 2003</w:t>
            </w:r>
            <w:r>
              <w:rPr>
                <w:color w:val="000000"/>
              </w:rPr>
              <w:tab/>
            </w:r>
            <w:r w:rsidR="00363358">
              <w:rPr>
                <w:color w:val="000000"/>
              </w:rPr>
              <w:t xml:space="preserve">The former </w:t>
            </w:r>
            <w:r>
              <w:rPr>
                <w:color w:val="000000"/>
              </w:rPr>
              <w:t xml:space="preserve">HMCS </w:t>
            </w:r>
            <w:r w:rsidRPr="00363358">
              <w:rPr>
                <w:b/>
                <w:i/>
                <w:color w:val="000000"/>
              </w:rPr>
              <w:t>HAIDA</w:t>
            </w:r>
            <w:r>
              <w:rPr>
                <w:color w:val="000000"/>
              </w:rPr>
              <w:t xml:space="preserve"> arrives in Hamilton</w:t>
            </w:r>
          </w:p>
          <w:p w:rsidR="005B7C83" w:rsidRDefault="005B7C83" w:rsidP="00BE75CB">
            <w:pPr>
              <w:pStyle w:val="NormalWeb"/>
            </w:pPr>
          </w:p>
        </w:tc>
      </w:tr>
      <w:tr w:rsidR="005B7C83" w:rsidTr="005B7C83">
        <w:tc>
          <w:tcPr>
            <w:tcW w:w="9350" w:type="dxa"/>
          </w:tcPr>
          <w:p w:rsidR="00367DE1" w:rsidRDefault="00367DE1" w:rsidP="00367DE1">
            <w:pPr>
              <w:pStyle w:val="Heading1"/>
              <w:outlineLvl w:val="0"/>
            </w:pPr>
            <w:bookmarkStart w:id="34" w:name="_Toc536186688"/>
            <w:r>
              <w:lastRenderedPageBreak/>
              <w:t>September</w:t>
            </w:r>
            <w:bookmarkEnd w:id="34"/>
          </w:p>
          <w:p w:rsidR="007700A5" w:rsidRDefault="007700A5" w:rsidP="004F4144">
            <w:pPr>
              <w:rPr>
                <w:b/>
              </w:rPr>
            </w:pPr>
            <w:r>
              <w:t xml:space="preserve">3 September 1989     Captain Shane </w:t>
            </w:r>
            <w:proofErr w:type="spellStart"/>
            <w:r>
              <w:t>Antaya</w:t>
            </w:r>
            <w:proofErr w:type="spellEnd"/>
            <w:r>
              <w:t>, RCAF, is killed when his CT-114 Tutor of the Snowbirds Demonstration Team, crashed during the CNE Airshow.  STAR’s tender, Ville class tug CAVALIER, acts as picket at the crash site from 4 to 12 September.</w:t>
            </w:r>
          </w:p>
          <w:p w:rsidR="004F4144" w:rsidRDefault="004F4144" w:rsidP="004F4144"/>
          <w:p w:rsidR="00AD66DF" w:rsidRDefault="00AD66DF" w:rsidP="004F4144">
            <w:pPr>
              <w:rPr>
                <w:b/>
              </w:rPr>
            </w:pPr>
            <w:r>
              <w:t>3 September 2003    3 September designated Canadian Merchant Navy Day</w:t>
            </w:r>
          </w:p>
          <w:p w:rsidR="004F4144" w:rsidRDefault="004F4144" w:rsidP="004F4144"/>
          <w:p w:rsidR="00D86034" w:rsidRPr="00D86034" w:rsidRDefault="00D86034" w:rsidP="004F4144">
            <w:pPr>
              <w:rPr>
                <w:b/>
              </w:rPr>
            </w:pPr>
            <w:r w:rsidRPr="00D86034">
              <w:t xml:space="preserve">6 September 1940     </w:t>
            </w:r>
            <w:bookmarkStart w:id="35" w:name="_Toc440535233"/>
            <w:r w:rsidRPr="00D86034">
              <w:t>Sub Lieutenant Frederick Southam Ker, RCNVR</w:t>
            </w:r>
            <w:bookmarkEnd w:id="35"/>
            <w:r>
              <w:t xml:space="preserve">, of HMCS STAR is lost in the sinking of </w:t>
            </w:r>
            <w:r w:rsidRPr="00D86034">
              <w:t xml:space="preserve">HMS </w:t>
            </w:r>
            <w:r w:rsidRPr="00930CD7">
              <w:rPr>
                <w:b/>
                <w:i/>
              </w:rPr>
              <w:t>GODETIA</w:t>
            </w:r>
            <w:r w:rsidRPr="00D86034">
              <w:t>, a British Flower Class corvette, while escorting Convoy OA-207 (</w:t>
            </w:r>
            <w:proofErr w:type="spellStart"/>
            <w:r w:rsidRPr="00D86034">
              <w:t>Methil</w:t>
            </w:r>
            <w:proofErr w:type="spellEnd"/>
            <w:r w:rsidRPr="00D86034">
              <w:t xml:space="preserve"> on Firth of Forth to Liverpool), was rammed and sunk 6 September, 1940, </w:t>
            </w:r>
            <w:r w:rsidRPr="00D86034">
              <w:rPr>
                <w:shd w:val="clear" w:color="auto" w:fill="FFFFFF"/>
              </w:rPr>
              <w:t xml:space="preserve">3 nautical miles off </w:t>
            </w:r>
            <w:proofErr w:type="spellStart"/>
            <w:r w:rsidRPr="00D86034">
              <w:rPr>
                <w:shd w:val="clear" w:color="auto" w:fill="FFFFFF"/>
              </w:rPr>
              <w:t>Altacarry</w:t>
            </w:r>
            <w:proofErr w:type="spellEnd"/>
            <w:r w:rsidRPr="00D86034">
              <w:rPr>
                <w:shd w:val="clear" w:color="auto" w:fill="FFFFFF"/>
              </w:rPr>
              <w:t xml:space="preserve"> Head, North Channel at 55° 18’ N 05° 57’ W by </w:t>
            </w:r>
            <w:r w:rsidRPr="00D86034">
              <w:t xml:space="preserve">merchant ship </w:t>
            </w:r>
            <w:proofErr w:type="spellStart"/>
            <w:r w:rsidRPr="00D86034">
              <w:t>Marsa</w:t>
            </w:r>
            <w:proofErr w:type="spellEnd"/>
            <w:r w:rsidRPr="00D86034">
              <w:t xml:space="preserve"> (convoy OA.209), neither showing any lights.  32 of 47 crew lost.  On 4 September, </w:t>
            </w:r>
            <w:r w:rsidRPr="00930CD7">
              <w:rPr>
                <w:b/>
                <w:i/>
              </w:rPr>
              <w:t>G</w:t>
            </w:r>
            <w:r w:rsidR="00930CD7" w:rsidRPr="00930CD7">
              <w:rPr>
                <w:b/>
                <w:i/>
              </w:rPr>
              <w:t>ODETIA</w:t>
            </w:r>
            <w:r w:rsidRPr="00D86034">
              <w:t xml:space="preserve"> and HMCS </w:t>
            </w:r>
            <w:r w:rsidRPr="00930CD7">
              <w:rPr>
                <w:b/>
                <w:i/>
              </w:rPr>
              <w:t>S</w:t>
            </w:r>
            <w:r w:rsidR="00930CD7" w:rsidRPr="00930CD7">
              <w:rPr>
                <w:b/>
                <w:i/>
              </w:rPr>
              <w:t>T. LAURENT</w:t>
            </w:r>
            <w:r w:rsidRPr="00D86034">
              <w:t xml:space="preserve"> (Lt H.S. Rayner) had picked up 90 survivors from SS Titan, sunk by </w:t>
            </w:r>
            <w:r w:rsidRPr="00211F7E">
              <w:rPr>
                <w:b/>
                <w:i/>
              </w:rPr>
              <w:t>U-47</w:t>
            </w:r>
            <w:r w:rsidRPr="00D86034">
              <w:t xml:space="preserve"> (</w:t>
            </w:r>
            <w:proofErr w:type="spellStart"/>
            <w:r w:rsidRPr="00D86034">
              <w:t>Kptlt</w:t>
            </w:r>
            <w:proofErr w:type="spellEnd"/>
            <w:r w:rsidRPr="00D86034">
              <w:t xml:space="preserve"> Gunther </w:t>
            </w:r>
            <w:proofErr w:type="spellStart"/>
            <w:r w:rsidRPr="00D86034">
              <w:t>Prien</w:t>
            </w:r>
            <w:proofErr w:type="spellEnd"/>
            <w:r w:rsidRPr="00D86034">
              <w:t xml:space="preserve">).  </w:t>
            </w:r>
            <w:proofErr w:type="spellStart"/>
            <w:r w:rsidRPr="00D86034">
              <w:t>Godetia</w:t>
            </w:r>
            <w:proofErr w:type="spellEnd"/>
            <w:r w:rsidRPr="00D86034">
              <w:t xml:space="preserve"> was the first Flower Class corvette to be lost.</w:t>
            </w:r>
          </w:p>
          <w:p w:rsidR="004F4144" w:rsidRDefault="004F4144" w:rsidP="004F4144"/>
          <w:p w:rsidR="006B776A" w:rsidRPr="006B776A" w:rsidRDefault="006B776A" w:rsidP="004F4144">
            <w:pPr>
              <w:rPr>
                <w:b/>
              </w:rPr>
            </w:pPr>
            <w:r w:rsidRPr="006B776A">
              <w:t xml:space="preserve">7 September 1944     </w:t>
            </w:r>
            <w:bookmarkStart w:id="36" w:name="_Toc440535275"/>
            <w:r w:rsidRPr="006B776A">
              <w:t>Motor Mechanic Archibald B McPhail, V-42963, RCNVR</w:t>
            </w:r>
            <w:bookmarkEnd w:id="36"/>
            <w:r w:rsidRPr="006B776A">
              <w:t xml:space="preserve"> of HMCS </w:t>
            </w:r>
            <w:r w:rsidRPr="00930CD7">
              <w:rPr>
                <w:b/>
                <w:i/>
              </w:rPr>
              <w:t>STAR</w:t>
            </w:r>
            <w:r w:rsidRPr="006B776A">
              <w:t xml:space="preserve"> died of burns received when Fairmile </w:t>
            </w:r>
            <w:r w:rsidRPr="00211F7E">
              <w:rPr>
                <w:b/>
                <w:i/>
                <w:shd w:val="clear" w:color="auto" w:fill="FFFFFF"/>
              </w:rPr>
              <w:t>M/L 082</w:t>
            </w:r>
            <w:r w:rsidRPr="006B776A">
              <w:rPr>
                <w:shd w:val="clear" w:color="auto" w:fill="FFFFFF"/>
              </w:rPr>
              <w:t xml:space="preserve"> </w:t>
            </w:r>
            <w:r w:rsidRPr="006B776A">
              <w:t xml:space="preserve">suffered a fuel explosion in the engine room while based at HMCS </w:t>
            </w:r>
            <w:r w:rsidRPr="00930CD7">
              <w:rPr>
                <w:b/>
                <w:i/>
              </w:rPr>
              <w:t>CHALEUR II</w:t>
            </w:r>
            <w:r w:rsidRPr="006B776A">
              <w:t>, Quebec City, but possibly operating out of Gaspe.</w:t>
            </w:r>
          </w:p>
          <w:p w:rsidR="004F4144" w:rsidRDefault="004F4144" w:rsidP="004F4144"/>
          <w:p w:rsidR="0046597F" w:rsidRDefault="0046597F" w:rsidP="004F4144">
            <w:r>
              <w:t xml:space="preserve">9 September 2011     HMCS </w:t>
            </w:r>
            <w:r w:rsidRPr="00930CD7">
              <w:rPr>
                <w:b/>
                <w:i/>
              </w:rPr>
              <w:t>MONTREA</w:t>
            </w:r>
            <w:r>
              <w:t>L visits</w:t>
            </w:r>
          </w:p>
          <w:p w:rsidR="004F4144" w:rsidRDefault="004F4144" w:rsidP="004F4144"/>
          <w:p w:rsidR="003506BA" w:rsidRDefault="003506BA" w:rsidP="004F4144">
            <w:r>
              <w:t>10 September 1939      Canada declares war on Germany</w:t>
            </w:r>
          </w:p>
          <w:p w:rsidR="004F4144" w:rsidRDefault="004F4144" w:rsidP="004F4144"/>
          <w:p w:rsidR="009C3B4D" w:rsidRDefault="00A111B7" w:rsidP="004F4144">
            <w:r>
              <w:t xml:space="preserve">10 September 1941     </w:t>
            </w:r>
            <w:r w:rsidR="009C3B4D">
              <w:t>Signalmen H</w:t>
            </w:r>
            <w:r w:rsidR="004759ED">
              <w:t xml:space="preserve">ugh Eugene </w:t>
            </w:r>
            <w:r w:rsidR="009C3B4D">
              <w:t xml:space="preserve">Tobin from HMCS </w:t>
            </w:r>
            <w:r w:rsidR="009C3B4D" w:rsidRPr="00930CD7">
              <w:rPr>
                <w:b/>
                <w:i/>
              </w:rPr>
              <w:t>STAR</w:t>
            </w:r>
            <w:r w:rsidR="009C3B4D">
              <w:t xml:space="preserve"> is awarded the DSM as a result of his actions when part of a </w:t>
            </w:r>
            <w:r w:rsidR="00A46CA0">
              <w:t xml:space="preserve">boarding party from the corvette HMCS </w:t>
            </w:r>
            <w:r w:rsidR="00A46CA0" w:rsidRPr="00930CD7">
              <w:rPr>
                <w:b/>
                <w:i/>
              </w:rPr>
              <w:t>CHAMBLY</w:t>
            </w:r>
            <w:r w:rsidR="00A46CA0">
              <w:t xml:space="preserve"> </w:t>
            </w:r>
            <w:r w:rsidR="009C3B4D">
              <w:t xml:space="preserve">that </w:t>
            </w:r>
            <w:r w:rsidR="00A46CA0">
              <w:t>board</w:t>
            </w:r>
            <w:r w:rsidR="009C3B4D">
              <w:t xml:space="preserve">ed </w:t>
            </w:r>
            <w:r w:rsidR="00A46CA0">
              <w:t xml:space="preserve">the German submarine </w:t>
            </w:r>
            <w:r w:rsidR="00A46CA0" w:rsidRPr="00211F7E">
              <w:rPr>
                <w:b/>
                <w:i/>
              </w:rPr>
              <w:t>U-501</w:t>
            </w:r>
            <w:r w:rsidR="00A46CA0">
              <w:t xml:space="preserve"> off the south-east coast of Greenland.  </w:t>
            </w:r>
            <w:r w:rsidR="009C3B4D">
              <w:t xml:space="preserve">Despite the efforts of the boarding party, </w:t>
            </w:r>
            <w:r w:rsidR="009C3B4D" w:rsidRPr="00211F7E">
              <w:rPr>
                <w:b/>
                <w:i/>
              </w:rPr>
              <w:t>U-501</w:t>
            </w:r>
            <w:r w:rsidR="009C3B4D">
              <w:t xml:space="preserve"> sank and a Canadian sailor was taken down with her.  </w:t>
            </w:r>
            <w:r w:rsidR="009C3B4D" w:rsidRPr="00211F7E">
              <w:rPr>
                <w:b/>
                <w:i/>
              </w:rPr>
              <w:t>U-501</w:t>
            </w:r>
            <w:r w:rsidR="009C3B4D">
              <w:t xml:space="preserve"> was the first U-boat sunk by the RCN.</w:t>
            </w:r>
          </w:p>
          <w:p w:rsidR="004F4144" w:rsidRDefault="004F4144" w:rsidP="004F4144"/>
          <w:p w:rsidR="00AD2AE6" w:rsidRDefault="00AD2AE6" w:rsidP="004F4144">
            <w:r>
              <w:t xml:space="preserve">10 September 2010     HMCS </w:t>
            </w:r>
            <w:r w:rsidRPr="00930CD7">
              <w:rPr>
                <w:b/>
                <w:i/>
              </w:rPr>
              <w:t>FREDERICTON</w:t>
            </w:r>
            <w:r>
              <w:t xml:space="preserve"> visits</w:t>
            </w:r>
          </w:p>
          <w:p w:rsidR="004F4144" w:rsidRDefault="004F4144" w:rsidP="004F4144"/>
          <w:p w:rsidR="00963CC3" w:rsidRDefault="00963CC3" w:rsidP="004F4144">
            <w:r>
              <w:t xml:space="preserve">12-15 September 1814     HMS </w:t>
            </w:r>
            <w:r w:rsidRPr="00930CD7">
              <w:rPr>
                <w:b/>
                <w:i/>
              </w:rPr>
              <w:t>METEOR</w:t>
            </w:r>
            <w:r>
              <w:t xml:space="preserve">, the former HMS </w:t>
            </w:r>
            <w:r w:rsidRPr="00930CD7">
              <w:rPr>
                <w:b/>
                <w:i/>
              </w:rPr>
              <w:t>STARR</w:t>
            </w:r>
            <w:r>
              <w:t xml:space="preserve"> rebuilt as a bomb vessel, takes part in the bombardment of Fort McHenry </w:t>
            </w:r>
            <w:r w:rsidR="005D7849">
              <w:t>at Baltimore, Maryland.</w:t>
            </w:r>
            <w:r>
              <w:t xml:space="preserve">  Some of “the bombs bursting in air” from the American National Anthem came from </w:t>
            </w:r>
            <w:r w:rsidRPr="00930CD7">
              <w:rPr>
                <w:b/>
                <w:i/>
              </w:rPr>
              <w:t>METEOR.</w:t>
            </w:r>
          </w:p>
          <w:p w:rsidR="005D7849" w:rsidRDefault="005D7849" w:rsidP="004F4144"/>
          <w:p w:rsidR="005D7849" w:rsidRDefault="005D7849" w:rsidP="004F4144">
            <w:r>
              <w:rPr>
                <w:noProof/>
              </w:rPr>
              <w:drawing>
                <wp:inline distT="0" distB="0" distL="0" distR="0">
                  <wp:extent cx="3592800" cy="1440000"/>
                  <wp:effectExtent l="0" t="0" r="8255" b="8255"/>
                  <wp:docPr id="19" name="Picture 19" descr="Image result for fort mche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rt mchen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2800" cy="1440000"/>
                          </a:xfrm>
                          <a:prstGeom prst="rect">
                            <a:avLst/>
                          </a:prstGeom>
                          <a:noFill/>
                          <a:ln>
                            <a:noFill/>
                          </a:ln>
                        </pic:spPr>
                      </pic:pic>
                    </a:graphicData>
                  </a:graphic>
                </wp:inline>
              </w:drawing>
            </w:r>
          </w:p>
          <w:p w:rsidR="005D7849" w:rsidRDefault="005D7849" w:rsidP="004F4144"/>
          <w:p w:rsidR="001C726C" w:rsidRPr="00204DCC" w:rsidRDefault="001C726C" w:rsidP="004F4144">
            <w:pPr>
              <w:rPr>
                <w:lang w:val="en-GB"/>
              </w:rPr>
            </w:pPr>
            <w:r w:rsidRPr="00204DCC">
              <w:rPr>
                <w:lang w:val="en-GB"/>
              </w:rPr>
              <w:t>14 Sep</w:t>
            </w:r>
            <w:r>
              <w:rPr>
                <w:lang w:val="en-GB"/>
              </w:rPr>
              <w:t xml:space="preserve">tember 1942     </w:t>
            </w:r>
            <w:r w:rsidRPr="00204DCC">
              <w:rPr>
                <w:lang w:val="en-GB"/>
              </w:rPr>
              <w:t xml:space="preserve">HMCS </w:t>
            </w:r>
            <w:r w:rsidRPr="00204DCC">
              <w:rPr>
                <w:b/>
                <w:i/>
                <w:iCs/>
                <w:lang w:val="en-GB"/>
              </w:rPr>
              <w:t>OTTAWA</w:t>
            </w:r>
            <w:r w:rsidRPr="00204DCC">
              <w:rPr>
                <w:lang w:val="en-GB"/>
              </w:rPr>
              <w:t xml:space="preserve">, destroyer, while escorting convoy ON.127, torpedoed &amp; sunk in North Atlantic </w:t>
            </w:r>
            <w:proofErr w:type="spellStart"/>
            <w:r w:rsidRPr="00204DCC">
              <w:rPr>
                <w:lang w:val="en-GB"/>
              </w:rPr>
              <w:t>approx</w:t>
            </w:r>
            <w:proofErr w:type="spellEnd"/>
            <w:r w:rsidRPr="00204DCC">
              <w:rPr>
                <w:lang w:val="en-GB"/>
              </w:rPr>
              <w:t xml:space="preserve"> 500 nm east of St. John’s by </w:t>
            </w:r>
            <w:r w:rsidRPr="00211F7E">
              <w:rPr>
                <w:b/>
                <w:i/>
                <w:lang w:val="en-GB"/>
              </w:rPr>
              <w:t>U-91</w:t>
            </w:r>
            <w:r w:rsidRPr="00204DCC">
              <w:rPr>
                <w:lang w:val="en-GB"/>
              </w:rPr>
              <w:t>, 113 or 114 lost, 69 survivors.  47-55N 43-37W</w:t>
            </w:r>
          </w:p>
          <w:p w:rsidR="001C726C" w:rsidRPr="00204DCC" w:rsidRDefault="001C726C" w:rsidP="004F4144">
            <w:bookmarkStart w:id="37" w:name="_Toc440535245"/>
            <w:r w:rsidRPr="00204DCC">
              <w:t>Signalman Walter James Crane, V-8330, RCNVR</w:t>
            </w:r>
            <w:bookmarkEnd w:id="37"/>
          </w:p>
          <w:p w:rsidR="001C726C" w:rsidRPr="00204DCC" w:rsidRDefault="001C726C" w:rsidP="004F4144">
            <w:bookmarkStart w:id="38" w:name="_Toc440535246"/>
            <w:r w:rsidRPr="00204DCC">
              <w:t>Lieutenant Ian Stanley McLeod, RCNVR</w:t>
            </w:r>
            <w:bookmarkEnd w:id="38"/>
          </w:p>
          <w:p w:rsidR="001C726C" w:rsidRPr="00204DCC" w:rsidRDefault="001C726C" w:rsidP="004F4144">
            <w:bookmarkStart w:id="39" w:name="_Toc440535247"/>
            <w:r w:rsidRPr="00204DCC">
              <w:t>Able Seaman Ernest Francis Taylor, V-8299, RCNVR</w:t>
            </w:r>
            <w:bookmarkEnd w:id="39"/>
          </w:p>
          <w:p w:rsidR="001C726C" w:rsidRDefault="001C726C" w:rsidP="004F4144">
            <w:bookmarkStart w:id="40" w:name="_Toc440535248"/>
            <w:r w:rsidRPr="00204DCC">
              <w:t>Able Seaman Thomas William Young, 3497, RCN</w:t>
            </w:r>
            <w:bookmarkEnd w:id="40"/>
          </w:p>
          <w:p w:rsidR="001C726C" w:rsidRPr="00204DCC" w:rsidRDefault="001C726C" w:rsidP="004F4144"/>
          <w:p w:rsidR="001C726C" w:rsidRPr="00204DCC" w:rsidRDefault="001C726C" w:rsidP="004F4144">
            <w:pPr>
              <w:rPr>
                <w:lang w:val="en-GB"/>
              </w:rPr>
            </w:pPr>
            <w:r w:rsidRPr="00204DCC">
              <w:rPr>
                <w:lang w:val="en-GB"/>
              </w:rPr>
              <w:t>20 Sep</w:t>
            </w:r>
            <w:r>
              <w:rPr>
                <w:lang w:val="en-GB"/>
              </w:rPr>
              <w:t xml:space="preserve">tember 1943     </w:t>
            </w:r>
            <w:r w:rsidRPr="00204DCC">
              <w:rPr>
                <w:lang w:val="en-GB"/>
              </w:rPr>
              <w:t xml:space="preserve">HMCS </w:t>
            </w:r>
            <w:r w:rsidRPr="00204DCC">
              <w:rPr>
                <w:b/>
                <w:i/>
                <w:iCs/>
                <w:lang w:val="en-GB"/>
              </w:rPr>
              <w:t>ST. CROIX</w:t>
            </w:r>
            <w:r w:rsidRPr="00204DCC">
              <w:rPr>
                <w:i/>
                <w:iCs/>
                <w:lang w:val="en-GB"/>
              </w:rPr>
              <w:t xml:space="preserve">, </w:t>
            </w:r>
            <w:r w:rsidRPr="00204DCC">
              <w:rPr>
                <w:iCs/>
                <w:lang w:val="en-GB"/>
              </w:rPr>
              <w:t>destroyer, while escorting convoy ON.</w:t>
            </w:r>
            <w:proofErr w:type="gramStart"/>
            <w:r w:rsidRPr="00204DCC">
              <w:rPr>
                <w:iCs/>
                <w:lang w:val="en-GB"/>
              </w:rPr>
              <w:t>202,</w:t>
            </w:r>
            <w:r w:rsidRPr="00204DCC">
              <w:rPr>
                <w:i/>
                <w:iCs/>
                <w:lang w:val="en-GB"/>
              </w:rPr>
              <w:t xml:space="preserve"> </w:t>
            </w:r>
            <w:r w:rsidRPr="00204DCC">
              <w:rPr>
                <w:lang w:val="en-GB"/>
              </w:rPr>
              <w:t xml:space="preserve"> torpedoed</w:t>
            </w:r>
            <w:proofErr w:type="gramEnd"/>
            <w:r w:rsidRPr="00204DCC">
              <w:rPr>
                <w:lang w:val="en-GB"/>
              </w:rPr>
              <w:t xml:space="preserve"> &amp; sunk by Gnat from </w:t>
            </w:r>
            <w:r w:rsidRPr="00211F7E">
              <w:rPr>
                <w:b/>
                <w:i/>
                <w:lang w:val="en-GB"/>
              </w:rPr>
              <w:t>U-305</w:t>
            </w:r>
            <w:r w:rsidRPr="00204DCC">
              <w:rPr>
                <w:lang w:val="en-GB"/>
              </w:rPr>
              <w:t xml:space="preserve"> south of Iceland, 147 lost overall (67 lost in initial sinking or exposure in the water &amp; 80 of 81 rescued by HMS </w:t>
            </w:r>
            <w:r w:rsidRPr="00204DCC">
              <w:rPr>
                <w:b/>
                <w:i/>
                <w:iCs/>
                <w:lang w:val="en-GB"/>
              </w:rPr>
              <w:t>ITCHEN</w:t>
            </w:r>
            <w:r w:rsidRPr="00204DCC">
              <w:rPr>
                <w:lang w:val="en-GB"/>
              </w:rPr>
              <w:t xml:space="preserve"> after 13 hours in the water were lost when she was sunk the next day).  57-30N 31-10W</w:t>
            </w:r>
          </w:p>
          <w:p w:rsidR="001C726C" w:rsidRDefault="001C726C" w:rsidP="004F4144">
            <w:bookmarkStart w:id="41" w:name="_Toc440535254"/>
            <w:r w:rsidRPr="00204DCC">
              <w:t xml:space="preserve">Able Seaman David </w:t>
            </w:r>
            <w:proofErr w:type="spellStart"/>
            <w:r w:rsidRPr="00204DCC">
              <w:t>Bayford</w:t>
            </w:r>
            <w:proofErr w:type="spellEnd"/>
            <w:r w:rsidRPr="00204DCC">
              <w:t xml:space="preserve"> Rowell, V-8359, RCNVR</w:t>
            </w:r>
            <w:bookmarkEnd w:id="41"/>
          </w:p>
          <w:p w:rsidR="004D0A96" w:rsidRDefault="004D0A96" w:rsidP="004F4144">
            <w:pPr>
              <w:rPr>
                <w:lang w:val="en-GB"/>
              </w:rPr>
            </w:pPr>
          </w:p>
          <w:p w:rsidR="00A41DEC" w:rsidRDefault="00A41DEC" w:rsidP="004F4144">
            <w:pPr>
              <w:rPr>
                <w:lang w:val="en-GB"/>
              </w:rPr>
            </w:pPr>
            <w:r>
              <w:rPr>
                <w:lang w:val="en-GB"/>
              </w:rPr>
              <w:t>20 Sept 1948</w:t>
            </w:r>
            <w:r>
              <w:rPr>
                <w:lang w:val="en-GB"/>
              </w:rPr>
              <w:tab/>
              <w:t xml:space="preserve">USS </w:t>
            </w:r>
            <w:r w:rsidRPr="00930CD7">
              <w:rPr>
                <w:b/>
                <w:i/>
                <w:lang w:val="en-GB"/>
              </w:rPr>
              <w:t>E</w:t>
            </w:r>
            <w:r w:rsidR="00930CD7" w:rsidRPr="00930CD7">
              <w:rPr>
                <w:b/>
                <w:i/>
                <w:lang w:val="en-GB"/>
              </w:rPr>
              <w:t>GRET</w:t>
            </w:r>
            <w:r>
              <w:rPr>
                <w:lang w:val="en-GB"/>
              </w:rPr>
              <w:t xml:space="preserve"> &amp; </w:t>
            </w:r>
            <w:r w:rsidRPr="00930CD7">
              <w:rPr>
                <w:b/>
                <w:i/>
                <w:lang w:val="en-GB"/>
              </w:rPr>
              <w:t>S</w:t>
            </w:r>
            <w:r w:rsidR="00930CD7" w:rsidRPr="00930CD7">
              <w:rPr>
                <w:b/>
                <w:i/>
                <w:lang w:val="en-GB"/>
              </w:rPr>
              <w:t>EAGULL</w:t>
            </w:r>
            <w:r w:rsidR="00930CD7">
              <w:rPr>
                <w:lang w:val="en-GB"/>
              </w:rPr>
              <w:t xml:space="preserve"> </w:t>
            </w:r>
            <w:r>
              <w:rPr>
                <w:lang w:val="en-GB"/>
              </w:rPr>
              <w:t>visit</w:t>
            </w:r>
          </w:p>
          <w:p w:rsidR="005F1678" w:rsidRDefault="005F1678" w:rsidP="004F4144">
            <w:pPr>
              <w:rPr>
                <w:lang w:val="en-GB"/>
              </w:rPr>
            </w:pPr>
          </w:p>
          <w:p w:rsidR="005F1678" w:rsidRDefault="005F1678" w:rsidP="004F4144">
            <w:pPr>
              <w:rPr>
                <w:lang w:val="en-GB"/>
              </w:rPr>
            </w:pPr>
            <w:r>
              <w:rPr>
                <w:lang w:val="en-GB"/>
              </w:rPr>
              <w:t xml:space="preserve">20 September 2012     HMCS </w:t>
            </w:r>
            <w:r w:rsidRPr="00930CD7">
              <w:rPr>
                <w:b/>
                <w:i/>
                <w:lang w:val="en-GB"/>
              </w:rPr>
              <w:t>VILLE DE QUEBEC</w:t>
            </w:r>
            <w:r>
              <w:rPr>
                <w:lang w:val="en-GB"/>
              </w:rPr>
              <w:t xml:space="preserve"> &amp; USS </w:t>
            </w:r>
            <w:r w:rsidRPr="00930CD7">
              <w:rPr>
                <w:b/>
                <w:i/>
                <w:lang w:val="en-GB"/>
              </w:rPr>
              <w:t>HURRICANE</w:t>
            </w:r>
            <w:r>
              <w:rPr>
                <w:lang w:val="en-GB"/>
              </w:rPr>
              <w:t xml:space="preserve"> visit to commemorate the War of 1812 Bicentennial</w:t>
            </w:r>
          </w:p>
          <w:p w:rsidR="00A41DEC" w:rsidRPr="00204DCC" w:rsidRDefault="00A41DEC" w:rsidP="004F4144"/>
          <w:p w:rsidR="005B7C83" w:rsidRDefault="005B7C83" w:rsidP="004F4144">
            <w:r>
              <w:t>25 September 1996</w:t>
            </w:r>
            <w:r>
              <w:tab/>
              <w:t xml:space="preserve">Sod turning for new Building 40, Deputy Prime Minister Sheila </w:t>
            </w:r>
            <w:proofErr w:type="spellStart"/>
            <w:r>
              <w:t>Copps</w:t>
            </w:r>
            <w:proofErr w:type="spellEnd"/>
            <w:r w:rsidR="00A41DEC">
              <w:t xml:space="preserve">, </w:t>
            </w:r>
            <w:r w:rsidR="00A41DEC" w:rsidRPr="00930CD7">
              <w:rPr>
                <w:b/>
                <w:i/>
                <w:lang w:val="en-GB"/>
              </w:rPr>
              <w:t>KINGSTON, GLACE BAY &amp; ANTICOSTI</w:t>
            </w:r>
            <w:r w:rsidR="00A41DEC">
              <w:rPr>
                <w:lang w:val="en-GB"/>
              </w:rPr>
              <w:t xml:space="preserve"> alongside</w:t>
            </w:r>
          </w:p>
          <w:p w:rsidR="004F4144" w:rsidRDefault="004F4144" w:rsidP="004F4144"/>
          <w:p w:rsidR="004F4144" w:rsidRDefault="004D0A96" w:rsidP="004F4144">
            <w:r w:rsidRPr="004D0A96">
              <w:t xml:space="preserve">26 September 1942     </w:t>
            </w:r>
            <w:bookmarkStart w:id="42" w:name="_Toc440535249"/>
            <w:r w:rsidRPr="004D0A96">
              <w:t>Signalman Frank Hinchcliffe, V-8495, RCNVR</w:t>
            </w:r>
            <w:bookmarkEnd w:id="42"/>
            <w:r>
              <w:t xml:space="preserve"> of HMCS </w:t>
            </w:r>
            <w:r w:rsidRPr="00930CD7">
              <w:rPr>
                <w:b/>
                <w:i/>
              </w:rPr>
              <w:t>STAR</w:t>
            </w:r>
            <w:r>
              <w:t xml:space="preserve"> was lost when the </w:t>
            </w:r>
            <w:r w:rsidRPr="004D0A96">
              <w:t xml:space="preserve">S.S. Boston, the Commodore’s ship of convoy RB-1, was torpedoed and sunk on </w:t>
            </w:r>
          </w:p>
          <w:p w:rsidR="004D0A96" w:rsidRPr="005C22E5" w:rsidRDefault="004D0A96" w:rsidP="004F4144">
            <w:r w:rsidRPr="004D0A96">
              <w:t xml:space="preserve">25 September 1942, 610 miles east-southeast of Cape Farewell by </w:t>
            </w:r>
            <w:r w:rsidRPr="00211F7E">
              <w:rPr>
                <w:b/>
                <w:i/>
              </w:rPr>
              <w:t>U-216</w:t>
            </w:r>
            <w:r w:rsidRPr="004D0A96">
              <w:t xml:space="preserve">, 47 survivors rescued by destroyer HMS </w:t>
            </w:r>
            <w:r w:rsidRPr="00930CD7">
              <w:rPr>
                <w:b/>
                <w:i/>
              </w:rPr>
              <w:t>V</w:t>
            </w:r>
            <w:r w:rsidR="00930CD7" w:rsidRPr="00930CD7">
              <w:rPr>
                <w:b/>
                <w:i/>
              </w:rPr>
              <w:t>ETERAN</w:t>
            </w:r>
            <w:r w:rsidRPr="004D0A96">
              <w:t xml:space="preserve"> which was torpedoed &amp; sunk the next day by U-404 with all hands</w:t>
            </w:r>
            <w:r w:rsidRPr="005C22E5">
              <w:t>.</w:t>
            </w:r>
          </w:p>
          <w:p w:rsidR="004F4144" w:rsidRDefault="004F4144" w:rsidP="004F4144"/>
          <w:p w:rsidR="005B7C83" w:rsidRDefault="005B7C83" w:rsidP="004F4144">
            <w:r>
              <w:t>27 September 1997</w:t>
            </w:r>
            <w:r>
              <w:tab/>
              <w:t xml:space="preserve">Opening Ceremony for Building 40, MND Art </w:t>
            </w:r>
            <w:proofErr w:type="spellStart"/>
            <w:r>
              <w:t>Eggleton</w:t>
            </w:r>
            <w:proofErr w:type="spellEnd"/>
          </w:p>
          <w:p w:rsidR="004F4144" w:rsidRDefault="004F4144" w:rsidP="004F4144"/>
          <w:p w:rsidR="004C4232" w:rsidRDefault="004C4232" w:rsidP="004F4144">
            <w:r>
              <w:t xml:space="preserve">28 September 1813     </w:t>
            </w:r>
            <w:r w:rsidRPr="00E2430D">
              <w:rPr>
                <w:b/>
                <w:i/>
              </w:rPr>
              <w:t>LORD MELVILLE</w:t>
            </w:r>
            <w:r>
              <w:t xml:space="preserve">, later </w:t>
            </w:r>
            <w:r w:rsidRPr="00E2430D">
              <w:rPr>
                <w:b/>
                <w:i/>
              </w:rPr>
              <w:t>STAR</w:t>
            </w:r>
            <w:r>
              <w:t xml:space="preserve">, takes part in an engagement that came to be called The Burlington Races.  The two squadrons meet off York and when </w:t>
            </w:r>
            <w:r w:rsidRPr="004C4232">
              <w:rPr>
                <w:b/>
                <w:i/>
              </w:rPr>
              <w:t xml:space="preserve">WOLFE </w:t>
            </w:r>
            <w:r>
              <w:t xml:space="preserve">lost her main &amp; mizzen topmasts, Yeo retired to the Head of the Lake.  Chauncey in </w:t>
            </w:r>
            <w:r w:rsidRPr="004C4232">
              <w:rPr>
                <w:b/>
                <w:i/>
              </w:rPr>
              <w:t>PIKE</w:t>
            </w:r>
            <w:r>
              <w:t xml:space="preserve"> pursued with </w:t>
            </w:r>
            <w:r w:rsidRPr="00E2430D">
              <w:rPr>
                <w:b/>
                <w:i/>
              </w:rPr>
              <w:t>ROYAL GEORGE</w:t>
            </w:r>
            <w:r>
              <w:rPr>
                <w:b/>
                <w:i/>
              </w:rPr>
              <w:t xml:space="preserve">, LORD MELVILLE </w:t>
            </w:r>
            <w:proofErr w:type="gramStart"/>
            <w:r>
              <w:rPr>
                <w:b/>
                <w:i/>
              </w:rPr>
              <w:t xml:space="preserve">&amp; </w:t>
            </w:r>
            <w:r>
              <w:t xml:space="preserve"> </w:t>
            </w:r>
            <w:r w:rsidRPr="00226435">
              <w:rPr>
                <w:b/>
                <w:i/>
              </w:rPr>
              <w:t>BERESFORD</w:t>
            </w:r>
            <w:proofErr w:type="gramEnd"/>
            <w:r>
              <w:t xml:space="preserve"> screening </w:t>
            </w:r>
            <w:r w:rsidR="00226435">
              <w:t>their flagship.  The squadron anchored in a gale off Burlington with springs on their cables and Chauncey thought better of it and retired up the lake.</w:t>
            </w:r>
          </w:p>
          <w:p w:rsidR="004F4144" w:rsidRDefault="004F4144" w:rsidP="004F4144"/>
          <w:p w:rsidR="005B7C83" w:rsidRDefault="00F108FA" w:rsidP="004F4144">
            <w:r>
              <w:t xml:space="preserve">29 September 1918  </w:t>
            </w:r>
            <w:proofErr w:type="gramStart"/>
            <w:r>
              <w:t xml:space="preserve">   “</w:t>
            </w:r>
            <w:proofErr w:type="gramEnd"/>
            <w:r>
              <w:t xml:space="preserve">C” Class destroyer </w:t>
            </w:r>
            <w:r w:rsidRPr="00A770A2">
              <w:rPr>
                <w:b/>
                <w:i/>
              </w:rPr>
              <w:t>STAR</w:t>
            </w:r>
            <w:r>
              <w:t xml:space="preserve"> depth charged &amp; sank German submarine </w:t>
            </w:r>
            <w:r w:rsidRPr="00A770A2">
              <w:rPr>
                <w:b/>
                <w:i/>
              </w:rPr>
              <w:t>UB-115</w:t>
            </w:r>
            <w:r>
              <w:t xml:space="preserve"> off </w:t>
            </w:r>
            <w:r w:rsidR="00A770A2">
              <w:t xml:space="preserve">the coast of England near Newcastle. </w:t>
            </w:r>
          </w:p>
          <w:p w:rsidR="00A770A2" w:rsidRDefault="00A770A2" w:rsidP="00A770A2">
            <w:pPr>
              <w:pStyle w:val="NormalWeb"/>
              <w:rPr>
                <w:color w:val="000000"/>
              </w:rPr>
            </w:pPr>
          </w:p>
        </w:tc>
      </w:tr>
      <w:tr w:rsidR="005B7C83" w:rsidTr="005B7C83">
        <w:tc>
          <w:tcPr>
            <w:tcW w:w="9350" w:type="dxa"/>
          </w:tcPr>
          <w:p w:rsidR="00367DE1" w:rsidRDefault="00367DE1" w:rsidP="00367DE1">
            <w:pPr>
              <w:pStyle w:val="Heading1"/>
              <w:outlineLvl w:val="0"/>
            </w:pPr>
            <w:bookmarkStart w:id="43" w:name="_Toc536186689"/>
            <w:r>
              <w:lastRenderedPageBreak/>
              <w:t>October</w:t>
            </w:r>
            <w:bookmarkEnd w:id="43"/>
          </w:p>
          <w:p w:rsidR="006078D8" w:rsidRDefault="006078D8" w:rsidP="005B7C83">
            <w:pPr>
              <w:pStyle w:val="NormalWeb"/>
              <w:rPr>
                <w:color w:val="000000"/>
              </w:rPr>
            </w:pPr>
            <w:r>
              <w:rPr>
                <w:color w:val="000000"/>
              </w:rPr>
              <w:t xml:space="preserve">12-16 October 1995     HMCS </w:t>
            </w:r>
            <w:r w:rsidRPr="00930CD7">
              <w:rPr>
                <w:b/>
                <w:i/>
                <w:color w:val="000000"/>
              </w:rPr>
              <w:t>ANTICOSTI</w:t>
            </w:r>
            <w:r>
              <w:rPr>
                <w:color w:val="000000"/>
              </w:rPr>
              <w:t xml:space="preserve"> visits</w:t>
            </w:r>
          </w:p>
          <w:p w:rsidR="003E5A79" w:rsidRDefault="003E5A79" w:rsidP="005B7C83">
            <w:pPr>
              <w:pStyle w:val="NormalWeb"/>
              <w:rPr>
                <w:color w:val="000000"/>
              </w:rPr>
            </w:pPr>
            <w:r>
              <w:rPr>
                <w:color w:val="000000"/>
              </w:rPr>
              <w:t xml:space="preserve">13 October 1973     CCGS </w:t>
            </w:r>
            <w:r w:rsidRPr="00930CD7">
              <w:rPr>
                <w:b/>
                <w:i/>
                <w:color w:val="000000"/>
              </w:rPr>
              <w:t>PORTE DAUPHINE</w:t>
            </w:r>
            <w:r w:rsidR="00363358">
              <w:rPr>
                <w:color w:val="000000"/>
              </w:rPr>
              <w:t xml:space="preserve">, commanded by Captain Archie Hodge, a long-time friend of STAR, </w:t>
            </w:r>
            <w:r>
              <w:rPr>
                <w:color w:val="000000"/>
              </w:rPr>
              <w:t xml:space="preserve">discovers the wrecks of </w:t>
            </w:r>
            <w:r w:rsidR="00363358">
              <w:rPr>
                <w:color w:val="000000"/>
              </w:rPr>
              <w:t xml:space="preserve">the War of 1812 warships, </w:t>
            </w:r>
            <w:r>
              <w:rPr>
                <w:color w:val="000000"/>
              </w:rPr>
              <w:t xml:space="preserve">USS </w:t>
            </w:r>
            <w:r w:rsidRPr="00930CD7">
              <w:rPr>
                <w:b/>
                <w:i/>
                <w:color w:val="000000"/>
              </w:rPr>
              <w:t>HAMILTON &amp; SCOURGE</w:t>
            </w:r>
            <w:r w:rsidR="00363358">
              <w:rPr>
                <w:color w:val="000000"/>
              </w:rPr>
              <w:t>, off Port Colborne.</w:t>
            </w:r>
          </w:p>
          <w:p w:rsidR="005B7C83" w:rsidRDefault="005B7C83" w:rsidP="005B7C83">
            <w:pPr>
              <w:pStyle w:val="NormalWeb"/>
              <w:rPr>
                <w:color w:val="000000"/>
              </w:rPr>
            </w:pPr>
            <w:r>
              <w:rPr>
                <w:color w:val="000000"/>
              </w:rPr>
              <w:t>14 October 1954</w:t>
            </w:r>
            <w:r>
              <w:rPr>
                <w:color w:val="000000"/>
              </w:rPr>
              <w:tab/>
              <w:t>Cornerstone of Building One laid by RAdm Walter Hose</w:t>
            </w:r>
            <w:r w:rsidR="002426FC">
              <w:rPr>
                <w:color w:val="000000"/>
              </w:rPr>
              <w:t>, CBE</w:t>
            </w:r>
            <w:r w:rsidR="00D30594">
              <w:rPr>
                <w:color w:val="000000"/>
              </w:rPr>
              <w:t>.  Hose was Director Naval Service and subsequently Chief of Naval Staff from 1920 till 1934.  He was responsible for the creation of the Naval Reserve in 1923.</w:t>
            </w:r>
          </w:p>
          <w:p w:rsidR="00BA1054" w:rsidRDefault="00BA1054" w:rsidP="005B7C83">
            <w:pPr>
              <w:pStyle w:val="NormalWeb"/>
              <w:rPr>
                <w:color w:val="000000"/>
              </w:rPr>
            </w:pPr>
            <w:r>
              <w:rPr>
                <w:noProof/>
                <w:color w:val="000000"/>
              </w:rPr>
              <w:drawing>
                <wp:inline distT="0" distB="0" distL="0" distR="0">
                  <wp:extent cx="1026000" cy="1440000"/>
                  <wp:effectExtent l="2540" t="0" r="5715" b="5715"/>
                  <wp:docPr id="10" name="Picture 10" descr="A picture containing indoor, building, sitting, mus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41.1.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026000" cy="1440000"/>
                          </a:xfrm>
                          <a:prstGeom prst="rect">
                            <a:avLst/>
                          </a:prstGeom>
                        </pic:spPr>
                      </pic:pic>
                    </a:graphicData>
                  </a:graphic>
                </wp:inline>
              </w:drawing>
            </w:r>
            <w:r w:rsidR="00D30594">
              <w:rPr>
                <w:color w:val="000000"/>
              </w:rPr>
              <w:t xml:space="preserve">     </w:t>
            </w:r>
            <w:r w:rsidR="00D30594">
              <w:rPr>
                <w:noProof/>
              </w:rPr>
              <w:drawing>
                <wp:inline distT="0" distB="0" distL="0" distR="0">
                  <wp:extent cx="1411200" cy="1800000"/>
                  <wp:effectExtent l="0" t="0" r="0" b="0"/>
                  <wp:docPr id="26" name="Picture 26" descr="Rear-Admiral Walter HOSE, 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r-Admiral Walter HOSE, CB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1200" cy="1800000"/>
                          </a:xfrm>
                          <a:prstGeom prst="rect">
                            <a:avLst/>
                          </a:prstGeom>
                          <a:noFill/>
                          <a:ln>
                            <a:noFill/>
                          </a:ln>
                        </pic:spPr>
                      </pic:pic>
                    </a:graphicData>
                  </a:graphic>
                </wp:inline>
              </w:drawing>
            </w:r>
          </w:p>
          <w:p w:rsidR="00BA1054" w:rsidRDefault="00BA1054" w:rsidP="005B7C83">
            <w:pPr>
              <w:pStyle w:val="NormalWeb"/>
              <w:rPr>
                <w:color w:val="000000"/>
              </w:rPr>
            </w:pPr>
          </w:p>
          <w:p w:rsidR="00896E44" w:rsidRPr="00204DCC" w:rsidRDefault="00896E44" w:rsidP="00896E44">
            <w:pPr>
              <w:pStyle w:val="Level1"/>
              <w:tabs>
                <w:tab w:val="left" w:pos="-1440"/>
              </w:tabs>
              <w:ind w:left="720"/>
            </w:pPr>
            <w:r w:rsidRPr="00204DCC">
              <w:rPr>
                <w:lang w:val="en-GB"/>
              </w:rPr>
              <w:t>18 Oct</w:t>
            </w:r>
            <w:r>
              <w:rPr>
                <w:lang w:val="en-GB"/>
              </w:rPr>
              <w:t xml:space="preserve">ober 1940      </w:t>
            </w:r>
            <w:r w:rsidRPr="00204DCC">
              <w:rPr>
                <w:lang w:val="en-GB"/>
              </w:rPr>
              <w:t xml:space="preserve">HMCS </w:t>
            </w:r>
            <w:r w:rsidRPr="00204DCC">
              <w:rPr>
                <w:b/>
                <w:i/>
                <w:iCs/>
                <w:lang w:val="en-GB"/>
              </w:rPr>
              <w:t>BRAS D'OR</w:t>
            </w:r>
            <w:r w:rsidRPr="00204DCC">
              <w:rPr>
                <w:lang w:val="en-GB"/>
              </w:rPr>
              <w:t xml:space="preserve"> presumed sunk in a storm in the Gulf of St Lawrence while on voyage from Clark City, PQ to Sydney, NS</w:t>
            </w:r>
            <w:bookmarkStart w:id="44" w:name="_Toc440535234"/>
            <w:r>
              <w:rPr>
                <w:lang w:val="en-GB"/>
              </w:rPr>
              <w:t>.  All hands (30) lost.</w:t>
            </w:r>
          </w:p>
          <w:p w:rsidR="00896E44" w:rsidRPr="00204DCC" w:rsidRDefault="00896E44" w:rsidP="00896E44">
            <w:pPr>
              <w:pStyle w:val="Level1"/>
              <w:numPr>
                <w:ilvl w:val="1"/>
                <w:numId w:val="2"/>
              </w:numPr>
              <w:tabs>
                <w:tab w:val="left" w:pos="-1440"/>
              </w:tabs>
            </w:pPr>
            <w:r w:rsidRPr="00204DCC">
              <w:t>Ordinary Seaman Walter Garnett Armes, V-8307, RCNVR</w:t>
            </w:r>
            <w:bookmarkEnd w:id="44"/>
          </w:p>
          <w:p w:rsidR="003506BA" w:rsidRDefault="00806457" w:rsidP="005B7C83">
            <w:pPr>
              <w:pStyle w:val="NormalWeb"/>
              <w:rPr>
                <w:color w:val="000000"/>
              </w:rPr>
            </w:pPr>
            <w:r>
              <w:rPr>
                <w:color w:val="000000"/>
              </w:rPr>
              <w:t xml:space="preserve">21 October 1805     The British fleet of twenty-seven ships of the line led by Vice Admiral of the White Horatio Lord Nelson, defeats a combined French &amp; Spanish fleet of thirty-three ships of the line led by Admiral Pierre-Charles Villeneuve off Cape Trafalgar on the south-west coast of Spain.  </w:t>
            </w:r>
            <w:r w:rsidR="00CF51A8">
              <w:rPr>
                <w:color w:val="000000"/>
              </w:rPr>
              <w:t xml:space="preserve">The French/Spanish fleet lost twenty-two </w:t>
            </w:r>
            <w:proofErr w:type="gramStart"/>
            <w:r w:rsidR="00CF51A8">
              <w:rPr>
                <w:color w:val="000000"/>
              </w:rPr>
              <w:t>ships</w:t>
            </w:r>
            <w:proofErr w:type="gramEnd"/>
            <w:r w:rsidR="00CF51A8">
              <w:rPr>
                <w:color w:val="000000"/>
              </w:rPr>
              <w:t xml:space="preserve"> but Lord Nelson was killed.</w:t>
            </w:r>
            <w:r w:rsidR="00D30594">
              <w:rPr>
                <w:color w:val="000000"/>
              </w:rPr>
              <w:t xml:space="preserve">  The event has been commemorated throughout the Commonwealth as Trafalgar Day with mess dinners culminating in the toast, “The immortal memory of Lord Nelson and those who fell with him”.  In Canada, Trafalgar Day has been syncretized into “NIOBE Day”</w:t>
            </w:r>
            <w:r w:rsidR="00F9097D">
              <w:rPr>
                <w:color w:val="000000"/>
              </w:rPr>
              <w:t xml:space="preserve">, since, on </w:t>
            </w:r>
            <w:r w:rsidR="003506BA">
              <w:rPr>
                <w:color w:val="000000"/>
              </w:rPr>
              <w:t>21 October 1910</w:t>
            </w:r>
            <w:r w:rsidR="00F9097D">
              <w:rPr>
                <w:color w:val="000000"/>
              </w:rPr>
              <w:t xml:space="preserve">, </w:t>
            </w:r>
            <w:r w:rsidR="003506BA">
              <w:rPr>
                <w:color w:val="000000"/>
              </w:rPr>
              <w:t xml:space="preserve">HMCS </w:t>
            </w:r>
            <w:r w:rsidR="003506BA" w:rsidRPr="00226435">
              <w:rPr>
                <w:b/>
                <w:i/>
                <w:color w:val="000000"/>
              </w:rPr>
              <w:t>NIOBE</w:t>
            </w:r>
            <w:r w:rsidR="003506BA">
              <w:rPr>
                <w:color w:val="000000"/>
              </w:rPr>
              <w:t xml:space="preserve"> arrive</w:t>
            </w:r>
            <w:r w:rsidR="00F9097D">
              <w:rPr>
                <w:color w:val="000000"/>
              </w:rPr>
              <w:t xml:space="preserve">d </w:t>
            </w:r>
            <w:r w:rsidR="003506BA">
              <w:rPr>
                <w:color w:val="000000"/>
              </w:rPr>
              <w:t>in Halifax</w:t>
            </w:r>
            <w:r w:rsidR="00226435">
              <w:rPr>
                <w:color w:val="000000"/>
              </w:rPr>
              <w:t xml:space="preserve"> on Trafalgar Day. </w:t>
            </w:r>
            <w:r w:rsidR="00D30594">
              <w:rPr>
                <w:color w:val="000000"/>
              </w:rPr>
              <w:t xml:space="preserve"> </w:t>
            </w:r>
          </w:p>
          <w:p w:rsidR="00896E44" w:rsidRPr="00204DCC" w:rsidRDefault="00896E44" w:rsidP="00896E44">
            <w:pPr>
              <w:pStyle w:val="Level1"/>
              <w:tabs>
                <w:tab w:val="left" w:pos="-1440"/>
              </w:tabs>
              <w:ind w:left="0" w:firstLine="0"/>
            </w:pPr>
            <w:r w:rsidRPr="00204DCC">
              <w:rPr>
                <w:lang w:val="en-GB"/>
              </w:rPr>
              <w:t>22 Oct</w:t>
            </w:r>
            <w:r>
              <w:rPr>
                <w:lang w:val="en-GB"/>
              </w:rPr>
              <w:t xml:space="preserve">ober 1940     </w:t>
            </w:r>
            <w:r w:rsidRPr="00204DCC">
              <w:rPr>
                <w:lang w:val="en-GB"/>
              </w:rPr>
              <w:t>HMCS</w:t>
            </w:r>
            <w:r w:rsidRPr="00204DCC">
              <w:rPr>
                <w:i/>
                <w:iCs/>
                <w:lang w:val="en-GB"/>
              </w:rPr>
              <w:t xml:space="preserve"> </w:t>
            </w:r>
            <w:r w:rsidRPr="00204DCC">
              <w:rPr>
                <w:b/>
                <w:i/>
                <w:iCs/>
                <w:lang w:val="en-GB"/>
              </w:rPr>
              <w:t>MARGAREE</w:t>
            </w:r>
            <w:r w:rsidRPr="00204DCC">
              <w:rPr>
                <w:lang w:val="en-GB"/>
              </w:rPr>
              <w:t>, destroyer, while escorting convoy OL.8, sunk in collision with SS</w:t>
            </w:r>
            <w:r w:rsidRPr="00204DCC">
              <w:rPr>
                <w:i/>
                <w:iCs/>
                <w:lang w:val="en-GB"/>
              </w:rPr>
              <w:t xml:space="preserve"> PORT FAIRY</w:t>
            </w:r>
            <w:r w:rsidRPr="00204DCC">
              <w:rPr>
                <w:lang w:val="en-GB"/>
              </w:rPr>
              <w:t xml:space="preserve"> 450 miles west of Ireland (54.00N, 024.00W), 142 of 171 lost, 86 of whom were survivors of </w:t>
            </w:r>
            <w:r w:rsidRPr="00930CD7">
              <w:rPr>
                <w:b/>
                <w:i/>
                <w:lang w:val="en-GB"/>
              </w:rPr>
              <w:t>FRASER</w:t>
            </w:r>
            <w:r w:rsidRPr="00204DCC">
              <w:rPr>
                <w:lang w:val="en-GB"/>
              </w:rPr>
              <w:t>’s sinking.  53-24N 22-50W</w:t>
            </w:r>
            <w:bookmarkStart w:id="45" w:name="_Toc440535235"/>
          </w:p>
          <w:p w:rsidR="005B7C83" w:rsidRDefault="00896E44" w:rsidP="00F9097D">
            <w:pPr>
              <w:pStyle w:val="Level1"/>
              <w:numPr>
                <w:ilvl w:val="1"/>
                <w:numId w:val="2"/>
              </w:numPr>
              <w:tabs>
                <w:tab w:val="left" w:pos="-1440"/>
              </w:tabs>
            </w:pPr>
            <w:r w:rsidRPr="00204DCC">
              <w:t>Petty Officer John Joseph Mara, 2489, RCN</w:t>
            </w:r>
            <w:bookmarkEnd w:id="45"/>
          </w:p>
          <w:p w:rsidR="00F9097D" w:rsidRDefault="00F9097D" w:rsidP="00F9097D">
            <w:pPr>
              <w:pStyle w:val="Level1"/>
              <w:tabs>
                <w:tab w:val="left" w:pos="-1440"/>
              </w:tabs>
              <w:ind w:left="0" w:firstLine="0"/>
            </w:pPr>
          </w:p>
          <w:p w:rsidR="00F9097D" w:rsidRDefault="00F9097D" w:rsidP="00F9097D">
            <w:pPr>
              <w:pStyle w:val="NormalWeb"/>
              <w:shd w:val="clear" w:color="auto" w:fill="FFFFFF"/>
              <w:rPr>
                <w:color w:val="000000"/>
              </w:rPr>
            </w:pPr>
            <w:r>
              <w:rPr>
                <w:color w:val="000000"/>
              </w:rPr>
              <w:lastRenderedPageBreak/>
              <w:t xml:space="preserve">29 October 1918      </w:t>
            </w:r>
            <w:r w:rsidRPr="00DC4542">
              <w:rPr>
                <w:color w:val="000000"/>
              </w:rPr>
              <w:t xml:space="preserve">The only Canadian Naval vessel lost during the Great War was HMCS </w:t>
            </w:r>
            <w:r w:rsidRPr="00363358">
              <w:rPr>
                <w:b/>
                <w:i/>
                <w:color w:val="000000"/>
              </w:rPr>
              <w:t>GALIANO</w:t>
            </w:r>
            <w:r w:rsidRPr="00DC4542">
              <w:rPr>
                <w:color w:val="000000"/>
              </w:rPr>
              <w:t xml:space="preserve">, a former fisheries vessel crewed by 39 RNCVR Officers and men. The ship foundered in hurricane–like conditions off the northern tip of Vancouver Island while re–supplying radio stations. </w:t>
            </w:r>
            <w:r>
              <w:rPr>
                <w:color w:val="000000"/>
              </w:rPr>
              <w:t xml:space="preserve"> The Damage Control Facility on the west coast was named in her memory in 2003.</w:t>
            </w:r>
          </w:p>
          <w:p w:rsidR="00F9097D" w:rsidRPr="00DC4542" w:rsidRDefault="00F9097D" w:rsidP="00F9097D">
            <w:pPr>
              <w:pStyle w:val="NormalWeb"/>
              <w:shd w:val="clear" w:color="auto" w:fill="FFFFFF"/>
              <w:jc w:val="center"/>
              <w:rPr>
                <w:color w:val="000000"/>
              </w:rPr>
            </w:pPr>
            <w:r>
              <w:rPr>
                <w:noProof/>
                <w:color w:val="000000"/>
              </w:rPr>
              <w:drawing>
                <wp:inline distT="0" distB="0" distL="0" distR="0" wp14:anchorId="385B2435" wp14:editId="1B88C505">
                  <wp:extent cx="3150000" cy="2160000"/>
                  <wp:effectExtent l="0" t="0" r="0" b="0"/>
                  <wp:docPr id="22" name="Picture 22" descr="A small boat in a body of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lian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0000" cy="2160000"/>
                          </a:xfrm>
                          <a:prstGeom prst="rect">
                            <a:avLst/>
                          </a:prstGeom>
                        </pic:spPr>
                      </pic:pic>
                    </a:graphicData>
                  </a:graphic>
                </wp:inline>
              </w:drawing>
            </w:r>
          </w:p>
          <w:p w:rsidR="00F9097D" w:rsidRPr="00F9097D" w:rsidRDefault="00F9097D" w:rsidP="00F9097D">
            <w:pPr>
              <w:pStyle w:val="Level1"/>
              <w:tabs>
                <w:tab w:val="left" w:pos="-1440"/>
              </w:tabs>
              <w:ind w:left="0" w:firstLine="0"/>
            </w:pPr>
          </w:p>
        </w:tc>
      </w:tr>
      <w:tr w:rsidR="005B7C83" w:rsidTr="005B7C83">
        <w:tc>
          <w:tcPr>
            <w:tcW w:w="9350" w:type="dxa"/>
          </w:tcPr>
          <w:p w:rsidR="00367DE1" w:rsidRDefault="00367DE1" w:rsidP="00367DE1">
            <w:pPr>
              <w:pStyle w:val="Heading1"/>
              <w:outlineLvl w:val="0"/>
            </w:pPr>
            <w:bookmarkStart w:id="46" w:name="_Toc536186690"/>
            <w:r>
              <w:lastRenderedPageBreak/>
              <w:t>November</w:t>
            </w:r>
            <w:bookmarkEnd w:id="46"/>
          </w:p>
          <w:p w:rsidR="001B5EF8" w:rsidRDefault="001B5EF8" w:rsidP="003506BA">
            <w:pPr>
              <w:pStyle w:val="NormalWeb"/>
              <w:rPr>
                <w:color w:val="000000"/>
              </w:rPr>
            </w:pPr>
            <w:r>
              <w:rPr>
                <w:color w:val="000000"/>
              </w:rPr>
              <w:t xml:space="preserve">November 1990     Oberon Class submarine HMCS </w:t>
            </w:r>
            <w:r w:rsidRPr="00930CD7">
              <w:rPr>
                <w:b/>
                <w:i/>
                <w:color w:val="000000"/>
              </w:rPr>
              <w:t>OKANAGAN</w:t>
            </w:r>
            <w:r>
              <w:rPr>
                <w:color w:val="000000"/>
              </w:rPr>
              <w:t xml:space="preserve"> visits Hamilton</w:t>
            </w:r>
            <w:r w:rsidR="00BA1054">
              <w:rPr>
                <w:color w:val="000000"/>
              </w:rPr>
              <w:t>.  Reception onboard for invited guests from STAR</w:t>
            </w:r>
          </w:p>
          <w:p w:rsidR="00C5383E" w:rsidRDefault="00C5383E" w:rsidP="003506BA">
            <w:pPr>
              <w:pStyle w:val="NormalWeb"/>
              <w:rPr>
                <w:color w:val="000000"/>
              </w:rPr>
            </w:pPr>
            <w:r>
              <w:rPr>
                <w:color w:val="000000"/>
              </w:rPr>
              <w:t xml:space="preserve">1 November 1914     The Drake Class cruiser, HMS </w:t>
            </w:r>
            <w:r w:rsidRPr="00930CD7">
              <w:rPr>
                <w:b/>
                <w:i/>
                <w:color w:val="000000"/>
              </w:rPr>
              <w:t>GOOD HOPE</w:t>
            </w:r>
            <w:r>
              <w:rPr>
                <w:color w:val="000000"/>
              </w:rPr>
              <w:t>, is sunk by a German Squadron of the coast of Chile in the Battle of Coronel.  Four Canadian midshipmen serving in he</w:t>
            </w:r>
            <w:r w:rsidR="00D520FD">
              <w:rPr>
                <w:color w:val="000000"/>
              </w:rPr>
              <w:t>r</w:t>
            </w:r>
            <w:r>
              <w:rPr>
                <w:color w:val="000000"/>
              </w:rPr>
              <w:t xml:space="preserve"> become the first Canadian casualties of the Great War.</w:t>
            </w:r>
          </w:p>
          <w:p w:rsidR="003506BA" w:rsidRDefault="003506BA" w:rsidP="003506BA">
            <w:pPr>
              <w:pStyle w:val="NormalWeb"/>
              <w:rPr>
                <w:color w:val="000000"/>
              </w:rPr>
            </w:pPr>
            <w:r>
              <w:rPr>
                <w:color w:val="000000"/>
              </w:rPr>
              <w:t>1 November 1941</w:t>
            </w:r>
            <w:r>
              <w:rPr>
                <w:color w:val="000000"/>
              </w:rPr>
              <w:tab/>
              <w:t xml:space="preserve">Hamilton Division RCNVR commissioned as HMCS </w:t>
            </w:r>
            <w:r w:rsidRPr="00930CD7">
              <w:rPr>
                <w:b/>
                <w:i/>
                <w:color w:val="000000"/>
              </w:rPr>
              <w:t>STAR</w:t>
            </w:r>
          </w:p>
          <w:p w:rsidR="003506BA" w:rsidRDefault="003506BA" w:rsidP="003506BA">
            <w:pPr>
              <w:pStyle w:val="NormalWeb"/>
              <w:rPr>
                <w:color w:val="000000"/>
              </w:rPr>
            </w:pPr>
            <w:r>
              <w:rPr>
                <w:color w:val="000000"/>
              </w:rPr>
              <w:t>2 November 1923</w:t>
            </w:r>
            <w:r>
              <w:rPr>
                <w:color w:val="000000"/>
              </w:rPr>
              <w:tab/>
              <w:t>Hamilton Half Company RCNVR begins drills at W.W. Grant Sail Loft, 469 Bay Street at Burlington</w:t>
            </w:r>
          </w:p>
          <w:p w:rsidR="00226435" w:rsidRDefault="00226435" w:rsidP="00D45A4A">
            <w:pPr>
              <w:rPr>
                <w:color w:val="000000"/>
              </w:rPr>
            </w:pPr>
            <w:r>
              <w:rPr>
                <w:color w:val="000000"/>
              </w:rPr>
              <w:t xml:space="preserve">4 November 1805     HMS </w:t>
            </w:r>
            <w:r w:rsidRPr="00226435">
              <w:rPr>
                <w:b/>
                <w:i/>
                <w:color w:val="000000"/>
              </w:rPr>
              <w:t>PICKLE</w:t>
            </w:r>
            <w:r>
              <w:rPr>
                <w:color w:val="000000"/>
              </w:rPr>
              <w:t>, a topsail schooner, arrives in Falmouth, England with news of the victory at Trafalgar.  This is a traditional occasion for Petty Officers to hold a “Pickle Night” mess dinner</w:t>
            </w:r>
          </w:p>
          <w:p w:rsidR="00226435" w:rsidRDefault="00226435" w:rsidP="00D45A4A">
            <w:pPr>
              <w:rPr>
                <w:color w:val="000000"/>
              </w:rPr>
            </w:pPr>
          </w:p>
          <w:p w:rsidR="00127120" w:rsidRDefault="00127120" w:rsidP="00D45A4A">
            <w:r>
              <w:rPr>
                <w:color w:val="000000"/>
              </w:rPr>
              <w:t xml:space="preserve">5 November 1940     Armed Merchant cruiser, HMS </w:t>
            </w:r>
            <w:r w:rsidRPr="00363358">
              <w:rPr>
                <w:b/>
                <w:i/>
                <w:color w:val="000000"/>
              </w:rPr>
              <w:t>JERVIS BAY,</w:t>
            </w:r>
            <w:r>
              <w:rPr>
                <w:color w:val="000000"/>
              </w:rPr>
              <w:t xml:space="preserve"> armed with seven 6” guns, engages the German </w:t>
            </w:r>
            <w:r w:rsidR="00D45A4A">
              <w:rPr>
                <w:color w:val="000000"/>
              </w:rPr>
              <w:t xml:space="preserve">heavy cruiser </w:t>
            </w:r>
            <w:r w:rsidR="00D45A4A" w:rsidRPr="00363358">
              <w:rPr>
                <w:b/>
                <w:i/>
                <w:color w:val="000000"/>
              </w:rPr>
              <w:t>A</w:t>
            </w:r>
            <w:r w:rsidRPr="00363358">
              <w:rPr>
                <w:b/>
                <w:i/>
                <w:color w:val="000000"/>
              </w:rPr>
              <w:t>DMIRAL SCHEER</w:t>
            </w:r>
            <w:r>
              <w:rPr>
                <w:color w:val="000000"/>
              </w:rPr>
              <w:t xml:space="preserve">, armed with </w:t>
            </w:r>
            <w:r w:rsidR="00D45A4A">
              <w:rPr>
                <w:color w:val="000000"/>
              </w:rPr>
              <w:t xml:space="preserve">six 11” guns and protected by a </w:t>
            </w:r>
            <w:proofErr w:type="gramStart"/>
            <w:r w:rsidR="00D45A4A">
              <w:rPr>
                <w:color w:val="000000"/>
              </w:rPr>
              <w:t>3.1 inch</w:t>
            </w:r>
            <w:proofErr w:type="gramEnd"/>
            <w:r w:rsidR="00D45A4A">
              <w:rPr>
                <w:color w:val="000000"/>
              </w:rPr>
              <w:t xml:space="preserve"> armour belt.  </w:t>
            </w:r>
            <w:bookmarkStart w:id="47" w:name="_Toc401848472"/>
            <w:r w:rsidR="00D45A4A" w:rsidRPr="00A93E09">
              <w:t>Ordinary Signalman William Hardy Danby, V-8267, RCNVR</w:t>
            </w:r>
            <w:bookmarkEnd w:id="47"/>
            <w:r w:rsidR="00D45A4A">
              <w:t xml:space="preserve">, from HMCS </w:t>
            </w:r>
            <w:r w:rsidR="00D45A4A" w:rsidRPr="00930CD7">
              <w:rPr>
                <w:b/>
                <w:i/>
              </w:rPr>
              <w:t>STAR</w:t>
            </w:r>
            <w:r w:rsidR="00D45A4A">
              <w:t xml:space="preserve"> is lost.  The Captain, Fogarty-</w:t>
            </w:r>
            <w:proofErr w:type="spellStart"/>
            <w:r w:rsidR="00D45A4A">
              <w:t>Fegen</w:t>
            </w:r>
            <w:proofErr w:type="spellEnd"/>
            <w:r w:rsidR="00D45A4A">
              <w:t xml:space="preserve"> receives a posthumous Victoria Cross.</w:t>
            </w:r>
          </w:p>
          <w:p w:rsidR="007B6F58" w:rsidRDefault="007B6F58" w:rsidP="00D45A4A">
            <w:pPr>
              <w:rPr>
                <w:color w:val="000000"/>
              </w:rPr>
            </w:pPr>
          </w:p>
          <w:p w:rsidR="007B6F58" w:rsidRDefault="007B6F58" w:rsidP="007B6F58">
            <w:r>
              <w:t>5 November 1956</w:t>
            </w:r>
            <w:r>
              <w:tab/>
              <w:t>Avenger 53161 was practicing landings at Brantford with an LSO and crashed and was written off</w:t>
            </w:r>
          </w:p>
          <w:p w:rsidR="005B7C83" w:rsidRDefault="003506BA" w:rsidP="003506BA">
            <w:pPr>
              <w:pStyle w:val="NormalWeb"/>
              <w:rPr>
                <w:color w:val="000000"/>
              </w:rPr>
            </w:pPr>
            <w:r>
              <w:rPr>
                <w:color w:val="000000"/>
              </w:rPr>
              <w:t xml:space="preserve">7 November 1910         HMCS </w:t>
            </w:r>
            <w:r w:rsidRPr="00226435">
              <w:rPr>
                <w:b/>
                <w:i/>
                <w:color w:val="000000"/>
              </w:rPr>
              <w:t>RAINBOW</w:t>
            </w:r>
            <w:r>
              <w:rPr>
                <w:color w:val="000000"/>
              </w:rPr>
              <w:t xml:space="preserve"> arrives in Esquimalt</w:t>
            </w:r>
          </w:p>
          <w:p w:rsidR="00DC4542" w:rsidRDefault="00DC4542" w:rsidP="00DC4542">
            <w:pPr>
              <w:pStyle w:val="NormalWeb"/>
              <w:shd w:val="clear" w:color="auto" w:fill="FFFFFF"/>
              <w:rPr>
                <w:color w:val="000000"/>
              </w:rPr>
            </w:pPr>
            <w:r>
              <w:rPr>
                <w:color w:val="000000"/>
              </w:rPr>
              <w:t xml:space="preserve">11 November 1918      Armistice ends the First World War.  </w:t>
            </w:r>
            <w:r w:rsidRPr="00DC4542">
              <w:rPr>
                <w:color w:val="000000"/>
              </w:rPr>
              <w:t>A total of 150 Canadian Naval personnel died on active service during the First World War.</w:t>
            </w:r>
          </w:p>
          <w:p w:rsidR="004D0A96" w:rsidRPr="004D0A96" w:rsidRDefault="004D0A96" w:rsidP="004D0A96">
            <w:r w:rsidRPr="004D0A96">
              <w:rPr>
                <w:color w:val="000000"/>
              </w:rPr>
              <w:t xml:space="preserve">15 November 1942     </w:t>
            </w:r>
            <w:bookmarkStart w:id="48" w:name="_Toc440535250"/>
            <w:r w:rsidRPr="004D0A96">
              <w:t xml:space="preserve">Ordinary Seaman David </w:t>
            </w:r>
            <w:proofErr w:type="spellStart"/>
            <w:r w:rsidRPr="004D0A96">
              <w:t>Oribine</w:t>
            </w:r>
            <w:proofErr w:type="spellEnd"/>
            <w:r w:rsidRPr="004D0A96">
              <w:t>, V-8627, RCNVR</w:t>
            </w:r>
            <w:bookmarkEnd w:id="48"/>
            <w:r w:rsidRPr="004D0A96">
              <w:t xml:space="preserve"> of HMCS </w:t>
            </w:r>
            <w:r w:rsidRPr="00930CD7">
              <w:rPr>
                <w:b/>
                <w:i/>
              </w:rPr>
              <w:t>STAR</w:t>
            </w:r>
            <w:r w:rsidRPr="004D0A96">
              <w:t xml:space="preserve"> was lost when the Troop Transport </w:t>
            </w:r>
            <w:r w:rsidRPr="00930CD7">
              <w:rPr>
                <w:b/>
                <w:i/>
              </w:rPr>
              <w:t>E</w:t>
            </w:r>
            <w:r w:rsidR="00930CD7" w:rsidRPr="00930CD7">
              <w:rPr>
                <w:b/>
                <w:i/>
              </w:rPr>
              <w:t>TTRICK</w:t>
            </w:r>
            <w:r w:rsidRPr="004D0A96">
              <w:t xml:space="preserve"> was torpedoed and sunk off Gibraltar by U-155, 9 Canadians among 24 lost.</w:t>
            </w:r>
            <w:r>
              <w:t xml:space="preserve">  He had been assigned to </w:t>
            </w:r>
            <w:r w:rsidRPr="004D0A96">
              <w:t xml:space="preserve">HMS </w:t>
            </w:r>
            <w:r w:rsidRPr="00930CD7">
              <w:rPr>
                <w:b/>
                <w:i/>
              </w:rPr>
              <w:t>Q</w:t>
            </w:r>
            <w:r w:rsidR="00930CD7">
              <w:rPr>
                <w:b/>
                <w:i/>
              </w:rPr>
              <w:t>UEBEC</w:t>
            </w:r>
            <w:r w:rsidRPr="004D0A96">
              <w:t>, RN amphibious landing training centre at Inveraray, Scotland.</w:t>
            </w:r>
          </w:p>
          <w:p w:rsidR="004D0A96" w:rsidRPr="005C22E5" w:rsidRDefault="004D0A96" w:rsidP="004D0A96">
            <w:pPr>
              <w:pStyle w:val="ListParagraph"/>
              <w:ind w:left="1170"/>
              <w:jc w:val="center"/>
            </w:pPr>
          </w:p>
          <w:p w:rsidR="00AD2AE6" w:rsidRDefault="00AD2AE6" w:rsidP="00F9097D">
            <w:pPr>
              <w:pStyle w:val="NormalWeb"/>
              <w:spacing w:before="0" w:beforeAutospacing="0"/>
              <w:rPr>
                <w:color w:val="000000"/>
              </w:rPr>
            </w:pPr>
            <w:r>
              <w:rPr>
                <w:color w:val="000000"/>
              </w:rPr>
              <w:t xml:space="preserve">17 November 1974     HMCS </w:t>
            </w:r>
            <w:r w:rsidRPr="00930CD7">
              <w:rPr>
                <w:b/>
                <w:i/>
                <w:color w:val="000000"/>
              </w:rPr>
              <w:t>PORTE DAUPHINE</w:t>
            </w:r>
            <w:r>
              <w:rPr>
                <w:color w:val="000000"/>
              </w:rPr>
              <w:t xml:space="preserve"> recommissioned alongside </w:t>
            </w:r>
            <w:r w:rsidRPr="00930CD7">
              <w:rPr>
                <w:b/>
                <w:i/>
                <w:color w:val="000000"/>
              </w:rPr>
              <w:t>STAR</w:t>
            </w:r>
            <w:r>
              <w:rPr>
                <w:color w:val="000000"/>
              </w:rPr>
              <w:t xml:space="preserve"> after service as a Coast Guard vessel </w:t>
            </w:r>
          </w:p>
          <w:p w:rsidR="002D6E6A" w:rsidRDefault="002D6E6A" w:rsidP="003506BA">
            <w:pPr>
              <w:pStyle w:val="NormalWeb"/>
              <w:rPr>
                <w:color w:val="000000"/>
              </w:rPr>
            </w:pPr>
            <w:r>
              <w:rPr>
                <w:noProof/>
              </w:rPr>
              <w:lastRenderedPageBreak/>
              <w:drawing>
                <wp:inline distT="0" distB="0" distL="0" distR="0">
                  <wp:extent cx="2019600"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9600" cy="1440000"/>
                          </a:xfrm>
                          <a:prstGeom prst="rect">
                            <a:avLst/>
                          </a:prstGeom>
                          <a:noFill/>
                          <a:ln>
                            <a:noFill/>
                          </a:ln>
                        </pic:spPr>
                      </pic:pic>
                    </a:graphicData>
                  </a:graphic>
                </wp:inline>
              </w:drawing>
            </w:r>
          </w:p>
          <w:p w:rsidR="009028D3" w:rsidRDefault="009028D3" w:rsidP="009028D3">
            <w:pPr>
              <w:pStyle w:val="NormalWeb"/>
              <w:rPr>
                <w:color w:val="000000"/>
              </w:rPr>
            </w:pPr>
            <w:r>
              <w:rPr>
                <w:color w:val="000000"/>
              </w:rPr>
              <w:t xml:space="preserve">18 November 2012     former HMCS </w:t>
            </w:r>
            <w:r w:rsidRPr="00930CD7">
              <w:rPr>
                <w:b/>
                <w:i/>
                <w:color w:val="000000"/>
              </w:rPr>
              <w:t>OJIBWA</w:t>
            </w:r>
            <w:r>
              <w:rPr>
                <w:color w:val="000000"/>
              </w:rPr>
              <w:t xml:space="preserve"> leaves Heddle Marine in Hamilton on her way through the </w:t>
            </w:r>
            <w:proofErr w:type="spellStart"/>
            <w:r>
              <w:rPr>
                <w:color w:val="000000"/>
              </w:rPr>
              <w:t>Welland</w:t>
            </w:r>
            <w:proofErr w:type="spellEnd"/>
            <w:r>
              <w:rPr>
                <w:color w:val="000000"/>
              </w:rPr>
              <w:t xml:space="preserve"> Canal to her new home as a museum ship in Port Burwell.</w:t>
            </w:r>
          </w:p>
          <w:p w:rsidR="001C726C" w:rsidRPr="00204DCC" w:rsidRDefault="001C726C" w:rsidP="001C726C">
            <w:pPr>
              <w:pStyle w:val="Level1"/>
              <w:tabs>
                <w:tab w:val="left" w:pos="-1440"/>
              </w:tabs>
              <w:ind w:left="0" w:firstLine="0"/>
              <w:rPr>
                <w:lang w:val="en-GB"/>
              </w:rPr>
            </w:pPr>
            <w:r w:rsidRPr="00204DCC">
              <w:rPr>
                <w:lang w:val="en-GB"/>
              </w:rPr>
              <w:t>25 Nov</w:t>
            </w:r>
            <w:r>
              <w:rPr>
                <w:lang w:val="en-GB"/>
              </w:rPr>
              <w:t xml:space="preserve">ember 1944     </w:t>
            </w:r>
            <w:r w:rsidRPr="00204DCC">
              <w:rPr>
                <w:lang w:val="en-GB"/>
              </w:rPr>
              <w:t xml:space="preserve">HMCS </w:t>
            </w:r>
            <w:r w:rsidRPr="00204DCC">
              <w:rPr>
                <w:b/>
                <w:i/>
                <w:iCs/>
                <w:lang w:val="en-GB"/>
              </w:rPr>
              <w:t>SHAWINIGAN</w:t>
            </w:r>
            <w:r w:rsidRPr="00204DCC">
              <w:rPr>
                <w:lang w:val="en-GB"/>
              </w:rPr>
              <w:t xml:space="preserve">, corvette, torpedoed by U-1228 off Port aux Basques in Cabot Strait </w:t>
            </w:r>
            <w:proofErr w:type="spellStart"/>
            <w:r w:rsidRPr="00204DCC">
              <w:rPr>
                <w:lang w:val="en-GB"/>
              </w:rPr>
              <w:t>wh</w:t>
            </w:r>
            <w:r w:rsidRPr="00204DCC">
              <w:t>ile</w:t>
            </w:r>
            <w:proofErr w:type="spellEnd"/>
            <w:r w:rsidRPr="00204DCC">
              <w:t xml:space="preserve"> waiting to escort the passenger ferry Burgeo, from Port aux Basques to Sydney, </w:t>
            </w:r>
            <w:r w:rsidRPr="00204DCC">
              <w:rPr>
                <w:lang w:val="en-GB"/>
              </w:rPr>
              <w:t>all 91 lost. 47-34N 59-11W</w:t>
            </w:r>
          </w:p>
          <w:p w:rsidR="001C726C" w:rsidRPr="00204DCC" w:rsidRDefault="001C726C" w:rsidP="001C726C">
            <w:pPr>
              <w:pStyle w:val="ListParagraph"/>
              <w:numPr>
                <w:ilvl w:val="1"/>
                <w:numId w:val="2"/>
              </w:numPr>
            </w:pPr>
            <w:bookmarkStart w:id="49" w:name="_Toc440535276"/>
            <w:r w:rsidRPr="00204DCC">
              <w:t>Stoker 1</w:t>
            </w:r>
            <w:r w:rsidRPr="00204DCC">
              <w:rPr>
                <w:vertAlign w:val="superscript"/>
              </w:rPr>
              <w:t>st</w:t>
            </w:r>
            <w:r w:rsidRPr="00204DCC">
              <w:t xml:space="preserve"> Class John Lloyd James, V-54022, RCNVR</w:t>
            </w:r>
            <w:bookmarkEnd w:id="49"/>
          </w:p>
          <w:p w:rsidR="001C726C" w:rsidRDefault="001C726C" w:rsidP="001C726C">
            <w:pPr>
              <w:pStyle w:val="ListParagraph"/>
              <w:numPr>
                <w:ilvl w:val="1"/>
                <w:numId w:val="2"/>
              </w:numPr>
            </w:pPr>
            <w:bookmarkStart w:id="50" w:name="_Toc440535277"/>
            <w:r w:rsidRPr="00204DCC">
              <w:t>Able Seaman Hugh Lamour Todd, V-8907, RCNVR</w:t>
            </w:r>
            <w:bookmarkEnd w:id="50"/>
          </w:p>
          <w:p w:rsidR="0046597F" w:rsidRDefault="0046597F" w:rsidP="0046597F">
            <w:pPr>
              <w:pStyle w:val="ListParagraph"/>
              <w:ind w:left="360"/>
            </w:pPr>
          </w:p>
          <w:p w:rsidR="0046597F" w:rsidRPr="00204DCC" w:rsidRDefault="0046597F" w:rsidP="0046597F">
            <w:r>
              <w:t xml:space="preserve">25 November 1944     The </w:t>
            </w:r>
            <w:r w:rsidR="00F1195C">
              <w:t>Hamilton Wildcats are defeated 7/6 in the 32</w:t>
            </w:r>
            <w:r w:rsidR="00F1195C" w:rsidRPr="00F1195C">
              <w:rPr>
                <w:vertAlign w:val="superscript"/>
              </w:rPr>
              <w:t>nd</w:t>
            </w:r>
            <w:r w:rsidR="00F1195C">
              <w:t xml:space="preserve"> Grey Cup at Civic Stadium by a Naval Reserve team, HMCS </w:t>
            </w:r>
            <w:r w:rsidR="00F1195C" w:rsidRPr="00211F7E">
              <w:rPr>
                <w:b/>
                <w:i/>
              </w:rPr>
              <w:t>DONNACONA-ST. HYACINTHE</w:t>
            </w:r>
            <w:r w:rsidR="00F1195C">
              <w:t xml:space="preserve"> Combines</w:t>
            </w:r>
          </w:p>
          <w:p w:rsidR="003506BA" w:rsidRDefault="00F1195C" w:rsidP="003506BA">
            <w:pPr>
              <w:pStyle w:val="NormalWeb"/>
              <w:rPr>
                <w:color w:val="000000"/>
              </w:rPr>
            </w:pPr>
            <w:r>
              <w:rPr>
                <w:noProof/>
              </w:rPr>
              <w:drawing>
                <wp:inline distT="0" distB="0" distL="0" distR="0">
                  <wp:extent cx="2613600" cy="1800000"/>
                  <wp:effectExtent l="0" t="0" r="0" b="0"/>
                  <wp:docPr id="23" name="Picture 23" descr="http://www.cflapedia.com/teams/team%20pictures/1944%20Montreal%20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lapedia.com/teams/team%20pictures/1944%20Montreal%20Nav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600" cy="1800000"/>
                          </a:xfrm>
                          <a:prstGeom prst="rect">
                            <a:avLst/>
                          </a:prstGeom>
                          <a:noFill/>
                          <a:ln>
                            <a:noFill/>
                          </a:ln>
                        </pic:spPr>
                      </pic:pic>
                    </a:graphicData>
                  </a:graphic>
                </wp:inline>
              </w:drawing>
            </w:r>
          </w:p>
          <w:p w:rsidR="00CC4127" w:rsidRDefault="00CC4127" w:rsidP="003506BA">
            <w:pPr>
              <w:pStyle w:val="NormalWeb"/>
              <w:rPr>
                <w:color w:val="000000"/>
              </w:rPr>
            </w:pPr>
            <w:r>
              <w:rPr>
                <w:color w:val="000000"/>
              </w:rPr>
              <w:t xml:space="preserve">30 November 1985     </w:t>
            </w:r>
            <w:r w:rsidRPr="00930CD7">
              <w:rPr>
                <w:b/>
                <w:i/>
                <w:color w:val="000000"/>
              </w:rPr>
              <w:t>STAR</w:t>
            </w:r>
            <w:r>
              <w:rPr>
                <w:color w:val="000000"/>
              </w:rPr>
              <w:t xml:space="preserve"> parades a hundred</w:t>
            </w:r>
            <w:r w:rsidR="00211F7E">
              <w:rPr>
                <w:color w:val="000000"/>
              </w:rPr>
              <w:t>-</w:t>
            </w:r>
            <w:r>
              <w:rPr>
                <w:color w:val="000000"/>
              </w:rPr>
              <w:t xml:space="preserve">man guard for The Honorable Lincoln Alexander, Lt Gov of Ontario, </w:t>
            </w:r>
            <w:proofErr w:type="gramStart"/>
            <w:r>
              <w:rPr>
                <w:color w:val="000000"/>
              </w:rPr>
              <w:t>on the occasion of</w:t>
            </w:r>
            <w:proofErr w:type="gramEnd"/>
            <w:r>
              <w:rPr>
                <w:color w:val="000000"/>
              </w:rPr>
              <w:t xml:space="preserve"> the opening of </w:t>
            </w:r>
            <w:proofErr w:type="spellStart"/>
            <w:r>
              <w:rPr>
                <w:color w:val="000000"/>
              </w:rPr>
              <w:t>Copps</w:t>
            </w:r>
            <w:proofErr w:type="spellEnd"/>
            <w:r>
              <w:rPr>
                <w:color w:val="000000"/>
              </w:rPr>
              <w:t xml:space="preserve"> Coliseum.</w:t>
            </w:r>
          </w:p>
          <w:p w:rsidR="00F1195C" w:rsidRDefault="00F1195C" w:rsidP="003506BA">
            <w:pPr>
              <w:pStyle w:val="NormalWeb"/>
              <w:rPr>
                <w:color w:val="000000"/>
              </w:rPr>
            </w:pPr>
          </w:p>
        </w:tc>
      </w:tr>
      <w:tr w:rsidR="003506BA" w:rsidTr="005B7C83">
        <w:tc>
          <w:tcPr>
            <w:tcW w:w="9350" w:type="dxa"/>
          </w:tcPr>
          <w:p w:rsidR="00367DE1" w:rsidRDefault="00367DE1" w:rsidP="00367DE1">
            <w:pPr>
              <w:pStyle w:val="Heading1"/>
              <w:outlineLvl w:val="0"/>
              <w:rPr>
                <w:lang w:val="en-GB"/>
              </w:rPr>
            </w:pPr>
            <w:bookmarkStart w:id="51" w:name="_Toc536186691"/>
            <w:r>
              <w:rPr>
                <w:lang w:val="en-GB"/>
              </w:rPr>
              <w:lastRenderedPageBreak/>
              <w:t>December</w:t>
            </w:r>
            <w:bookmarkEnd w:id="51"/>
          </w:p>
          <w:p w:rsidR="001012CE" w:rsidRDefault="001012CE" w:rsidP="004F4144">
            <w:pPr>
              <w:rPr>
                <w:lang w:val="en-GB"/>
              </w:rPr>
            </w:pPr>
            <w:r>
              <w:rPr>
                <w:lang w:val="en-GB"/>
              </w:rPr>
              <w:t xml:space="preserve">1 December 1940     Petty Officer Daniel Gearing from Hamilton is awarded the Distinguished Service Medal (DSM) as a result of his actions during the torpedoing of HMCS </w:t>
            </w:r>
            <w:r w:rsidRPr="00930CD7">
              <w:rPr>
                <w:b/>
                <w:i/>
                <w:lang w:val="en-GB"/>
              </w:rPr>
              <w:t>SAGUENAY</w:t>
            </w:r>
            <w:r>
              <w:rPr>
                <w:lang w:val="en-GB"/>
              </w:rPr>
              <w:t xml:space="preserve"> by the Italian submarine </w:t>
            </w:r>
            <w:r w:rsidRPr="00930CD7">
              <w:rPr>
                <w:b/>
                <w:i/>
                <w:lang w:val="en-GB"/>
              </w:rPr>
              <w:t>ARGO</w:t>
            </w:r>
            <w:r>
              <w:rPr>
                <w:lang w:val="en-GB"/>
              </w:rPr>
              <w:t xml:space="preserve"> 300 miles west of Ireland.  </w:t>
            </w:r>
            <w:r w:rsidR="00813A2D">
              <w:rPr>
                <w:lang w:val="en-GB"/>
              </w:rPr>
              <w:t>“</w:t>
            </w:r>
            <w:r>
              <w:t xml:space="preserve">For bravery and devotion to duty before the enemy. After torpedo damage to HMCS </w:t>
            </w:r>
            <w:proofErr w:type="spellStart"/>
            <w:r w:rsidRPr="00211F7E">
              <w:rPr>
                <w:b/>
                <w:i/>
              </w:rPr>
              <w:t>S</w:t>
            </w:r>
            <w:r w:rsidR="00211F7E">
              <w:rPr>
                <w:b/>
                <w:i/>
              </w:rPr>
              <w:t>AGUENAY</w:t>
            </w:r>
            <w:r w:rsidRPr="00211F7E">
              <w:rPr>
                <w:b/>
                <w:i/>
              </w:rPr>
              <w:t>y</w:t>
            </w:r>
            <w:proofErr w:type="spellEnd"/>
            <w:r>
              <w:t>, Petty Officer Gearing rendered exceptional services in firefighting and in effecting electrical repairs. His tenacity, efficiency and devotion to duty were of a very high order."  The ship was able to make port for repairs but suffered 21 killed.</w:t>
            </w:r>
          </w:p>
          <w:p w:rsidR="001012CE" w:rsidRDefault="001012CE" w:rsidP="004F4144">
            <w:pPr>
              <w:rPr>
                <w:lang w:val="en-GB"/>
              </w:rPr>
            </w:pPr>
          </w:p>
          <w:p w:rsidR="00896E44" w:rsidRPr="00204DCC" w:rsidRDefault="00896E44" w:rsidP="004F4144">
            <w:r w:rsidRPr="00204DCC">
              <w:rPr>
                <w:lang w:val="en-GB"/>
              </w:rPr>
              <w:t>07 Dec</w:t>
            </w:r>
            <w:r>
              <w:rPr>
                <w:lang w:val="en-GB"/>
              </w:rPr>
              <w:t xml:space="preserve">ember 1941     </w:t>
            </w:r>
            <w:r w:rsidRPr="00204DCC">
              <w:rPr>
                <w:lang w:val="en-GB"/>
              </w:rPr>
              <w:t xml:space="preserve">HMCS </w:t>
            </w:r>
            <w:r w:rsidRPr="00204DCC">
              <w:rPr>
                <w:b/>
                <w:i/>
                <w:iCs/>
                <w:lang w:val="en-GB"/>
              </w:rPr>
              <w:t>WINDFLOWER</w:t>
            </w:r>
            <w:r w:rsidRPr="00204DCC">
              <w:rPr>
                <w:lang w:val="en-GB"/>
              </w:rPr>
              <w:t xml:space="preserve">, corvette, while escorting convoy SC.58, rammed &amp; sunk by Dutch freighter SS </w:t>
            </w:r>
            <w:r w:rsidRPr="00204DCC">
              <w:rPr>
                <w:i/>
                <w:iCs/>
                <w:lang w:val="en-GB"/>
              </w:rPr>
              <w:t xml:space="preserve">ZYPENBURG </w:t>
            </w:r>
            <w:r w:rsidRPr="00204DCC">
              <w:rPr>
                <w:lang w:val="en-GB"/>
              </w:rPr>
              <w:t xml:space="preserve">in dense fog off the Grand Banks, 23 lost.  </w:t>
            </w:r>
            <w:r w:rsidRPr="00204DCC">
              <w:t>46-19N 49-30W</w:t>
            </w:r>
            <w:bookmarkStart w:id="52" w:name="_Toc440535240"/>
          </w:p>
          <w:p w:rsidR="00896E44" w:rsidRPr="00204DCC" w:rsidRDefault="00896E44" w:rsidP="004F4144">
            <w:r w:rsidRPr="00204DCC">
              <w:t>Signalman Ernest William Ayers, V-8278, RCNVR</w:t>
            </w:r>
            <w:bookmarkStart w:id="53" w:name="_Toc440535241"/>
            <w:bookmarkEnd w:id="52"/>
          </w:p>
          <w:p w:rsidR="00896E44" w:rsidRDefault="00896E44" w:rsidP="004F4144">
            <w:r w:rsidRPr="00204DCC">
              <w:t>Leading Stoker Wilbur Lamb Morris, V-8485, RCNVR</w:t>
            </w:r>
            <w:bookmarkEnd w:id="53"/>
          </w:p>
          <w:p w:rsidR="00165058" w:rsidRDefault="00165058" w:rsidP="004F4144"/>
          <w:p w:rsidR="00165058" w:rsidRDefault="00165058" w:rsidP="004F4144"/>
          <w:p w:rsidR="00165058" w:rsidRPr="00F9097D" w:rsidRDefault="00165058" w:rsidP="004F4144">
            <w:r>
              <w:t xml:space="preserve">9 December 1937     A/Lt William Hugh Gregory Roger joins the Hamilton Half Company as an electrical officer.  </w:t>
            </w:r>
            <w:r w:rsidRPr="00F9097D">
              <w:t xml:space="preserve">Mobilized for duty in 1938, he received the OBE </w:t>
            </w:r>
            <w:proofErr w:type="gramStart"/>
            <w:r w:rsidRPr="00F9097D">
              <w:t>for  “</w:t>
            </w:r>
            <w:proofErr w:type="gramEnd"/>
            <w:r w:rsidRPr="00F9097D">
              <w:rPr>
                <w:rStyle w:val="HTMLTypewriter"/>
                <w:rFonts w:ascii="Times New Roman" w:eastAsiaTheme="majorEastAsia" w:hAnsi="Times New Roman" w:cs="Times New Roman"/>
                <w:sz w:val="24"/>
                <w:szCs w:val="24"/>
              </w:rPr>
              <w:t xml:space="preserve">organized and administered the Electrical Department of His Majesty's Canadian Dockyard, Halifax. His untiring efforts have contributed to the refit and repair of ships engaged in the Battle of the Atlantic." </w:t>
            </w:r>
            <w:r w:rsidR="0031693A">
              <w:rPr>
                <w:rStyle w:val="HTMLTypewriter"/>
                <w:rFonts w:ascii="Times New Roman" w:eastAsiaTheme="majorEastAsia" w:hAnsi="Times New Roman" w:cs="Times New Roman"/>
                <w:sz w:val="24"/>
                <w:szCs w:val="24"/>
              </w:rPr>
              <w:t xml:space="preserve"> He </w:t>
            </w:r>
            <w:r w:rsidRPr="00F9097D">
              <w:rPr>
                <w:rStyle w:val="HTMLTypewriter"/>
                <w:rFonts w:ascii="Times New Roman" w:eastAsiaTheme="majorEastAsia" w:hAnsi="Times New Roman" w:cs="Times New Roman"/>
                <w:sz w:val="24"/>
                <w:szCs w:val="24"/>
              </w:rPr>
              <w:t>rose to the rank of Commodore before retiring in 1953.</w:t>
            </w:r>
          </w:p>
          <w:p w:rsidR="00165058" w:rsidRPr="00F9097D" w:rsidRDefault="00165058" w:rsidP="004F4144"/>
          <w:p w:rsidR="004D0A96" w:rsidRDefault="004D0A96" w:rsidP="004F4144">
            <w:r w:rsidRPr="004D0A96">
              <w:t xml:space="preserve">12 December 1942     </w:t>
            </w:r>
            <w:bookmarkStart w:id="54" w:name="_Toc440535251"/>
            <w:r w:rsidRPr="004D0A96">
              <w:t>Ordinary Signalman Hector Albert “Bart” Charles Wooley, V-8285, RCNVR</w:t>
            </w:r>
            <w:bookmarkEnd w:id="54"/>
            <w:r w:rsidRPr="004D0A96">
              <w:t xml:space="preserve"> of HMCS </w:t>
            </w:r>
            <w:r w:rsidRPr="00930CD7">
              <w:rPr>
                <w:b/>
                <w:i/>
              </w:rPr>
              <w:t>STAR</w:t>
            </w:r>
            <w:r w:rsidRPr="004D0A96">
              <w:t xml:space="preserve"> was killed when a Fire broke out in the Knights of Columbus Hostel in St. John’s Newfoundland where a dance was being held.  Nineteen Canadian sailors were among the ninety-nine killed</w:t>
            </w:r>
            <w:r w:rsidRPr="005C22E5">
              <w:t>.</w:t>
            </w:r>
          </w:p>
          <w:p w:rsidR="004F4144" w:rsidRDefault="004F4144" w:rsidP="004F4144"/>
          <w:p w:rsidR="00A944C7" w:rsidRDefault="00A944C7" w:rsidP="004F4144">
            <w:pPr>
              <w:rPr>
                <w:b/>
              </w:rPr>
            </w:pPr>
            <w:r w:rsidRPr="00A944C7">
              <w:t xml:space="preserve">15 December 1948     storm sinks </w:t>
            </w:r>
            <w:proofErr w:type="spellStart"/>
            <w:r w:rsidRPr="00A944C7">
              <w:t>Youville</w:t>
            </w:r>
            <w:proofErr w:type="spellEnd"/>
            <w:r w:rsidRPr="00A944C7">
              <w:t xml:space="preserve"> and 85’ patrol vessel </w:t>
            </w:r>
            <w:r w:rsidR="00F9097D">
              <w:t xml:space="preserve">(unknown) </w:t>
            </w:r>
            <w:r w:rsidRPr="00A944C7">
              <w:t>alongside.  Breakwater constructed to provide more shelter for STAR basin.</w:t>
            </w:r>
          </w:p>
          <w:p w:rsidR="004F4144" w:rsidRDefault="004F4144" w:rsidP="004F4144">
            <w:pPr>
              <w:rPr>
                <w:rFonts w:ascii="Helvetica" w:hAnsi="Helvetica"/>
                <w:color w:val="333333"/>
              </w:rPr>
            </w:pPr>
          </w:p>
          <w:p w:rsidR="00F361F6" w:rsidRPr="00F9097D" w:rsidRDefault="00F361F6" w:rsidP="004F4144">
            <w:pPr>
              <w:rPr>
                <w:color w:val="333333"/>
              </w:rPr>
            </w:pPr>
            <w:r>
              <w:rPr>
                <w:rFonts w:ascii="Helvetica" w:hAnsi="Helvetica"/>
                <w:color w:val="333333"/>
              </w:rPr>
              <w:t xml:space="preserve">16 December 1911     </w:t>
            </w:r>
            <w:r w:rsidRPr="00F9097D">
              <w:rPr>
                <w:color w:val="333333"/>
              </w:rPr>
              <w:t xml:space="preserve">Ships of the Royal Canadian Navy are ordered to fly the White Ensign at the stern, the Blue Ensign at the bow as a jack and a white “Captain’s” Pennant at the masthead.  </w:t>
            </w:r>
            <w:r w:rsidRPr="00F9097D">
              <w:rPr>
                <w:rStyle w:val="Emphasis"/>
                <w:color w:val="333333"/>
              </w:rPr>
              <w:t>All ships and vessels of the Royal Canadian Navy shall fly at the stern the White Ensign as the symbol of the authority of the Crown, and at the Jack Staff the distinctive flag of the Dominion of Canada, such distinctive flag being the Blue Ensign with the arms of the Dominion inset in the fly. The White Pendant will be flown at the Masthead.</w:t>
            </w:r>
            <w:r w:rsidRPr="00F9097D">
              <w:rPr>
                <w:color w:val="333333"/>
              </w:rPr>
              <w:t> (Canadian Order-in-Council PC 2843 of December 16, 1911. Published in the Canadian Gazette on December 30, 1911.)</w:t>
            </w:r>
          </w:p>
          <w:p w:rsidR="00D8462C" w:rsidRPr="004F4144" w:rsidRDefault="00D8462C" w:rsidP="00F361F6">
            <w:pPr>
              <w:pStyle w:val="NormalWeb"/>
              <w:shd w:val="clear" w:color="auto" w:fill="FFFFFF"/>
              <w:spacing w:before="0" w:beforeAutospacing="0" w:after="173" w:afterAutospacing="0"/>
              <w:rPr>
                <w:color w:val="333333"/>
              </w:rPr>
            </w:pPr>
          </w:p>
          <w:p w:rsidR="00D8462C" w:rsidRPr="004F4144" w:rsidRDefault="00D8462C" w:rsidP="00F361F6">
            <w:pPr>
              <w:pStyle w:val="NormalWeb"/>
              <w:shd w:val="clear" w:color="auto" w:fill="FFFFFF"/>
              <w:spacing w:before="0" w:beforeAutospacing="0" w:after="173" w:afterAutospacing="0"/>
              <w:rPr>
                <w:color w:val="333333"/>
              </w:rPr>
            </w:pPr>
            <w:r w:rsidRPr="004F4144">
              <w:rPr>
                <w:color w:val="333333"/>
              </w:rPr>
              <w:t xml:space="preserve">27 December 1942     The corvette </w:t>
            </w:r>
            <w:r w:rsidRPr="00930CD7">
              <w:rPr>
                <w:b/>
                <w:i/>
                <w:color w:val="333333"/>
              </w:rPr>
              <w:t>CHILLIWACK</w:t>
            </w:r>
            <w:r w:rsidRPr="004F4144">
              <w:rPr>
                <w:color w:val="333333"/>
              </w:rPr>
              <w:t xml:space="preserve">, whose mast is on STAR’s quarterdeck, shares in the sinking of the Type VII-C U-boat, </w:t>
            </w:r>
            <w:bookmarkStart w:id="55" w:name="_GoBack"/>
            <w:r w:rsidRPr="00211F7E">
              <w:rPr>
                <w:b/>
                <w:i/>
                <w:color w:val="333333"/>
              </w:rPr>
              <w:t>U-356</w:t>
            </w:r>
            <w:bookmarkEnd w:id="55"/>
            <w:r w:rsidRPr="004F4144">
              <w:rPr>
                <w:color w:val="333333"/>
              </w:rPr>
              <w:t>, north of the Azores.</w:t>
            </w:r>
          </w:p>
          <w:p w:rsidR="003506BA" w:rsidRDefault="003506BA" w:rsidP="003506BA">
            <w:pPr>
              <w:pStyle w:val="NormalWeb"/>
              <w:rPr>
                <w:lang w:val="en-GB"/>
              </w:rPr>
            </w:pPr>
            <w:r>
              <w:rPr>
                <w:color w:val="000000"/>
              </w:rPr>
              <w:lastRenderedPageBreak/>
              <w:t>29 December 1837</w:t>
            </w:r>
            <w:r>
              <w:rPr>
                <w:color w:val="000000"/>
              </w:rPr>
              <w:tab/>
            </w:r>
            <w:r>
              <w:rPr>
                <w:lang w:val="en-GB"/>
              </w:rPr>
              <w:t xml:space="preserve">During the 1837 Rebellion, a group of “Naval Militia” including some from the Hamilton area, capture and destroy William Lyon Mackenzie’s supply vessel, the </w:t>
            </w:r>
            <w:r>
              <w:rPr>
                <w:i/>
                <w:iCs/>
                <w:lang w:val="en-GB"/>
              </w:rPr>
              <w:t>CAROLINE</w:t>
            </w:r>
            <w:r>
              <w:rPr>
                <w:lang w:val="en-GB"/>
              </w:rPr>
              <w:t>, in the Niagara River.</w:t>
            </w:r>
          </w:p>
          <w:p w:rsidR="003506BA" w:rsidRDefault="003979B2" w:rsidP="005B7C83">
            <w:pPr>
              <w:pStyle w:val="NormalWeb"/>
              <w:rPr>
                <w:color w:val="000000"/>
              </w:rPr>
            </w:pPr>
            <w:r>
              <w:rPr>
                <w:color w:val="000000"/>
              </w:rPr>
              <w:t xml:space="preserve">31 December 1959     </w:t>
            </w:r>
            <w:r w:rsidR="00053CD1">
              <w:rPr>
                <w:color w:val="000000"/>
              </w:rPr>
              <w:t xml:space="preserve">In 1863 </w:t>
            </w:r>
            <w:r w:rsidR="005F2081">
              <w:rPr>
                <w:color w:val="000000"/>
              </w:rPr>
              <w:t xml:space="preserve">the Royal Navy introduced coloured lace between the stripes on officer’s uniforms to designate the branch of service:  medical officers wore scarlet, paymasters wore white and engineers wore purple.  The same system was adopted by the RCN until 1959 when only medical personnel and other non-combatants continued to wear coloured lace.  </w:t>
            </w:r>
          </w:p>
        </w:tc>
      </w:tr>
    </w:tbl>
    <w:p w:rsidR="00896E44" w:rsidRDefault="00896E44" w:rsidP="001C726C">
      <w:pPr>
        <w:pStyle w:val="Level1"/>
        <w:tabs>
          <w:tab w:val="left" w:pos="-1440"/>
        </w:tabs>
        <w:ind w:left="0" w:firstLine="0"/>
        <w:rPr>
          <w:lang w:val="en-GB"/>
        </w:rPr>
      </w:pPr>
    </w:p>
    <w:p w:rsidR="0079384E" w:rsidRPr="00204DCC" w:rsidRDefault="0079384E" w:rsidP="001C726C">
      <w:pPr>
        <w:pStyle w:val="Level1"/>
        <w:tabs>
          <w:tab w:val="left" w:pos="-1440"/>
        </w:tabs>
        <w:ind w:left="0" w:firstLine="0"/>
        <w:rPr>
          <w:lang w:val="en-GB"/>
        </w:rPr>
      </w:pPr>
    </w:p>
    <w:p w:rsidR="00896E44" w:rsidRDefault="00896E44" w:rsidP="00896E44">
      <w:pPr>
        <w:pStyle w:val="Level1"/>
        <w:tabs>
          <w:tab w:val="left" w:pos="-1440"/>
        </w:tabs>
        <w:rPr>
          <w:lang w:val="en-GB"/>
        </w:rPr>
      </w:pPr>
    </w:p>
    <w:sectPr w:rsidR="00896E44">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19D" w:rsidRDefault="00EF219D" w:rsidP="00D86034">
      <w:pPr>
        <w:spacing w:after="0" w:line="240" w:lineRule="auto"/>
      </w:pPr>
      <w:r>
        <w:separator/>
      </w:r>
    </w:p>
  </w:endnote>
  <w:endnote w:type="continuationSeparator" w:id="0">
    <w:p w:rsidR="00EF219D" w:rsidRDefault="00EF219D" w:rsidP="00D8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08488"/>
      <w:docPartObj>
        <w:docPartGallery w:val="Page Numbers (Bottom of Page)"/>
        <w:docPartUnique/>
      </w:docPartObj>
    </w:sdtPr>
    <w:sdtContent>
      <w:sdt>
        <w:sdtPr>
          <w:id w:val="1728636285"/>
          <w:docPartObj>
            <w:docPartGallery w:val="Page Numbers (Top of Page)"/>
            <w:docPartUnique/>
          </w:docPartObj>
        </w:sdtPr>
        <w:sdtContent>
          <w:p w:rsidR="004F4144" w:rsidRDefault="004F4144">
            <w:pPr>
              <w:pStyle w:val="Footer"/>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rPr>
                <w:b/>
                <w:bCs/>
              </w:rPr>
              <w:t xml:space="preserve"> / </w:t>
            </w:r>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4F4144" w:rsidRDefault="004F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19D" w:rsidRDefault="00EF219D" w:rsidP="00D86034">
      <w:pPr>
        <w:spacing w:after="0" w:line="240" w:lineRule="auto"/>
      </w:pPr>
      <w:r>
        <w:separator/>
      </w:r>
    </w:p>
  </w:footnote>
  <w:footnote w:type="continuationSeparator" w:id="0">
    <w:p w:rsidR="00EF219D" w:rsidRDefault="00EF219D" w:rsidP="00D86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90A"/>
    <w:multiLevelType w:val="hybridMultilevel"/>
    <w:tmpl w:val="0C9ADF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1F10FF"/>
    <w:multiLevelType w:val="hybridMultilevel"/>
    <w:tmpl w:val="2842B4C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D4A33"/>
    <w:multiLevelType w:val="multilevel"/>
    <w:tmpl w:val="A0C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F79F9"/>
    <w:multiLevelType w:val="hybridMultilevel"/>
    <w:tmpl w:val="939068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90655D"/>
    <w:multiLevelType w:val="hybridMultilevel"/>
    <w:tmpl w:val="77BCD1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252732"/>
    <w:multiLevelType w:val="hybridMultilevel"/>
    <w:tmpl w:val="A4E8C4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297E9B"/>
    <w:multiLevelType w:val="hybridMultilevel"/>
    <w:tmpl w:val="139E1B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9B082A"/>
    <w:multiLevelType w:val="hybridMultilevel"/>
    <w:tmpl w:val="B40809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BD2E14"/>
    <w:multiLevelType w:val="hybridMultilevel"/>
    <w:tmpl w:val="01C2E6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F7F2D31"/>
    <w:multiLevelType w:val="hybridMultilevel"/>
    <w:tmpl w:val="66F081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05E1B05"/>
    <w:multiLevelType w:val="hybridMultilevel"/>
    <w:tmpl w:val="7A5455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9284410"/>
    <w:multiLevelType w:val="hybridMultilevel"/>
    <w:tmpl w:val="C34E20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434D8D"/>
    <w:multiLevelType w:val="hybridMultilevel"/>
    <w:tmpl w:val="6336A43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774B5B"/>
    <w:multiLevelType w:val="multilevel"/>
    <w:tmpl w:val="5B6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541A5"/>
    <w:multiLevelType w:val="hybridMultilevel"/>
    <w:tmpl w:val="5EECE3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38D36EB"/>
    <w:multiLevelType w:val="hybridMultilevel"/>
    <w:tmpl w:val="C3E6E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B32FBB"/>
    <w:multiLevelType w:val="multilevel"/>
    <w:tmpl w:val="C01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378A5"/>
    <w:multiLevelType w:val="multilevel"/>
    <w:tmpl w:val="4D5EA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6"/>
  </w:num>
  <w:num w:numId="4">
    <w:abstractNumId w:val="5"/>
  </w:num>
  <w:num w:numId="5">
    <w:abstractNumId w:val="1"/>
  </w:num>
  <w:num w:numId="6">
    <w:abstractNumId w:val="4"/>
  </w:num>
  <w:num w:numId="7">
    <w:abstractNumId w:val="15"/>
  </w:num>
  <w:num w:numId="8">
    <w:abstractNumId w:val="0"/>
  </w:num>
  <w:num w:numId="9">
    <w:abstractNumId w:val="11"/>
  </w:num>
  <w:num w:numId="10">
    <w:abstractNumId w:val="10"/>
  </w:num>
  <w:num w:numId="11">
    <w:abstractNumId w:val="8"/>
  </w:num>
  <w:num w:numId="12">
    <w:abstractNumId w:val="7"/>
  </w:num>
  <w:num w:numId="13">
    <w:abstractNumId w:val="14"/>
  </w:num>
  <w:num w:numId="14">
    <w:abstractNumId w:val="9"/>
  </w:num>
  <w:num w:numId="15">
    <w:abstractNumId w:val="13"/>
  </w:num>
  <w:num w:numId="16">
    <w:abstractNumId w:val="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2C"/>
    <w:rsid w:val="000023C4"/>
    <w:rsid w:val="000174A1"/>
    <w:rsid w:val="00030C9D"/>
    <w:rsid w:val="000336E1"/>
    <w:rsid w:val="00053CD1"/>
    <w:rsid w:val="0006474A"/>
    <w:rsid w:val="000916E3"/>
    <w:rsid w:val="000921EB"/>
    <w:rsid w:val="000B3968"/>
    <w:rsid w:val="000F0978"/>
    <w:rsid w:val="000F0BB0"/>
    <w:rsid w:val="000F3375"/>
    <w:rsid w:val="001012CE"/>
    <w:rsid w:val="0011069D"/>
    <w:rsid w:val="00127120"/>
    <w:rsid w:val="00141805"/>
    <w:rsid w:val="001438BE"/>
    <w:rsid w:val="00146B74"/>
    <w:rsid w:val="00161859"/>
    <w:rsid w:val="00162D90"/>
    <w:rsid w:val="00165058"/>
    <w:rsid w:val="00172999"/>
    <w:rsid w:val="00185B3F"/>
    <w:rsid w:val="00196F0D"/>
    <w:rsid w:val="001B5EF8"/>
    <w:rsid w:val="001C1EFA"/>
    <w:rsid w:val="001C726C"/>
    <w:rsid w:val="001C7F98"/>
    <w:rsid w:val="001D0D53"/>
    <w:rsid w:val="001D613A"/>
    <w:rsid w:val="001E3A6B"/>
    <w:rsid w:val="00207666"/>
    <w:rsid w:val="00211F7E"/>
    <w:rsid w:val="00226435"/>
    <w:rsid w:val="00234E06"/>
    <w:rsid w:val="00235A19"/>
    <w:rsid w:val="002426FC"/>
    <w:rsid w:val="00285F50"/>
    <w:rsid w:val="002924F9"/>
    <w:rsid w:val="002976BC"/>
    <w:rsid w:val="002D6E6A"/>
    <w:rsid w:val="002E5ABA"/>
    <w:rsid w:val="002E6FE4"/>
    <w:rsid w:val="00305DEF"/>
    <w:rsid w:val="0031693A"/>
    <w:rsid w:val="0033140C"/>
    <w:rsid w:val="00334F41"/>
    <w:rsid w:val="003506BA"/>
    <w:rsid w:val="003614E4"/>
    <w:rsid w:val="0036329F"/>
    <w:rsid w:val="00363358"/>
    <w:rsid w:val="003649BC"/>
    <w:rsid w:val="003661E8"/>
    <w:rsid w:val="00367DE1"/>
    <w:rsid w:val="003736C4"/>
    <w:rsid w:val="0039345F"/>
    <w:rsid w:val="003979B2"/>
    <w:rsid w:val="00397DE7"/>
    <w:rsid w:val="003B2B23"/>
    <w:rsid w:val="003B4473"/>
    <w:rsid w:val="003E3565"/>
    <w:rsid w:val="003E5A79"/>
    <w:rsid w:val="003F5A63"/>
    <w:rsid w:val="00406FF3"/>
    <w:rsid w:val="00443E0C"/>
    <w:rsid w:val="00452DBB"/>
    <w:rsid w:val="004627C3"/>
    <w:rsid w:val="0046597F"/>
    <w:rsid w:val="004759ED"/>
    <w:rsid w:val="004764BE"/>
    <w:rsid w:val="00487BFA"/>
    <w:rsid w:val="0049532C"/>
    <w:rsid w:val="004953DC"/>
    <w:rsid w:val="004A7E7E"/>
    <w:rsid w:val="004B4360"/>
    <w:rsid w:val="004B4A63"/>
    <w:rsid w:val="004B5CCF"/>
    <w:rsid w:val="004C36AB"/>
    <w:rsid w:val="004C4232"/>
    <w:rsid w:val="004D0A96"/>
    <w:rsid w:val="004D3310"/>
    <w:rsid w:val="004F4144"/>
    <w:rsid w:val="00510C4B"/>
    <w:rsid w:val="005120CF"/>
    <w:rsid w:val="005370EC"/>
    <w:rsid w:val="005429DD"/>
    <w:rsid w:val="005533A1"/>
    <w:rsid w:val="005548EB"/>
    <w:rsid w:val="005753C9"/>
    <w:rsid w:val="0057684E"/>
    <w:rsid w:val="005941DB"/>
    <w:rsid w:val="00597C7E"/>
    <w:rsid w:val="005A04E9"/>
    <w:rsid w:val="005B4EDC"/>
    <w:rsid w:val="005B7C83"/>
    <w:rsid w:val="005D7849"/>
    <w:rsid w:val="005F1678"/>
    <w:rsid w:val="005F2081"/>
    <w:rsid w:val="006078D8"/>
    <w:rsid w:val="0061259A"/>
    <w:rsid w:val="00615B2A"/>
    <w:rsid w:val="0062463E"/>
    <w:rsid w:val="006301D8"/>
    <w:rsid w:val="00632F2E"/>
    <w:rsid w:val="006516D8"/>
    <w:rsid w:val="00655A12"/>
    <w:rsid w:val="00667041"/>
    <w:rsid w:val="0069294C"/>
    <w:rsid w:val="00695D3D"/>
    <w:rsid w:val="006A2CA8"/>
    <w:rsid w:val="006B1781"/>
    <w:rsid w:val="006B1CC6"/>
    <w:rsid w:val="006B776A"/>
    <w:rsid w:val="006C2FC1"/>
    <w:rsid w:val="006C7188"/>
    <w:rsid w:val="006D1E74"/>
    <w:rsid w:val="006D3F6E"/>
    <w:rsid w:val="006E50A6"/>
    <w:rsid w:val="006E60CC"/>
    <w:rsid w:val="00743F3F"/>
    <w:rsid w:val="007700A5"/>
    <w:rsid w:val="0077715B"/>
    <w:rsid w:val="007822C0"/>
    <w:rsid w:val="00787A70"/>
    <w:rsid w:val="0079384E"/>
    <w:rsid w:val="007A098A"/>
    <w:rsid w:val="007B1DDE"/>
    <w:rsid w:val="007B6F58"/>
    <w:rsid w:val="007C0232"/>
    <w:rsid w:val="007E3DCF"/>
    <w:rsid w:val="00801037"/>
    <w:rsid w:val="00802D1A"/>
    <w:rsid w:val="00806457"/>
    <w:rsid w:val="00813A2D"/>
    <w:rsid w:val="00831E00"/>
    <w:rsid w:val="008433E9"/>
    <w:rsid w:val="00861B03"/>
    <w:rsid w:val="00864E56"/>
    <w:rsid w:val="00884028"/>
    <w:rsid w:val="00884B12"/>
    <w:rsid w:val="00886381"/>
    <w:rsid w:val="00896E44"/>
    <w:rsid w:val="008A11D2"/>
    <w:rsid w:val="008B7A66"/>
    <w:rsid w:val="008D234A"/>
    <w:rsid w:val="009028D3"/>
    <w:rsid w:val="009120CB"/>
    <w:rsid w:val="00921E0A"/>
    <w:rsid w:val="00930CD7"/>
    <w:rsid w:val="00963CC3"/>
    <w:rsid w:val="009740EA"/>
    <w:rsid w:val="00990E69"/>
    <w:rsid w:val="009971D4"/>
    <w:rsid w:val="009C3B4D"/>
    <w:rsid w:val="009E1229"/>
    <w:rsid w:val="009F7C04"/>
    <w:rsid w:val="00A04663"/>
    <w:rsid w:val="00A05054"/>
    <w:rsid w:val="00A06E67"/>
    <w:rsid w:val="00A111B7"/>
    <w:rsid w:val="00A41DEC"/>
    <w:rsid w:val="00A46CA0"/>
    <w:rsid w:val="00A5257C"/>
    <w:rsid w:val="00A54CDD"/>
    <w:rsid w:val="00A770A2"/>
    <w:rsid w:val="00A944C7"/>
    <w:rsid w:val="00AA0A11"/>
    <w:rsid w:val="00AC4323"/>
    <w:rsid w:val="00AD2AE6"/>
    <w:rsid w:val="00AD66DF"/>
    <w:rsid w:val="00B07985"/>
    <w:rsid w:val="00B22AA2"/>
    <w:rsid w:val="00B31F81"/>
    <w:rsid w:val="00B34C88"/>
    <w:rsid w:val="00B37F06"/>
    <w:rsid w:val="00B44FB2"/>
    <w:rsid w:val="00B541B0"/>
    <w:rsid w:val="00B57860"/>
    <w:rsid w:val="00B60048"/>
    <w:rsid w:val="00B60A5F"/>
    <w:rsid w:val="00B74434"/>
    <w:rsid w:val="00B750DA"/>
    <w:rsid w:val="00B76BE9"/>
    <w:rsid w:val="00B86A9E"/>
    <w:rsid w:val="00B953DC"/>
    <w:rsid w:val="00B97070"/>
    <w:rsid w:val="00BA1054"/>
    <w:rsid w:val="00BB2711"/>
    <w:rsid w:val="00BC1AB2"/>
    <w:rsid w:val="00BC60E7"/>
    <w:rsid w:val="00BD015D"/>
    <w:rsid w:val="00BD3A38"/>
    <w:rsid w:val="00BD4241"/>
    <w:rsid w:val="00BE75CB"/>
    <w:rsid w:val="00BF0780"/>
    <w:rsid w:val="00C1255B"/>
    <w:rsid w:val="00C13959"/>
    <w:rsid w:val="00C156F0"/>
    <w:rsid w:val="00C5383E"/>
    <w:rsid w:val="00C56494"/>
    <w:rsid w:val="00C9164B"/>
    <w:rsid w:val="00C946BC"/>
    <w:rsid w:val="00CB3ED6"/>
    <w:rsid w:val="00CC294C"/>
    <w:rsid w:val="00CC4127"/>
    <w:rsid w:val="00CC5863"/>
    <w:rsid w:val="00CF2E52"/>
    <w:rsid w:val="00CF51A8"/>
    <w:rsid w:val="00D21718"/>
    <w:rsid w:val="00D261E5"/>
    <w:rsid w:val="00D30594"/>
    <w:rsid w:val="00D3391A"/>
    <w:rsid w:val="00D45A4A"/>
    <w:rsid w:val="00D520FD"/>
    <w:rsid w:val="00D557E1"/>
    <w:rsid w:val="00D632C2"/>
    <w:rsid w:val="00D71513"/>
    <w:rsid w:val="00D720C0"/>
    <w:rsid w:val="00D75A86"/>
    <w:rsid w:val="00D812EE"/>
    <w:rsid w:val="00D8462C"/>
    <w:rsid w:val="00D84D41"/>
    <w:rsid w:val="00D86034"/>
    <w:rsid w:val="00D96B1E"/>
    <w:rsid w:val="00DC4542"/>
    <w:rsid w:val="00DE67C9"/>
    <w:rsid w:val="00DF47A3"/>
    <w:rsid w:val="00E02712"/>
    <w:rsid w:val="00E1710B"/>
    <w:rsid w:val="00E2430D"/>
    <w:rsid w:val="00E37194"/>
    <w:rsid w:val="00E467F8"/>
    <w:rsid w:val="00E50092"/>
    <w:rsid w:val="00E60AB1"/>
    <w:rsid w:val="00E951CC"/>
    <w:rsid w:val="00E95979"/>
    <w:rsid w:val="00EB3838"/>
    <w:rsid w:val="00EC445F"/>
    <w:rsid w:val="00EC6774"/>
    <w:rsid w:val="00EE2CE7"/>
    <w:rsid w:val="00EF219D"/>
    <w:rsid w:val="00EF60AF"/>
    <w:rsid w:val="00F07CF0"/>
    <w:rsid w:val="00F108FA"/>
    <w:rsid w:val="00F1195C"/>
    <w:rsid w:val="00F33C22"/>
    <w:rsid w:val="00F361F6"/>
    <w:rsid w:val="00F36C7A"/>
    <w:rsid w:val="00F6691B"/>
    <w:rsid w:val="00F7736D"/>
    <w:rsid w:val="00F82906"/>
    <w:rsid w:val="00F9097D"/>
    <w:rsid w:val="00F932CB"/>
    <w:rsid w:val="00FA0D4E"/>
    <w:rsid w:val="00FA199B"/>
    <w:rsid w:val="00FA5109"/>
    <w:rsid w:val="00FB1A9E"/>
    <w:rsid w:val="00FD0D72"/>
    <w:rsid w:val="00FD1FAE"/>
    <w:rsid w:val="00FD6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8907"/>
  <w15:chartTrackingRefBased/>
  <w15:docId w15:val="{4217D8BF-F6FE-42C3-982D-44B96491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E4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896E44"/>
    <w:pPr>
      <w:spacing w:before="100" w:beforeAutospacing="1" w:after="100" w:afterAutospacing="1" w:line="240" w:lineRule="auto"/>
      <w:outlineLvl w:val="1"/>
    </w:pPr>
    <w:rPr>
      <w:rFonts w:eastAsia="Times New Roman"/>
      <w:b/>
      <w:bCs/>
      <w:sz w:val="36"/>
      <w:szCs w:val="36"/>
      <w:lang w:eastAsia="en-CA"/>
    </w:rPr>
  </w:style>
  <w:style w:type="paragraph" w:styleId="Heading3">
    <w:name w:val="heading 3"/>
    <w:basedOn w:val="Normal"/>
    <w:next w:val="Normal"/>
    <w:link w:val="Heading3Char"/>
    <w:uiPriority w:val="9"/>
    <w:unhideWhenUsed/>
    <w:qFormat/>
    <w:rsid w:val="00165058"/>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32C"/>
    <w:pPr>
      <w:spacing w:before="100" w:beforeAutospacing="1" w:after="100" w:afterAutospacing="1" w:line="240" w:lineRule="auto"/>
    </w:pPr>
    <w:rPr>
      <w:rFonts w:eastAsia="Times New Roman"/>
      <w:lang w:eastAsia="en-CA"/>
    </w:rPr>
  </w:style>
  <w:style w:type="paragraph" w:customStyle="1" w:styleId="Level1">
    <w:name w:val="Level 1"/>
    <w:basedOn w:val="Normal"/>
    <w:rsid w:val="009740EA"/>
    <w:pPr>
      <w:widowControl w:val="0"/>
      <w:autoSpaceDE w:val="0"/>
      <w:autoSpaceDN w:val="0"/>
      <w:adjustRightInd w:val="0"/>
      <w:spacing w:after="0" w:line="240" w:lineRule="auto"/>
      <w:ind w:left="1440" w:hanging="720"/>
    </w:pPr>
    <w:rPr>
      <w:rFonts w:eastAsia="Times New Roman"/>
      <w:lang w:val="en-US"/>
    </w:rPr>
  </w:style>
  <w:style w:type="table" w:styleId="TableGrid">
    <w:name w:val="Table Grid"/>
    <w:basedOn w:val="TableNormal"/>
    <w:uiPriority w:val="39"/>
    <w:rsid w:val="005B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E4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96E44"/>
    <w:rPr>
      <w:rFonts w:eastAsia="Times New Roman"/>
      <w:b/>
      <w:bCs/>
      <w:sz w:val="36"/>
      <w:szCs w:val="36"/>
      <w:lang w:eastAsia="en-CA"/>
    </w:rPr>
  </w:style>
  <w:style w:type="paragraph" w:styleId="ListParagraph">
    <w:name w:val="List Paragraph"/>
    <w:basedOn w:val="Normal"/>
    <w:uiPriority w:val="34"/>
    <w:qFormat/>
    <w:rsid w:val="00896E44"/>
    <w:pPr>
      <w:widowControl w:val="0"/>
      <w:autoSpaceDE w:val="0"/>
      <w:autoSpaceDN w:val="0"/>
      <w:adjustRightInd w:val="0"/>
      <w:spacing w:after="0" w:line="240" w:lineRule="auto"/>
      <w:ind w:left="720"/>
      <w:contextualSpacing/>
    </w:pPr>
    <w:rPr>
      <w:rFonts w:eastAsia="Times New Roman"/>
      <w:lang w:val="en-US"/>
    </w:rPr>
  </w:style>
  <w:style w:type="paragraph" w:styleId="HTMLPreformatted">
    <w:name w:val="HTML Preformatted"/>
    <w:basedOn w:val="Normal"/>
    <w:link w:val="HTMLPreformattedChar"/>
    <w:uiPriority w:val="99"/>
    <w:unhideWhenUsed/>
    <w:rsid w:val="0016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65058"/>
    <w:rPr>
      <w:rFonts w:ascii="Courier New" w:eastAsia="Times New Roman" w:hAnsi="Courier New" w:cs="Courier New"/>
      <w:sz w:val="20"/>
      <w:szCs w:val="20"/>
      <w:lang w:eastAsia="en-CA"/>
    </w:rPr>
  </w:style>
  <w:style w:type="character" w:customStyle="1" w:styleId="Heading3Char">
    <w:name w:val="Heading 3 Char"/>
    <w:basedOn w:val="DefaultParagraphFont"/>
    <w:link w:val="Heading3"/>
    <w:uiPriority w:val="9"/>
    <w:rsid w:val="00165058"/>
    <w:rPr>
      <w:rFonts w:asciiTheme="majorHAnsi" w:eastAsiaTheme="majorEastAsia" w:hAnsiTheme="majorHAnsi" w:cstheme="majorBidi"/>
      <w:color w:val="1F3763" w:themeColor="accent1" w:themeShade="7F"/>
      <w:lang w:val="en-US"/>
    </w:rPr>
  </w:style>
  <w:style w:type="character" w:styleId="HTMLTypewriter">
    <w:name w:val="HTML Typewriter"/>
    <w:basedOn w:val="DefaultParagraphFont"/>
    <w:uiPriority w:val="99"/>
    <w:unhideWhenUsed/>
    <w:rsid w:val="00165058"/>
    <w:rPr>
      <w:rFonts w:ascii="Courier New" w:eastAsia="Times New Roman" w:hAnsi="Courier New" w:cs="Courier New"/>
      <w:sz w:val="20"/>
      <w:szCs w:val="20"/>
    </w:rPr>
  </w:style>
  <w:style w:type="character" w:styleId="Hyperlink">
    <w:name w:val="Hyperlink"/>
    <w:basedOn w:val="DefaultParagraphFont"/>
    <w:uiPriority w:val="99"/>
    <w:unhideWhenUsed/>
    <w:rsid w:val="005370EC"/>
    <w:rPr>
      <w:color w:val="0000FF"/>
      <w:u w:val="single"/>
    </w:rPr>
  </w:style>
  <w:style w:type="character" w:customStyle="1" w:styleId="apple-converted-space">
    <w:name w:val="apple-converted-space"/>
    <w:basedOn w:val="DefaultParagraphFont"/>
    <w:rsid w:val="005370EC"/>
  </w:style>
  <w:style w:type="paragraph" w:styleId="FootnoteText">
    <w:name w:val="footnote text"/>
    <w:basedOn w:val="Normal"/>
    <w:link w:val="FootnoteTextChar"/>
    <w:uiPriority w:val="99"/>
    <w:semiHidden/>
    <w:unhideWhenUsed/>
    <w:rsid w:val="00D86034"/>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8603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D86034"/>
    <w:rPr>
      <w:vertAlign w:val="superscript"/>
    </w:rPr>
  </w:style>
  <w:style w:type="paragraph" w:styleId="BalloonText">
    <w:name w:val="Balloon Text"/>
    <w:basedOn w:val="Normal"/>
    <w:link w:val="BalloonTextChar"/>
    <w:uiPriority w:val="99"/>
    <w:semiHidden/>
    <w:unhideWhenUsed/>
    <w:rsid w:val="00651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6D8"/>
    <w:rPr>
      <w:rFonts w:ascii="Tahoma" w:hAnsi="Tahoma" w:cs="Tahoma"/>
      <w:sz w:val="16"/>
      <w:szCs w:val="16"/>
    </w:rPr>
  </w:style>
  <w:style w:type="character" w:styleId="Emphasis">
    <w:name w:val="Emphasis"/>
    <w:basedOn w:val="DefaultParagraphFont"/>
    <w:uiPriority w:val="20"/>
    <w:qFormat/>
    <w:rsid w:val="00F361F6"/>
    <w:rPr>
      <w:i/>
      <w:iCs/>
    </w:rPr>
  </w:style>
  <w:style w:type="paragraph" w:styleId="EndnoteText">
    <w:name w:val="endnote text"/>
    <w:basedOn w:val="Normal"/>
    <w:link w:val="EndnoteTextChar"/>
    <w:uiPriority w:val="99"/>
    <w:semiHidden/>
    <w:unhideWhenUsed/>
    <w:rsid w:val="00B44FB2"/>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44FB2"/>
    <w:rPr>
      <w:rFonts w:asciiTheme="minorHAnsi" w:hAnsiTheme="minorHAnsi" w:cstheme="minorBidi"/>
      <w:sz w:val="20"/>
      <w:szCs w:val="20"/>
    </w:rPr>
  </w:style>
  <w:style w:type="character" w:customStyle="1" w:styleId="toctoggle">
    <w:name w:val="toctoggle"/>
    <w:basedOn w:val="DefaultParagraphFont"/>
    <w:rsid w:val="008D234A"/>
  </w:style>
  <w:style w:type="character" w:customStyle="1" w:styleId="tocnumber">
    <w:name w:val="tocnumber"/>
    <w:basedOn w:val="DefaultParagraphFont"/>
    <w:rsid w:val="008D234A"/>
  </w:style>
  <w:style w:type="character" w:customStyle="1" w:styleId="toctext">
    <w:name w:val="toctext"/>
    <w:basedOn w:val="DefaultParagraphFont"/>
    <w:rsid w:val="008D234A"/>
  </w:style>
  <w:style w:type="character" w:customStyle="1" w:styleId="mw-headline">
    <w:name w:val="mw-headline"/>
    <w:basedOn w:val="DefaultParagraphFont"/>
    <w:rsid w:val="008D234A"/>
  </w:style>
  <w:style w:type="character" w:customStyle="1" w:styleId="mw-editsection">
    <w:name w:val="mw-editsection"/>
    <w:basedOn w:val="DefaultParagraphFont"/>
    <w:rsid w:val="008D234A"/>
  </w:style>
  <w:style w:type="character" w:customStyle="1" w:styleId="mw-editsection-bracket">
    <w:name w:val="mw-editsection-bracket"/>
    <w:basedOn w:val="DefaultParagraphFont"/>
    <w:rsid w:val="008D234A"/>
  </w:style>
  <w:style w:type="character" w:customStyle="1" w:styleId="plainlinks">
    <w:name w:val="plainlinks"/>
    <w:basedOn w:val="DefaultParagraphFont"/>
    <w:rsid w:val="008D234A"/>
  </w:style>
  <w:style w:type="character" w:customStyle="1" w:styleId="geo-dms">
    <w:name w:val="geo-dms"/>
    <w:basedOn w:val="DefaultParagraphFont"/>
    <w:rsid w:val="008D234A"/>
  </w:style>
  <w:style w:type="character" w:customStyle="1" w:styleId="latitude">
    <w:name w:val="latitude"/>
    <w:basedOn w:val="DefaultParagraphFont"/>
    <w:rsid w:val="008D234A"/>
  </w:style>
  <w:style w:type="character" w:customStyle="1" w:styleId="longitude">
    <w:name w:val="longitude"/>
    <w:basedOn w:val="DefaultParagraphFont"/>
    <w:rsid w:val="008D234A"/>
  </w:style>
  <w:style w:type="paragraph" w:styleId="Header">
    <w:name w:val="header"/>
    <w:basedOn w:val="Normal"/>
    <w:link w:val="HeaderChar"/>
    <w:uiPriority w:val="99"/>
    <w:unhideWhenUsed/>
    <w:rsid w:val="0036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DE1"/>
  </w:style>
  <w:style w:type="paragraph" w:styleId="Footer">
    <w:name w:val="footer"/>
    <w:basedOn w:val="Normal"/>
    <w:link w:val="FooterChar"/>
    <w:uiPriority w:val="99"/>
    <w:unhideWhenUsed/>
    <w:rsid w:val="0036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DE1"/>
  </w:style>
  <w:style w:type="paragraph" w:styleId="TOCHeading">
    <w:name w:val="TOC Heading"/>
    <w:basedOn w:val="Heading1"/>
    <w:next w:val="Normal"/>
    <w:uiPriority w:val="39"/>
    <w:unhideWhenUsed/>
    <w:qFormat/>
    <w:rsid w:val="00367DE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67DE1"/>
    <w:pPr>
      <w:spacing w:after="100"/>
    </w:pPr>
  </w:style>
  <w:style w:type="paragraph" w:styleId="TOC2">
    <w:name w:val="toc 2"/>
    <w:basedOn w:val="Normal"/>
    <w:next w:val="Normal"/>
    <w:autoRedefine/>
    <w:uiPriority w:val="39"/>
    <w:unhideWhenUsed/>
    <w:rsid w:val="00367DE1"/>
    <w:pPr>
      <w:spacing w:after="100"/>
      <w:ind w:left="240"/>
    </w:pPr>
  </w:style>
  <w:style w:type="character" w:styleId="UnresolvedMention">
    <w:name w:val="Unresolved Mention"/>
    <w:basedOn w:val="DefaultParagraphFont"/>
    <w:uiPriority w:val="99"/>
    <w:semiHidden/>
    <w:unhideWhenUsed/>
    <w:rsid w:val="00C1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363375">
      <w:bodyDiv w:val="1"/>
      <w:marLeft w:val="0"/>
      <w:marRight w:val="0"/>
      <w:marTop w:val="0"/>
      <w:marBottom w:val="0"/>
      <w:divBdr>
        <w:top w:val="none" w:sz="0" w:space="0" w:color="auto"/>
        <w:left w:val="none" w:sz="0" w:space="0" w:color="auto"/>
        <w:bottom w:val="none" w:sz="0" w:space="0" w:color="auto"/>
        <w:right w:val="none" w:sz="0" w:space="0" w:color="auto"/>
      </w:divBdr>
    </w:div>
    <w:div w:id="1305891839">
      <w:bodyDiv w:val="1"/>
      <w:marLeft w:val="0"/>
      <w:marRight w:val="0"/>
      <w:marTop w:val="0"/>
      <w:marBottom w:val="0"/>
      <w:divBdr>
        <w:top w:val="none" w:sz="0" w:space="0" w:color="auto"/>
        <w:left w:val="none" w:sz="0" w:space="0" w:color="auto"/>
        <w:bottom w:val="none" w:sz="0" w:space="0" w:color="auto"/>
        <w:right w:val="none" w:sz="0" w:space="0" w:color="auto"/>
      </w:divBdr>
    </w:div>
    <w:div w:id="1448963223">
      <w:bodyDiv w:val="1"/>
      <w:marLeft w:val="0"/>
      <w:marRight w:val="0"/>
      <w:marTop w:val="0"/>
      <w:marBottom w:val="0"/>
      <w:divBdr>
        <w:top w:val="none" w:sz="0" w:space="0" w:color="auto"/>
        <w:left w:val="none" w:sz="0" w:space="0" w:color="auto"/>
        <w:bottom w:val="none" w:sz="0" w:space="0" w:color="auto"/>
        <w:right w:val="none" w:sz="0" w:space="0" w:color="auto"/>
      </w:divBdr>
    </w:div>
    <w:div w:id="1492285853">
      <w:bodyDiv w:val="1"/>
      <w:marLeft w:val="0"/>
      <w:marRight w:val="0"/>
      <w:marTop w:val="0"/>
      <w:marBottom w:val="0"/>
      <w:divBdr>
        <w:top w:val="none" w:sz="0" w:space="0" w:color="auto"/>
        <w:left w:val="none" w:sz="0" w:space="0" w:color="auto"/>
        <w:bottom w:val="none" w:sz="0" w:space="0" w:color="auto"/>
        <w:right w:val="none" w:sz="0" w:space="0" w:color="auto"/>
      </w:divBdr>
      <w:divsChild>
        <w:div w:id="1889874016">
          <w:marLeft w:val="0"/>
          <w:marRight w:val="0"/>
          <w:marTop w:val="0"/>
          <w:marBottom w:val="0"/>
          <w:divBdr>
            <w:top w:val="none" w:sz="0" w:space="0" w:color="auto"/>
            <w:left w:val="none" w:sz="0" w:space="0" w:color="auto"/>
            <w:bottom w:val="none" w:sz="0" w:space="0" w:color="auto"/>
            <w:right w:val="none" w:sz="0" w:space="0" w:color="auto"/>
          </w:divBdr>
        </w:div>
        <w:div w:id="595483385">
          <w:marLeft w:val="0"/>
          <w:marRight w:val="0"/>
          <w:marTop w:val="0"/>
          <w:marBottom w:val="0"/>
          <w:divBdr>
            <w:top w:val="single" w:sz="6" w:space="5" w:color="A2A9B1"/>
            <w:left w:val="single" w:sz="6" w:space="5" w:color="A2A9B1"/>
            <w:bottom w:val="single" w:sz="6" w:space="5" w:color="A2A9B1"/>
            <w:right w:val="single" w:sz="6" w:space="5" w:color="A2A9B1"/>
          </w:divBdr>
        </w:div>
        <w:div w:id="550772303">
          <w:marLeft w:val="0"/>
          <w:marRight w:val="0"/>
          <w:marTop w:val="0"/>
          <w:marBottom w:val="120"/>
          <w:divBdr>
            <w:top w:val="none" w:sz="0" w:space="0" w:color="auto"/>
            <w:left w:val="none" w:sz="0" w:space="0" w:color="auto"/>
            <w:bottom w:val="none" w:sz="0" w:space="0" w:color="auto"/>
            <w:right w:val="none" w:sz="0" w:space="0" w:color="auto"/>
          </w:divBdr>
        </w:div>
      </w:divsChild>
    </w:div>
    <w:div w:id="1500074080">
      <w:bodyDiv w:val="1"/>
      <w:marLeft w:val="0"/>
      <w:marRight w:val="0"/>
      <w:marTop w:val="0"/>
      <w:marBottom w:val="0"/>
      <w:divBdr>
        <w:top w:val="none" w:sz="0" w:space="0" w:color="auto"/>
        <w:left w:val="none" w:sz="0" w:space="0" w:color="auto"/>
        <w:bottom w:val="none" w:sz="0" w:space="0" w:color="auto"/>
        <w:right w:val="none" w:sz="0" w:space="0" w:color="auto"/>
      </w:divBdr>
    </w:div>
    <w:div w:id="1545828927">
      <w:bodyDiv w:val="1"/>
      <w:marLeft w:val="0"/>
      <w:marRight w:val="0"/>
      <w:marTop w:val="0"/>
      <w:marBottom w:val="0"/>
      <w:divBdr>
        <w:top w:val="none" w:sz="0" w:space="0" w:color="auto"/>
        <w:left w:val="none" w:sz="0" w:space="0" w:color="auto"/>
        <w:bottom w:val="none" w:sz="0" w:space="0" w:color="auto"/>
        <w:right w:val="none" w:sz="0" w:space="0" w:color="auto"/>
      </w:divBdr>
    </w:div>
    <w:div w:id="1565605413">
      <w:bodyDiv w:val="1"/>
      <w:marLeft w:val="0"/>
      <w:marRight w:val="0"/>
      <w:marTop w:val="0"/>
      <w:marBottom w:val="0"/>
      <w:divBdr>
        <w:top w:val="none" w:sz="0" w:space="0" w:color="auto"/>
        <w:left w:val="none" w:sz="0" w:space="0" w:color="auto"/>
        <w:bottom w:val="none" w:sz="0" w:space="0" w:color="auto"/>
        <w:right w:val="none" w:sz="0" w:space="0" w:color="auto"/>
      </w:divBdr>
    </w:div>
    <w:div w:id="21214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gif"/><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http://www.etherit.co.uk/glossary.htm"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uboat.net/boats/u523.htm" TargetMode="External"/><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www.facebook.com/hamiltonnavalheritag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uboat.net/boats/u527.htm"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2A33-336B-49D3-B318-311CB1F6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31</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ell</dc:creator>
  <cp:keywords/>
  <dc:description/>
  <cp:lastModifiedBy>Neil Bell</cp:lastModifiedBy>
  <cp:revision>85</cp:revision>
  <dcterms:created xsi:type="dcterms:W3CDTF">2017-12-30T16:51:00Z</dcterms:created>
  <dcterms:modified xsi:type="dcterms:W3CDTF">2019-01-25T20:41:00Z</dcterms:modified>
</cp:coreProperties>
</file>